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Layout w:type="fixed"/>
        <w:tblLook w:val="04A0" w:firstRow="1" w:lastRow="0" w:firstColumn="1" w:lastColumn="0" w:noHBand="0" w:noVBand="1"/>
      </w:tblPr>
      <w:tblGrid>
        <w:gridCol w:w="534"/>
        <w:gridCol w:w="1174"/>
        <w:gridCol w:w="1287"/>
        <w:gridCol w:w="799"/>
        <w:gridCol w:w="1984"/>
        <w:gridCol w:w="2044"/>
        <w:gridCol w:w="791"/>
        <w:gridCol w:w="1560"/>
      </w:tblGrid>
      <w:tr w:rsidR="00F82337" w:rsidTr="001F0446">
        <w:tc>
          <w:tcPr>
            <w:tcW w:w="534" w:type="dxa"/>
          </w:tcPr>
          <w:p w:rsidR="0056116A" w:rsidRDefault="0056116A" w:rsidP="0056116A">
            <w:r>
              <w:t xml:space="preserve">No </w:t>
            </w:r>
          </w:p>
        </w:tc>
        <w:tc>
          <w:tcPr>
            <w:tcW w:w="1174" w:type="dxa"/>
          </w:tcPr>
          <w:p w:rsidR="0056116A" w:rsidRDefault="0056116A" w:rsidP="0056116A">
            <w:r>
              <w:t xml:space="preserve">Nama </w:t>
            </w:r>
          </w:p>
        </w:tc>
        <w:tc>
          <w:tcPr>
            <w:tcW w:w="1287" w:type="dxa"/>
          </w:tcPr>
          <w:p w:rsidR="0056116A" w:rsidRDefault="0056116A" w:rsidP="0056116A">
            <w:r>
              <w:t xml:space="preserve">Judul </w:t>
            </w:r>
          </w:p>
        </w:tc>
        <w:tc>
          <w:tcPr>
            <w:tcW w:w="799" w:type="dxa"/>
          </w:tcPr>
          <w:p w:rsidR="0056116A" w:rsidRDefault="0056116A" w:rsidP="0056116A">
            <w:r>
              <w:t xml:space="preserve">Nim </w:t>
            </w:r>
          </w:p>
        </w:tc>
        <w:tc>
          <w:tcPr>
            <w:tcW w:w="1984" w:type="dxa"/>
          </w:tcPr>
          <w:p w:rsidR="0056116A" w:rsidRDefault="0056116A" w:rsidP="0056116A">
            <w:r>
              <w:t>Dospem 1 2</w:t>
            </w:r>
          </w:p>
        </w:tc>
        <w:tc>
          <w:tcPr>
            <w:tcW w:w="2044" w:type="dxa"/>
          </w:tcPr>
          <w:p w:rsidR="0056116A" w:rsidRDefault="0056116A" w:rsidP="0056116A">
            <w:r>
              <w:t>Dospeng 1 2</w:t>
            </w:r>
          </w:p>
        </w:tc>
        <w:tc>
          <w:tcPr>
            <w:tcW w:w="791" w:type="dxa"/>
          </w:tcPr>
          <w:p w:rsidR="0056116A" w:rsidRDefault="0056116A" w:rsidP="0056116A">
            <w:r>
              <w:t xml:space="preserve">Tahun </w:t>
            </w:r>
          </w:p>
        </w:tc>
        <w:tc>
          <w:tcPr>
            <w:tcW w:w="1560" w:type="dxa"/>
          </w:tcPr>
          <w:p w:rsidR="0056116A" w:rsidRDefault="0056116A" w:rsidP="0056116A">
            <w:r>
              <w:t xml:space="preserve">Abstrak </w:t>
            </w:r>
          </w:p>
        </w:tc>
      </w:tr>
      <w:tr w:rsidR="00F82337" w:rsidTr="001F0446">
        <w:tc>
          <w:tcPr>
            <w:tcW w:w="534" w:type="dxa"/>
          </w:tcPr>
          <w:p w:rsidR="0056116A" w:rsidRDefault="0056116A" w:rsidP="0056116A">
            <w:r>
              <w:t xml:space="preserve">1 </w:t>
            </w:r>
          </w:p>
        </w:tc>
        <w:tc>
          <w:tcPr>
            <w:tcW w:w="1174" w:type="dxa"/>
          </w:tcPr>
          <w:p w:rsidR="0056116A" w:rsidRDefault="0056116A" w:rsidP="0056116A">
            <w:r>
              <w:t>Ronald  Tualaka</w:t>
            </w:r>
          </w:p>
        </w:tc>
        <w:tc>
          <w:tcPr>
            <w:tcW w:w="1287" w:type="dxa"/>
          </w:tcPr>
          <w:p w:rsidR="0056116A" w:rsidRDefault="0056116A" w:rsidP="0056116A">
            <w:r>
              <w:t>Sistem pendukung keputusan penetuan siswa penerima beasiswa di sman 2 kupang</w:t>
            </w:r>
          </w:p>
        </w:tc>
        <w:tc>
          <w:tcPr>
            <w:tcW w:w="799" w:type="dxa"/>
          </w:tcPr>
          <w:p w:rsidR="0056116A" w:rsidRDefault="0056116A" w:rsidP="0056116A">
            <w:r>
              <w:t>231 08 108</w:t>
            </w:r>
          </w:p>
        </w:tc>
        <w:tc>
          <w:tcPr>
            <w:tcW w:w="1984" w:type="dxa"/>
          </w:tcPr>
          <w:p w:rsidR="0056116A" w:rsidRDefault="0056116A" w:rsidP="0056116A">
            <w:pPr>
              <w:pStyle w:val="ListParagraph"/>
              <w:numPr>
                <w:ilvl w:val="0"/>
                <w:numId w:val="1"/>
              </w:numPr>
            </w:pPr>
            <w:r>
              <w:t>Paulus</w:t>
            </w:r>
            <w:r w:rsidR="00CF13CA">
              <w:t xml:space="preserve"> irsan </w:t>
            </w:r>
            <w:r>
              <w:t>dardana ST,MT</w:t>
            </w:r>
          </w:p>
          <w:p w:rsidR="0056116A" w:rsidRDefault="0056116A" w:rsidP="0056116A">
            <w:pPr>
              <w:pStyle w:val="ListParagraph"/>
              <w:numPr>
                <w:ilvl w:val="0"/>
                <w:numId w:val="1"/>
              </w:numPr>
            </w:pPr>
            <w:r>
              <w:t>Yulianti P, Bria Seran ST,MM</w:t>
            </w:r>
          </w:p>
        </w:tc>
        <w:tc>
          <w:tcPr>
            <w:tcW w:w="2044" w:type="dxa"/>
          </w:tcPr>
          <w:p w:rsidR="0056116A" w:rsidRDefault="0056116A" w:rsidP="0056116A">
            <w:pPr>
              <w:pStyle w:val="ListParagraph"/>
              <w:numPr>
                <w:ilvl w:val="0"/>
                <w:numId w:val="2"/>
              </w:numPr>
            </w:pPr>
            <w:r>
              <w:t>Donatus J. Manehat, S.Si,M.Kom</w:t>
            </w:r>
          </w:p>
          <w:p w:rsidR="0056116A" w:rsidRDefault="0056116A" w:rsidP="0056116A">
            <w:pPr>
              <w:pStyle w:val="ListParagraph"/>
              <w:numPr>
                <w:ilvl w:val="0"/>
                <w:numId w:val="2"/>
              </w:numPr>
            </w:pPr>
            <w:r>
              <w:t>Natalia M.R. Mamulak, ST,MM</w:t>
            </w:r>
          </w:p>
        </w:tc>
        <w:tc>
          <w:tcPr>
            <w:tcW w:w="791" w:type="dxa"/>
          </w:tcPr>
          <w:p w:rsidR="0056116A" w:rsidRDefault="0056116A" w:rsidP="0056116A">
            <w:r>
              <w:t>2016</w:t>
            </w:r>
          </w:p>
        </w:tc>
        <w:tc>
          <w:tcPr>
            <w:tcW w:w="1560" w:type="dxa"/>
          </w:tcPr>
          <w:p w:rsidR="00E61C8B" w:rsidRDefault="00E61C8B" w:rsidP="0056116A">
            <w:r>
              <w:t xml:space="preserve">Kebutuhan terbsar teknologi informasi sekarang ini adalah kebutuhan akan sistem informasi. Berkembangnya teknologi informasi dan sistem informasi yang demikian pesat di era globalisasi sekarang ini telah membuat hampir semua aspek kehidupan tidak dapat terhindar dari penggunaan perangkat komputer. Penggunaan komputer yang umum adalah penggunaan komputer di suatu sekolah. Sekolah Menengah Atas Negeri (SMAN) 2 Kota Kupang merupakan sekolah negeri yang berada di bawah Dinas Pendidikan Kota Kupang. Seiring dengan banyaknya  siswa kurang mampu dan </w:t>
            </w:r>
            <w:r>
              <w:lastRenderedPageBreak/>
              <w:t>siswa berprestasi , maka diadakan beasiswa oleh Dinas Pendidikan. Pembagian beasiswa dilakukan untuk membantu siswa yang tidak mampu ataupun berprestasi selama menempuh studinya. Maka diperlukan sebuah sistem pendukung keputusan yang mampu memberikan prioritas yang sesuai dengan keinginan.</w:t>
            </w:r>
          </w:p>
          <w:p w:rsidR="009576DE" w:rsidRDefault="00E61C8B" w:rsidP="0056116A">
            <w:r>
              <w:t xml:space="preserve"> Berdasarkan uraian d atas maka dibuat sebuah Sistem pendukung keputusan dalam menggunakan metode </w:t>
            </w:r>
            <w:r w:rsidR="009576DE">
              <w:t xml:space="preserve">penelitian yang digunakan dalam penelitian itu adalah  </w:t>
            </w:r>
            <w:r w:rsidR="009576DE">
              <w:rPr>
                <w:i/>
              </w:rPr>
              <w:t xml:space="preserve">metode waterfall </w:t>
            </w:r>
            <w:r w:rsidR="009576DE">
              <w:t xml:space="preserve">dengan tahap permulaan digunakan beberapa teknik </w:t>
            </w:r>
            <w:r w:rsidR="009576DE">
              <w:lastRenderedPageBreak/>
              <w:t>pengumpulan data seperti, observasi, wawancara dan studi literatur. Pengembangan sistem ini menggunakan metode SAW (</w:t>
            </w:r>
            <w:r w:rsidR="009576DE">
              <w:rPr>
                <w:i/>
              </w:rPr>
              <w:t xml:space="preserve">Simple additive weighting) </w:t>
            </w:r>
            <w:r w:rsidR="009576DE" w:rsidRPr="009576DE">
              <w:t>dan diimplementasikan menggunakan bahasa pemograman PHP</w:t>
            </w:r>
            <w:r w:rsidR="009576DE">
              <w:t xml:space="preserve"> (</w:t>
            </w:r>
            <w:r w:rsidR="009576DE">
              <w:rPr>
                <w:i/>
              </w:rPr>
              <w:t xml:space="preserve"> Personal home page) </w:t>
            </w:r>
            <w:r w:rsidR="009576DE">
              <w:t xml:space="preserve">dengan menggunakan database MySQL ( </w:t>
            </w:r>
            <w:r w:rsidR="009576DE">
              <w:rPr>
                <w:i/>
              </w:rPr>
              <w:t>My Sructure Query Language )</w:t>
            </w:r>
            <w:r w:rsidR="009576DE">
              <w:t>.</w:t>
            </w:r>
          </w:p>
          <w:p w:rsidR="0056116A" w:rsidRDefault="009576DE" w:rsidP="0056116A">
            <w:r>
              <w:t>Hasil akhir penelitian ini adalah sistem pendukung keputusan  penerimaan beasiswa menggunakan metode SAW yang dibangun mampu memberika prioritas bagi pegawai tata usaha dalam pengambilan keputusan penerimaan beasiswa.</w:t>
            </w:r>
            <w:r w:rsidR="00E61C8B">
              <w:t xml:space="preserve"> </w:t>
            </w:r>
          </w:p>
        </w:tc>
      </w:tr>
      <w:tr w:rsidR="00F82337" w:rsidTr="001F0446">
        <w:tc>
          <w:tcPr>
            <w:tcW w:w="534" w:type="dxa"/>
          </w:tcPr>
          <w:p w:rsidR="0056116A" w:rsidRDefault="0056116A" w:rsidP="0056116A">
            <w:r>
              <w:lastRenderedPageBreak/>
              <w:t xml:space="preserve">2 </w:t>
            </w:r>
          </w:p>
        </w:tc>
        <w:tc>
          <w:tcPr>
            <w:tcW w:w="1174" w:type="dxa"/>
          </w:tcPr>
          <w:p w:rsidR="0056116A" w:rsidRDefault="0056116A" w:rsidP="0056116A">
            <w:r>
              <w:t>Ambrosius A. oro gare</w:t>
            </w:r>
          </w:p>
        </w:tc>
        <w:tc>
          <w:tcPr>
            <w:tcW w:w="1287" w:type="dxa"/>
          </w:tcPr>
          <w:p w:rsidR="0056116A" w:rsidRDefault="0056116A" w:rsidP="0056116A">
            <w:r>
              <w:t xml:space="preserve">Sistem pendukung keputusan untuk proses kenaikan </w:t>
            </w:r>
            <w:r>
              <w:lastRenderedPageBreak/>
              <w:t>jabatan pada kantor dinas pendidikan pemuda dan olahraga (PPO)</w:t>
            </w:r>
            <w:r w:rsidR="00F57D80">
              <w:t xml:space="preserve"> kabupaten sikka</w:t>
            </w:r>
          </w:p>
        </w:tc>
        <w:tc>
          <w:tcPr>
            <w:tcW w:w="799" w:type="dxa"/>
          </w:tcPr>
          <w:p w:rsidR="0056116A" w:rsidRDefault="00F57D80" w:rsidP="0056116A">
            <w:r>
              <w:lastRenderedPageBreak/>
              <w:t>231 09 012</w:t>
            </w:r>
          </w:p>
        </w:tc>
        <w:tc>
          <w:tcPr>
            <w:tcW w:w="1984" w:type="dxa"/>
          </w:tcPr>
          <w:p w:rsidR="0056116A" w:rsidRDefault="00F57D80" w:rsidP="00F57D80">
            <w:pPr>
              <w:pStyle w:val="ListParagraph"/>
              <w:numPr>
                <w:ilvl w:val="0"/>
                <w:numId w:val="3"/>
              </w:numPr>
            </w:pPr>
            <w:r>
              <w:t>Paulina Aliandu, ST,M.Cs</w:t>
            </w:r>
          </w:p>
          <w:p w:rsidR="00F57D80" w:rsidRDefault="00F57D80" w:rsidP="00F57D80">
            <w:pPr>
              <w:pStyle w:val="ListParagraph"/>
              <w:numPr>
                <w:ilvl w:val="0"/>
                <w:numId w:val="3"/>
              </w:numPr>
            </w:pPr>
            <w:r>
              <w:t xml:space="preserve">Natalia M.R. Mamulak, </w:t>
            </w:r>
            <w:r>
              <w:lastRenderedPageBreak/>
              <w:t>ST,MM</w:t>
            </w:r>
          </w:p>
        </w:tc>
        <w:tc>
          <w:tcPr>
            <w:tcW w:w="2044" w:type="dxa"/>
          </w:tcPr>
          <w:p w:rsidR="0056116A" w:rsidRDefault="00F57D80" w:rsidP="00F57D80">
            <w:pPr>
              <w:pStyle w:val="ListParagraph"/>
              <w:numPr>
                <w:ilvl w:val="0"/>
                <w:numId w:val="4"/>
              </w:numPr>
            </w:pPr>
            <w:r>
              <w:lastRenderedPageBreak/>
              <w:t>Sisilia D.B Mau,S.Kom,MT</w:t>
            </w:r>
          </w:p>
          <w:p w:rsidR="00F57D80" w:rsidRDefault="00F57D80" w:rsidP="00F57D80">
            <w:pPr>
              <w:pStyle w:val="ListParagraph"/>
              <w:numPr>
                <w:ilvl w:val="0"/>
                <w:numId w:val="4"/>
              </w:numPr>
            </w:pPr>
            <w:r>
              <w:t>Frengky Teddy, ST,MT</w:t>
            </w:r>
          </w:p>
        </w:tc>
        <w:tc>
          <w:tcPr>
            <w:tcW w:w="791" w:type="dxa"/>
          </w:tcPr>
          <w:p w:rsidR="0056116A" w:rsidRDefault="00F57D80" w:rsidP="0056116A">
            <w:r>
              <w:t>2016</w:t>
            </w:r>
          </w:p>
        </w:tc>
        <w:tc>
          <w:tcPr>
            <w:tcW w:w="1560" w:type="dxa"/>
          </w:tcPr>
          <w:p w:rsidR="0056116A" w:rsidRDefault="007721CF" w:rsidP="0056116A">
            <w:r>
              <w:t xml:space="preserve">Kenaikan jabatan merupakan suatu faktor yang sangat penting bagi </w:t>
            </w:r>
            <w:r>
              <w:lastRenderedPageBreak/>
              <w:t xml:space="preserve">perencanaan karir pegawai dan juga untuk meremajakan suatu posisi jabatan agar diduduki oleh seseorang yang mempunyai kriteria-kriteria yang cocok. Kenaikan jabatan dan perencanaan karir pada Dinas Pendidikan Pemuda dan Olahraga tidak mempertimbangkan faktor pengetahuan, ketrampilan, sikap dan perilaku yang dimiliki pegawai. </w:t>
            </w:r>
          </w:p>
          <w:p w:rsidR="007721CF" w:rsidRDefault="007721CF" w:rsidP="0056116A">
            <w:r>
              <w:t xml:space="preserve">Sistem pendukung keputusan menjadi suatu alternatif yang dipakai untuk mendukung pengambilan keputusan proses kenaikan jabatan pada dinas PPO kabupaten sikks dengan menggunakan metode pencocokan profile </w:t>
            </w:r>
          </w:p>
        </w:tc>
      </w:tr>
      <w:tr w:rsidR="00F82337" w:rsidTr="001F0446">
        <w:tc>
          <w:tcPr>
            <w:tcW w:w="534" w:type="dxa"/>
          </w:tcPr>
          <w:p w:rsidR="0056116A" w:rsidRDefault="00F57D80" w:rsidP="0056116A">
            <w:r>
              <w:lastRenderedPageBreak/>
              <w:t xml:space="preserve">3 </w:t>
            </w:r>
          </w:p>
        </w:tc>
        <w:tc>
          <w:tcPr>
            <w:tcW w:w="1174" w:type="dxa"/>
          </w:tcPr>
          <w:p w:rsidR="0056116A" w:rsidRDefault="00F57D80" w:rsidP="0056116A">
            <w:r>
              <w:t>Maryon yahmin helmi tuy</w:t>
            </w:r>
          </w:p>
        </w:tc>
        <w:tc>
          <w:tcPr>
            <w:tcW w:w="1287" w:type="dxa"/>
          </w:tcPr>
          <w:p w:rsidR="0056116A" w:rsidRDefault="00F57D80" w:rsidP="0056116A">
            <w:r>
              <w:t xml:space="preserve">Sistem informasi barang </w:t>
            </w:r>
            <w:r>
              <w:lastRenderedPageBreak/>
              <w:t>pada pt citra van titipan kilat kupang berbasis web</w:t>
            </w:r>
          </w:p>
        </w:tc>
        <w:tc>
          <w:tcPr>
            <w:tcW w:w="799" w:type="dxa"/>
          </w:tcPr>
          <w:p w:rsidR="0056116A" w:rsidRDefault="00F57D80" w:rsidP="0056116A">
            <w:r>
              <w:lastRenderedPageBreak/>
              <w:t>231 11 039</w:t>
            </w:r>
          </w:p>
        </w:tc>
        <w:tc>
          <w:tcPr>
            <w:tcW w:w="1984" w:type="dxa"/>
          </w:tcPr>
          <w:p w:rsidR="0056116A" w:rsidRDefault="00F57D80" w:rsidP="00F57D80">
            <w:pPr>
              <w:pStyle w:val="ListParagraph"/>
              <w:numPr>
                <w:ilvl w:val="0"/>
                <w:numId w:val="5"/>
              </w:numPr>
            </w:pPr>
            <w:r>
              <w:t>Emanuel jando,S.Kom,MTI</w:t>
            </w:r>
          </w:p>
          <w:p w:rsidR="00F57D80" w:rsidRDefault="00F57D80" w:rsidP="00F57D80">
            <w:pPr>
              <w:pStyle w:val="ListParagraph"/>
              <w:numPr>
                <w:ilvl w:val="0"/>
                <w:numId w:val="5"/>
              </w:numPr>
            </w:pPr>
            <w:r>
              <w:lastRenderedPageBreak/>
              <w:t>Emiliana Meolbatak,ST.MT</w:t>
            </w:r>
          </w:p>
        </w:tc>
        <w:tc>
          <w:tcPr>
            <w:tcW w:w="2044" w:type="dxa"/>
          </w:tcPr>
          <w:p w:rsidR="00F57D80" w:rsidRDefault="00F57D80" w:rsidP="00C049D0">
            <w:pPr>
              <w:pStyle w:val="ListParagraph"/>
              <w:numPr>
                <w:ilvl w:val="0"/>
                <w:numId w:val="6"/>
              </w:numPr>
            </w:pPr>
            <w:r>
              <w:lastRenderedPageBreak/>
              <w:t>Paulina Aliandu, ST,M.Cs</w:t>
            </w:r>
          </w:p>
          <w:p w:rsidR="0056116A" w:rsidRDefault="00F57D80" w:rsidP="00C049D0">
            <w:pPr>
              <w:pStyle w:val="ListParagraph"/>
              <w:numPr>
                <w:ilvl w:val="0"/>
                <w:numId w:val="6"/>
              </w:numPr>
            </w:pPr>
            <w:r>
              <w:lastRenderedPageBreak/>
              <w:t>Natalia M.R. Mamulak, ST,MM</w:t>
            </w:r>
          </w:p>
        </w:tc>
        <w:tc>
          <w:tcPr>
            <w:tcW w:w="791" w:type="dxa"/>
          </w:tcPr>
          <w:p w:rsidR="0056116A" w:rsidRDefault="00F57D80" w:rsidP="0056116A">
            <w:r>
              <w:lastRenderedPageBreak/>
              <w:t>2016</w:t>
            </w:r>
          </w:p>
        </w:tc>
        <w:tc>
          <w:tcPr>
            <w:tcW w:w="1560" w:type="dxa"/>
          </w:tcPr>
          <w:p w:rsidR="0056116A" w:rsidRDefault="00EE1537" w:rsidP="0056116A">
            <w:r>
              <w:t xml:space="preserve">Pt citra van titipan kilat (tiki) kupang </w:t>
            </w:r>
            <w:r>
              <w:lastRenderedPageBreak/>
              <w:t xml:space="preserve">merupakan sebuah perusahaan yang bergerak di bidang jasa pengiriman barang baik domestik maupun mancanegara. Perusahaan tersebut melakukan proses bisnisnya seringkali terjadi beberapa masalah diantaranya terjadi antrian saat melakukan registrasi pengiriman dan keterlambatan dalam pengambilan keputusan untuk mengoptimalkan pelayanan tergadap pelanggan. Metode yang digunakan dalam membangun sistem ini adalah metode system development life cycle (sdlc). Teknik pengembangan sistem model waterfakk terdri dari </w:t>
            </w:r>
            <w:r>
              <w:lastRenderedPageBreak/>
              <w:t>tahapan planing, analisis, desain.nimplementasi, dan test. Dengan alat bantu pengembangan sistem berupa diagram konteks, DFD, dan ERD. Sedangkan pembuatan perangkat lunak menggunakan PHP dan Macromedia Dreamweaver dan database menggunakan mysql. Hasil dari pembangunan sistem tersebut diperoleh sistem informasi pengiriman barang berbasis website sebagai salah satu alternatif tambahan agar menampilkan informasi dan status pengiriman.</w:t>
            </w:r>
          </w:p>
        </w:tc>
      </w:tr>
      <w:tr w:rsidR="00F82337" w:rsidTr="001F0446">
        <w:tc>
          <w:tcPr>
            <w:tcW w:w="534" w:type="dxa"/>
          </w:tcPr>
          <w:p w:rsidR="0056116A" w:rsidRDefault="00F57D80" w:rsidP="0056116A">
            <w:r>
              <w:lastRenderedPageBreak/>
              <w:t>4</w:t>
            </w:r>
          </w:p>
        </w:tc>
        <w:tc>
          <w:tcPr>
            <w:tcW w:w="1174" w:type="dxa"/>
          </w:tcPr>
          <w:p w:rsidR="0056116A" w:rsidRDefault="00F57D80" w:rsidP="0056116A">
            <w:r>
              <w:t>Juaquim da costa pinto</w:t>
            </w:r>
          </w:p>
        </w:tc>
        <w:tc>
          <w:tcPr>
            <w:tcW w:w="1287" w:type="dxa"/>
          </w:tcPr>
          <w:p w:rsidR="0056116A" w:rsidRDefault="00F57D80" w:rsidP="0056116A">
            <w:r>
              <w:t xml:space="preserve">Perancangan implementasi website tim penggerak pemberdayaan dan </w:t>
            </w:r>
            <w:r>
              <w:lastRenderedPageBreak/>
              <w:t>kesejahtraann keluarga kota kupang</w:t>
            </w:r>
          </w:p>
        </w:tc>
        <w:tc>
          <w:tcPr>
            <w:tcW w:w="799" w:type="dxa"/>
          </w:tcPr>
          <w:p w:rsidR="0056116A" w:rsidRDefault="00F57D80" w:rsidP="0056116A">
            <w:r>
              <w:lastRenderedPageBreak/>
              <w:t>231 11 036</w:t>
            </w:r>
          </w:p>
        </w:tc>
        <w:tc>
          <w:tcPr>
            <w:tcW w:w="1984" w:type="dxa"/>
          </w:tcPr>
          <w:p w:rsidR="0056116A" w:rsidRDefault="00F57D80" w:rsidP="00C049D0">
            <w:pPr>
              <w:pStyle w:val="ListParagraph"/>
              <w:numPr>
                <w:ilvl w:val="0"/>
                <w:numId w:val="7"/>
              </w:numPr>
            </w:pPr>
            <w:r>
              <w:t>Donatus J. Manehat, S.Si,M.Kom</w:t>
            </w:r>
          </w:p>
          <w:p w:rsidR="00F57D80" w:rsidRDefault="00F57D80" w:rsidP="00C049D0">
            <w:pPr>
              <w:pStyle w:val="ListParagraph"/>
              <w:numPr>
                <w:ilvl w:val="0"/>
                <w:numId w:val="7"/>
              </w:numPr>
            </w:pPr>
            <w:r>
              <w:t>Frengky Teddy, ST,MT</w:t>
            </w:r>
          </w:p>
        </w:tc>
        <w:tc>
          <w:tcPr>
            <w:tcW w:w="2044" w:type="dxa"/>
          </w:tcPr>
          <w:p w:rsidR="00F57D80" w:rsidRDefault="00F57D80" w:rsidP="00C049D0">
            <w:pPr>
              <w:pStyle w:val="ListParagraph"/>
              <w:numPr>
                <w:ilvl w:val="0"/>
                <w:numId w:val="8"/>
              </w:numPr>
            </w:pPr>
            <w:r>
              <w:t>Emanuel jando,S.Kom,MTI</w:t>
            </w:r>
          </w:p>
          <w:p w:rsidR="0056116A" w:rsidRDefault="00F57D80" w:rsidP="00C049D0">
            <w:pPr>
              <w:pStyle w:val="ListParagraph"/>
              <w:numPr>
                <w:ilvl w:val="0"/>
                <w:numId w:val="8"/>
              </w:numPr>
            </w:pPr>
            <w:r>
              <w:t>Emerensiana Ngaga,S</w:t>
            </w:r>
            <w:r>
              <w:lastRenderedPageBreak/>
              <w:t>T.MT</w:t>
            </w:r>
          </w:p>
        </w:tc>
        <w:tc>
          <w:tcPr>
            <w:tcW w:w="791" w:type="dxa"/>
          </w:tcPr>
          <w:p w:rsidR="0056116A" w:rsidRDefault="00F57D80" w:rsidP="0056116A">
            <w:r>
              <w:lastRenderedPageBreak/>
              <w:t>2016</w:t>
            </w:r>
          </w:p>
        </w:tc>
        <w:tc>
          <w:tcPr>
            <w:tcW w:w="1560" w:type="dxa"/>
          </w:tcPr>
          <w:p w:rsidR="0056116A" w:rsidRPr="0003447B" w:rsidRDefault="00EE1537" w:rsidP="0056116A">
            <w:r>
              <w:t xml:space="preserve">Tim pengerak pemberdayaan dan kesejahtraan keluarga kota kupang </w:t>
            </w:r>
            <w:r w:rsidR="00677DC0">
              <w:t xml:space="preserve">(tppkk) merupakan mitra kerja </w:t>
            </w:r>
            <w:r w:rsidR="00677DC0">
              <w:lastRenderedPageBreak/>
              <w:t xml:space="preserve">pemerintah kota kupang berfungsi sebagai fasilitator, perencana, pelaksana, pengendali dan penggerak demi terlaksananya program kerja PPKK Kota Kupang. Salah satu cara yang sering digunakanuntuk memberikan informasi kepada masyarakat tentang jadwal kegiatab TPPKK Kota Kupang </w:t>
            </w:r>
            <w:r w:rsidR="0003447B">
              <w:t xml:space="preserve">yaitu dengan cara memberikan surat yang diantar pegawai langsung ke masyarakat di RT, RW maupun di kelurahan. Kendala yang dirasakan oleh masyarakat saat ini adalah sulitnya untuk mendapatkan informasi mengenai TPPKK, karena surat yang diantar pegawai TPPKK sering tidak sampai tujuan. Oleh </w:t>
            </w:r>
            <w:r w:rsidR="0003447B">
              <w:lastRenderedPageBreak/>
              <w:t xml:space="preserve">karena itu dipelukan sebuah sistem informasi untuk mengatasi permasalahan di atas, maka akan dirancang bangun suatu </w:t>
            </w:r>
            <w:r w:rsidR="0003447B">
              <w:rPr>
                <w:b/>
              </w:rPr>
              <w:t xml:space="preserve">“perancangan dan impllementasi website tim penggerak pemberdayaan dan kesejahteraan keluarga kota kupang”. </w:t>
            </w:r>
            <w:r w:rsidR="0003447B">
              <w:t xml:space="preserve">Metode yang digunakan untuk perancangan sistem ini yaitu </w:t>
            </w:r>
            <w:r w:rsidR="0003447B">
              <w:rPr>
                <w:i/>
              </w:rPr>
              <w:t xml:space="preserve">Unified process </w:t>
            </w:r>
            <w:r w:rsidR="0003447B">
              <w:t>(UP) serta bahasa pemograman yang digunakan yaitu php dan menggunakan mysql sebagai databasenya. Hasil yang diharapkan dari sistem ini adalah untuk meningkatkan pelayanan dalam memberikan informasi mengenai data-data jadwal kegiatan bagi masyarakat dan pihak-</w:t>
            </w:r>
            <w:r w:rsidR="0003447B">
              <w:lastRenderedPageBreak/>
              <w:t>pihak yang membutuhkan informasi dari TPPKK.</w:t>
            </w:r>
          </w:p>
        </w:tc>
      </w:tr>
      <w:tr w:rsidR="00F82337" w:rsidTr="001F0446">
        <w:tc>
          <w:tcPr>
            <w:tcW w:w="534" w:type="dxa"/>
          </w:tcPr>
          <w:p w:rsidR="0056116A" w:rsidRDefault="00F57D80" w:rsidP="0056116A">
            <w:r>
              <w:lastRenderedPageBreak/>
              <w:t>5</w:t>
            </w:r>
          </w:p>
        </w:tc>
        <w:tc>
          <w:tcPr>
            <w:tcW w:w="1174" w:type="dxa"/>
          </w:tcPr>
          <w:p w:rsidR="0056116A" w:rsidRDefault="00F57D80" w:rsidP="0056116A">
            <w:r>
              <w:t>Adventrihard M.D ully weo</w:t>
            </w:r>
          </w:p>
        </w:tc>
        <w:tc>
          <w:tcPr>
            <w:tcW w:w="1287" w:type="dxa"/>
          </w:tcPr>
          <w:p w:rsidR="0056116A" w:rsidRDefault="00F57D80" w:rsidP="0056116A">
            <w:r>
              <w:t xml:space="preserve">Pengenalan atribut pramuka serta sandi morse dan sandi </w:t>
            </w:r>
            <w:r w:rsidR="00CF13CA">
              <w:t>semaphore berbasis multimedia pada siswa sd impres oepoi kota kupang</w:t>
            </w:r>
          </w:p>
        </w:tc>
        <w:tc>
          <w:tcPr>
            <w:tcW w:w="799" w:type="dxa"/>
          </w:tcPr>
          <w:p w:rsidR="0056116A" w:rsidRDefault="00CF13CA" w:rsidP="0056116A">
            <w:r>
              <w:t>231 11 013</w:t>
            </w:r>
          </w:p>
        </w:tc>
        <w:tc>
          <w:tcPr>
            <w:tcW w:w="1984" w:type="dxa"/>
          </w:tcPr>
          <w:p w:rsidR="0056116A" w:rsidRDefault="00CF13CA" w:rsidP="00C049D0">
            <w:pPr>
              <w:pStyle w:val="ListParagraph"/>
              <w:numPr>
                <w:ilvl w:val="0"/>
                <w:numId w:val="9"/>
              </w:numPr>
            </w:pPr>
            <w:r>
              <w:t>Yulianti P. bria&lt;ST.MT</w:t>
            </w:r>
          </w:p>
          <w:p w:rsidR="00CF13CA" w:rsidRDefault="00CF13CA" w:rsidP="00C049D0">
            <w:pPr>
              <w:pStyle w:val="ListParagraph"/>
              <w:numPr>
                <w:ilvl w:val="0"/>
                <w:numId w:val="9"/>
              </w:numPr>
            </w:pPr>
            <w:r>
              <w:t>Frengky Teddy, ST,MT</w:t>
            </w:r>
          </w:p>
        </w:tc>
        <w:tc>
          <w:tcPr>
            <w:tcW w:w="2044" w:type="dxa"/>
          </w:tcPr>
          <w:p w:rsidR="00CF13CA" w:rsidRDefault="00CF13CA" w:rsidP="00C049D0">
            <w:pPr>
              <w:pStyle w:val="ListParagraph"/>
              <w:numPr>
                <w:ilvl w:val="0"/>
                <w:numId w:val="10"/>
              </w:numPr>
            </w:pPr>
            <w:r>
              <w:t>Paulina Aliandu, ST,M.Cs</w:t>
            </w:r>
          </w:p>
          <w:p w:rsidR="00CF13CA" w:rsidRDefault="00CF13CA" w:rsidP="00C049D0">
            <w:pPr>
              <w:pStyle w:val="ListParagraph"/>
              <w:numPr>
                <w:ilvl w:val="0"/>
                <w:numId w:val="10"/>
              </w:numPr>
            </w:pPr>
            <w:r>
              <w:t>Paulus irsan dardana ST,MT</w:t>
            </w:r>
          </w:p>
          <w:p w:rsidR="0056116A" w:rsidRDefault="0056116A" w:rsidP="00CF13CA">
            <w:pPr>
              <w:pStyle w:val="ListParagraph"/>
              <w:ind w:left="1080"/>
            </w:pPr>
          </w:p>
        </w:tc>
        <w:tc>
          <w:tcPr>
            <w:tcW w:w="791" w:type="dxa"/>
          </w:tcPr>
          <w:p w:rsidR="0056116A" w:rsidRDefault="00CF13CA" w:rsidP="0056116A">
            <w:r>
              <w:t>2016</w:t>
            </w:r>
          </w:p>
        </w:tc>
        <w:tc>
          <w:tcPr>
            <w:tcW w:w="1560" w:type="dxa"/>
          </w:tcPr>
          <w:p w:rsidR="00F705CA" w:rsidRDefault="00BD0593" w:rsidP="0056116A">
            <w:pPr>
              <w:rPr>
                <w:i/>
              </w:rPr>
            </w:pPr>
            <w:r>
              <w:t xml:space="preserve">Permasalahan umu yang dihadapi oleh anggota pramuka saat ini yaitu kurang memahami arti dari masing-masing atribut serta sandi </w:t>
            </w:r>
            <w:r>
              <w:rPr>
                <w:i/>
              </w:rPr>
              <w:t>morse</w:t>
            </w:r>
            <w:r>
              <w:t xml:space="preserve"> </w:t>
            </w:r>
            <w:r w:rsidR="00F705CA">
              <w:t xml:space="preserve">dan </w:t>
            </w:r>
            <w:r w:rsidR="00F705CA">
              <w:rPr>
                <w:i/>
              </w:rPr>
              <w:t xml:space="preserve">semaphore </w:t>
            </w:r>
            <w:r w:rsidR="00F705CA">
              <w:t xml:space="preserve"> yang ada dalam kegiatan kepramukaan. Untuk menjawab permasalahan yang sedang dihadapi saat ini maka perlu dikembangkan media pembelajaran ”Pengenalam Atribut Pramuka Serta Sandi </w:t>
            </w:r>
            <w:r w:rsidR="00F705CA">
              <w:rPr>
                <w:i/>
              </w:rPr>
              <w:t xml:space="preserve">Morse </w:t>
            </w:r>
            <w:r w:rsidR="00F705CA">
              <w:t xml:space="preserve">dan Sandi </w:t>
            </w:r>
            <w:r w:rsidR="00F705CA">
              <w:rPr>
                <w:i/>
              </w:rPr>
              <w:t xml:space="preserve">Semaphore </w:t>
            </w:r>
            <w:r w:rsidR="00F705CA">
              <w:t xml:space="preserve">Berbasis Multimedia Pada Siswa SD Inpres Oepoi Kota Kupang” yang bertujuan agar setiap calon ataupun anggota pramuka dapat mengetahui arti dari setiap </w:t>
            </w:r>
            <w:r w:rsidR="00F705CA">
              <w:lastRenderedPageBreak/>
              <w:t xml:space="preserve">atribut-atribut serta sandi </w:t>
            </w:r>
            <w:r w:rsidR="00F705CA">
              <w:rPr>
                <w:i/>
              </w:rPr>
              <w:t xml:space="preserve">morse </w:t>
            </w:r>
            <w:r w:rsidR="00F705CA">
              <w:t xml:space="preserve">dan sandi </w:t>
            </w:r>
            <w:r w:rsidR="00F705CA">
              <w:rPr>
                <w:i/>
              </w:rPr>
              <w:t xml:space="preserve">semaphore </w:t>
            </w:r>
            <w:r w:rsidR="00F705CA">
              <w:t xml:space="preserve">yang ada pada kegiatan kepramukaan. Untuk menyelesaikan permasalahan yang ada maka motode yang digunakan dalam penelitian ini adalah metode pengembangan multimedia. Metode tersebut meliputi tahap </w:t>
            </w:r>
            <w:r w:rsidR="00F705CA">
              <w:rPr>
                <w:i/>
              </w:rPr>
              <w:t xml:space="preserve">concept </w:t>
            </w:r>
            <w:r w:rsidR="00F705CA">
              <w:t xml:space="preserve">(pengonsepan), </w:t>
            </w:r>
            <w:r w:rsidR="00F705CA">
              <w:rPr>
                <w:i/>
              </w:rPr>
              <w:t xml:space="preserve">design </w:t>
            </w:r>
            <w:r w:rsidR="00F705CA">
              <w:t xml:space="preserve">(perancangan), </w:t>
            </w:r>
            <w:r w:rsidR="00F705CA">
              <w:rPr>
                <w:i/>
              </w:rPr>
              <w:t xml:space="preserve">material collecting </w:t>
            </w:r>
            <w:r w:rsidR="00F705CA">
              <w:t xml:space="preserve">(pengumpulan bahan), </w:t>
            </w:r>
            <w:r w:rsidR="00F705CA">
              <w:rPr>
                <w:i/>
              </w:rPr>
              <w:t xml:space="preserve">assembly </w:t>
            </w:r>
            <w:r w:rsidR="00F705CA">
              <w:t xml:space="preserve">(pembuatan), </w:t>
            </w:r>
            <w:r w:rsidR="00F705CA">
              <w:rPr>
                <w:i/>
              </w:rPr>
              <w:t xml:space="preserve">testing </w:t>
            </w:r>
            <w:r w:rsidR="00F705CA">
              <w:t xml:space="preserve">(pengujian), </w:t>
            </w:r>
            <w:r w:rsidR="00F705CA">
              <w:rPr>
                <w:i/>
              </w:rPr>
              <w:t xml:space="preserve"> distribution </w:t>
            </w:r>
            <w:r w:rsidR="00F705CA">
              <w:t xml:space="preserve">(distribusi). Bahasa pemograman yang digunakan untuk mengembangkan multimedia pengenalan atribut ini menggunakan </w:t>
            </w:r>
            <w:r w:rsidR="00F705CA">
              <w:rPr>
                <w:i/>
              </w:rPr>
              <w:t>Macromedia Flash 8.</w:t>
            </w:r>
          </w:p>
          <w:p w:rsidR="00F705CA" w:rsidRPr="00EE0E3A" w:rsidRDefault="00F705CA" w:rsidP="0056116A">
            <w:r>
              <w:t xml:space="preserve">Hasi akhir yang diperoleh </w:t>
            </w:r>
            <w:r>
              <w:lastRenderedPageBreak/>
              <w:t xml:space="preserve">dari aplikasi </w:t>
            </w:r>
            <w:r w:rsidR="00EE0E3A">
              <w:t xml:space="preserve">ini yakni dapat membantu anggota pramuka siaga dalam mempelajari arti masing-masing atribut pramuka siaga serta sandi </w:t>
            </w:r>
            <w:r w:rsidR="00EE0E3A">
              <w:rPr>
                <w:i/>
              </w:rPr>
              <w:t xml:space="preserve">morse </w:t>
            </w:r>
            <w:r w:rsidR="00EE0E3A">
              <w:t xml:space="preserve">dan sandi </w:t>
            </w:r>
            <w:r w:rsidR="00EE0E3A">
              <w:rPr>
                <w:i/>
              </w:rPr>
              <w:t xml:space="preserve">semaphore </w:t>
            </w:r>
            <w:r w:rsidR="00EE0E3A">
              <w:t xml:space="preserve">dalam kegiatan kepramukaan. Hal ini dapat dilihat dari jawaban responden yang terdiri dari anggota pramuka siaga dan pembina pramuka terhadap pengujian aplikasi tersebut yaitu sebesar 84% responden memberikan penilaian “Baik” terhadap aplikasi tersebut dan hanya 16%responden yang memberikan menilaian “Kurang” terhadap aplikasi tersebut, sehingga tidak menutup kemungkinan bahwa aplikasi </w:t>
            </w:r>
            <w:r w:rsidR="00EE0E3A">
              <w:lastRenderedPageBreak/>
              <w:t xml:space="preserve">ini dapat diterapkan dalam pembelajaran kepramukaan siaga. </w:t>
            </w:r>
          </w:p>
        </w:tc>
      </w:tr>
      <w:tr w:rsidR="00F82337" w:rsidTr="001F0446">
        <w:tc>
          <w:tcPr>
            <w:tcW w:w="534" w:type="dxa"/>
          </w:tcPr>
          <w:p w:rsidR="0056116A" w:rsidRDefault="00CF13CA" w:rsidP="0056116A">
            <w:r>
              <w:lastRenderedPageBreak/>
              <w:t xml:space="preserve">6 </w:t>
            </w:r>
          </w:p>
        </w:tc>
        <w:tc>
          <w:tcPr>
            <w:tcW w:w="1174" w:type="dxa"/>
          </w:tcPr>
          <w:p w:rsidR="0056116A" w:rsidRDefault="00CF13CA" w:rsidP="0056116A">
            <w:r>
              <w:t xml:space="preserve">Blasius nuhan </w:t>
            </w:r>
          </w:p>
        </w:tc>
        <w:tc>
          <w:tcPr>
            <w:tcW w:w="1287" w:type="dxa"/>
          </w:tcPr>
          <w:p w:rsidR="0056116A" w:rsidRDefault="00CF13CA" w:rsidP="0056116A">
            <w:r>
              <w:t>Aplikasi pengolahan data pajak rumah makan pada dinas pendapatan pengelolohan keuangan dan aset daerah kabupaten flores timur berbasis web</w:t>
            </w:r>
          </w:p>
        </w:tc>
        <w:tc>
          <w:tcPr>
            <w:tcW w:w="799" w:type="dxa"/>
          </w:tcPr>
          <w:p w:rsidR="0056116A" w:rsidRDefault="00CF13CA" w:rsidP="0056116A">
            <w:r>
              <w:t>231 09 024</w:t>
            </w:r>
          </w:p>
        </w:tc>
        <w:tc>
          <w:tcPr>
            <w:tcW w:w="1984" w:type="dxa"/>
          </w:tcPr>
          <w:p w:rsidR="0056116A" w:rsidRDefault="00CF13CA" w:rsidP="00C049D0">
            <w:pPr>
              <w:pStyle w:val="ListParagraph"/>
              <w:numPr>
                <w:ilvl w:val="0"/>
                <w:numId w:val="11"/>
              </w:numPr>
            </w:pPr>
            <w:r>
              <w:t>Sisilia D.B Mau,S.Kom,MT</w:t>
            </w:r>
          </w:p>
          <w:p w:rsidR="00CF13CA" w:rsidRDefault="00CF13CA" w:rsidP="00C049D0">
            <w:pPr>
              <w:pStyle w:val="ListParagraph"/>
              <w:numPr>
                <w:ilvl w:val="0"/>
                <w:numId w:val="11"/>
              </w:numPr>
            </w:pPr>
            <w:r>
              <w:t>Ignatius P.A.N. Samane S.Si,M.Eng</w:t>
            </w:r>
          </w:p>
        </w:tc>
        <w:tc>
          <w:tcPr>
            <w:tcW w:w="2044" w:type="dxa"/>
          </w:tcPr>
          <w:p w:rsidR="00CF13CA" w:rsidRDefault="00CF13CA" w:rsidP="00C049D0">
            <w:pPr>
              <w:pStyle w:val="ListParagraph"/>
              <w:numPr>
                <w:ilvl w:val="0"/>
                <w:numId w:val="12"/>
              </w:numPr>
            </w:pPr>
            <w:r>
              <w:t>Donatus J. Manehat, S.Si,M.Kom</w:t>
            </w:r>
          </w:p>
          <w:p w:rsidR="00CF13CA" w:rsidRDefault="00CF13CA" w:rsidP="00C049D0">
            <w:pPr>
              <w:pStyle w:val="ListParagraph"/>
              <w:numPr>
                <w:ilvl w:val="0"/>
                <w:numId w:val="12"/>
              </w:numPr>
            </w:pPr>
            <w:r>
              <w:t>Paulina Aliandu, ST,M.Cs</w:t>
            </w:r>
          </w:p>
          <w:p w:rsidR="0056116A" w:rsidRDefault="0056116A" w:rsidP="00CF13CA">
            <w:pPr>
              <w:pStyle w:val="ListParagraph"/>
              <w:ind w:left="1080"/>
            </w:pPr>
          </w:p>
        </w:tc>
        <w:tc>
          <w:tcPr>
            <w:tcW w:w="791" w:type="dxa"/>
          </w:tcPr>
          <w:p w:rsidR="0056116A" w:rsidRDefault="00CF13CA" w:rsidP="0056116A">
            <w:r>
              <w:t>2016</w:t>
            </w:r>
          </w:p>
        </w:tc>
        <w:tc>
          <w:tcPr>
            <w:tcW w:w="1560" w:type="dxa"/>
          </w:tcPr>
          <w:p w:rsidR="0056116A" w:rsidRDefault="00AE5FC0" w:rsidP="0056116A">
            <w:r>
              <w:t xml:space="preserve">Pendapatan Asli Daerah (PAD) adalah pendapatan yang diperoleh daerah yang dipungut berdasarkan peraturan daerah sesuai dengan peraturan perundang-undangan. Pajak rumah merupakan salah satu PAD untuk daerah. Pehitungan pajak </w:t>
            </w:r>
            <w:r w:rsidR="00070FF0">
              <w:t xml:space="preserve">rumah makan merupakan salah satu fator yang sangat penting agar dapat tercapainya suatu perhitungan yang efisiensi dan efektif, sehingga memberikan informasi yang akurat kepada pemilik rumah makan. Perhitungan pajak rumah makan pada Dinas Pendapatan, Pengolahan Keuangan dan Aset Daerah </w:t>
            </w:r>
            <w:r w:rsidR="00070FF0">
              <w:lastRenderedPageBreak/>
              <w:t>Kabupaten Flores Timus belumoptimal karena masih menggunakan sistem manual sehingga berdampak pada keterlambatan pemberi informasu kepada pemilik rumah makan.</w:t>
            </w:r>
          </w:p>
          <w:p w:rsidR="00070FF0" w:rsidRDefault="00070FF0" w:rsidP="0056116A">
            <w:r>
              <w:t xml:space="preserve">Solusi dari permasalahan di atas adalah perlu dibangun sebuah aplikasi perhitungan pajak rumah makan untuk mendukung perhitungan pajak pada Dinas Pendapatan, Pengelolaan Keuangan dan Aset Daerah Kabupaten Flores Timur. Pengembangan perangkat lunak ini menggunakan model </w:t>
            </w:r>
            <w:r>
              <w:rPr>
                <w:i/>
              </w:rPr>
              <w:t xml:space="preserve">waterfall </w:t>
            </w:r>
            <w:r>
              <w:t xml:space="preserve">dengan bahasa pemogramannPHP dan Mysql sebagai </w:t>
            </w:r>
            <w:r>
              <w:rPr>
                <w:i/>
              </w:rPr>
              <w:t>database-</w:t>
            </w:r>
            <w:r>
              <w:t>nya.</w:t>
            </w:r>
          </w:p>
          <w:p w:rsidR="00070FF0" w:rsidRPr="00070FF0" w:rsidRDefault="00070FF0" w:rsidP="0056116A">
            <w:r>
              <w:t xml:space="preserve">Aplikasi perhitungan pajak rumah makan ini </w:t>
            </w:r>
            <w:r>
              <w:lastRenderedPageBreak/>
              <w:t>dapat menambah kinerja kerja yang lebih baik dan membantu memudahkan para pemilik rumah makan untuk memperolehh informasu besarnya pajak yang harus dibayar.</w:t>
            </w:r>
          </w:p>
        </w:tc>
      </w:tr>
      <w:tr w:rsidR="00F82337" w:rsidTr="001F0446">
        <w:tc>
          <w:tcPr>
            <w:tcW w:w="534" w:type="dxa"/>
          </w:tcPr>
          <w:p w:rsidR="0056116A" w:rsidRDefault="00CF13CA" w:rsidP="0056116A">
            <w:r>
              <w:lastRenderedPageBreak/>
              <w:t>7</w:t>
            </w:r>
          </w:p>
        </w:tc>
        <w:tc>
          <w:tcPr>
            <w:tcW w:w="1174" w:type="dxa"/>
          </w:tcPr>
          <w:p w:rsidR="0056116A" w:rsidRDefault="00CF13CA" w:rsidP="0056116A">
            <w:r>
              <w:t>Paulus aprimus nitbani</w:t>
            </w:r>
          </w:p>
        </w:tc>
        <w:tc>
          <w:tcPr>
            <w:tcW w:w="1287" w:type="dxa"/>
          </w:tcPr>
          <w:p w:rsidR="0056116A" w:rsidRDefault="00CF13CA" w:rsidP="0056116A">
            <w:r>
              <w:t>Rancang bangun pemilihan ketua himpunan mahasiswa program studi (hmps) berbasis web</w:t>
            </w:r>
          </w:p>
        </w:tc>
        <w:tc>
          <w:tcPr>
            <w:tcW w:w="799" w:type="dxa"/>
          </w:tcPr>
          <w:p w:rsidR="0056116A" w:rsidRDefault="00CF13CA" w:rsidP="0056116A">
            <w:r>
              <w:t>231 09 099</w:t>
            </w:r>
          </w:p>
        </w:tc>
        <w:tc>
          <w:tcPr>
            <w:tcW w:w="1984" w:type="dxa"/>
          </w:tcPr>
          <w:p w:rsidR="00CF13CA" w:rsidRDefault="00CF13CA" w:rsidP="00C049D0">
            <w:pPr>
              <w:pStyle w:val="ListParagraph"/>
              <w:numPr>
                <w:ilvl w:val="0"/>
                <w:numId w:val="13"/>
              </w:numPr>
            </w:pPr>
            <w:r>
              <w:t>Donatus J. Manehat, S.Si,M.Kom</w:t>
            </w:r>
          </w:p>
          <w:p w:rsidR="0056116A" w:rsidRDefault="00CF13CA" w:rsidP="00C049D0">
            <w:pPr>
              <w:pStyle w:val="ListParagraph"/>
              <w:numPr>
                <w:ilvl w:val="0"/>
                <w:numId w:val="13"/>
              </w:numPr>
            </w:pPr>
            <w:r>
              <w:t>Ignatius P.A.N. Samane S.Si,M.Eng</w:t>
            </w:r>
          </w:p>
        </w:tc>
        <w:tc>
          <w:tcPr>
            <w:tcW w:w="2044" w:type="dxa"/>
          </w:tcPr>
          <w:p w:rsidR="0056116A" w:rsidRDefault="00CF13CA" w:rsidP="00C049D0">
            <w:pPr>
              <w:pStyle w:val="ListParagraph"/>
              <w:numPr>
                <w:ilvl w:val="0"/>
                <w:numId w:val="14"/>
              </w:numPr>
            </w:pPr>
            <w:r>
              <w:t>Emiliana Meolbatak,ST.MT</w:t>
            </w:r>
          </w:p>
          <w:p w:rsidR="00CF13CA" w:rsidRDefault="00CF13CA" w:rsidP="00C049D0">
            <w:pPr>
              <w:pStyle w:val="ListParagraph"/>
              <w:numPr>
                <w:ilvl w:val="0"/>
                <w:numId w:val="14"/>
              </w:numPr>
            </w:pPr>
            <w:r>
              <w:t>Natalia M.R. Mamulak, ST,MM</w:t>
            </w:r>
          </w:p>
        </w:tc>
        <w:tc>
          <w:tcPr>
            <w:tcW w:w="791" w:type="dxa"/>
          </w:tcPr>
          <w:p w:rsidR="0056116A" w:rsidRDefault="00CF13CA" w:rsidP="0056116A">
            <w:r>
              <w:t>2016</w:t>
            </w:r>
          </w:p>
        </w:tc>
        <w:tc>
          <w:tcPr>
            <w:tcW w:w="1560" w:type="dxa"/>
          </w:tcPr>
          <w:p w:rsidR="0056116A" w:rsidRDefault="00070FF0" w:rsidP="0056116A">
            <w:r>
              <w:t xml:space="preserve">Himpunan Mahasiswa Program Studi (HMPS) adalah organisasi kemanusiaan yang berfungsi merencanakan dan melaksanakan kegiatan ekstrakulikuler di tingkat jurusan. Oleh sebab itu semua program kerja yang ada didalamnya harus benar-benar terealisasi dan dikembangkan secara nyata dan mnyeuruh. Salayh satu program kerja HMPS adalah melakukan pemilihan kepengurusan HMPS. Dalam kurun waktu satu tahun </w:t>
            </w:r>
            <w:r w:rsidR="00835D87">
              <w:t xml:space="preserve">selalu </w:t>
            </w:r>
            <w:r w:rsidR="00835D87">
              <w:lastRenderedPageBreak/>
              <w:t xml:space="preserve">diadakan proses pemilihan untuk menggantikan ketua HMPS.  Kendala yang biasa dihadapi pada saat pemilihan adalah kurangnya partisipasi mahasiswa untuk datang mengikuti proses pemilihan Ketua HMPS sehingga sangat berpengaruh pada saat pemilihan. Berdasarkan kendala yang terjadi, maka dibuatlah aplikasi pemilihan berbasis </w:t>
            </w:r>
            <w:r w:rsidR="00835D87">
              <w:rPr>
                <w:i/>
              </w:rPr>
              <w:t>Web</w:t>
            </w:r>
            <w:r w:rsidR="00835D87">
              <w:t xml:space="preserve"> yang bisa membantu mahasiswa yang tidak bisa berpartisipasi langsung untuk memilih ketua HMPS secara cepat, efektif dan efisien.</w:t>
            </w:r>
          </w:p>
          <w:p w:rsidR="00835D87" w:rsidRDefault="00835D87" w:rsidP="0056116A">
            <w:pPr>
              <w:rPr>
                <w:i/>
              </w:rPr>
            </w:pPr>
            <w:r>
              <w:t xml:space="preserve">Aplikasi Pemilihan Ketua Himpunan Program Studi(HMPS) ini menggunakan </w:t>
            </w:r>
            <w:r>
              <w:rPr>
                <w:i/>
              </w:rPr>
              <w:t xml:space="preserve">tools </w:t>
            </w:r>
            <w:r>
              <w:t xml:space="preserve"> </w:t>
            </w:r>
            <w:r>
              <w:lastRenderedPageBreak/>
              <w:t xml:space="preserve">pemograman PHP dengan </w:t>
            </w:r>
            <w:r>
              <w:rPr>
                <w:i/>
              </w:rPr>
              <w:t xml:space="preserve">database MySQL </w:t>
            </w:r>
            <w:r>
              <w:t xml:space="preserve">dan metode </w:t>
            </w:r>
            <w:r>
              <w:rPr>
                <w:i/>
              </w:rPr>
              <w:t>waterfall.</w:t>
            </w:r>
          </w:p>
          <w:p w:rsidR="00835D87" w:rsidRPr="00835D87" w:rsidRDefault="00835D87" w:rsidP="0056116A">
            <w:r>
              <w:t>Keunggulan yang dimilik oleh sistem ini adalah pembauatan Aplikasi pemilihan ketua HMPS memberikan kemudahan bagi mahasiswa untuk memilih ketua HMPS, menambah minat mahasiswa untuk berpartisipasi dalam proses pemilihan ketua HMPS, menghemt biaya, mempermudah dan mempercepat proses pemilihan ketua HMPS.</w:t>
            </w:r>
          </w:p>
        </w:tc>
      </w:tr>
      <w:tr w:rsidR="00CF13CA" w:rsidTr="001F0446">
        <w:tc>
          <w:tcPr>
            <w:tcW w:w="534" w:type="dxa"/>
          </w:tcPr>
          <w:p w:rsidR="00CF13CA" w:rsidRDefault="00CF13CA" w:rsidP="00395D4C">
            <w:r>
              <w:lastRenderedPageBreak/>
              <w:t>8</w:t>
            </w:r>
          </w:p>
        </w:tc>
        <w:tc>
          <w:tcPr>
            <w:tcW w:w="1174" w:type="dxa"/>
          </w:tcPr>
          <w:p w:rsidR="00CF13CA" w:rsidRDefault="00F82337" w:rsidP="00395D4C">
            <w:r>
              <w:t>Maria boli</w:t>
            </w:r>
          </w:p>
        </w:tc>
        <w:tc>
          <w:tcPr>
            <w:tcW w:w="1287" w:type="dxa"/>
          </w:tcPr>
          <w:p w:rsidR="00CF13CA" w:rsidRDefault="00F82337" w:rsidP="00395D4C">
            <w:r>
              <w:t>Sistem informasi pengiriman barang pada pt dehla lontar exspres berbasis web</w:t>
            </w:r>
          </w:p>
        </w:tc>
        <w:tc>
          <w:tcPr>
            <w:tcW w:w="799" w:type="dxa"/>
          </w:tcPr>
          <w:p w:rsidR="00CF13CA" w:rsidRDefault="00F82337" w:rsidP="00395D4C">
            <w:r>
              <w:t>231 07 093</w:t>
            </w:r>
          </w:p>
        </w:tc>
        <w:tc>
          <w:tcPr>
            <w:tcW w:w="1984" w:type="dxa"/>
          </w:tcPr>
          <w:p w:rsidR="00F82337" w:rsidRDefault="00F82337" w:rsidP="00C049D0">
            <w:pPr>
              <w:pStyle w:val="ListParagraph"/>
              <w:numPr>
                <w:ilvl w:val="0"/>
                <w:numId w:val="15"/>
              </w:numPr>
            </w:pPr>
            <w:r>
              <w:t>Emiliana Meolbatak,ST.MT</w:t>
            </w:r>
          </w:p>
          <w:p w:rsidR="00CF13CA" w:rsidRDefault="00F82337" w:rsidP="00C049D0">
            <w:pPr>
              <w:pStyle w:val="ListParagraph"/>
              <w:numPr>
                <w:ilvl w:val="0"/>
                <w:numId w:val="15"/>
              </w:numPr>
            </w:pPr>
            <w:r>
              <w:t>Natalia M.R. Mamulak, ST,MM</w:t>
            </w:r>
          </w:p>
        </w:tc>
        <w:tc>
          <w:tcPr>
            <w:tcW w:w="2044" w:type="dxa"/>
          </w:tcPr>
          <w:p w:rsidR="00F82337" w:rsidRDefault="00F82337" w:rsidP="00C049D0">
            <w:pPr>
              <w:pStyle w:val="ListParagraph"/>
              <w:numPr>
                <w:ilvl w:val="0"/>
                <w:numId w:val="16"/>
              </w:numPr>
            </w:pPr>
            <w:r>
              <w:t>Sisilia D.B Mau,S.Kom,MT</w:t>
            </w:r>
          </w:p>
          <w:p w:rsidR="00CF13CA" w:rsidRDefault="00F82337" w:rsidP="00C049D0">
            <w:pPr>
              <w:pStyle w:val="ListParagraph"/>
              <w:numPr>
                <w:ilvl w:val="0"/>
                <w:numId w:val="16"/>
              </w:numPr>
            </w:pPr>
            <w:r>
              <w:t>Emerensiana Ngaga,ST.MT</w:t>
            </w:r>
          </w:p>
        </w:tc>
        <w:tc>
          <w:tcPr>
            <w:tcW w:w="791" w:type="dxa"/>
          </w:tcPr>
          <w:p w:rsidR="00CF13CA" w:rsidRDefault="00F82337" w:rsidP="00395D4C">
            <w:r>
              <w:t>2016</w:t>
            </w:r>
          </w:p>
        </w:tc>
        <w:tc>
          <w:tcPr>
            <w:tcW w:w="1560" w:type="dxa"/>
          </w:tcPr>
          <w:p w:rsidR="00AE047D" w:rsidRDefault="00AE047D" w:rsidP="00395D4C">
            <w:r>
              <w:t xml:space="preserve">PT. delha Lontar Express Kupang merupakan perusahaan yang bergerak dibidang pengiriman barang melalui jalur darat, lau dan udara di seluruh Nusa Tenggara Timur (NTT). Saat ini proses </w:t>
            </w:r>
            <w:r>
              <w:lastRenderedPageBreak/>
              <w:t xml:space="preserve">pengiriman barang yang dilakukan sudah terkomputerisasi tetapi belum dapat menampilkan informasi secara detail yang dibutuhkan </w:t>
            </w:r>
            <w:r>
              <w:rPr>
                <w:i/>
              </w:rPr>
              <w:t>user</w:t>
            </w:r>
            <w:r>
              <w:t xml:space="preserve"> seperti tidak adanya penentuan harga pengiriman barang dan juga </w:t>
            </w:r>
            <w:r>
              <w:rPr>
                <w:i/>
              </w:rPr>
              <w:t xml:space="preserve">tracking </w:t>
            </w:r>
            <w:r>
              <w:t xml:space="preserve">pengiriman barang. Demi meningkatkan kinerja perusahaan, PT. Delha Lontar Express membutuhkan aplikasi  sistem informasi berbasis </w:t>
            </w:r>
            <w:r>
              <w:rPr>
                <w:i/>
              </w:rPr>
              <w:t>web</w:t>
            </w:r>
            <w:r>
              <w:t xml:space="preserve"> sehingga memudahkan pelanggan untuk melakukan pengiriman ataupun pengecekan status barang tanpa harus datang ke tempat pengiriman barang tersebut.</w:t>
            </w:r>
          </w:p>
          <w:p w:rsidR="00CF13CA" w:rsidRDefault="00AE047D" w:rsidP="00395D4C">
            <w:r>
              <w:t xml:space="preserve">Dalam penyelesaian masalah ini metode yang digunakan </w:t>
            </w:r>
            <w:r>
              <w:lastRenderedPageBreak/>
              <w:t xml:space="preserve">adalah model </w:t>
            </w:r>
            <w:r>
              <w:rPr>
                <w:i/>
              </w:rPr>
              <w:t xml:space="preserve">Clasic Life Cycle(waterfall Model) </w:t>
            </w:r>
            <w:r>
              <w:t>dengan tahapan pengembangan antara lain, terdiri dari:tHp persiapan, tahap analisis, desain sistem, pengkodean (</w:t>
            </w:r>
            <w:r>
              <w:rPr>
                <w:i/>
              </w:rPr>
              <w:t>coding)</w:t>
            </w:r>
            <w:r>
              <w:t>, tahap pengujian(</w:t>
            </w:r>
            <w:r>
              <w:rPr>
                <w:i/>
              </w:rPr>
              <w:t>testing)</w:t>
            </w:r>
            <w:r>
              <w:t xml:space="preserve">. Sedangka pembuatan aplikasinya menggunakan database </w:t>
            </w:r>
            <w:r w:rsidR="00D758EF">
              <w:t>MySql dan bahasa pemograman PHP yang dapat membantu mengatasi kelemahan pada sistem.</w:t>
            </w:r>
          </w:p>
          <w:p w:rsidR="00D758EF" w:rsidRPr="00D758EF" w:rsidRDefault="00D758EF" w:rsidP="00395D4C">
            <w:r>
              <w:t xml:space="preserve">Sistem akan menyimpan data pengiriman dan penerimaan barang, selain itu sistem ini akan dibuat dalam bentu </w:t>
            </w:r>
            <w:r>
              <w:rPr>
                <w:i/>
              </w:rPr>
              <w:t>website</w:t>
            </w:r>
            <w:r>
              <w:t xml:space="preserve">, sehingga data dan informasi yang dibutuhkan dapat diperoleh dengan cepat. Kemampuan dan kehandalan </w:t>
            </w:r>
            <w:r>
              <w:lastRenderedPageBreak/>
              <w:t>sistem ini, dapat diakses dengan mudah karena bersifat online.</w:t>
            </w:r>
          </w:p>
        </w:tc>
      </w:tr>
      <w:tr w:rsidR="00CF13CA" w:rsidTr="001F0446">
        <w:tc>
          <w:tcPr>
            <w:tcW w:w="534" w:type="dxa"/>
          </w:tcPr>
          <w:p w:rsidR="00CF13CA" w:rsidRDefault="00F82337" w:rsidP="00395D4C">
            <w:r>
              <w:lastRenderedPageBreak/>
              <w:t>9</w:t>
            </w:r>
          </w:p>
        </w:tc>
        <w:tc>
          <w:tcPr>
            <w:tcW w:w="1174" w:type="dxa"/>
          </w:tcPr>
          <w:p w:rsidR="00CF13CA" w:rsidRDefault="00F82337" w:rsidP="00395D4C">
            <w:r>
              <w:t>Maritilogorium bani</w:t>
            </w:r>
          </w:p>
        </w:tc>
        <w:tc>
          <w:tcPr>
            <w:tcW w:w="1287" w:type="dxa"/>
          </w:tcPr>
          <w:p w:rsidR="00CF13CA" w:rsidRDefault="00F82337" w:rsidP="00395D4C">
            <w:r>
              <w:t>Aplikasi layanan pendaftaran kepemilikan tanah berbasis website pada kantor badan pertahanan nasional kabupaten ttu</w:t>
            </w:r>
          </w:p>
        </w:tc>
        <w:tc>
          <w:tcPr>
            <w:tcW w:w="799" w:type="dxa"/>
          </w:tcPr>
          <w:p w:rsidR="00CF13CA" w:rsidRDefault="00F82337" w:rsidP="00395D4C">
            <w:r>
              <w:t>231 08 077</w:t>
            </w:r>
          </w:p>
        </w:tc>
        <w:tc>
          <w:tcPr>
            <w:tcW w:w="1984" w:type="dxa"/>
          </w:tcPr>
          <w:p w:rsidR="00F82337" w:rsidRDefault="00F82337" w:rsidP="00C049D0">
            <w:pPr>
              <w:pStyle w:val="ListParagraph"/>
              <w:numPr>
                <w:ilvl w:val="0"/>
                <w:numId w:val="17"/>
              </w:numPr>
            </w:pPr>
            <w:r>
              <w:t>Sisilia D.B Mau,S.Kom,MT</w:t>
            </w:r>
          </w:p>
          <w:p w:rsidR="00CF13CA" w:rsidRDefault="00F82337" w:rsidP="00C049D0">
            <w:pPr>
              <w:pStyle w:val="ListParagraph"/>
              <w:numPr>
                <w:ilvl w:val="0"/>
                <w:numId w:val="17"/>
              </w:numPr>
            </w:pPr>
            <w:r>
              <w:t>Yulianti P. Bria,ST,MT</w:t>
            </w:r>
          </w:p>
        </w:tc>
        <w:tc>
          <w:tcPr>
            <w:tcW w:w="2044" w:type="dxa"/>
          </w:tcPr>
          <w:p w:rsidR="00CF13CA" w:rsidRDefault="00F82337" w:rsidP="00C049D0">
            <w:pPr>
              <w:pStyle w:val="ListParagraph"/>
              <w:numPr>
                <w:ilvl w:val="0"/>
                <w:numId w:val="18"/>
              </w:numPr>
            </w:pPr>
            <w:r>
              <w:t>Emerensiana Ngaga,ST.MT</w:t>
            </w:r>
          </w:p>
          <w:p w:rsidR="00F82337" w:rsidRDefault="00F82337" w:rsidP="00C049D0">
            <w:pPr>
              <w:pStyle w:val="ListParagraph"/>
              <w:numPr>
                <w:ilvl w:val="0"/>
                <w:numId w:val="18"/>
              </w:numPr>
            </w:pPr>
            <w:r>
              <w:t>Natalia M.R. Mamulak, ST,MM</w:t>
            </w:r>
          </w:p>
        </w:tc>
        <w:tc>
          <w:tcPr>
            <w:tcW w:w="791" w:type="dxa"/>
          </w:tcPr>
          <w:p w:rsidR="00CF13CA" w:rsidRDefault="00F82337" w:rsidP="00395D4C">
            <w:r>
              <w:t>2016</w:t>
            </w:r>
          </w:p>
        </w:tc>
        <w:tc>
          <w:tcPr>
            <w:tcW w:w="1560" w:type="dxa"/>
          </w:tcPr>
          <w:p w:rsidR="00CF13CA" w:rsidRDefault="00D758EF" w:rsidP="00395D4C">
            <w:r>
              <w:t>X</w:t>
            </w:r>
          </w:p>
        </w:tc>
      </w:tr>
      <w:tr w:rsidR="00CF13CA" w:rsidTr="001F0446">
        <w:tc>
          <w:tcPr>
            <w:tcW w:w="534" w:type="dxa"/>
          </w:tcPr>
          <w:p w:rsidR="00CF13CA" w:rsidRDefault="00F82337" w:rsidP="00395D4C">
            <w:r>
              <w:t>10</w:t>
            </w:r>
          </w:p>
        </w:tc>
        <w:tc>
          <w:tcPr>
            <w:tcW w:w="1174" w:type="dxa"/>
          </w:tcPr>
          <w:p w:rsidR="00CF13CA" w:rsidRDefault="00F82337" w:rsidP="00395D4C">
            <w:r>
              <w:t>Eusebio da conceicao de waynira</w:t>
            </w:r>
          </w:p>
        </w:tc>
        <w:tc>
          <w:tcPr>
            <w:tcW w:w="1287" w:type="dxa"/>
          </w:tcPr>
          <w:p w:rsidR="00CF13CA" w:rsidRDefault="00F82337" w:rsidP="00395D4C">
            <w:r>
              <w:t>Pengembangan aplikasi surat keterangan catatan kepolisisan (skck) pada kantor kepolisian resort kupang kota</w:t>
            </w:r>
          </w:p>
        </w:tc>
        <w:tc>
          <w:tcPr>
            <w:tcW w:w="799" w:type="dxa"/>
          </w:tcPr>
          <w:p w:rsidR="00CF13CA" w:rsidRDefault="00F82337" w:rsidP="00395D4C">
            <w:r>
              <w:t>231 07 081</w:t>
            </w:r>
          </w:p>
        </w:tc>
        <w:tc>
          <w:tcPr>
            <w:tcW w:w="1984" w:type="dxa"/>
          </w:tcPr>
          <w:p w:rsidR="00F82337" w:rsidRDefault="00F82337" w:rsidP="00C049D0">
            <w:pPr>
              <w:pStyle w:val="ListParagraph"/>
              <w:numPr>
                <w:ilvl w:val="0"/>
                <w:numId w:val="19"/>
              </w:numPr>
            </w:pPr>
            <w:r>
              <w:t>Paulina Aliandu, ST,M.Cs</w:t>
            </w:r>
          </w:p>
          <w:p w:rsidR="00CF13CA" w:rsidRDefault="004D7221" w:rsidP="00C049D0">
            <w:pPr>
              <w:pStyle w:val="ListParagraph"/>
              <w:numPr>
                <w:ilvl w:val="0"/>
                <w:numId w:val="19"/>
              </w:numPr>
            </w:pPr>
            <w:r>
              <w:t>Ignatius P.A.N. Samane S.Si,M.Eng</w:t>
            </w:r>
          </w:p>
        </w:tc>
        <w:tc>
          <w:tcPr>
            <w:tcW w:w="2044" w:type="dxa"/>
          </w:tcPr>
          <w:p w:rsidR="00CF13CA" w:rsidRDefault="004D7221" w:rsidP="00C049D0">
            <w:pPr>
              <w:pStyle w:val="ListParagraph"/>
              <w:numPr>
                <w:ilvl w:val="0"/>
                <w:numId w:val="20"/>
              </w:numPr>
            </w:pPr>
            <w:r>
              <w:t>Emanuel jando,S.Kom,MTI</w:t>
            </w:r>
          </w:p>
          <w:p w:rsidR="004D7221" w:rsidRDefault="004D7221" w:rsidP="00C049D0">
            <w:pPr>
              <w:pStyle w:val="ListParagraph"/>
              <w:numPr>
                <w:ilvl w:val="0"/>
                <w:numId w:val="20"/>
              </w:numPr>
            </w:pPr>
            <w:r>
              <w:t>Patrisius Batarius,ST,MT</w:t>
            </w:r>
          </w:p>
        </w:tc>
        <w:tc>
          <w:tcPr>
            <w:tcW w:w="791" w:type="dxa"/>
          </w:tcPr>
          <w:p w:rsidR="00CF13CA" w:rsidRDefault="004D7221" w:rsidP="00395D4C">
            <w:r>
              <w:t>2016</w:t>
            </w:r>
          </w:p>
        </w:tc>
        <w:tc>
          <w:tcPr>
            <w:tcW w:w="1560" w:type="dxa"/>
          </w:tcPr>
          <w:p w:rsidR="00CF13CA" w:rsidRDefault="00994D70" w:rsidP="00395D4C">
            <w:r>
              <w:t xml:space="preserve">Perkembangan teknologi yang semakin maju pada saat ini, memacu manusia untuk berpikir lebih maju pula. Teknologi Informasi nerupakan teknologi yang dibangun dengan basis utama teknologi komputer. Untuk mempermudah kegiatan Polisi Resort Kupang Kota (POLRESTA) maka menerbitkan Surat Keterangan Catatan Kepolisian </w:t>
            </w:r>
            <w:r>
              <w:lastRenderedPageBreak/>
              <w:t xml:space="preserve">(SKCK) lebih cepat, serta dapat menghasilkan laporan yang </w:t>
            </w:r>
            <w:r>
              <w:rPr>
                <w:i/>
              </w:rPr>
              <w:t>valid</w:t>
            </w:r>
            <w:r>
              <w:t xml:space="preserve"> dan terjamin. </w:t>
            </w:r>
          </w:p>
          <w:p w:rsidR="00994D70" w:rsidRDefault="00994D70" w:rsidP="00395D4C">
            <w:r>
              <w:t xml:space="preserve">Tujuan dari penelitian ini yaitu merancang dan membangun aplikasi penerbitan SKCK yang dapat meningkatkan kinerja para staf bagian pembuatan SKCK untuk melayani masyarakat yang ingin membuat SKCK, sehingga masyarakat pun akan merasa lebih mudah, nyaman dan dapat menghemat waktu. </w:t>
            </w:r>
          </w:p>
          <w:p w:rsidR="00994D70" w:rsidRDefault="00994D70" w:rsidP="00395D4C">
            <w:pPr>
              <w:rPr>
                <w:i/>
              </w:rPr>
            </w:pPr>
            <w:r>
              <w:t xml:space="preserve">Metode yang digunakan dalam penelitian ini adalah </w:t>
            </w:r>
            <w:r>
              <w:rPr>
                <w:i/>
              </w:rPr>
              <w:t xml:space="preserve">linear sequential model, </w:t>
            </w:r>
            <w:r>
              <w:t xml:space="preserve">merupakan suatu metodologi pengembangan perangkat yang melakukan pendekatan secara </w:t>
            </w:r>
            <w:r>
              <w:lastRenderedPageBreak/>
              <w:t xml:space="preserve">sistemmatis dan urutan mulai dari </w:t>
            </w:r>
            <w:r>
              <w:rPr>
                <w:i/>
              </w:rPr>
              <w:t>level</w:t>
            </w:r>
            <w:r>
              <w:t xml:space="preserve"> kebutuhan sistem ke tahap analisi, desain, </w:t>
            </w:r>
            <w:r>
              <w:rPr>
                <w:i/>
              </w:rPr>
              <w:t xml:space="preserve">coding, </w:t>
            </w:r>
            <w:r>
              <w:t xml:space="preserve">dan pengujian atau </w:t>
            </w:r>
            <w:r>
              <w:rPr>
                <w:i/>
              </w:rPr>
              <w:t xml:space="preserve">testing. </w:t>
            </w:r>
          </w:p>
          <w:p w:rsidR="00994D70" w:rsidRPr="00994D70" w:rsidRDefault="00994D70" w:rsidP="00395D4C">
            <w:r>
              <w:t>Hasil dari aplikasi yang dikembangkan ini menghasilkan laporan erupa SKCK dan register SKCK berdasarkan Bulan dan Tahun, serta mempermudah pihak operator pada Kepolisian Resort Kupang Kota khususnya pada bagian intelkam untuk membuat SKCK.</w:t>
            </w:r>
          </w:p>
        </w:tc>
      </w:tr>
      <w:tr w:rsidR="00CF13CA" w:rsidTr="001F0446">
        <w:tc>
          <w:tcPr>
            <w:tcW w:w="534" w:type="dxa"/>
          </w:tcPr>
          <w:p w:rsidR="00CF13CA" w:rsidRDefault="004D7221" w:rsidP="00395D4C">
            <w:r>
              <w:lastRenderedPageBreak/>
              <w:t xml:space="preserve">11 </w:t>
            </w:r>
          </w:p>
        </w:tc>
        <w:tc>
          <w:tcPr>
            <w:tcW w:w="1174" w:type="dxa"/>
          </w:tcPr>
          <w:p w:rsidR="00CF13CA" w:rsidRDefault="004D7221" w:rsidP="00395D4C">
            <w:r>
              <w:t xml:space="preserve">Yuventus fransiskus leto </w:t>
            </w:r>
          </w:p>
        </w:tc>
        <w:tc>
          <w:tcPr>
            <w:tcW w:w="1287" w:type="dxa"/>
          </w:tcPr>
          <w:p w:rsidR="00CF13CA" w:rsidRDefault="004D7221" w:rsidP="00395D4C">
            <w:r>
              <w:t>Aplikasi pengenalan fasilitas hotel pelangi kupang berbasis multimedia</w:t>
            </w:r>
          </w:p>
        </w:tc>
        <w:tc>
          <w:tcPr>
            <w:tcW w:w="799" w:type="dxa"/>
          </w:tcPr>
          <w:p w:rsidR="00CF13CA" w:rsidRDefault="004D7221" w:rsidP="00395D4C">
            <w:r>
              <w:t>231 12 012</w:t>
            </w:r>
          </w:p>
        </w:tc>
        <w:tc>
          <w:tcPr>
            <w:tcW w:w="1984" w:type="dxa"/>
          </w:tcPr>
          <w:p w:rsidR="004D7221" w:rsidRDefault="004D7221" w:rsidP="00C049D0">
            <w:pPr>
              <w:pStyle w:val="ListParagraph"/>
              <w:numPr>
                <w:ilvl w:val="0"/>
                <w:numId w:val="21"/>
              </w:numPr>
            </w:pPr>
            <w:r>
              <w:t>Emiliana Meolbatak,ST.MT</w:t>
            </w:r>
          </w:p>
          <w:p w:rsidR="00CF13CA" w:rsidRDefault="004D7221" w:rsidP="00C049D0">
            <w:pPr>
              <w:pStyle w:val="ListParagraph"/>
              <w:numPr>
                <w:ilvl w:val="0"/>
                <w:numId w:val="21"/>
              </w:numPr>
            </w:pPr>
            <w:r>
              <w:t>Ignatius P.A.N. Samane S.Si,M.Eng</w:t>
            </w:r>
          </w:p>
        </w:tc>
        <w:tc>
          <w:tcPr>
            <w:tcW w:w="2044" w:type="dxa"/>
          </w:tcPr>
          <w:p w:rsidR="00CF13CA" w:rsidRDefault="004D7221" w:rsidP="00C049D0">
            <w:pPr>
              <w:pStyle w:val="ListParagraph"/>
              <w:numPr>
                <w:ilvl w:val="0"/>
                <w:numId w:val="22"/>
              </w:numPr>
            </w:pPr>
            <w:r>
              <w:t>Patrisius Batarius,ST,MT</w:t>
            </w:r>
          </w:p>
          <w:p w:rsidR="004D7221" w:rsidRDefault="004D7221" w:rsidP="00C049D0">
            <w:pPr>
              <w:pStyle w:val="ListParagraph"/>
              <w:numPr>
                <w:ilvl w:val="0"/>
                <w:numId w:val="22"/>
              </w:numPr>
            </w:pPr>
            <w:r>
              <w:t>Emerensiana Ngaga,ST.MT</w:t>
            </w:r>
          </w:p>
          <w:p w:rsidR="004D7221" w:rsidRDefault="004D7221" w:rsidP="004D7221">
            <w:pPr>
              <w:pStyle w:val="ListParagraph"/>
            </w:pPr>
          </w:p>
        </w:tc>
        <w:tc>
          <w:tcPr>
            <w:tcW w:w="791" w:type="dxa"/>
          </w:tcPr>
          <w:p w:rsidR="00CF13CA" w:rsidRDefault="004D7221" w:rsidP="00395D4C">
            <w:r>
              <w:t>2017</w:t>
            </w:r>
          </w:p>
        </w:tc>
        <w:tc>
          <w:tcPr>
            <w:tcW w:w="1560" w:type="dxa"/>
          </w:tcPr>
          <w:p w:rsidR="00CF13CA" w:rsidRDefault="00FE51B6" w:rsidP="00FE51B6">
            <w:r>
              <w:t xml:space="preserve">Hotel pelangi merupakan salah satu hotel di kota kupang yang sangat ramai oleh banyaknya pengunjung, hal menjadi kendala bagi resepsionis yang hanya berjumlah 3 orang dan kurangnya alat bantu pengenalan </w:t>
            </w:r>
            <w:r>
              <w:lastRenderedPageBreak/>
              <w:t>informasi mengenai fasilitas-fasilitas hotel, sehingga resepaionis berperan secara langsung dalam mengantar pengunjung untuk melihat fasilitas hotel. Metode yang digunakan dalam penelitian ini adalah tahapan pengembangan multimedia dengan langkah-langkah berupa: concept, design, material collection, assemb</w:t>
            </w:r>
            <w:r w:rsidR="001E1F13">
              <w:t>l</w:t>
            </w:r>
            <w:r>
              <w:t xml:space="preserve">y, testing dan distribuion. Aplikasi yang dihasilkan bisa menjadi media promosi hotel dan alat bantu bagi resepsionis untuk mengenalkan fasilitas yang tersedia pada hotel sehingga menjadi lebih interaktif dan efiesien tanpa harus mengantar secara </w:t>
            </w:r>
            <w:r>
              <w:lastRenderedPageBreak/>
              <w:t>langsung untuk melihat fasilitas.</w:t>
            </w:r>
          </w:p>
        </w:tc>
      </w:tr>
      <w:tr w:rsidR="00CF13CA" w:rsidTr="001F0446">
        <w:tc>
          <w:tcPr>
            <w:tcW w:w="534" w:type="dxa"/>
          </w:tcPr>
          <w:p w:rsidR="00CF13CA" w:rsidRDefault="004D7221" w:rsidP="00395D4C">
            <w:r>
              <w:lastRenderedPageBreak/>
              <w:t>12</w:t>
            </w:r>
          </w:p>
        </w:tc>
        <w:tc>
          <w:tcPr>
            <w:tcW w:w="1174" w:type="dxa"/>
          </w:tcPr>
          <w:p w:rsidR="00CF13CA" w:rsidRDefault="004D7221" w:rsidP="00395D4C">
            <w:r>
              <w:t>San made suastawan</w:t>
            </w:r>
          </w:p>
        </w:tc>
        <w:tc>
          <w:tcPr>
            <w:tcW w:w="1287" w:type="dxa"/>
          </w:tcPr>
          <w:p w:rsidR="00CF13CA" w:rsidRDefault="004D7221" w:rsidP="00395D4C">
            <w:r>
              <w:t>Aplikasi multimedia profil universitas katolik widya mandira kupang</w:t>
            </w:r>
          </w:p>
        </w:tc>
        <w:tc>
          <w:tcPr>
            <w:tcW w:w="799" w:type="dxa"/>
          </w:tcPr>
          <w:p w:rsidR="00CF13CA" w:rsidRDefault="004D7221" w:rsidP="00395D4C">
            <w:r>
              <w:t>231 10 102</w:t>
            </w:r>
          </w:p>
        </w:tc>
        <w:tc>
          <w:tcPr>
            <w:tcW w:w="1984" w:type="dxa"/>
          </w:tcPr>
          <w:p w:rsidR="004D7221" w:rsidRDefault="004D7221" w:rsidP="00C049D0">
            <w:pPr>
              <w:pStyle w:val="ListParagraph"/>
              <w:numPr>
                <w:ilvl w:val="0"/>
                <w:numId w:val="23"/>
              </w:numPr>
            </w:pPr>
            <w:r>
              <w:t>Emiliana Meolbatak,ST.MT</w:t>
            </w:r>
          </w:p>
          <w:p w:rsidR="00CF13CA" w:rsidRDefault="004D7221" w:rsidP="00C049D0">
            <w:pPr>
              <w:pStyle w:val="ListParagraph"/>
              <w:numPr>
                <w:ilvl w:val="0"/>
                <w:numId w:val="23"/>
              </w:numPr>
            </w:pPr>
            <w:r>
              <w:t>Yulianti P. Bria,ST,MT</w:t>
            </w:r>
          </w:p>
        </w:tc>
        <w:tc>
          <w:tcPr>
            <w:tcW w:w="2044" w:type="dxa"/>
          </w:tcPr>
          <w:p w:rsidR="004D7221" w:rsidRDefault="004D7221" w:rsidP="00C049D0">
            <w:pPr>
              <w:pStyle w:val="ListParagraph"/>
              <w:numPr>
                <w:ilvl w:val="0"/>
                <w:numId w:val="24"/>
              </w:numPr>
            </w:pPr>
            <w:r>
              <w:t>Patrisius Batarius,ST,MT</w:t>
            </w:r>
          </w:p>
          <w:p w:rsidR="004D7221" w:rsidRDefault="004D7221" w:rsidP="00C049D0">
            <w:pPr>
              <w:pStyle w:val="ListParagraph"/>
              <w:numPr>
                <w:ilvl w:val="0"/>
                <w:numId w:val="24"/>
              </w:numPr>
            </w:pPr>
            <w:r>
              <w:t>Sisilia D.B Mau,S.Kom,MT</w:t>
            </w:r>
          </w:p>
          <w:p w:rsidR="00CF13CA" w:rsidRDefault="00CF13CA" w:rsidP="004C5EDD">
            <w:pPr>
              <w:pStyle w:val="ListParagraph"/>
              <w:ind w:left="1080"/>
            </w:pPr>
          </w:p>
        </w:tc>
        <w:tc>
          <w:tcPr>
            <w:tcW w:w="791" w:type="dxa"/>
          </w:tcPr>
          <w:p w:rsidR="00CF13CA" w:rsidRDefault="004D7221" w:rsidP="00395D4C">
            <w:r>
              <w:t>2017</w:t>
            </w:r>
          </w:p>
        </w:tc>
        <w:tc>
          <w:tcPr>
            <w:tcW w:w="1560" w:type="dxa"/>
          </w:tcPr>
          <w:p w:rsidR="00CF13CA" w:rsidRDefault="00FE51B6" w:rsidP="00395D4C">
            <w:r>
              <w:t xml:space="preserve">Penyampaian informasi profil Universitas Katolik Widya mandira selama ini masih konvensional, kurang menarik minat masyarakat dan penyampaian informasi membutuhkan waktu yang lama, sehingga kurang efektif. Maka dibuatkanlah sebuah aplikasi multimedia </w:t>
            </w:r>
            <w:r w:rsidR="001E1F13">
              <w:t xml:space="preserve">profil Universitas Katolik Widya Mandira yang merupakan sebuah media penyimpanan informasi secara visual yangberada di dalamnya akan  berisi informasi mengenai visi dan misi dari universitas juga program studi yang ada pada universitas dengan animasi yang menarik sehingga </w:t>
            </w:r>
            <w:r w:rsidR="001E1F13">
              <w:lastRenderedPageBreak/>
              <w:t xml:space="preserve">menambah daya tarik calon mahasiswauntuk mendaftar pada Universitas Katolik Widya Mandira dan juga sebagai pelayanan ata jasa dari universitas katolik widya mandira. Multimedia yang dibuat menggunakan metodelogi pengembangan multimedia versi Sutopo-Luther yang meliputi: concept,design,material collection,assembly, testing, dan distribution. Hasil dari perancangan ini adalah menghasilkan sebuah aplikasi multimedia yang berisi animasi profil, fakultas dan program studi, unit-unit pembantu, dan informasi kontak universitas katolik widya mandira kupang. </w:t>
            </w:r>
          </w:p>
        </w:tc>
      </w:tr>
      <w:tr w:rsidR="00CF13CA" w:rsidTr="001F0446">
        <w:tc>
          <w:tcPr>
            <w:tcW w:w="534" w:type="dxa"/>
          </w:tcPr>
          <w:p w:rsidR="00CF13CA" w:rsidRDefault="004D7221" w:rsidP="00395D4C">
            <w:r>
              <w:lastRenderedPageBreak/>
              <w:t>13</w:t>
            </w:r>
          </w:p>
        </w:tc>
        <w:tc>
          <w:tcPr>
            <w:tcW w:w="1174" w:type="dxa"/>
          </w:tcPr>
          <w:p w:rsidR="00CF13CA" w:rsidRDefault="004D7221" w:rsidP="00395D4C">
            <w:r>
              <w:t xml:space="preserve">Yohanes deberito </w:t>
            </w:r>
            <w:r>
              <w:lastRenderedPageBreak/>
              <w:t>beggo</w:t>
            </w:r>
          </w:p>
        </w:tc>
        <w:tc>
          <w:tcPr>
            <w:tcW w:w="1287" w:type="dxa"/>
          </w:tcPr>
          <w:p w:rsidR="00CF13CA" w:rsidRDefault="004D7221" w:rsidP="00395D4C">
            <w:r>
              <w:lastRenderedPageBreak/>
              <w:t>Media pembelajar</w:t>
            </w:r>
            <w:r>
              <w:lastRenderedPageBreak/>
              <w:t xml:space="preserve">an interaktif latihan soal ujian nasional mata pelajaran ipa untuk anak sekolah dasar kelas vi berbasis multimedia </w:t>
            </w:r>
          </w:p>
        </w:tc>
        <w:tc>
          <w:tcPr>
            <w:tcW w:w="799" w:type="dxa"/>
          </w:tcPr>
          <w:p w:rsidR="00CF13CA" w:rsidRDefault="004D7221" w:rsidP="00395D4C">
            <w:r>
              <w:lastRenderedPageBreak/>
              <w:t xml:space="preserve">231 10 </w:t>
            </w:r>
            <w:r>
              <w:lastRenderedPageBreak/>
              <w:t>138</w:t>
            </w:r>
          </w:p>
        </w:tc>
        <w:tc>
          <w:tcPr>
            <w:tcW w:w="1984" w:type="dxa"/>
          </w:tcPr>
          <w:p w:rsidR="004C5EDD" w:rsidRDefault="004C5EDD" w:rsidP="00C049D0">
            <w:pPr>
              <w:pStyle w:val="ListParagraph"/>
              <w:numPr>
                <w:ilvl w:val="0"/>
                <w:numId w:val="25"/>
              </w:numPr>
            </w:pPr>
            <w:r>
              <w:lastRenderedPageBreak/>
              <w:t>Emiliana Meolbatak,</w:t>
            </w:r>
            <w:r>
              <w:lastRenderedPageBreak/>
              <w:t>ST.MT</w:t>
            </w:r>
          </w:p>
          <w:p w:rsidR="004C5EDD" w:rsidRDefault="004C5EDD" w:rsidP="00C049D0">
            <w:pPr>
              <w:pStyle w:val="ListParagraph"/>
              <w:numPr>
                <w:ilvl w:val="0"/>
                <w:numId w:val="25"/>
              </w:numPr>
            </w:pPr>
            <w:r>
              <w:t>Sisilia D.B Mau,S.Kom,MT</w:t>
            </w:r>
          </w:p>
          <w:p w:rsidR="00CF13CA" w:rsidRDefault="00CF13CA" w:rsidP="004C5EDD">
            <w:pPr>
              <w:pStyle w:val="ListParagraph"/>
            </w:pPr>
          </w:p>
        </w:tc>
        <w:tc>
          <w:tcPr>
            <w:tcW w:w="2044" w:type="dxa"/>
          </w:tcPr>
          <w:p w:rsidR="004C5EDD" w:rsidRDefault="004C5EDD" w:rsidP="00C049D0">
            <w:pPr>
              <w:pStyle w:val="ListParagraph"/>
              <w:numPr>
                <w:ilvl w:val="0"/>
                <w:numId w:val="26"/>
              </w:numPr>
            </w:pPr>
            <w:r>
              <w:lastRenderedPageBreak/>
              <w:t>Patrisius Batarius,ST,</w:t>
            </w:r>
            <w:r>
              <w:lastRenderedPageBreak/>
              <w:t>MT</w:t>
            </w:r>
          </w:p>
          <w:p w:rsidR="00CF13CA" w:rsidRDefault="004C5EDD" w:rsidP="00C049D0">
            <w:pPr>
              <w:pStyle w:val="ListParagraph"/>
              <w:numPr>
                <w:ilvl w:val="0"/>
                <w:numId w:val="26"/>
              </w:numPr>
            </w:pPr>
            <w:r>
              <w:t>Natalia M.R. Mamulak, ST,MM</w:t>
            </w:r>
          </w:p>
        </w:tc>
        <w:tc>
          <w:tcPr>
            <w:tcW w:w="791" w:type="dxa"/>
          </w:tcPr>
          <w:p w:rsidR="00CF13CA" w:rsidRDefault="004C5EDD" w:rsidP="00395D4C">
            <w:r>
              <w:lastRenderedPageBreak/>
              <w:t>2017</w:t>
            </w:r>
          </w:p>
        </w:tc>
        <w:tc>
          <w:tcPr>
            <w:tcW w:w="1560" w:type="dxa"/>
          </w:tcPr>
          <w:p w:rsidR="00CF13CA" w:rsidRDefault="00EC4927" w:rsidP="00395D4C">
            <w:r>
              <w:t xml:space="preserve">Latihan soal dan </w:t>
            </w:r>
            <w:r>
              <w:lastRenderedPageBreak/>
              <w:t>pebahasan materi ujian nasional penting dilaksanakan untuk membantu dan melatih belajar murid dalam mempersiapkan diri menghadapi un. Berdasarkan data yang diambil pada SDI Perumnas 2 kupang, terdapat beberapa masalah yang dialami murid, yaitu menurunya nilai UN murid pada mata pelajaran IPA dan meningkatnya rasa jenuh muris saat mengerjakan latihan soal UN. Dengan adanya multimedia pembelajaran interaktif latihan soal UN mampu mengatasi permasalahan belajar yang dialami murid SDI Perumnas 2 Kupang. Metode yang digunakan adalah model pengembanga</w:t>
            </w:r>
            <w:r>
              <w:lastRenderedPageBreak/>
              <w:t>n meltimedia dengan menetapkan tahapan-tahapan sebagai berikut: analisis data, menentukan konsep desain, melakukan pengembangan, mengimplementasikan hasil desain, malakukan pengujian dan mengevaluasi hasil dengan tols yang diimplementasikan menggunakan aplikasi macromedia flash 8. Hasil dari penelitian ini adalah terciptanya suatu media pembelajaran latihan soal UN berbasi multimedia, yang didalamnya terdapat animasi, teks, dan gambar yang dapat meningkatkan pola pikir dari murid sehingga dapat nerpikir lebih kritis dan mandiri dalam mengikuti UN</w:t>
            </w:r>
            <w:r w:rsidR="00D16B4F">
              <w:t>.</w:t>
            </w:r>
          </w:p>
        </w:tc>
      </w:tr>
      <w:tr w:rsidR="00CF13CA" w:rsidTr="001F0446">
        <w:tc>
          <w:tcPr>
            <w:tcW w:w="534" w:type="dxa"/>
          </w:tcPr>
          <w:p w:rsidR="00CF13CA" w:rsidRDefault="004C5EDD" w:rsidP="00395D4C">
            <w:r>
              <w:lastRenderedPageBreak/>
              <w:t>14</w:t>
            </w:r>
          </w:p>
        </w:tc>
        <w:tc>
          <w:tcPr>
            <w:tcW w:w="1174" w:type="dxa"/>
          </w:tcPr>
          <w:p w:rsidR="00CF13CA" w:rsidRDefault="004C5EDD" w:rsidP="00395D4C">
            <w:r>
              <w:t xml:space="preserve">Rinif viranda </w:t>
            </w:r>
            <w:r>
              <w:lastRenderedPageBreak/>
              <w:t xml:space="preserve">haumeny </w:t>
            </w:r>
          </w:p>
        </w:tc>
        <w:tc>
          <w:tcPr>
            <w:tcW w:w="1287" w:type="dxa"/>
          </w:tcPr>
          <w:p w:rsidR="00CF13CA" w:rsidRDefault="004C5EDD" w:rsidP="00395D4C">
            <w:r>
              <w:lastRenderedPageBreak/>
              <w:t>Desain dan implement</w:t>
            </w:r>
            <w:r>
              <w:lastRenderedPageBreak/>
              <w:t>asi multimedia dalam pengenalan pro</w:t>
            </w:r>
            <w:r w:rsidR="001E1F13">
              <w:t>fesi pekerjaan pada taman kanak-</w:t>
            </w:r>
            <w:r>
              <w:t>kanak tunas harapan emaus liliba</w:t>
            </w:r>
          </w:p>
        </w:tc>
        <w:tc>
          <w:tcPr>
            <w:tcW w:w="799" w:type="dxa"/>
          </w:tcPr>
          <w:p w:rsidR="00CF13CA" w:rsidRDefault="004C5EDD" w:rsidP="00395D4C">
            <w:r>
              <w:lastRenderedPageBreak/>
              <w:t xml:space="preserve">231 10 </w:t>
            </w:r>
            <w:r>
              <w:lastRenderedPageBreak/>
              <w:t>097</w:t>
            </w:r>
          </w:p>
        </w:tc>
        <w:tc>
          <w:tcPr>
            <w:tcW w:w="1984" w:type="dxa"/>
          </w:tcPr>
          <w:p w:rsidR="00CF13CA" w:rsidRDefault="004C5EDD" w:rsidP="00C049D0">
            <w:pPr>
              <w:pStyle w:val="ListParagraph"/>
              <w:numPr>
                <w:ilvl w:val="0"/>
                <w:numId w:val="27"/>
              </w:numPr>
            </w:pPr>
            <w:r>
              <w:lastRenderedPageBreak/>
              <w:t>Yulianti P. Bria,ST,MT</w:t>
            </w:r>
          </w:p>
          <w:p w:rsidR="004C5EDD" w:rsidRDefault="004C5EDD" w:rsidP="00C049D0">
            <w:pPr>
              <w:pStyle w:val="ListParagraph"/>
              <w:numPr>
                <w:ilvl w:val="0"/>
                <w:numId w:val="27"/>
              </w:numPr>
            </w:pPr>
            <w:r>
              <w:lastRenderedPageBreak/>
              <w:t>Ignatius P.A.N. Samane S.Si,M.Eng</w:t>
            </w:r>
          </w:p>
        </w:tc>
        <w:tc>
          <w:tcPr>
            <w:tcW w:w="2044" w:type="dxa"/>
          </w:tcPr>
          <w:p w:rsidR="004C5EDD" w:rsidRDefault="004C5EDD" w:rsidP="00C049D0">
            <w:pPr>
              <w:pStyle w:val="ListParagraph"/>
              <w:numPr>
                <w:ilvl w:val="0"/>
                <w:numId w:val="28"/>
              </w:numPr>
            </w:pPr>
            <w:r>
              <w:lastRenderedPageBreak/>
              <w:t xml:space="preserve">Emiliana </w:t>
            </w:r>
            <w:r>
              <w:lastRenderedPageBreak/>
              <w:t>Meolbatak,ST.MT</w:t>
            </w:r>
          </w:p>
          <w:p w:rsidR="00CF13CA" w:rsidRDefault="004C5EDD" w:rsidP="00C049D0">
            <w:pPr>
              <w:pStyle w:val="ListParagraph"/>
              <w:numPr>
                <w:ilvl w:val="0"/>
                <w:numId w:val="28"/>
              </w:numPr>
            </w:pPr>
            <w:r>
              <w:t>Frengky Teddy, ST,MT</w:t>
            </w:r>
          </w:p>
        </w:tc>
        <w:tc>
          <w:tcPr>
            <w:tcW w:w="791" w:type="dxa"/>
          </w:tcPr>
          <w:p w:rsidR="00CF13CA" w:rsidRDefault="004C5EDD" w:rsidP="00395D4C">
            <w:r>
              <w:lastRenderedPageBreak/>
              <w:t>2017</w:t>
            </w:r>
          </w:p>
        </w:tc>
        <w:tc>
          <w:tcPr>
            <w:tcW w:w="1560" w:type="dxa"/>
          </w:tcPr>
          <w:p w:rsidR="00CF13CA" w:rsidRDefault="00D16B4F" w:rsidP="00395D4C">
            <w:r>
              <w:t xml:space="preserve">Taman Kanak-Kanak Tunas </w:t>
            </w:r>
            <w:r>
              <w:lastRenderedPageBreak/>
              <w:t xml:space="preserve">Harapan Emaus Liliba Kupang merupakan Leembaga Yayasan Kristen. Kurikulum yang digunakan adalah kurikulum 2013 yakni penggunaan media belajar lebih dominan dalam proses pembelajaran salah satu faktor penyebab rendahnya hasil belajar diduga karena kurangnya penggunaan mendia dalam proses belajar mengajar dan keterbatasan media belajar yang hanya menggunakan poster, foto, dan gambar sehingga belajar siswa menjadi monoton dan kurang menarik. Oleh karena itu perlu dibuat desain dan implementasi multimedia pembelajaran interaktif pengenalan profesi pekerjaan. </w:t>
            </w:r>
            <w:r>
              <w:lastRenderedPageBreak/>
              <w:t xml:space="preserve">Metode perancangan yang digunakan adalah model pengembangan multimedia dengan menetapkan langkah-lanhkah yang harus diikuti untuk menghasilkan produk yang berupa rancangan aplikasi multimedia. Metode perancangan meliputi : konsep aplikasi, perancangan aplikasi, pengumpulan data, pembuatan, pengujian, dan distribusi. Aplikasi yang dibangun diimplementasikan menggunakan adobe flash cs6. Pembuatan media pembelajran yang lebih interaktif akan lebih menarik minat belajar siswa sehingga dapat meningkatkan pengetahuan siswa tentang pengenalan </w:t>
            </w:r>
            <w:r>
              <w:lastRenderedPageBreak/>
              <w:t>profesi pekerjaan serta fungsinya.</w:t>
            </w:r>
          </w:p>
        </w:tc>
      </w:tr>
      <w:tr w:rsidR="00CF13CA" w:rsidTr="001F0446">
        <w:tc>
          <w:tcPr>
            <w:tcW w:w="534" w:type="dxa"/>
          </w:tcPr>
          <w:p w:rsidR="00CF13CA" w:rsidRDefault="004C5EDD" w:rsidP="00395D4C">
            <w:r>
              <w:lastRenderedPageBreak/>
              <w:t>15</w:t>
            </w:r>
          </w:p>
        </w:tc>
        <w:tc>
          <w:tcPr>
            <w:tcW w:w="1174" w:type="dxa"/>
          </w:tcPr>
          <w:p w:rsidR="00CF13CA" w:rsidRDefault="004C5EDD" w:rsidP="00395D4C">
            <w:r>
              <w:t xml:space="preserve">Roy santos bana </w:t>
            </w:r>
          </w:p>
        </w:tc>
        <w:tc>
          <w:tcPr>
            <w:tcW w:w="1287" w:type="dxa"/>
          </w:tcPr>
          <w:p w:rsidR="00CF13CA" w:rsidRDefault="004C5EDD" w:rsidP="00395D4C">
            <w:r>
              <w:t>Media pembelajaran interaktif pengenalan nama nama buah dan manfaatnya pada pendidikan taman kanak kanak</w:t>
            </w:r>
          </w:p>
        </w:tc>
        <w:tc>
          <w:tcPr>
            <w:tcW w:w="799" w:type="dxa"/>
          </w:tcPr>
          <w:p w:rsidR="00CF13CA" w:rsidRDefault="004C5EDD" w:rsidP="00395D4C">
            <w:r>
              <w:t>231 10 101</w:t>
            </w:r>
          </w:p>
        </w:tc>
        <w:tc>
          <w:tcPr>
            <w:tcW w:w="1984" w:type="dxa"/>
          </w:tcPr>
          <w:p w:rsidR="004C5EDD" w:rsidRDefault="004C5EDD" w:rsidP="00C049D0">
            <w:pPr>
              <w:pStyle w:val="ListParagraph"/>
              <w:numPr>
                <w:ilvl w:val="0"/>
                <w:numId w:val="29"/>
              </w:numPr>
            </w:pPr>
            <w:r>
              <w:t>Emiliana Meolbatak,ST.MT</w:t>
            </w:r>
          </w:p>
          <w:p w:rsidR="00CF13CA" w:rsidRDefault="00CF13CA" w:rsidP="00C049D0">
            <w:pPr>
              <w:pStyle w:val="ListParagraph"/>
              <w:numPr>
                <w:ilvl w:val="0"/>
                <w:numId w:val="29"/>
              </w:numPr>
            </w:pPr>
          </w:p>
        </w:tc>
        <w:tc>
          <w:tcPr>
            <w:tcW w:w="2044" w:type="dxa"/>
          </w:tcPr>
          <w:p w:rsidR="004C5EDD" w:rsidRDefault="004C5EDD" w:rsidP="00C049D0">
            <w:pPr>
              <w:pStyle w:val="ListParagraph"/>
              <w:numPr>
                <w:ilvl w:val="0"/>
                <w:numId w:val="30"/>
              </w:numPr>
            </w:pPr>
            <w:r>
              <w:t>Patrisius Batarius,ST,MT</w:t>
            </w:r>
          </w:p>
          <w:p w:rsidR="00CF13CA" w:rsidRDefault="004C5EDD" w:rsidP="00C049D0">
            <w:pPr>
              <w:pStyle w:val="ListParagraph"/>
              <w:numPr>
                <w:ilvl w:val="0"/>
                <w:numId w:val="30"/>
              </w:numPr>
            </w:pPr>
            <w:r>
              <w:t>Ignatius P.A.N. Samane S.Si,M.Eng</w:t>
            </w:r>
          </w:p>
        </w:tc>
        <w:tc>
          <w:tcPr>
            <w:tcW w:w="791" w:type="dxa"/>
          </w:tcPr>
          <w:p w:rsidR="00CF13CA" w:rsidRDefault="004C5EDD" w:rsidP="00395D4C">
            <w:r>
              <w:t>2017</w:t>
            </w:r>
          </w:p>
        </w:tc>
        <w:tc>
          <w:tcPr>
            <w:tcW w:w="1560" w:type="dxa"/>
          </w:tcPr>
          <w:p w:rsidR="00CF13CA" w:rsidRDefault="00611EE3" w:rsidP="00395D4C">
            <w:r>
              <w:t>x</w:t>
            </w:r>
          </w:p>
        </w:tc>
      </w:tr>
      <w:tr w:rsidR="00CF13CA" w:rsidTr="001F0446">
        <w:tc>
          <w:tcPr>
            <w:tcW w:w="534" w:type="dxa"/>
          </w:tcPr>
          <w:p w:rsidR="00CF13CA" w:rsidRDefault="004C5EDD" w:rsidP="00395D4C">
            <w:r>
              <w:t>16</w:t>
            </w:r>
          </w:p>
        </w:tc>
        <w:tc>
          <w:tcPr>
            <w:tcW w:w="1174" w:type="dxa"/>
          </w:tcPr>
          <w:p w:rsidR="00CF13CA" w:rsidRDefault="004C5EDD" w:rsidP="00395D4C">
            <w:r>
              <w:t>Radegunda bana</w:t>
            </w:r>
          </w:p>
        </w:tc>
        <w:tc>
          <w:tcPr>
            <w:tcW w:w="1287" w:type="dxa"/>
          </w:tcPr>
          <w:p w:rsidR="00CF13CA" w:rsidRDefault="004C5EDD" w:rsidP="00395D4C">
            <w:r>
              <w:t>Rancang bangun sistem informasi pengolahan data penelitian dan pengabdian berbasis web</w:t>
            </w:r>
          </w:p>
        </w:tc>
        <w:tc>
          <w:tcPr>
            <w:tcW w:w="799" w:type="dxa"/>
          </w:tcPr>
          <w:p w:rsidR="00CF13CA" w:rsidRDefault="004C5EDD" w:rsidP="00395D4C">
            <w:r>
              <w:t>231 13 035</w:t>
            </w:r>
          </w:p>
        </w:tc>
        <w:tc>
          <w:tcPr>
            <w:tcW w:w="1984" w:type="dxa"/>
          </w:tcPr>
          <w:p w:rsidR="004C5EDD" w:rsidRDefault="004C5EDD" w:rsidP="00C049D0">
            <w:pPr>
              <w:pStyle w:val="ListParagraph"/>
              <w:numPr>
                <w:ilvl w:val="0"/>
                <w:numId w:val="31"/>
              </w:numPr>
            </w:pPr>
            <w:r>
              <w:t>Yulianti P. Bria,ST,MT</w:t>
            </w:r>
          </w:p>
          <w:p w:rsidR="00CF13CA" w:rsidRDefault="004C5EDD" w:rsidP="00C049D0">
            <w:pPr>
              <w:pStyle w:val="ListParagraph"/>
              <w:numPr>
                <w:ilvl w:val="0"/>
                <w:numId w:val="31"/>
              </w:numPr>
            </w:pPr>
            <w:r>
              <w:t>Paskalis A. Nani,ST.,MT</w:t>
            </w:r>
          </w:p>
        </w:tc>
        <w:tc>
          <w:tcPr>
            <w:tcW w:w="2044" w:type="dxa"/>
          </w:tcPr>
          <w:p w:rsidR="00370C9B" w:rsidRDefault="00370C9B" w:rsidP="00C049D0">
            <w:pPr>
              <w:pStyle w:val="ListParagraph"/>
              <w:numPr>
                <w:ilvl w:val="0"/>
                <w:numId w:val="32"/>
              </w:numPr>
            </w:pPr>
            <w:r>
              <w:t>Emiliana Meolbatak,ST.MT</w:t>
            </w:r>
          </w:p>
          <w:p w:rsidR="00CF13CA" w:rsidRDefault="00370C9B" w:rsidP="00C049D0">
            <w:pPr>
              <w:pStyle w:val="ListParagraph"/>
              <w:numPr>
                <w:ilvl w:val="0"/>
                <w:numId w:val="32"/>
              </w:numPr>
            </w:pPr>
            <w:r>
              <w:t>Frengky Teddy, ST,MT</w:t>
            </w:r>
          </w:p>
        </w:tc>
        <w:tc>
          <w:tcPr>
            <w:tcW w:w="791" w:type="dxa"/>
          </w:tcPr>
          <w:p w:rsidR="00CF13CA" w:rsidRDefault="00370C9B" w:rsidP="00395D4C">
            <w:r>
              <w:t>2017</w:t>
            </w:r>
          </w:p>
        </w:tc>
        <w:tc>
          <w:tcPr>
            <w:tcW w:w="1560" w:type="dxa"/>
          </w:tcPr>
          <w:p w:rsidR="00CF13CA" w:rsidRDefault="00353FE0" w:rsidP="00395D4C">
            <w:r>
              <w:t xml:space="preserve">Lembaga penelitian dan pengabdian masyarakat (LPPM) Universitas Katolik Widya Mandira (UNWIRA) merupakan lembaga yang mengelola kegiatan penelitian dan pengabdian masyarakat byang dilakukan oleh civitas akademika Unwira. Pengolahan data dan penelitian masih dikelola secara manual dengan menggunakan aplikasi microsoft excel maupun word dan pengiriman dokumen </w:t>
            </w:r>
            <w:r>
              <w:lastRenderedPageBreak/>
              <w:t xml:space="preserve">dilakukan dengan cara dosen mengantar langsung ke LPPM. Hal ini kurang efektif karena memakan waktu dan tenaga. Untuk mengatasi persoalan diatas maka perlu dibangun suatu aplikasi berupa sistem informasi pengolahan data penelitian dan pengabdian pada LPPM Unwira berbasis wb sehingga dapat memudahkan proses pengelolaan daa oleh pegawai LPPM, memudahkan proses pengirim file proposal, laporan kemajuan, laporan akhir penelitian dan pengabdian oleh dosen Unwira ke Lppm, serta memudahkan reviewer memberikan penilaian </w:t>
            </w:r>
            <w:r w:rsidR="00603578">
              <w:t xml:space="preserve">dan tanggapan </w:t>
            </w:r>
            <w:r w:rsidR="00603578">
              <w:lastRenderedPageBreak/>
              <w:t>terhadap proposal dan laporan yang dikirim oleh para dosen. Sistem informasi ini dibangun menggunakan bahasa pemrogaraman PHP, dan database mysql, dengan metode waterfall. Hasil dari penelitian ini adalah sebuah sistem informasi pengelolaan data penelitian pada LPPM Unwira berbasis web, yang membantu para pengguna diantaranya pegawai lppm yang berperan sebagai admin, dosen, sebagai reviewer dalam mengelola data penelitian dan pengabdian secara cepat dan akurat.</w:t>
            </w:r>
          </w:p>
        </w:tc>
      </w:tr>
      <w:tr w:rsidR="00CF13CA" w:rsidTr="001F0446">
        <w:tc>
          <w:tcPr>
            <w:tcW w:w="534" w:type="dxa"/>
          </w:tcPr>
          <w:p w:rsidR="00CF13CA" w:rsidRDefault="00370C9B" w:rsidP="00395D4C">
            <w:r>
              <w:lastRenderedPageBreak/>
              <w:t>17</w:t>
            </w:r>
          </w:p>
        </w:tc>
        <w:tc>
          <w:tcPr>
            <w:tcW w:w="1174" w:type="dxa"/>
          </w:tcPr>
          <w:p w:rsidR="00CF13CA" w:rsidRDefault="00370C9B" w:rsidP="00395D4C">
            <w:r>
              <w:t>Yohanes stiven ndapa</w:t>
            </w:r>
          </w:p>
        </w:tc>
        <w:tc>
          <w:tcPr>
            <w:tcW w:w="1287" w:type="dxa"/>
          </w:tcPr>
          <w:p w:rsidR="00CF13CA" w:rsidRDefault="00370C9B" w:rsidP="00395D4C">
            <w:r>
              <w:t xml:space="preserve">Sistem informasi pendataan siswa sma katolik giovani kupang </w:t>
            </w:r>
          </w:p>
        </w:tc>
        <w:tc>
          <w:tcPr>
            <w:tcW w:w="799" w:type="dxa"/>
          </w:tcPr>
          <w:p w:rsidR="00CF13CA" w:rsidRDefault="00370C9B" w:rsidP="00395D4C">
            <w:r>
              <w:t>231 06 067</w:t>
            </w:r>
          </w:p>
        </w:tc>
        <w:tc>
          <w:tcPr>
            <w:tcW w:w="1984" w:type="dxa"/>
          </w:tcPr>
          <w:p w:rsidR="00370C9B" w:rsidRDefault="00370C9B" w:rsidP="00C049D0">
            <w:pPr>
              <w:pStyle w:val="ListParagraph"/>
              <w:numPr>
                <w:ilvl w:val="0"/>
                <w:numId w:val="33"/>
              </w:numPr>
            </w:pPr>
            <w:r>
              <w:t>Emiliana Meolbatak,ST.MT</w:t>
            </w:r>
          </w:p>
          <w:p w:rsidR="00370C9B" w:rsidRDefault="00370C9B" w:rsidP="00C049D0">
            <w:pPr>
              <w:pStyle w:val="ListParagraph"/>
              <w:numPr>
                <w:ilvl w:val="0"/>
                <w:numId w:val="33"/>
              </w:numPr>
            </w:pPr>
            <w:r>
              <w:t>Yulianti P. Bria,ST,MT</w:t>
            </w:r>
          </w:p>
          <w:p w:rsidR="00CF13CA" w:rsidRDefault="00CF13CA" w:rsidP="00370C9B">
            <w:pPr>
              <w:pStyle w:val="ListParagraph"/>
            </w:pPr>
          </w:p>
        </w:tc>
        <w:tc>
          <w:tcPr>
            <w:tcW w:w="2044" w:type="dxa"/>
          </w:tcPr>
          <w:p w:rsidR="00CF13CA" w:rsidRDefault="00370C9B" w:rsidP="00C049D0">
            <w:pPr>
              <w:pStyle w:val="ListParagraph"/>
              <w:numPr>
                <w:ilvl w:val="0"/>
                <w:numId w:val="34"/>
              </w:numPr>
            </w:pPr>
            <w:r>
              <w:t>Paskalis A. Nani,ST.,MT</w:t>
            </w:r>
          </w:p>
          <w:p w:rsidR="00370C9B" w:rsidRDefault="00370C9B" w:rsidP="00C049D0">
            <w:pPr>
              <w:pStyle w:val="ListParagraph"/>
              <w:numPr>
                <w:ilvl w:val="0"/>
                <w:numId w:val="34"/>
              </w:numPr>
            </w:pPr>
            <w:r>
              <w:t>Natalia M.R. Mamulak, ST,MM</w:t>
            </w:r>
          </w:p>
        </w:tc>
        <w:tc>
          <w:tcPr>
            <w:tcW w:w="791" w:type="dxa"/>
          </w:tcPr>
          <w:p w:rsidR="00CF13CA" w:rsidRDefault="00370C9B" w:rsidP="00395D4C">
            <w:r>
              <w:t>2017</w:t>
            </w:r>
          </w:p>
        </w:tc>
        <w:tc>
          <w:tcPr>
            <w:tcW w:w="1560" w:type="dxa"/>
          </w:tcPr>
          <w:p w:rsidR="00CF13CA" w:rsidRDefault="00DD45EA" w:rsidP="00395D4C">
            <w:r>
              <w:t xml:space="preserve">SMA Katolik (SMAK) Giovani adalah salah satu sekokolah menegah atas terkemuka dikota kupang dimana perlu </w:t>
            </w:r>
            <w:r>
              <w:lastRenderedPageBreak/>
              <w:t xml:space="preserve">secara serius memperhatikan pengelolaan informasi. Salah satu aspek terpenting yang perlu dikelola adalah aspek pendataan siswa. Ada berbagai permasalahan </w:t>
            </w:r>
            <w:r w:rsidR="00611EE3">
              <w:t xml:space="preserve">terkait sistem yang berjalan di bagian tata usaha SMAK Giovani Kupang bahawa sistem pendataan siswa yang berjalan di SMAK Giovani sudah dilakukan secara terkomputernisasi akan tetapi masih sederhana. Pendataan siswa yang di lakukan di tata usaha belum menggunakan sebuah aplikasi bantu khusus untuk mengolah data siswa ada pada SMAK Giovani. Hal ini tentu sangat menyulitkan bagian tata uaha dalam melakukan pencarian kembali </w:t>
            </w:r>
            <w:r w:rsidR="00611EE3">
              <w:lastRenderedPageBreak/>
              <w:t>informasi tentang data siswa dan melakukan pengolahan data siswa. Hasilnya informasi yang dikelola tidak mampe memberikan pelayanan secara maksimal. Penelitian ini menggunakan model pengembangan sistem classic life cycle (waterfall model). Metode waterfall adalah metode pengembangan aplikasi perangkat lunak yang dilakukan secara terstruktur. Sistem informasi yang dihasilkan ini dapat membantu pihak sma katolik diovani kupang untuk lebuh meudah dan cepat mendata siswanya.</w:t>
            </w:r>
          </w:p>
        </w:tc>
      </w:tr>
      <w:tr w:rsidR="00CF13CA" w:rsidTr="001F0446">
        <w:tc>
          <w:tcPr>
            <w:tcW w:w="534" w:type="dxa"/>
          </w:tcPr>
          <w:p w:rsidR="00CF13CA" w:rsidRDefault="00370C9B" w:rsidP="00395D4C">
            <w:r>
              <w:lastRenderedPageBreak/>
              <w:t>18</w:t>
            </w:r>
          </w:p>
        </w:tc>
        <w:tc>
          <w:tcPr>
            <w:tcW w:w="1174" w:type="dxa"/>
          </w:tcPr>
          <w:p w:rsidR="00CF13CA" w:rsidRDefault="00370C9B" w:rsidP="00395D4C">
            <w:r>
              <w:t xml:space="preserve">Benediktus paskalis bitin </w:t>
            </w:r>
          </w:p>
        </w:tc>
        <w:tc>
          <w:tcPr>
            <w:tcW w:w="1287" w:type="dxa"/>
          </w:tcPr>
          <w:p w:rsidR="00CF13CA" w:rsidRDefault="00370C9B" w:rsidP="00395D4C">
            <w:r>
              <w:t xml:space="preserve">Sistem informasi akuntansi berbasis internet </w:t>
            </w:r>
            <w:r>
              <w:lastRenderedPageBreak/>
              <w:t>dengan menggunakan codeigneter framework dan mtsqlpada cv amarta</w:t>
            </w:r>
          </w:p>
        </w:tc>
        <w:tc>
          <w:tcPr>
            <w:tcW w:w="799" w:type="dxa"/>
          </w:tcPr>
          <w:p w:rsidR="00CF13CA" w:rsidRDefault="00370C9B" w:rsidP="00395D4C">
            <w:r>
              <w:lastRenderedPageBreak/>
              <w:t>231 09 022</w:t>
            </w:r>
          </w:p>
        </w:tc>
        <w:tc>
          <w:tcPr>
            <w:tcW w:w="1984" w:type="dxa"/>
          </w:tcPr>
          <w:p w:rsidR="00370C9B" w:rsidRDefault="00370C9B" w:rsidP="00C049D0">
            <w:pPr>
              <w:pStyle w:val="ListParagraph"/>
              <w:numPr>
                <w:ilvl w:val="0"/>
                <w:numId w:val="35"/>
              </w:numPr>
            </w:pPr>
            <w:r>
              <w:t>Donatus J. Manehat, S.Si,M.Kom</w:t>
            </w:r>
          </w:p>
          <w:p w:rsidR="00370C9B" w:rsidRDefault="00370C9B" w:rsidP="00C049D0">
            <w:pPr>
              <w:pStyle w:val="ListParagraph"/>
              <w:numPr>
                <w:ilvl w:val="0"/>
                <w:numId w:val="35"/>
              </w:numPr>
            </w:pPr>
            <w:r>
              <w:t xml:space="preserve">Emerensiana </w:t>
            </w:r>
            <w:r>
              <w:lastRenderedPageBreak/>
              <w:t>Ngaga,ST.MT</w:t>
            </w:r>
          </w:p>
          <w:p w:rsidR="00CF13CA" w:rsidRDefault="00CF13CA" w:rsidP="00370C9B">
            <w:pPr>
              <w:pStyle w:val="ListParagraph"/>
            </w:pPr>
          </w:p>
        </w:tc>
        <w:tc>
          <w:tcPr>
            <w:tcW w:w="2044" w:type="dxa"/>
          </w:tcPr>
          <w:p w:rsidR="00370C9B" w:rsidRDefault="00370C9B" w:rsidP="00C049D0">
            <w:pPr>
              <w:pStyle w:val="ListParagraph"/>
              <w:numPr>
                <w:ilvl w:val="0"/>
                <w:numId w:val="36"/>
              </w:numPr>
            </w:pPr>
            <w:r>
              <w:lastRenderedPageBreak/>
              <w:t>Emiliana Meolbatak,ST.MT</w:t>
            </w:r>
          </w:p>
          <w:p w:rsidR="00370C9B" w:rsidRDefault="00370C9B" w:rsidP="00C049D0">
            <w:pPr>
              <w:pStyle w:val="ListParagraph"/>
              <w:numPr>
                <w:ilvl w:val="0"/>
                <w:numId w:val="36"/>
              </w:numPr>
            </w:pPr>
            <w:r>
              <w:t>Yulianti P. Bria,ST,MT</w:t>
            </w:r>
          </w:p>
          <w:p w:rsidR="00CF13CA" w:rsidRDefault="00CF13CA" w:rsidP="00370C9B">
            <w:pPr>
              <w:pStyle w:val="ListParagraph"/>
            </w:pPr>
          </w:p>
        </w:tc>
        <w:tc>
          <w:tcPr>
            <w:tcW w:w="791" w:type="dxa"/>
          </w:tcPr>
          <w:p w:rsidR="00CF13CA" w:rsidRDefault="00370C9B" w:rsidP="00395D4C">
            <w:r>
              <w:lastRenderedPageBreak/>
              <w:t>2017</w:t>
            </w:r>
          </w:p>
        </w:tc>
        <w:tc>
          <w:tcPr>
            <w:tcW w:w="1560" w:type="dxa"/>
          </w:tcPr>
          <w:p w:rsidR="00CF13CA" w:rsidRDefault="00DD45EA" w:rsidP="00395D4C">
            <w:r>
              <w:t xml:space="preserve">CV Amarta adalah Cv yang bergerak di bidang konstruksi </w:t>
            </w:r>
            <w:r>
              <w:lastRenderedPageBreak/>
              <w:t xml:space="preserve">yang setiap harinya, pemasukkan data-data transaksi keuangan dilakukan secara manual oleh staf keuangan. Transaksi keuangan hanya dicatat pada buku keuangan yang ada pada CV Amatra saja, shingga bila staf bagian keuangan besangkutan sedang berada diluar CV, maka tidak bisa melakukan transaksi keuangan. Untuk mengatasi permasalahan tersebut, maka dibuat suatu aplikasi sinstem informasi akuntansi yang menggunakan codeigmitr framework sehingga membantu pekerjaan staf keuangan dan pimpinan dalam melihat informasi keuangan pada CV Amarta. </w:t>
            </w:r>
            <w:r>
              <w:lastRenderedPageBreak/>
              <w:t>Sistem informasi akuntansi dibangun menggunakan metode waterfall dengan bahasa oemrograman PHP dan MYSQL sebagai databasenya. Hasil dari penelitian ini adalah suatu sistem informasi akuntansi yang membantu pimpinan dalam mengelola transaksi-transaksi keuangn yang ada pada CV Amarta secara cepat dan akurat</w:t>
            </w:r>
          </w:p>
        </w:tc>
      </w:tr>
      <w:tr w:rsidR="00CF13CA" w:rsidTr="001F0446">
        <w:tc>
          <w:tcPr>
            <w:tcW w:w="534" w:type="dxa"/>
          </w:tcPr>
          <w:p w:rsidR="00CF13CA" w:rsidRDefault="00370C9B" w:rsidP="00395D4C">
            <w:r>
              <w:lastRenderedPageBreak/>
              <w:t>19</w:t>
            </w:r>
          </w:p>
        </w:tc>
        <w:tc>
          <w:tcPr>
            <w:tcW w:w="1174" w:type="dxa"/>
          </w:tcPr>
          <w:p w:rsidR="00CF13CA" w:rsidRDefault="00370C9B" w:rsidP="00395D4C">
            <w:r>
              <w:t>Arnaldo paskalis bere</w:t>
            </w:r>
          </w:p>
        </w:tc>
        <w:tc>
          <w:tcPr>
            <w:tcW w:w="1287" w:type="dxa"/>
          </w:tcPr>
          <w:p w:rsidR="00CF13CA" w:rsidRDefault="00370C9B" w:rsidP="00395D4C">
            <w:r>
              <w:t>Sistem pendukung keputusan penentuan pegawai berprestasi menggunakan metode multifactor evalation process</w:t>
            </w:r>
          </w:p>
        </w:tc>
        <w:tc>
          <w:tcPr>
            <w:tcW w:w="799" w:type="dxa"/>
          </w:tcPr>
          <w:p w:rsidR="00CF13CA" w:rsidRDefault="00370C9B" w:rsidP="00395D4C">
            <w:r>
              <w:t>231 11 085</w:t>
            </w:r>
          </w:p>
        </w:tc>
        <w:tc>
          <w:tcPr>
            <w:tcW w:w="1984" w:type="dxa"/>
          </w:tcPr>
          <w:p w:rsidR="00DD3CA6" w:rsidRDefault="00DD3CA6" w:rsidP="00C049D0">
            <w:pPr>
              <w:pStyle w:val="ListParagraph"/>
              <w:numPr>
                <w:ilvl w:val="0"/>
                <w:numId w:val="37"/>
              </w:numPr>
            </w:pPr>
            <w:r>
              <w:t>Emerensiana Ngaga,ST.MT</w:t>
            </w:r>
          </w:p>
          <w:p w:rsidR="00CF13CA" w:rsidRDefault="00CF13CA" w:rsidP="00C049D0">
            <w:pPr>
              <w:pStyle w:val="ListParagraph"/>
              <w:numPr>
                <w:ilvl w:val="0"/>
                <w:numId w:val="37"/>
              </w:numPr>
            </w:pPr>
          </w:p>
        </w:tc>
        <w:tc>
          <w:tcPr>
            <w:tcW w:w="2044" w:type="dxa"/>
          </w:tcPr>
          <w:p w:rsidR="00CF13CA" w:rsidRDefault="00DD3CA6" w:rsidP="00C049D0">
            <w:pPr>
              <w:pStyle w:val="ListParagraph"/>
              <w:numPr>
                <w:ilvl w:val="0"/>
                <w:numId w:val="38"/>
              </w:numPr>
            </w:pPr>
            <w:r>
              <w:t>Paulina Aliandu, ST,M.Cs</w:t>
            </w:r>
          </w:p>
          <w:p w:rsidR="00DD3CA6" w:rsidRDefault="00DD3CA6" w:rsidP="00C049D0">
            <w:pPr>
              <w:pStyle w:val="ListParagraph"/>
              <w:numPr>
                <w:ilvl w:val="0"/>
                <w:numId w:val="38"/>
              </w:numPr>
            </w:pPr>
            <w:r>
              <w:t>Ignatius P.A.N. Samane S.Si,M.Eng</w:t>
            </w:r>
          </w:p>
        </w:tc>
        <w:tc>
          <w:tcPr>
            <w:tcW w:w="791" w:type="dxa"/>
          </w:tcPr>
          <w:p w:rsidR="00CF13CA" w:rsidRDefault="00DD3CA6" w:rsidP="00395D4C">
            <w:r>
              <w:t>2017</w:t>
            </w:r>
          </w:p>
        </w:tc>
        <w:tc>
          <w:tcPr>
            <w:tcW w:w="1560" w:type="dxa"/>
          </w:tcPr>
          <w:p w:rsidR="00CF13CA" w:rsidRDefault="00603578" w:rsidP="00395D4C">
            <w:r>
              <w:t xml:space="preserve">Dinas perumahan rakyat dan kawasan pemukiman provinsi nusa tenggara timur (NTT) merupakan salah satu instansi yang bergerak dalam bidang infrastruktur perumahan dan kawasa pemukiman di NTT dimana pegawai berperan </w:t>
            </w:r>
            <w:r>
              <w:lastRenderedPageBreak/>
              <w:t xml:space="preserve">besar dalam menentukan pegawai berprestasi dilakukan 2 kali dalam setahun. Akan tetapi belumada suatu sistem yang mendukung dalam proses penilaian pegawai berprestasi, serta belum tersedianya sistem yang akan mendokumentasikan penilaian pegawai berprestasi. Sistem pendukung keputusan menjadi alternatif yang dipakai untuk mendukung pengambilan keputusan penetuan pegawai berprestasi dengan menggunakan metode multifactor evalution process. Dengan </w:t>
            </w:r>
            <w:r w:rsidR="00DB5AB2">
              <w:t xml:space="preserve">menekankan pada penggunaan sistem penilaian yang objektif akan memberikan </w:t>
            </w:r>
            <w:r w:rsidR="00DB5AB2">
              <w:lastRenderedPageBreak/>
              <w:t xml:space="preserve">hasil penilaian yang sesuai. Pengembangan perangkat lunak ini menggunakan bahas a pemrograman basic dan microsoft access 2007 sebagai databasenya. Sistem yang dibangun mempercepat proses pengambilan keputusan pegawai berprestasi pada dinas perumahan rakyat dan kawasan pemukiman provinsi NTT dan penilaiannya dapat tersimpan secara baik dari tahun ke tahun untuk melihat perubahan prestasi pegawai. </w:t>
            </w:r>
          </w:p>
        </w:tc>
      </w:tr>
      <w:tr w:rsidR="00CF13CA" w:rsidTr="001F0446">
        <w:tc>
          <w:tcPr>
            <w:tcW w:w="534" w:type="dxa"/>
          </w:tcPr>
          <w:p w:rsidR="00CF13CA" w:rsidRDefault="00DD3CA6" w:rsidP="00395D4C">
            <w:r>
              <w:lastRenderedPageBreak/>
              <w:t>20</w:t>
            </w:r>
          </w:p>
        </w:tc>
        <w:tc>
          <w:tcPr>
            <w:tcW w:w="1174" w:type="dxa"/>
          </w:tcPr>
          <w:p w:rsidR="00CF13CA" w:rsidRDefault="00DD3CA6" w:rsidP="00395D4C">
            <w:r>
              <w:t xml:space="preserve">Monika suares </w:t>
            </w:r>
          </w:p>
        </w:tc>
        <w:tc>
          <w:tcPr>
            <w:tcW w:w="1287" w:type="dxa"/>
          </w:tcPr>
          <w:p w:rsidR="00CF13CA" w:rsidRDefault="00DD3CA6" w:rsidP="00395D4C">
            <w:r>
              <w:t xml:space="preserve">Pemanfaatan speech recognition dalam promosi taman ziarah yesus maria oebelo kupang berbasis website </w:t>
            </w:r>
          </w:p>
        </w:tc>
        <w:tc>
          <w:tcPr>
            <w:tcW w:w="799" w:type="dxa"/>
          </w:tcPr>
          <w:p w:rsidR="00CF13CA" w:rsidRDefault="00DD3CA6" w:rsidP="00395D4C">
            <w:r>
              <w:t>231 12 030</w:t>
            </w:r>
          </w:p>
        </w:tc>
        <w:tc>
          <w:tcPr>
            <w:tcW w:w="1984" w:type="dxa"/>
          </w:tcPr>
          <w:p w:rsidR="00CF13CA" w:rsidRDefault="00DD3CA6" w:rsidP="00C049D0">
            <w:pPr>
              <w:pStyle w:val="ListParagraph"/>
              <w:numPr>
                <w:ilvl w:val="0"/>
                <w:numId w:val="39"/>
              </w:numPr>
            </w:pPr>
            <w:r>
              <w:t>Frengky Teddy, ST,MT</w:t>
            </w:r>
          </w:p>
          <w:p w:rsidR="00DD3CA6" w:rsidRDefault="00DD3CA6" w:rsidP="00C049D0">
            <w:pPr>
              <w:pStyle w:val="ListParagraph"/>
              <w:numPr>
                <w:ilvl w:val="0"/>
                <w:numId w:val="39"/>
              </w:numPr>
            </w:pPr>
            <w:r>
              <w:t>Ignatius P.A.N. Samane S.Si,M.Eng</w:t>
            </w:r>
          </w:p>
        </w:tc>
        <w:tc>
          <w:tcPr>
            <w:tcW w:w="2044" w:type="dxa"/>
          </w:tcPr>
          <w:p w:rsidR="00DD3CA6" w:rsidRDefault="00DD3CA6" w:rsidP="00C049D0">
            <w:pPr>
              <w:pStyle w:val="ListParagraph"/>
              <w:numPr>
                <w:ilvl w:val="0"/>
                <w:numId w:val="40"/>
              </w:numPr>
            </w:pPr>
            <w:r>
              <w:t>Yulianti P. Bria,ST,MT</w:t>
            </w:r>
          </w:p>
          <w:p w:rsidR="00CF13CA" w:rsidRDefault="00DD3CA6" w:rsidP="00C049D0">
            <w:pPr>
              <w:pStyle w:val="ListParagraph"/>
              <w:numPr>
                <w:ilvl w:val="0"/>
                <w:numId w:val="40"/>
              </w:numPr>
            </w:pPr>
            <w:r>
              <w:t>Natalia M.R. Mamulak, ST,MM</w:t>
            </w:r>
          </w:p>
        </w:tc>
        <w:tc>
          <w:tcPr>
            <w:tcW w:w="791" w:type="dxa"/>
          </w:tcPr>
          <w:p w:rsidR="00CF13CA" w:rsidRDefault="00DD3CA6" w:rsidP="00395D4C">
            <w:r>
              <w:t>2017</w:t>
            </w:r>
          </w:p>
        </w:tc>
        <w:tc>
          <w:tcPr>
            <w:tcW w:w="1560" w:type="dxa"/>
          </w:tcPr>
          <w:p w:rsidR="00CF13CA" w:rsidRDefault="00DB5AB2" w:rsidP="00395D4C">
            <w:r>
              <w:t xml:space="preserve">Teknologi </w:t>
            </w:r>
            <w:r>
              <w:rPr>
                <w:i/>
              </w:rPr>
              <w:t xml:space="preserve">speech recogration </w:t>
            </w:r>
            <w:r>
              <w:t xml:space="preserve">merupakan teknologi pengenal wicara yang memanfaatkan sinyal manusia sebagai masukan untuk </w:t>
            </w:r>
            <w:r>
              <w:lastRenderedPageBreak/>
              <w:t xml:space="preserve">kemudian dikenali oleh komputer. Adapun permasalahan yang dihadapi pengelola Taman Ziara yaitu masih kurangnya minat kunjung pada masyarakat untuk datang berziarah, dan dengan adanya </w:t>
            </w:r>
            <w:r>
              <w:rPr>
                <w:i/>
              </w:rPr>
              <w:t xml:space="preserve">speech recognition </w:t>
            </w:r>
            <w:r>
              <w:t xml:space="preserve">dapat membantu pengelola dalam mempromosikan taman ziarah agar dapat menarik </w:t>
            </w:r>
            <w:r w:rsidR="00CF6484">
              <w:t xml:space="preserve">minat pengunjung dari sharing pengunjung sebelumnya. Oleh karena itu pengunjung lebih mudah dalam penulisan buku tamu dan semua kegiatan yang ada di taman ziarah agar dapat memberikan kesan kepada pengunjung. Tujuan dari pemanfaatan </w:t>
            </w:r>
            <w:r w:rsidR="00CF6484">
              <w:rPr>
                <w:i/>
              </w:rPr>
              <w:t xml:space="preserve">speech recognition </w:t>
            </w:r>
            <w:r w:rsidR="00CF6484">
              <w:t xml:space="preserve">ini adalah </w:t>
            </w:r>
            <w:r w:rsidR="00CF6484">
              <w:lastRenderedPageBreak/>
              <w:t xml:space="preserve">membantu pengelola Taman Ziarah Yesus Maria Oebelo untuk memperkenalkan Taman Ziarah Yesus Maria Oebelo untuk berbagai kepentingan masyarakat luas dalam kegiatan kerohanian. </w:t>
            </w:r>
          </w:p>
          <w:p w:rsidR="00CF6484" w:rsidRDefault="00CF6484" w:rsidP="00395D4C">
            <w:r>
              <w:t xml:space="preserve">Perancangan aplikasi ini menggunakan metode </w:t>
            </w:r>
            <w:r>
              <w:rPr>
                <w:i/>
              </w:rPr>
              <w:t>waterfall</w:t>
            </w:r>
            <w:r>
              <w:t xml:space="preserve">, dalam metode ini terdapat lima tahapan yaitu tahap analisis, desain, implementasi, pengujian, dan pemeliharaan. Sistem ini dirancang menggunakan bahasa pemograman </w:t>
            </w:r>
            <w:r>
              <w:rPr>
                <w:i/>
              </w:rPr>
              <w:t xml:space="preserve">PHP </w:t>
            </w:r>
            <w:r>
              <w:t xml:space="preserve">dan desain menggunakan </w:t>
            </w:r>
            <w:r>
              <w:rPr>
                <w:i/>
              </w:rPr>
              <w:t xml:space="preserve">Macromedia Dreamweaver </w:t>
            </w:r>
            <w:r>
              <w:t xml:space="preserve">MX 2004 sera </w:t>
            </w:r>
            <w:r>
              <w:rPr>
                <w:i/>
              </w:rPr>
              <w:t xml:space="preserve">MySQL </w:t>
            </w:r>
            <w:r>
              <w:t>sebagai penyimpanan datanya.</w:t>
            </w:r>
          </w:p>
          <w:p w:rsidR="00CF6484" w:rsidRPr="00CF6484" w:rsidRDefault="00CF6484" w:rsidP="00395D4C">
            <w:pPr>
              <w:rPr>
                <w:i/>
              </w:rPr>
            </w:pPr>
            <w:r>
              <w:t xml:space="preserve">Dari aplikasi ini diharapkan pengelolah dapat mempromosikan taman </w:t>
            </w:r>
            <w:r>
              <w:lastRenderedPageBreak/>
              <w:t xml:space="preserve">ziarah yesus maria oebelo dengan memanfaatkan </w:t>
            </w:r>
            <w:r>
              <w:rPr>
                <w:i/>
              </w:rPr>
              <w:t xml:space="preserve">speech recognition </w:t>
            </w:r>
            <w:r>
              <w:t xml:space="preserve">dan berinteraksi langsung tanpa menggunakan </w:t>
            </w:r>
            <w:r>
              <w:rPr>
                <w:i/>
              </w:rPr>
              <w:t xml:space="preserve">mouse </w:t>
            </w:r>
            <w:r>
              <w:t xml:space="preserve">dan </w:t>
            </w:r>
            <w:r>
              <w:rPr>
                <w:i/>
              </w:rPr>
              <w:t>keyboard.</w:t>
            </w:r>
          </w:p>
        </w:tc>
      </w:tr>
      <w:tr w:rsidR="00CF13CA" w:rsidTr="001F0446">
        <w:tc>
          <w:tcPr>
            <w:tcW w:w="534" w:type="dxa"/>
          </w:tcPr>
          <w:p w:rsidR="00CF13CA" w:rsidRDefault="00DD3CA6" w:rsidP="00395D4C">
            <w:r>
              <w:lastRenderedPageBreak/>
              <w:t>21</w:t>
            </w:r>
          </w:p>
        </w:tc>
        <w:tc>
          <w:tcPr>
            <w:tcW w:w="1174" w:type="dxa"/>
          </w:tcPr>
          <w:p w:rsidR="00CF13CA" w:rsidRDefault="00DD3CA6" w:rsidP="00395D4C">
            <w:r>
              <w:t xml:space="preserve">Julioberto dosreis </w:t>
            </w:r>
          </w:p>
        </w:tc>
        <w:tc>
          <w:tcPr>
            <w:tcW w:w="1287" w:type="dxa"/>
          </w:tcPr>
          <w:p w:rsidR="00CF13CA" w:rsidRDefault="00DD3CA6" w:rsidP="00395D4C">
            <w:r>
              <w:t xml:space="preserve">Rancang bangun aplikasi media pembelajaran pengenalan seni dan budaya di timor leste berbasis multimedia </w:t>
            </w:r>
          </w:p>
        </w:tc>
        <w:tc>
          <w:tcPr>
            <w:tcW w:w="799" w:type="dxa"/>
          </w:tcPr>
          <w:p w:rsidR="00CF13CA" w:rsidRDefault="00DD3CA6" w:rsidP="00395D4C">
            <w:r>
              <w:t>231 11 081</w:t>
            </w:r>
          </w:p>
        </w:tc>
        <w:tc>
          <w:tcPr>
            <w:tcW w:w="1984" w:type="dxa"/>
          </w:tcPr>
          <w:p w:rsidR="00DD3CA6" w:rsidRDefault="00DD3CA6" w:rsidP="00C049D0">
            <w:pPr>
              <w:pStyle w:val="ListParagraph"/>
              <w:numPr>
                <w:ilvl w:val="0"/>
                <w:numId w:val="41"/>
              </w:numPr>
            </w:pPr>
            <w:r>
              <w:t>Emerensiana Ngaga,ST.MT</w:t>
            </w:r>
          </w:p>
          <w:p w:rsidR="00CF13CA" w:rsidRDefault="00DD3CA6" w:rsidP="00C049D0">
            <w:pPr>
              <w:pStyle w:val="ListParagraph"/>
              <w:numPr>
                <w:ilvl w:val="0"/>
                <w:numId w:val="41"/>
              </w:numPr>
            </w:pPr>
            <w:r>
              <w:t>Natalia M.R. Mamulak, ST,MM</w:t>
            </w:r>
          </w:p>
        </w:tc>
        <w:tc>
          <w:tcPr>
            <w:tcW w:w="2044" w:type="dxa"/>
          </w:tcPr>
          <w:p w:rsidR="00DD3CA6" w:rsidRDefault="00DD3CA6" w:rsidP="00C049D0">
            <w:pPr>
              <w:pStyle w:val="ListParagraph"/>
              <w:numPr>
                <w:ilvl w:val="0"/>
                <w:numId w:val="42"/>
              </w:numPr>
            </w:pPr>
            <w:r>
              <w:t>Sisilia D.B Mau,S.Kom,MT</w:t>
            </w:r>
          </w:p>
          <w:p w:rsidR="00CF13CA" w:rsidRDefault="00DD3CA6" w:rsidP="00C049D0">
            <w:pPr>
              <w:pStyle w:val="ListParagraph"/>
              <w:numPr>
                <w:ilvl w:val="0"/>
                <w:numId w:val="42"/>
              </w:numPr>
            </w:pPr>
            <w:r>
              <w:t>Frengky Teddy, ST,MT</w:t>
            </w:r>
          </w:p>
        </w:tc>
        <w:tc>
          <w:tcPr>
            <w:tcW w:w="791" w:type="dxa"/>
          </w:tcPr>
          <w:p w:rsidR="00CF13CA" w:rsidRDefault="00DD3CA6" w:rsidP="00395D4C">
            <w:r>
              <w:t>2017</w:t>
            </w:r>
          </w:p>
        </w:tc>
        <w:tc>
          <w:tcPr>
            <w:tcW w:w="1560" w:type="dxa"/>
          </w:tcPr>
          <w:p w:rsidR="00CF13CA" w:rsidRDefault="00CF6484" w:rsidP="00395D4C">
            <w:r>
              <w:t xml:space="preserve">Timor Leste merupakan negara yang terdiri dari banyak Distrik memiliki berbagai macam suku bangsa, bahasa adat istiadat atau sering kita sebut kebudayaan. Keanekaragaman budaya yang terdapat di Timor Leste </w:t>
            </w:r>
            <w:r w:rsidR="00C3451A">
              <w:t xml:space="preserve">merupakan suatu bukti bahwa Timor Leste merupakan negara yang sangat kaya akan budaya. Timor Leste juga terdiri dari berbagai suku dan segala jenis macam budaya yang terdiri dari rumah adat, pakaian adat, tarian dan musik </w:t>
            </w:r>
            <w:r w:rsidR="00C3451A">
              <w:lastRenderedPageBreak/>
              <w:t xml:space="preserve">tradisional. Dalam hal mengenal rumh adat, pakaian adat, tarian dan musik tradsional di Timor Leste perlu adanya media pembelajaran yang interaktif dan efisien yang dapat membuat siswa lebih memahami budaya Timor Leste dimana cara ini perlu diterapkan pada siswa kelas 4 SD SAO MIGUEL HOLSA MALIANA. </w:t>
            </w:r>
          </w:p>
          <w:p w:rsidR="00C3451A" w:rsidRDefault="00C3451A" w:rsidP="00395D4C">
            <w:r>
              <w:t xml:space="preserve">Proses pembelajaran yang sedang berjalan saat ini masih bersifat konvensional dan cenderung membuat siswa merasa bosan dan kurang dimengerti. Oleh karena itu perlu adanya suatu media pembelajaran yang dikemas lebih menarik dan menumbuhkan minat belajar siswa, </w:t>
            </w:r>
            <w:r>
              <w:lastRenderedPageBreak/>
              <w:t>salah satunya dengan aplikasi multimedia sebagai media pembelajaran bagi siswa kelas 4 SD SAO MIGUEL HOLSA MALIANA untuk mengenal rumah adat, pakaian adat, tarian, musik tradisional di Timor Leste.</w:t>
            </w:r>
          </w:p>
          <w:p w:rsidR="00E03CF1" w:rsidRDefault="00C3451A" w:rsidP="00395D4C">
            <w:r>
              <w:t xml:space="preserve">Dalam merancang bangun aplikasi ini metode yang digunakan adalah metode tahapan pengembangan multimedia dimana metode tersebut meliputi tahap </w:t>
            </w:r>
            <w:r>
              <w:rPr>
                <w:i/>
              </w:rPr>
              <w:t>concept (</w:t>
            </w:r>
            <w:r>
              <w:t xml:space="preserve">pengonsepan(, </w:t>
            </w:r>
            <w:r>
              <w:rPr>
                <w:i/>
              </w:rPr>
              <w:t xml:space="preserve">design </w:t>
            </w:r>
            <w:r w:rsidR="00E03CF1">
              <w:rPr>
                <w:i/>
              </w:rPr>
              <w:t>(</w:t>
            </w:r>
            <w:r w:rsidR="00E03CF1">
              <w:t xml:space="preserve">perancangan), </w:t>
            </w:r>
            <w:r w:rsidR="00E03CF1">
              <w:rPr>
                <w:i/>
              </w:rPr>
              <w:t>Material Coleecthing</w:t>
            </w:r>
            <w:r w:rsidR="00E03CF1">
              <w:t xml:space="preserve">(pengumpulan Bahan), </w:t>
            </w:r>
            <w:r w:rsidR="00E03CF1">
              <w:rPr>
                <w:i/>
              </w:rPr>
              <w:t>Assemblu</w:t>
            </w:r>
            <w:r w:rsidR="00E03CF1">
              <w:t xml:space="preserve">(pembuatan), </w:t>
            </w:r>
            <w:r w:rsidR="00E03CF1">
              <w:rPr>
                <w:i/>
              </w:rPr>
              <w:t>testhing</w:t>
            </w:r>
            <w:r w:rsidR="00E03CF1">
              <w:t xml:space="preserve">(pengujian), </w:t>
            </w:r>
            <w:r w:rsidR="00E03CF1">
              <w:rPr>
                <w:i/>
              </w:rPr>
              <w:t>distribution(</w:t>
            </w:r>
            <w:r w:rsidR="00E03CF1">
              <w:t>distribusi).</w:t>
            </w:r>
          </w:p>
          <w:p w:rsidR="00E03CF1" w:rsidRPr="00E03CF1" w:rsidRDefault="00E03CF1" w:rsidP="00395D4C">
            <w:r>
              <w:t xml:space="preserve">Hasil akhir yang dicapai dari aplikasi ini dapat menarik </w:t>
            </w:r>
            <w:r>
              <w:lastRenderedPageBreak/>
              <w:t>minat anak-anak agar mau mengenal budaya Timor Leste yang terdiri dari beberapa jenis yaitu rumah adat, pakaian adat, tarian dan musik tradisional untuk menumbuhkan rasa kecintaan mereka pada kebudayaan Timor Leste.</w:t>
            </w:r>
          </w:p>
        </w:tc>
      </w:tr>
      <w:tr w:rsidR="00CF13CA" w:rsidTr="001F0446">
        <w:tc>
          <w:tcPr>
            <w:tcW w:w="534" w:type="dxa"/>
          </w:tcPr>
          <w:p w:rsidR="00CF13CA" w:rsidRDefault="00DD3CA6" w:rsidP="00395D4C">
            <w:r>
              <w:lastRenderedPageBreak/>
              <w:t>22</w:t>
            </w:r>
          </w:p>
        </w:tc>
        <w:tc>
          <w:tcPr>
            <w:tcW w:w="1174" w:type="dxa"/>
          </w:tcPr>
          <w:p w:rsidR="00CF13CA" w:rsidRDefault="00DD3CA6" w:rsidP="00395D4C">
            <w:r>
              <w:t>Muhamad wawan suwandi</w:t>
            </w:r>
          </w:p>
        </w:tc>
        <w:tc>
          <w:tcPr>
            <w:tcW w:w="1287" w:type="dxa"/>
          </w:tcPr>
          <w:p w:rsidR="00CF13CA" w:rsidRDefault="00DD3CA6" w:rsidP="00395D4C">
            <w:r>
              <w:t>Aplikasi pengolahan data peserta dan calon penerima pensiun pada pt. taspen (persero) cabang kupang berbasis client server</w:t>
            </w:r>
          </w:p>
        </w:tc>
        <w:tc>
          <w:tcPr>
            <w:tcW w:w="799" w:type="dxa"/>
          </w:tcPr>
          <w:p w:rsidR="00CF13CA" w:rsidRDefault="00DD3CA6" w:rsidP="00395D4C">
            <w:r>
              <w:t xml:space="preserve">231 10 083 </w:t>
            </w:r>
          </w:p>
        </w:tc>
        <w:tc>
          <w:tcPr>
            <w:tcW w:w="1984" w:type="dxa"/>
          </w:tcPr>
          <w:p w:rsidR="00C049D0" w:rsidRDefault="00C049D0" w:rsidP="00C049D0">
            <w:pPr>
              <w:pStyle w:val="ListParagraph"/>
              <w:numPr>
                <w:ilvl w:val="0"/>
                <w:numId w:val="43"/>
              </w:numPr>
            </w:pPr>
            <w:r>
              <w:t>Yulianti P. Bria,ST,MT</w:t>
            </w:r>
          </w:p>
          <w:p w:rsidR="00C049D0" w:rsidRDefault="00C049D0" w:rsidP="00C049D0">
            <w:pPr>
              <w:pStyle w:val="ListParagraph"/>
              <w:numPr>
                <w:ilvl w:val="0"/>
                <w:numId w:val="43"/>
              </w:numPr>
            </w:pPr>
            <w:r>
              <w:t>Emerensiana Ngaga,ST.MT</w:t>
            </w:r>
          </w:p>
          <w:p w:rsidR="00CF13CA" w:rsidRDefault="00CF13CA" w:rsidP="00C049D0">
            <w:pPr>
              <w:pStyle w:val="ListParagraph"/>
            </w:pPr>
          </w:p>
        </w:tc>
        <w:tc>
          <w:tcPr>
            <w:tcW w:w="2044" w:type="dxa"/>
          </w:tcPr>
          <w:p w:rsidR="00CF13CA" w:rsidRDefault="00C049D0" w:rsidP="00C049D0">
            <w:pPr>
              <w:pStyle w:val="ListParagraph"/>
              <w:numPr>
                <w:ilvl w:val="0"/>
                <w:numId w:val="44"/>
              </w:numPr>
            </w:pPr>
            <w:r>
              <w:t>Natalia M.R. Mamulak, ST,MM</w:t>
            </w:r>
          </w:p>
          <w:p w:rsidR="00C049D0" w:rsidRDefault="00C049D0" w:rsidP="00C049D0">
            <w:pPr>
              <w:pStyle w:val="ListParagraph"/>
              <w:numPr>
                <w:ilvl w:val="0"/>
                <w:numId w:val="44"/>
              </w:numPr>
            </w:pPr>
            <w:r>
              <w:t>Frengky Teddy, ST,MT</w:t>
            </w:r>
          </w:p>
        </w:tc>
        <w:tc>
          <w:tcPr>
            <w:tcW w:w="791" w:type="dxa"/>
          </w:tcPr>
          <w:p w:rsidR="00CF13CA" w:rsidRDefault="00C049D0" w:rsidP="00395D4C">
            <w:r>
              <w:t>2017</w:t>
            </w:r>
          </w:p>
        </w:tc>
        <w:tc>
          <w:tcPr>
            <w:tcW w:w="1560" w:type="dxa"/>
          </w:tcPr>
          <w:p w:rsidR="00CF13CA" w:rsidRDefault="009262EB" w:rsidP="00395D4C">
            <w:r>
              <w:t xml:space="preserve">Sistem pengolahan data merupakan salah satu cara yang dipakai dalam setiap lembaga untuk memaksimalkan sumber daya agar dapat menghasilakan output yang sesuai dengan kebutuhan.d alam mengolah data dibutuhkan setiap ouput yang sesuai agar dalam pelaksanaan pengolahan data setiap ouput yang dihasilkan harus sesuai berdasarkan inputan awal. Pt taspes persero merupakan </w:t>
            </w:r>
            <w:r>
              <w:lastRenderedPageBreak/>
              <w:t xml:space="preserve">salah satu lembaga yang menggunakan sistem pengolahan data berbasis komputer dlam mengolah data peserta dan calon penerima pensiun. Sistem ini dibangun dengan tujuan untuk mebantu para peserta dalam mempermudah mengolah data sehingga tidak mengurangi sumber daya. Sistem ini menggunakan metode UP (unfiled proces) yang terdiri dari  4 tahapan yaitu : inception, elaboration, constraction, transition dengan menggunakan tools neatbeans dan mysql sebagai basis data dengan bahasa pemrograman java. Hasil dari pembuatan aplikasi ini mampu memberikan kemudahan </w:t>
            </w:r>
            <w:r>
              <w:lastRenderedPageBreak/>
              <w:t xml:space="preserve">dalam pengolahan data khususnya data peserta dan calon penerima pensiun sehingga lebih efektif </w:t>
            </w:r>
          </w:p>
        </w:tc>
      </w:tr>
      <w:tr w:rsidR="00CF13CA" w:rsidTr="001F0446">
        <w:tc>
          <w:tcPr>
            <w:tcW w:w="534" w:type="dxa"/>
          </w:tcPr>
          <w:p w:rsidR="00CF13CA" w:rsidRDefault="00C049D0" w:rsidP="00395D4C">
            <w:r>
              <w:lastRenderedPageBreak/>
              <w:t>23</w:t>
            </w:r>
          </w:p>
        </w:tc>
        <w:tc>
          <w:tcPr>
            <w:tcW w:w="1174" w:type="dxa"/>
          </w:tcPr>
          <w:p w:rsidR="00CF13CA" w:rsidRDefault="00A909E7" w:rsidP="00395D4C">
            <w:r>
              <w:t>Oseias Octeremi Ximenes Barros</w:t>
            </w:r>
          </w:p>
        </w:tc>
        <w:tc>
          <w:tcPr>
            <w:tcW w:w="1287" w:type="dxa"/>
          </w:tcPr>
          <w:p w:rsidR="00CF13CA" w:rsidRDefault="00A909E7" w:rsidP="00395D4C">
            <w:r>
              <w:t>Sistem informasi geofrafis wisata kuliner kota kupang berbasis web menggunakan google api</w:t>
            </w:r>
          </w:p>
        </w:tc>
        <w:tc>
          <w:tcPr>
            <w:tcW w:w="799" w:type="dxa"/>
          </w:tcPr>
          <w:p w:rsidR="00CF13CA" w:rsidRDefault="00A909E7" w:rsidP="00395D4C">
            <w:r>
              <w:t>231 11 012</w:t>
            </w:r>
          </w:p>
        </w:tc>
        <w:tc>
          <w:tcPr>
            <w:tcW w:w="1984" w:type="dxa"/>
          </w:tcPr>
          <w:p w:rsidR="00CF13CA" w:rsidRDefault="00A909E7" w:rsidP="00A909E7">
            <w:pPr>
              <w:pStyle w:val="ListParagraph"/>
              <w:numPr>
                <w:ilvl w:val="0"/>
                <w:numId w:val="45"/>
              </w:numPr>
            </w:pPr>
            <w:r>
              <w:t>Natalia M.R Mamulak, ST.MM</w:t>
            </w:r>
          </w:p>
          <w:p w:rsidR="00A909E7" w:rsidRDefault="00A909E7" w:rsidP="00A909E7">
            <w:pPr>
              <w:pStyle w:val="ListParagraph"/>
              <w:numPr>
                <w:ilvl w:val="0"/>
                <w:numId w:val="45"/>
              </w:numPr>
            </w:pPr>
            <w:r>
              <w:t>Frengky Teddy, ST.MT</w:t>
            </w:r>
          </w:p>
        </w:tc>
        <w:tc>
          <w:tcPr>
            <w:tcW w:w="2044" w:type="dxa"/>
          </w:tcPr>
          <w:p w:rsidR="00A909E7" w:rsidRDefault="00A909E7" w:rsidP="00A909E7">
            <w:pPr>
              <w:pStyle w:val="ListParagraph"/>
              <w:numPr>
                <w:ilvl w:val="0"/>
                <w:numId w:val="46"/>
              </w:numPr>
            </w:pPr>
            <w:r>
              <w:t>Patrisius Batarius, ST.MT</w:t>
            </w:r>
          </w:p>
          <w:p w:rsidR="00A909E7" w:rsidRDefault="00A909E7" w:rsidP="00A909E7">
            <w:pPr>
              <w:pStyle w:val="ListParagraph"/>
              <w:numPr>
                <w:ilvl w:val="0"/>
                <w:numId w:val="46"/>
              </w:numPr>
            </w:pPr>
            <w:r>
              <w:t>Ignatius P.A.N. Samane, S,Si, M.Eng</w:t>
            </w:r>
          </w:p>
        </w:tc>
        <w:tc>
          <w:tcPr>
            <w:tcW w:w="791" w:type="dxa"/>
          </w:tcPr>
          <w:p w:rsidR="00CF13CA" w:rsidRDefault="00A909E7" w:rsidP="00395D4C">
            <w:r>
              <w:t>2018</w:t>
            </w:r>
          </w:p>
        </w:tc>
        <w:tc>
          <w:tcPr>
            <w:tcW w:w="1560" w:type="dxa"/>
          </w:tcPr>
          <w:p w:rsidR="00CF13CA" w:rsidRDefault="00C00122" w:rsidP="00395D4C">
            <w:r>
              <w:t xml:space="preserve">Wisata kuliner adalah sebuah potensi daerah yang sangat baik untuk dikembangkan. Nilai manfaat ekonomi dan dampaknya sangat luas. Pengelolaan informasi dan dukungan promosi yang tepat akan sangat membantu </w:t>
            </w:r>
            <w:r w:rsidR="00011472">
              <w:t xml:space="preserve">meningkatkan usaha di bidang kuliner ini. Salah satumedia promosi yang dapat digunakan adalah dengan menyediakan media informasi wisata kuliner yang mudah diakses oleh masyarakat luas dan akurasi informasi yang baik. Media informasi tersebut juga dapat di </w:t>
            </w:r>
            <w:r w:rsidR="00011472">
              <w:rPr>
                <w:i/>
              </w:rPr>
              <w:lastRenderedPageBreak/>
              <w:t xml:space="preserve">update </w:t>
            </w:r>
            <w:r w:rsidR="00011472">
              <w:t xml:space="preserve">oleh </w:t>
            </w:r>
            <w:r w:rsidR="00011472">
              <w:rPr>
                <w:i/>
              </w:rPr>
              <w:t xml:space="preserve">user </w:t>
            </w:r>
            <w:r w:rsidR="00011472">
              <w:t xml:space="preserve">yang telah terdaftar. Pemanfaatan teknologi informasi yang saat ini berkembang, merupakan sebuah strategi yang tepat dalam rangka memperkenalkan potensi kuliner suatu daerah. Sistem informasi bebasis web dan mempergunakan visualisasi produk dan lokas (peta) akan mempermudah masyarakat dalam mencari dan menjangkau lokasi kuliner. Sistem informasi Geografis yang memanfaatkan teknologi </w:t>
            </w:r>
            <w:r w:rsidR="00011472">
              <w:rPr>
                <w:i/>
              </w:rPr>
              <w:t xml:space="preserve">Google Maps API </w:t>
            </w:r>
            <w:r w:rsidR="00011472">
              <w:t xml:space="preserve">dapat menjawab kebetulan tersebut. </w:t>
            </w:r>
          </w:p>
          <w:p w:rsidR="00497554" w:rsidRPr="00011472" w:rsidRDefault="00011472" w:rsidP="00395D4C">
            <w:r>
              <w:t xml:space="preserve">Sistem Informasi Geografis Wisata Kuliner memberikan sebuah aplikasi web yang menampung </w:t>
            </w:r>
            <w:r>
              <w:lastRenderedPageBreak/>
              <w:t xml:space="preserve">dan mempublikasikan informasi pusat-pusat kuliner suatu daerah (dalam hal ini kota Kupang). Informasi yang ditampilkan dalam bentuk peta memberikan kemudahan pengguna dalam mencari informasi dan selanjutnya akan semakin mendorong minat </w:t>
            </w:r>
            <w:r w:rsidR="00497554">
              <w:t>untuk mengunjungi lokasi.</w:t>
            </w:r>
          </w:p>
        </w:tc>
      </w:tr>
      <w:tr w:rsidR="00CF13CA" w:rsidTr="001F0446">
        <w:tc>
          <w:tcPr>
            <w:tcW w:w="534" w:type="dxa"/>
          </w:tcPr>
          <w:p w:rsidR="00CF13CA" w:rsidRDefault="001F0446" w:rsidP="00395D4C">
            <w:r>
              <w:lastRenderedPageBreak/>
              <w:t>24</w:t>
            </w:r>
          </w:p>
        </w:tc>
        <w:tc>
          <w:tcPr>
            <w:tcW w:w="1174" w:type="dxa"/>
          </w:tcPr>
          <w:p w:rsidR="00CF13CA" w:rsidRDefault="00A909E7" w:rsidP="00395D4C">
            <w:r>
              <w:t>Yohanes Kladius ria Biru</w:t>
            </w:r>
          </w:p>
        </w:tc>
        <w:tc>
          <w:tcPr>
            <w:tcW w:w="1287" w:type="dxa"/>
          </w:tcPr>
          <w:p w:rsidR="00CF13CA" w:rsidRDefault="00A909E7" w:rsidP="00395D4C">
            <w:r>
              <w:t>Aplikasi pengenalan jenis nyamuk berbahaya dan bahayanya bagi manusia berbasis multimedia</w:t>
            </w:r>
          </w:p>
        </w:tc>
        <w:tc>
          <w:tcPr>
            <w:tcW w:w="799" w:type="dxa"/>
          </w:tcPr>
          <w:p w:rsidR="00CF13CA" w:rsidRDefault="00A909E7" w:rsidP="00395D4C">
            <w:r>
              <w:t>231 11 098</w:t>
            </w:r>
          </w:p>
        </w:tc>
        <w:tc>
          <w:tcPr>
            <w:tcW w:w="1984" w:type="dxa"/>
          </w:tcPr>
          <w:p w:rsidR="00CF13CA" w:rsidRDefault="00A909E7" w:rsidP="00A909E7">
            <w:pPr>
              <w:pStyle w:val="ListParagraph"/>
              <w:numPr>
                <w:ilvl w:val="0"/>
                <w:numId w:val="47"/>
              </w:numPr>
            </w:pPr>
            <w:r>
              <w:t>Donatus J. Manehat, S.Si, M.Kom</w:t>
            </w:r>
          </w:p>
          <w:p w:rsidR="00A909E7" w:rsidRDefault="00A909E7" w:rsidP="00A909E7">
            <w:pPr>
              <w:pStyle w:val="ListParagraph"/>
              <w:numPr>
                <w:ilvl w:val="0"/>
                <w:numId w:val="47"/>
              </w:numPr>
            </w:pPr>
            <w:r>
              <w:t>Patrisius Batarius, ST.MT</w:t>
            </w:r>
          </w:p>
          <w:p w:rsidR="00A909E7" w:rsidRDefault="00A909E7" w:rsidP="00A909E7">
            <w:pPr>
              <w:pStyle w:val="ListParagraph"/>
            </w:pPr>
          </w:p>
        </w:tc>
        <w:tc>
          <w:tcPr>
            <w:tcW w:w="2044" w:type="dxa"/>
          </w:tcPr>
          <w:p w:rsidR="00A909E7" w:rsidRDefault="00A909E7" w:rsidP="00A909E7">
            <w:pPr>
              <w:pStyle w:val="ListParagraph"/>
              <w:numPr>
                <w:ilvl w:val="0"/>
                <w:numId w:val="48"/>
              </w:numPr>
            </w:pPr>
            <w:r>
              <w:t>Natalia M.R Mamulak, ST.MM</w:t>
            </w:r>
          </w:p>
          <w:p w:rsidR="00CF13CA" w:rsidRDefault="00A909E7" w:rsidP="00A909E7">
            <w:pPr>
              <w:pStyle w:val="ListParagraph"/>
              <w:numPr>
                <w:ilvl w:val="0"/>
                <w:numId w:val="48"/>
              </w:numPr>
            </w:pPr>
            <w:r>
              <w:t>Frengky Teddy, ST.MT</w:t>
            </w:r>
          </w:p>
        </w:tc>
        <w:tc>
          <w:tcPr>
            <w:tcW w:w="791" w:type="dxa"/>
          </w:tcPr>
          <w:p w:rsidR="00CF13CA" w:rsidRDefault="00A909E7" w:rsidP="00395D4C">
            <w:r>
              <w:t>2018</w:t>
            </w:r>
          </w:p>
        </w:tc>
        <w:tc>
          <w:tcPr>
            <w:tcW w:w="1560" w:type="dxa"/>
          </w:tcPr>
          <w:p w:rsidR="00CF13CA" w:rsidRPr="00B819AE" w:rsidRDefault="00497554" w:rsidP="00B819AE">
            <w:pPr>
              <w:spacing w:before="240"/>
            </w:pPr>
            <w:r>
              <w:t xml:space="preserve">nyamuk merupakan serangga yang sering kali membuat orang terganggu aibat gigitannya. Salah satu bahaya yang disebabkan oleh gigitan nyamuk adalah berbagai macam penyakit yang bahkan dapat menyebabkan kematian. Data dari Dinas Kesehatan NTT mencatat bahwa khusus untuk Kota </w:t>
            </w:r>
            <w:r>
              <w:lastRenderedPageBreak/>
              <w:t xml:space="preserve">Kupang, rata-rata khasus malaria klinis dari tahun 2014-2015 mencapai 181 kasus per 1000 orang pertahun, bahkan di tahun 2014 mencapai 205 kasus per 1000 orang pertahun. Dinas Kesehatan merupakan salah satu instansi pemerintah yang aktif melakukan sosialisasi dalam memberikan informasi tentang kesehatan, salah satunya tentang bahaya nyamuk. Namun media yang digunakan dalam sosialisasi masih brupa media presentasi biasa, seperti melalui media poster atau selebaran sehingga sosialisasi yang dilakukan pada masyarakat masih </w:t>
            </w:r>
            <w:r>
              <w:lastRenderedPageBreak/>
              <w:t>sederhana dan sosialisasi pun belum menjangkau ke semua kalangan masyarakat yang masih minim akan pengetahuan bahaya nyamuk, sedangkan terapat banyak jenis penyakit yang disebabkan oleh berbagai jenis nyamuk yang berbeda.</w:t>
            </w:r>
            <w:r w:rsidR="00B819AE">
              <w:t xml:space="preserve"> Metode dalam penelitian yang akan digunakan adalah Metode tahapanpengembangan multimedia meliputi tahap </w:t>
            </w:r>
            <w:r w:rsidR="00B819AE">
              <w:rPr>
                <w:i/>
              </w:rPr>
              <w:t>concept(</w:t>
            </w:r>
            <w:r w:rsidR="00B819AE">
              <w:t>pengonsepan),</w:t>
            </w:r>
            <w:r w:rsidR="00B819AE">
              <w:rPr>
                <w:i/>
              </w:rPr>
              <w:t>design</w:t>
            </w:r>
            <w:r w:rsidR="00B819AE">
              <w:t xml:space="preserve">(perancangan) </w:t>
            </w:r>
            <w:r w:rsidR="00B819AE">
              <w:rPr>
                <w:i/>
              </w:rPr>
              <w:t>Material Collecting (</w:t>
            </w:r>
            <w:r w:rsidR="00B819AE">
              <w:t xml:space="preserve">pengumpulan bahan), </w:t>
            </w:r>
            <w:r w:rsidR="00B819AE">
              <w:rPr>
                <w:i/>
              </w:rPr>
              <w:t xml:space="preserve">Assembly </w:t>
            </w:r>
            <w:r w:rsidR="00B819AE">
              <w:t>(pembuatan),</w:t>
            </w:r>
            <w:r w:rsidR="00B819AE">
              <w:rPr>
                <w:i/>
              </w:rPr>
              <w:t xml:space="preserve">Testing(pengujian), Distribution </w:t>
            </w:r>
            <w:r w:rsidR="00B819AE">
              <w:t xml:space="preserve">(distribusi). Hasil akhir yang ingin dicapai adalah sebuah aplikasi media informasi yang mampu menarik minat </w:t>
            </w:r>
            <w:r w:rsidR="00B819AE">
              <w:lastRenderedPageBreak/>
              <w:t>masyarakat umum dalam mendapatkan informasi tentang jenis-jenis nyamuk, penyakit yang disebabkan, pencegahan dan pengobatan serta membantu para tenaga medis lebih mudah dan efektifdalam proses penyampaian informasi.</w:t>
            </w:r>
          </w:p>
        </w:tc>
      </w:tr>
      <w:tr w:rsidR="00CF13CA" w:rsidTr="001F0446">
        <w:tc>
          <w:tcPr>
            <w:tcW w:w="534" w:type="dxa"/>
          </w:tcPr>
          <w:p w:rsidR="00CF13CA" w:rsidRDefault="001F0446" w:rsidP="00395D4C">
            <w:r>
              <w:lastRenderedPageBreak/>
              <w:t>25</w:t>
            </w:r>
          </w:p>
        </w:tc>
        <w:tc>
          <w:tcPr>
            <w:tcW w:w="1174" w:type="dxa"/>
          </w:tcPr>
          <w:p w:rsidR="00CF13CA" w:rsidRDefault="00A909E7" w:rsidP="00395D4C">
            <w:r>
              <w:t>Christianto Dedy Djong</w:t>
            </w:r>
          </w:p>
        </w:tc>
        <w:tc>
          <w:tcPr>
            <w:tcW w:w="1287" w:type="dxa"/>
          </w:tcPr>
          <w:p w:rsidR="00CF13CA" w:rsidRDefault="00A909E7" w:rsidP="00395D4C">
            <w:r>
              <w:t>Aplikasi praktek dokter anak berbasis android pada apotik panacea kota kupang</w:t>
            </w:r>
          </w:p>
        </w:tc>
        <w:tc>
          <w:tcPr>
            <w:tcW w:w="799" w:type="dxa"/>
          </w:tcPr>
          <w:p w:rsidR="00CF13CA" w:rsidRDefault="00A909E7" w:rsidP="00395D4C">
            <w:r>
              <w:t>231 13 003</w:t>
            </w:r>
          </w:p>
        </w:tc>
        <w:tc>
          <w:tcPr>
            <w:tcW w:w="1984" w:type="dxa"/>
          </w:tcPr>
          <w:p w:rsidR="00CF13CA" w:rsidRDefault="00A909E7" w:rsidP="00A909E7">
            <w:pPr>
              <w:pStyle w:val="ListParagraph"/>
              <w:numPr>
                <w:ilvl w:val="0"/>
                <w:numId w:val="49"/>
              </w:numPr>
            </w:pPr>
            <w:r>
              <w:t>Emiliana Meolbatak, ST.MT</w:t>
            </w:r>
          </w:p>
          <w:p w:rsidR="00A909E7" w:rsidRDefault="00A909E7" w:rsidP="00A909E7">
            <w:pPr>
              <w:pStyle w:val="ListParagraph"/>
              <w:numPr>
                <w:ilvl w:val="0"/>
                <w:numId w:val="49"/>
              </w:numPr>
            </w:pPr>
            <w:r>
              <w:t>Emerensiana Ngaga,ST.MT</w:t>
            </w:r>
          </w:p>
        </w:tc>
        <w:tc>
          <w:tcPr>
            <w:tcW w:w="2044" w:type="dxa"/>
          </w:tcPr>
          <w:p w:rsidR="00CF13CA" w:rsidRDefault="00F06546" w:rsidP="00F06546">
            <w:pPr>
              <w:pStyle w:val="ListParagraph"/>
              <w:numPr>
                <w:ilvl w:val="0"/>
                <w:numId w:val="50"/>
              </w:numPr>
            </w:pPr>
            <w:r>
              <w:t>Paskali</w:t>
            </w:r>
            <w:r w:rsidR="00752CD0">
              <w:t>s</w:t>
            </w:r>
            <w:r>
              <w:t xml:space="preserve"> A. Nani,ST.MT</w:t>
            </w:r>
          </w:p>
          <w:p w:rsidR="00F06546" w:rsidRDefault="00F06546" w:rsidP="00F06546">
            <w:pPr>
              <w:pStyle w:val="ListParagraph"/>
              <w:numPr>
                <w:ilvl w:val="0"/>
                <w:numId w:val="50"/>
              </w:numPr>
            </w:pPr>
            <w:r>
              <w:t>Sisilia D. B. Mau, S.Kom.MT</w:t>
            </w:r>
          </w:p>
        </w:tc>
        <w:tc>
          <w:tcPr>
            <w:tcW w:w="791" w:type="dxa"/>
          </w:tcPr>
          <w:p w:rsidR="00CF13CA" w:rsidRDefault="00F06546" w:rsidP="00395D4C">
            <w:r>
              <w:t>2018</w:t>
            </w:r>
          </w:p>
        </w:tc>
        <w:tc>
          <w:tcPr>
            <w:tcW w:w="1560" w:type="dxa"/>
          </w:tcPr>
          <w:p w:rsidR="00CF13CA" w:rsidRDefault="00B819AE" w:rsidP="00047A69">
            <w:pPr>
              <w:spacing w:before="240"/>
            </w:pPr>
            <w:r>
              <w:t xml:space="preserve">Teknologi cangguh yang berkembang pesat adalah sistem operasi untuk telepon selular yakni </w:t>
            </w:r>
            <w:r>
              <w:rPr>
                <w:i/>
              </w:rPr>
              <w:t xml:space="preserve">Android. </w:t>
            </w:r>
            <w:r>
              <w:t xml:space="preserve">Dengan adanya teknologi </w:t>
            </w:r>
            <w:r>
              <w:rPr>
                <w:i/>
              </w:rPr>
              <w:t xml:space="preserve">Adroid </w:t>
            </w:r>
            <w:r>
              <w:t xml:space="preserve">pengguna </w:t>
            </w:r>
            <w:r w:rsidR="00047A69">
              <w:t xml:space="preserve">telepon selular dapat melakukan kreasi dendiri ataupun mengundah aplikasi </w:t>
            </w:r>
            <w:r w:rsidR="00047A69">
              <w:rPr>
                <w:i/>
              </w:rPr>
              <w:t xml:space="preserve">Android </w:t>
            </w:r>
            <w:r w:rsidR="00047A69">
              <w:t>yang kemudian digunakan pada telepon pintar(</w:t>
            </w:r>
            <w:r w:rsidR="00047A69">
              <w:rPr>
                <w:i/>
              </w:rPr>
              <w:t>Smartphone</w:t>
            </w:r>
            <w:r w:rsidR="00047A69">
              <w:t xml:space="preserve">). Peran </w:t>
            </w:r>
            <w:r w:rsidR="00047A69">
              <w:rPr>
                <w:i/>
              </w:rPr>
              <w:t xml:space="preserve">smartphone </w:t>
            </w:r>
            <w:r w:rsidR="00047A69">
              <w:t xml:space="preserve">tidak hanya dirasakan dalam </w:t>
            </w:r>
            <w:r w:rsidR="00047A69">
              <w:lastRenderedPageBreak/>
              <w:t>kehidupan manusia sehari-hari tetapi juga dirasakan dalam berbagai sektor bidang kehidupan seperti bidang pendidikan, perbankan, pemerintahan, politik, bisnis dan juga bidang kesehatan.  Apotik Panacea melakukan pelayanan setiap hari yang dibuka pada jam 5 sore sampai dengan jam 9 malam dengan rata-rata kunjungan pasien 18-25 orang/hari.</w:t>
            </w:r>
          </w:p>
          <w:p w:rsidR="00663028" w:rsidRPr="00663028" w:rsidRDefault="00047A69" w:rsidP="00047A69">
            <w:pPr>
              <w:spacing w:before="240"/>
              <w:rPr>
                <w:i/>
              </w:rPr>
            </w:pPr>
            <w:r>
              <w:t>Kendala-kendala yang dihadapi klinik praktek dokter anak, dalam hal pengambilan nomor antrian dan informasi tentang jadwal dokter dapat dilakukan dengan harus datang langsung ke tempat praktek, untuk itu diperlukannya pengembanga</w:t>
            </w:r>
            <w:r>
              <w:lastRenderedPageBreak/>
              <w:t xml:space="preserve">n suatu aplikasi </w:t>
            </w:r>
            <w:r w:rsidR="00663028">
              <w:t xml:space="preserve">yang memanfaatkan teknologi </w:t>
            </w:r>
            <w:r w:rsidR="00663028">
              <w:rPr>
                <w:i/>
              </w:rPr>
              <w:t xml:space="preserve">smartphone </w:t>
            </w:r>
            <w:r w:rsidR="00663028">
              <w:t xml:space="preserve">yang bisa mengatasi kendala-kendala yang dihadapi klinik praktek dokter anak, dalam hal pengambilan nomor antrian dan informasi tentang jadwal dokter dapat dilakukan dengan tanpa harus datang langsung ke tempat praktek. Metode rekayasa perangkat lunak yang digunakan adalah model klasikyang bersifat sistematis, berurutan dalam membangun software. Nama model ini sebenarnya adalah </w:t>
            </w:r>
            <w:r w:rsidR="00663028">
              <w:rPr>
                <w:i/>
              </w:rPr>
              <w:t xml:space="preserve">“Linear Squential Model”. </w:t>
            </w:r>
            <w:r w:rsidR="00663028">
              <w:t xml:space="preserve">Model ini sering disebut dengan </w:t>
            </w:r>
            <w:r w:rsidR="00663028">
              <w:rPr>
                <w:i/>
              </w:rPr>
              <w:t>“classic life cycle”</w:t>
            </w:r>
            <w:r w:rsidR="00663028">
              <w:t xml:space="preserve"> atau model </w:t>
            </w:r>
            <w:r w:rsidR="00663028">
              <w:rPr>
                <w:i/>
              </w:rPr>
              <w:t xml:space="preserve">waterfall. Tools </w:t>
            </w:r>
            <w:r w:rsidR="00663028">
              <w:t xml:space="preserve">yang digunakan </w:t>
            </w:r>
            <w:r w:rsidR="00663028">
              <w:lastRenderedPageBreak/>
              <w:t xml:space="preserve">dalam aplikasi ini menggunakan </w:t>
            </w:r>
            <w:r w:rsidR="00663028">
              <w:rPr>
                <w:i/>
              </w:rPr>
              <w:t xml:space="preserve">XAMPP, Neatbeans, Adroid Studio </w:t>
            </w:r>
            <w:r w:rsidR="00663028">
              <w:t xml:space="preserve">dengan menggunakan bahasa pemograman </w:t>
            </w:r>
            <w:r w:rsidR="00663028">
              <w:rPr>
                <w:i/>
              </w:rPr>
              <w:t xml:space="preserve">Java </w:t>
            </w:r>
            <w:r w:rsidR="00663028">
              <w:t xml:space="preserve">dan </w:t>
            </w:r>
            <w:r w:rsidR="00663028">
              <w:rPr>
                <w:i/>
              </w:rPr>
              <w:t>Kotlin.</w:t>
            </w:r>
          </w:p>
        </w:tc>
      </w:tr>
      <w:tr w:rsidR="001F0446" w:rsidTr="00395D4C">
        <w:tc>
          <w:tcPr>
            <w:tcW w:w="534" w:type="dxa"/>
          </w:tcPr>
          <w:p w:rsidR="001F0446" w:rsidRDefault="001F0446" w:rsidP="00395D4C">
            <w:r>
              <w:lastRenderedPageBreak/>
              <w:t>26</w:t>
            </w:r>
          </w:p>
        </w:tc>
        <w:tc>
          <w:tcPr>
            <w:tcW w:w="1174" w:type="dxa"/>
          </w:tcPr>
          <w:p w:rsidR="001F0446" w:rsidRDefault="00F06546" w:rsidP="00395D4C">
            <w:r>
              <w:t>Christoforus M.A. Baga</w:t>
            </w:r>
          </w:p>
        </w:tc>
        <w:tc>
          <w:tcPr>
            <w:tcW w:w="1287" w:type="dxa"/>
          </w:tcPr>
          <w:p w:rsidR="001F0446" w:rsidRDefault="00F06546" w:rsidP="00395D4C">
            <w:r>
              <w:t xml:space="preserve">Media informasi penyakit Kusta berbasis multimedia </w:t>
            </w:r>
          </w:p>
        </w:tc>
        <w:tc>
          <w:tcPr>
            <w:tcW w:w="799" w:type="dxa"/>
          </w:tcPr>
          <w:p w:rsidR="001F0446" w:rsidRDefault="00F06546" w:rsidP="00395D4C">
            <w:r>
              <w:t>231 11 011</w:t>
            </w:r>
          </w:p>
        </w:tc>
        <w:tc>
          <w:tcPr>
            <w:tcW w:w="1984" w:type="dxa"/>
          </w:tcPr>
          <w:p w:rsidR="001F0446" w:rsidRDefault="00F06546" w:rsidP="00F06546">
            <w:pPr>
              <w:pStyle w:val="ListParagraph"/>
              <w:numPr>
                <w:ilvl w:val="0"/>
                <w:numId w:val="51"/>
              </w:numPr>
            </w:pPr>
            <w:r>
              <w:t>Ignatius P.A.N. Samane, S,Si, M.Eng</w:t>
            </w:r>
          </w:p>
        </w:tc>
        <w:tc>
          <w:tcPr>
            <w:tcW w:w="2044" w:type="dxa"/>
          </w:tcPr>
          <w:p w:rsidR="00F06546" w:rsidRDefault="00F06546" w:rsidP="00D42CA9">
            <w:pPr>
              <w:pStyle w:val="ListParagraph"/>
              <w:numPr>
                <w:ilvl w:val="0"/>
                <w:numId w:val="52"/>
              </w:numPr>
            </w:pPr>
            <w:r>
              <w:t>Donatus J. Manehat, S.Si, M.Kom</w:t>
            </w:r>
          </w:p>
          <w:p w:rsidR="001F0446" w:rsidRDefault="00F06546" w:rsidP="00D42CA9">
            <w:pPr>
              <w:pStyle w:val="ListParagraph"/>
              <w:numPr>
                <w:ilvl w:val="0"/>
                <w:numId w:val="52"/>
              </w:numPr>
            </w:pPr>
            <w:r>
              <w:t>Sisilia D. B. Mau, S.Kom.MT</w:t>
            </w:r>
          </w:p>
        </w:tc>
        <w:tc>
          <w:tcPr>
            <w:tcW w:w="791" w:type="dxa"/>
          </w:tcPr>
          <w:p w:rsidR="001F0446" w:rsidRDefault="00F06546" w:rsidP="00395D4C">
            <w:r>
              <w:t>2018</w:t>
            </w:r>
          </w:p>
        </w:tc>
        <w:tc>
          <w:tcPr>
            <w:tcW w:w="1560" w:type="dxa"/>
          </w:tcPr>
          <w:p w:rsidR="00E03959" w:rsidRPr="0072460E" w:rsidRDefault="00E03959" w:rsidP="00E03959">
            <w:pPr>
              <w:spacing w:before="240"/>
            </w:pPr>
            <w:r>
              <w:t>Penyakit kusta (</w:t>
            </w:r>
            <w:r>
              <w:rPr>
                <w:i/>
              </w:rPr>
              <w:t>Hansen)</w:t>
            </w:r>
            <w:r>
              <w:t xml:space="preserve"> adalah penyakit infeksi, yang disebabkan akteri </w:t>
            </w:r>
            <w:r>
              <w:rPr>
                <w:i/>
              </w:rPr>
              <w:t xml:space="preserve">Mycobacterium leprae. </w:t>
            </w:r>
            <w:r>
              <w:t xml:space="preserve">Bakteri ini dapat menyebabkan kerusakan permanen pada kulit, saraf dan anggota gerak mata, organ tubuh manusia terutama kulit. Penyakit kusta ini juga merupakan suatu penyakit yang masih menjadi pusat perhatian dunia dan sampai saat ini belum ada satu negara manapun yang bebas dari penyakit kusta. Selain kustau, terdapat beberapa </w:t>
            </w:r>
            <w:r>
              <w:lastRenderedPageBreak/>
              <w:t xml:space="preserve">penyakit yang termasuk dalam penyakit kulit yaitu penyakit kudis, kurap dan panu. Dari beberapa penyakit tersebut terdapat beberapa gejala yang mirip dengan penyakit kusta seperti kudis, kurap dan panu. Kemiripan gejala-gejala tersebut antara lain, seperti panu ada bercak tipis pada tubuh manusia, kusta terdapat bercak-bercak dan berakhir dengan kebotakan. Pemilihan multimedia sebagai basis dari media ini dikarenakan multimedia dapat menghasilkan media informasi yang menarik dalam segi tampilan antar muka, sehingga dapat menarik minat para pengguna untuk melihat, menggunakan </w:t>
            </w:r>
            <w:r>
              <w:lastRenderedPageBreak/>
              <w:t>dan mempelajari media informasi ini melalui media informasi penyakit kusta ini nantinya, pengguna dimungkinkan untuk mengetahui informasi lengkap tentang gejala-gejala, ciri-ciri penyebab, pencegahan dan pengobatanterhadap</w:t>
            </w:r>
            <w:r w:rsidR="00C748A5">
              <w:t xml:space="preserve"> penyakt kusta ini. </w:t>
            </w:r>
          </w:p>
        </w:tc>
      </w:tr>
      <w:tr w:rsidR="00C748A5" w:rsidTr="00395D4C">
        <w:tc>
          <w:tcPr>
            <w:tcW w:w="534" w:type="dxa"/>
          </w:tcPr>
          <w:p w:rsidR="00C748A5" w:rsidRDefault="00C748A5" w:rsidP="00395D4C">
            <w:r>
              <w:lastRenderedPageBreak/>
              <w:t>27</w:t>
            </w:r>
          </w:p>
        </w:tc>
        <w:tc>
          <w:tcPr>
            <w:tcW w:w="1174" w:type="dxa"/>
          </w:tcPr>
          <w:p w:rsidR="00C748A5" w:rsidRDefault="00C748A5" w:rsidP="00395D4C">
            <w:r>
              <w:t>Arza Andronikus Bano</w:t>
            </w:r>
          </w:p>
        </w:tc>
        <w:tc>
          <w:tcPr>
            <w:tcW w:w="1287" w:type="dxa"/>
          </w:tcPr>
          <w:p w:rsidR="00C748A5" w:rsidRDefault="00C748A5" w:rsidP="00395D4C">
            <w:r>
              <w:t xml:space="preserve">Multimedia pembelajaran teknik budidaya jamur tiram </w:t>
            </w:r>
          </w:p>
        </w:tc>
        <w:tc>
          <w:tcPr>
            <w:tcW w:w="799" w:type="dxa"/>
          </w:tcPr>
          <w:p w:rsidR="00C748A5" w:rsidRDefault="00C748A5" w:rsidP="00395D4C">
            <w:r>
              <w:t>231 12 043</w:t>
            </w:r>
          </w:p>
        </w:tc>
        <w:tc>
          <w:tcPr>
            <w:tcW w:w="1984" w:type="dxa"/>
          </w:tcPr>
          <w:p w:rsidR="00C748A5" w:rsidRDefault="00C748A5" w:rsidP="00D42CA9">
            <w:pPr>
              <w:pStyle w:val="ListParagraph"/>
              <w:numPr>
                <w:ilvl w:val="0"/>
                <w:numId w:val="53"/>
              </w:numPr>
            </w:pPr>
            <w:r>
              <w:t>Emiliana Meolbatak, ST.MT</w:t>
            </w:r>
          </w:p>
          <w:p w:rsidR="00C748A5" w:rsidRDefault="00C748A5" w:rsidP="00F06546">
            <w:pPr>
              <w:pStyle w:val="ListParagraph"/>
            </w:pPr>
          </w:p>
        </w:tc>
        <w:tc>
          <w:tcPr>
            <w:tcW w:w="2044" w:type="dxa"/>
          </w:tcPr>
          <w:p w:rsidR="00C748A5" w:rsidRDefault="00C748A5" w:rsidP="00D42CA9">
            <w:pPr>
              <w:pStyle w:val="ListParagraph"/>
              <w:numPr>
                <w:ilvl w:val="0"/>
                <w:numId w:val="54"/>
              </w:numPr>
            </w:pPr>
            <w:r>
              <w:t>Donatus J. Manehat, S.Si, M.Kom</w:t>
            </w:r>
          </w:p>
          <w:p w:rsidR="00C748A5" w:rsidRDefault="00C748A5" w:rsidP="00D42CA9">
            <w:pPr>
              <w:pStyle w:val="ListParagraph"/>
              <w:numPr>
                <w:ilvl w:val="0"/>
                <w:numId w:val="54"/>
              </w:numPr>
            </w:pPr>
            <w:r>
              <w:t>Patrisius Batarius, ST.MT</w:t>
            </w:r>
          </w:p>
          <w:p w:rsidR="00C748A5" w:rsidRDefault="00C748A5" w:rsidP="00F06546">
            <w:pPr>
              <w:pStyle w:val="ListParagraph"/>
            </w:pPr>
          </w:p>
        </w:tc>
        <w:tc>
          <w:tcPr>
            <w:tcW w:w="791" w:type="dxa"/>
          </w:tcPr>
          <w:p w:rsidR="00C748A5" w:rsidRDefault="00C748A5" w:rsidP="00395D4C">
            <w:r>
              <w:t>2018</w:t>
            </w:r>
          </w:p>
        </w:tc>
        <w:tc>
          <w:tcPr>
            <w:tcW w:w="1560" w:type="dxa"/>
          </w:tcPr>
          <w:p w:rsidR="00C748A5" w:rsidRPr="006778A7" w:rsidRDefault="00C748A5" w:rsidP="007F1F63">
            <w:pPr>
              <w:spacing w:before="240"/>
            </w:pPr>
            <w:r>
              <w:t xml:space="preserve">proses pembelajaran untuk membudidayakan jamur tiram saat ini masih menggunakan metode ceramah dan juga belajar dari buku. Hal ini merupakan sebuah kendala dalam proses pembelajaran yang menyebabkan para petanu pemula kurang mengerti materi yang diajarkan dikarenakan kurangnya fasilitas dan media </w:t>
            </w:r>
            <w:r>
              <w:lastRenderedPageBreak/>
              <w:t xml:space="preserve">alternatif untuk membuat kombinasi pembelajaran. Oleh karena itu dibutuhkan media pembelajaran alternatif berbasis </w:t>
            </w:r>
            <w:r>
              <w:rPr>
                <w:i/>
              </w:rPr>
              <w:t>multimedia</w:t>
            </w:r>
            <w:r>
              <w:t xml:space="preserve"> yang dapat membantu petani jamur agar bisa belajar kapanpun.</w:t>
            </w:r>
            <w:r w:rsidR="006778A7">
              <w:t xml:space="preserve"> Metode yang digunakan adalah pengembangan </w:t>
            </w:r>
            <w:r w:rsidR="006778A7">
              <w:rPr>
                <w:i/>
              </w:rPr>
              <w:t xml:space="preserve">multimedia </w:t>
            </w:r>
            <w:r w:rsidR="006778A7">
              <w:t xml:space="preserve">dengan langkah-langkah yang harus diikuti untuk menghasilkan produk yang berupa rancangan aplikasi </w:t>
            </w:r>
            <w:r w:rsidR="006778A7">
              <w:rPr>
                <w:i/>
              </w:rPr>
              <w:t xml:space="preserve">multimedia. </w:t>
            </w:r>
            <w:r w:rsidR="006778A7">
              <w:t xml:space="preserve">Langkah-langka dalam metode perancangan meliputi : 1. </w:t>
            </w:r>
            <w:r w:rsidR="006778A7">
              <w:rPr>
                <w:i/>
              </w:rPr>
              <w:t xml:space="preserve">Concept(konsep) 2. Design(perancangan) 3. Material collecting (pengumpulan bahan) 4. Assembly (pembuatan) 5. Testing (pengujian </w:t>
            </w:r>
            <w:r w:rsidR="006778A7">
              <w:rPr>
                <w:i/>
              </w:rPr>
              <w:lastRenderedPageBreak/>
              <w:t xml:space="preserve">aplikasi) 6. Distribution. </w:t>
            </w:r>
            <w:r w:rsidR="006778A7">
              <w:t>Hal yang diperoleh dari pembuatan aplikasi ini adalah agar para petani jamur mampu memahami materi dan praktik budidaya jamur tiram serta mengetahui manfaat dan perawatan ketika melakukan produksi jamur tiram.</w:t>
            </w:r>
          </w:p>
        </w:tc>
      </w:tr>
      <w:tr w:rsidR="00C748A5" w:rsidTr="00395D4C">
        <w:tc>
          <w:tcPr>
            <w:tcW w:w="534" w:type="dxa"/>
          </w:tcPr>
          <w:p w:rsidR="00C748A5" w:rsidRDefault="00C748A5" w:rsidP="00395D4C">
            <w:r>
              <w:lastRenderedPageBreak/>
              <w:t>28</w:t>
            </w:r>
          </w:p>
        </w:tc>
        <w:tc>
          <w:tcPr>
            <w:tcW w:w="1174" w:type="dxa"/>
          </w:tcPr>
          <w:p w:rsidR="00C748A5" w:rsidRDefault="00C748A5" w:rsidP="00395D4C">
            <w:r>
              <w:t>Maria Christine L, Wuran</w:t>
            </w:r>
          </w:p>
        </w:tc>
        <w:tc>
          <w:tcPr>
            <w:tcW w:w="1287" w:type="dxa"/>
          </w:tcPr>
          <w:p w:rsidR="00C748A5" w:rsidRDefault="00C748A5" w:rsidP="00395D4C">
            <w:r>
              <w:t>Rancang bangun sistem pakar untuk mendiagnosis penyakit kulit dengan metode forward chaninning</w:t>
            </w:r>
          </w:p>
        </w:tc>
        <w:tc>
          <w:tcPr>
            <w:tcW w:w="799" w:type="dxa"/>
          </w:tcPr>
          <w:p w:rsidR="00C748A5" w:rsidRDefault="00C748A5" w:rsidP="00395D4C">
            <w:r>
              <w:t>231 11 029</w:t>
            </w:r>
          </w:p>
        </w:tc>
        <w:tc>
          <w:tcPr>
            <w:tcW w:w="1984" w:type="dxa"/>
          </w:tcPr>
          <w:p w:rsidR="00C748A5" w:rsidRDefault="00C748A5" w:rsidP="00D42CA9">
            <w:pPr>
              <w:pStyle w:val="ListParagraph"/>
              <w:numPr>
                <w:ilvl w:val="0"/>
                <w:numId w:val="55"/>
              </w:numPr>
            </w:pPr>
            <w:r>
              <w:t xml:space="preserve">Donatus J. Manehat, S.Si, M.Kom </w:t>
            </w:r>
          </w:p>
          <w:p w:rsidR="00C748A5" w:rsidRDefault="00C748A5" w:rsidP="00D42CA9">
            <w:pPr>
              <w:pStyle w:val="ListParagraph"/>
              <w:numPr>
                <w:ilvl w:val="0"/>
                <w:numId w:val="55"/>
              </w:numPr>
            </w:pPr>
            <w:r>
              <w:t>Emerensiana Ngaga,ST.MT</w:t>
            </w:r>
          </w:p>
        </w:tc>
        <w:tc>
          <w:tcPr>
            <w:tcW w:w="2044" w:type="dxa"/>
          </w:tcPr>
          <w:p w:rsidR="00C748A5" w:rsidRDefault="00C748A5" w:rsidP="00D42CA9">
            <w:pPr>
              <w:pStyle w:val="ListParagraph"/>
              <w:numPr>
                <w:ilvl w:val="0"/>
                <w:numId w:val="56"/>
              </w:numPr>
            </w:pPr>
            <w:r>
              <w:t>Ignatius P.A.N. Samane, S,Si, M.En</w:t>
            </w:r>
          </w:p>
          <w:p w:rsidR="00C748A5" w:rsidRDefault="00C748A5" w:rsidP="00D42CA9">
            <w:pPr>
              <w:pStyle w:val="ListParagraph"/>
              <w:numPr>
                <w:ilvl w:val="0"/>
                <w:numId w:val="56"/>
              </w:numPr>
            </w:pPr>
            <w:r>
              <w:t>Sisilia D. B. Mau, S.Kom.MT</w:t>
            </w:r>
          </w:p>
        </w:tc>
        <w:tc>
          <w:tcPr>
            <w:tcW w:w="791" w:type="dxa"/>
          </w:tcPr>
          <w:p w:rsidR="00C748A5" w:rsidRDefault="00C748A5" w:rsidP="00395D4C">
            <w:r>
              <w:t>2018</w:t>
            </w:r>
          </w:p>
        </w:tc>
        <w:tc>
          <w:tcPr>
            <w:tcW w:w="1560" w:type="dxa"/>
          </w:tcPr>
          <w:p w:rsidR="00C748A5" w:rsidRPr="006778A7" w:rsidRDefault="006778A7" w:rsidP="007F1F63">
            <w:r>
              <w:t xml:space="preserve">Dampak positif yang sangat terasa dari perkembangan teknologi adalah semakin mudahnya segala pekerjaan manusia yang dibantu oleh aplikasi komputer dan komputerlah yang bertindak sebagai pakarnya. Sistem pakar untuk mendiagnosis penyakit kulit dengan metode forward chaining pada RSUD Dr. Hendrikus </w:t>
            </w:r>
            <w:r>
              <w:lastRenderedPageBreak/>
              <w:t xml:space="preserve">Fernandez. Larantuka dibangun dengan Bootsrap 3.3.7. metode pengembangan sistem yang digunakan adalah </w:t>
            </w:r>
            <w:r>
              <w:rPr>
                <w:i/>
              </w:rPr>
              <w:t xml:space="preserve">expert system life cycle </w:t>
            </w:r>
            <w:r>
              <w:t xml:space="preserve">dimana semua kntrol aplikasi diuji dengan menggunakan teknik </w:t>
            </w:r>
            <w:r>
              <w:rPr>
                <w:i/>
              </w:rPr>
              <w:t xml:space="preserve">blackbox testing </w:t>
            </w:r>
            <w:r>
              <w:t xml:space="preserve">menunjukkan semua menu dan contoh pada aplikasi berjalan sesuai harapan pengguna. Hasil penelitian yang diperoleh adalah bahwa pelayanan diagnosis penyakit kulit pada RSUD Dr. Hendrikus Fernandez. Larantuka menjadi semakin mudah dibanding pelayanan sebelumnya walau masih sangat kurangnya tenaga medis atu dokter ahli penyakit kulit serta peralatan </w:t>
            </w:r>
            <w:r>
              <w:lastRenderedPageBreak/>
              <w:t>medis yang masih kurang memadai pula.</w:t>
            </w:r>
          </w:p>
        </w:tc>
      </w:tr>
      <w:tr w:rsidR="00C748A5" w:rsidTr="00395D4C">
        <w:tc>
          <w:tcPr>
            <w:tcW w:w="534" w:type="dxa"/>
          </w:tcPr>
          <w:p w:rsidR="00C748A5" w:rsidRDefault="00C748A5" w:rsidP="00395D4C">
            <w:r>
              <w:lastRenderedPageBreak/>
              <w:t>29</w:t>
            </w:r>
          </w:p>
        </w:tc>
        <w:tc>
          <w:tcPr>
            <w:tcW w:w="1174" w:type="dxa"/>
          </w:tcPr>
          <w:p w:rsidR="00C748A5" w:rsidRDefault="00C748A5" w:rsidP="00395D4C">
            <w:r>
              <w:t>Yuventus Haryanto Bere Eli</w:t>
            </w:r>
          </w:p>
        </w:tc>
        <w:tc>
          <w:tcPr>
            <w:tcW w:w="1287" w:type="dxa"/>
          </w:tcPr>
          <w:p w:rsidR="00C748A5" w:rsidRDefault="00C748A5" w:rsidP="00395D4C">
            <w:r>
              <w:t>Sistem informasi geografis wilayah kediaman suku-suku di NTT berbasis web</w:t>
            </w:r>
          </w:p>
        </w:tc>
        <w:tc>
          <w:tcPr>
            <w:tcW w:w="799" w:type="dxa"/>
          </w:tcPr>
          <w:p w:rsidR="00C748A5" w:rsidRDefault="00C748A5" w:rsidP="00395D4C">
            <w:r>
              <w:t>231 11 071</w:t>
            </w:r>
          </w:p>
        </w:tc>
        <w:tc>
          <w:tcPr>
            <w:tcW w:w="1984" w:type="dxa"/>
          </w:tcPr>
          <w:p w:rsidR="00C748A5" w:rsidRDefault="00C748A5" w:rsidP="00D42CA9">
            <w:pPr>
              <w:pStyle w:val="ListParagraph"/>
              <w:numPr>
                <w:ilvl w:val="0"/>
                <w:numId w:val="57"/>
              </w:numPr>
            </w:pPr>
            <w:r>
              <w:t xml:space="preserve">Donatus J. Manehat, S.Si, M.Kom </w:t>
            </w:r>
          </w:p>
          <w:p w:rsidR="00C748A5" w:rsidRDefault="00C748A5" w:rsidP="00D42CA9">
            <w:pPr>
              <w:pStyle w:val="ListParagraph"/>
              <w:numPr>
                <w:ilvl w:val="0"/>
                <w:numId w:val="57"/>
              </w:numPr>
            </w:pPr>
            <w:r>
              <w:t>Paulina Aliandu, ST,M.Cs</w:t>
            </w:r>
          </w:p>
        </w:tc>
        <w:tc>
          <w:tcPr>
            <w:tcW w:w="2044" w:type="dxa"/>
          </w:tcPr>
          <w:p w:rsidR="00C748A5" w:rsidRDefault="00C748A5" w:rsidP="00D42CA9">
            <w:pPr>
              <w:pStyle w:val="ListParagraph"/>
              <w:numPr>
                <w:ilvl w:val="0"/>
                <w:numId w:val="58"/>
              </w:numPr>
            </w:pPr>
            <w:r>
              <w:t>Ignatius P.A.N. Samane, S,Si, M.Eng</w:t>
            </w:r>
          </w:p>
          <w:p w:rsidR="00C748A5" w:rsidRDefault="00C748A5" w:rsidP="00D42CA9">
            <w:pPr>
              <w:pStyle w:val="ListParagraph"/>
              <w:numPr>
                <w:ilvl w:val="0"/>
                <w:numId w:val="58"/>
              </w:numPr>
            </w:pPr>
            <w:r>
              <w:t>Natalia M.R Mamulak, ST.MM</w:t>
            </w:r>
          </w:p>
          <w:p w:rsidR="00C748A5" w:rsidRDefault="00C748A5" w:rsidP="00950048">
            <w:pPr>
              <w:pStyle w:val="ListParagraph"/>
              <w:ind w:left="1080"/>
            </w:pPr>
          </w:p>
          <w:p w:rsidR="00C748A5" w:rsidRDefault="00C748A5" w:rsidP="00950048">
            <w:pPr>
              <w:pStyle w:val="ListParagraph"/>
            </w:pPr>
          </w:p>
        </w:tc>
        <w:tc>
          <w:tcPr>
            <w:tcW w:w="791" w:type="dxa"/>
          </w:tcPr>
          <w:p w:rsidR="00C748A5" w:rsidRDefault="00C748A5" w:rsidP="00395D4C">
            <w:r>
              <w:t>2018</w:t>
            </w:r>
          </w:p>
        </w:tc>
        <w:tc>
          <w:tcPr>
            <w:tcW w:w="1560" w:type="dxa"/>
          </w:tcPr>
          <w:p w:rsidR="00C748A5" w:rsidRPr="00327716" w:rsidRDefault="00327716" w:rsidP="00395D4C">
            <w:pPr>
              <w:rPr>
                <w:i/>
              </w:rPr>
            </w:pPr>
            <w:r>
              <w:t xml:space="preserve">Provinsi Nusa Tenggara Timur memiliki suku-suku beranekaragam sesuai dengan ciri khas dan adat istiadat budaya setempat. Suku-suku ini mendiami semua kabupaten yang ada di Provinsi Nusa Tenggara Timus. Suku-suku yang mendiami Provinsi NTT berjumlah 14 suku 34 sub suku. Dengan banyaknya suku-suku tersebut sangat sulit bagimasyarakat untuk membedakan asal suku yang satu dengan suku yang lainnya karena belum adanya media atau aplikasi untuk memberikan informasi tentang wilayah kediaman dominan suku-suku. Dalam menyelesaikan masalah </w:t>
            </w:r>
            <w:r>
              <w:lastRenderedPageBreak/>
              <w:t xml:space="preserve">tersebut maka dapat dirancang sebuah sistem informasi geografis berbasis </w:t>
            </w:r>
            <w:r>
              <w:rPr>
                <w:i/>
              </w:rPr>
              <w:t>web</w:t>
            </w:r>
            <w:r>
              <w:t xml:space="preserve"> untuk membantu masyarakat agar lebih mengenal suku-suku yang mendiami Provinsi NTT melalui media atau aplikasi berbasis </w:t>
            </w:r>
            <w:r>
              <w:rPr>
                <w:i/>
              </w:rPr>
              <w:t xml:space="preserve">web </w:t>
            </w:r>
            <w:r>
              <w:t xml:space="preserve">Aplikasi yang dibangun menggunakan model </w:t>
            </w:r>
            <w:r>
              <w:rPr>
                <w:i/>
              </w:rPr>
              <w:t xml:space="preserve">SDLC (System Development Life Cycle) </w:t>
            </w:r>
            <w:r>
              <w:t xml:space="preserve">dan bahasa pemograman </w:t>
            </w:r>
            <w:r>
              <w:rPr>
                <w:i/>
              </w:rPr>
              <w:t xml:space="preserve">PHP </w:t>
            </w:r>
            <w:r>
              <w:t xml:space="preserve">dengan format </w:t>
            </w:r>
            <w:r>
              <w:rPr>
                <w:i/>
              </w:rPr>
              <w:t xml:space="preserve">database </w:t>
            </w:r>
            <w:r>
              <w:t xml:space="preserve">menggunakan </w:t>
            </w:r>
            <w:r>
              <w:rPr>
                <w:i/>
              </w:rPr>
              <w:t>MySQL.</w:t>
            </w:r>
          </w:p>
        </w:tc>
      </w:tr>
      <w:tr w:rsidR="00C748A5" w:rsidTr="00395D4C">
        <w:tc>
          <w:tcPr>
            <w:tcW w:w="534" w:type="dxa"/>
          </w:tcPr>
          <w:p w:rsidR="00C748A5" w:rsidRDefault="00C748A5" w:rsidP="00395D4C">
            <w:r>
              <w:lastRenderedPageBreak/>
              <w:t>30</w:t>
            </w:r>
          </w:p>
        </w:tc>
        <w:tc>
          <w:tcPr>
            <w:tcW w:w="1174" w:type="dxa"/>
          </w:tcPr>
          <w:p w:rsidR="00C748A5" w:rsidRDefault="00C748A5" w:rsidP="00395D4C">
            <w:r>
              <w:t>Ariel Leba</w:t>
            </w:r>
          </w:p>
        </w:tc>
        <w:tc>
          <w:tcPr>
            <w:tcW w:w="1287" w:type="dxa"/>
          </w:tcPr>
          <w:p w:rsidR="00C748A5" w:rsidRDefault="00C748A5" w:rsidP="00395D4C">
            <w:r>
              <w:t>Sistem pendukung keputusan penentuan guru terbaik pada dinas pendidikan upt wilayah menggunakan metode profile matching</w:t>
            </w:r>
          </w:p>
        </w:tc>
        <w:tc>
          <w:tcPr>
            <w:tcW w:w="799" w:type="dxa"/>
          </w:tcPr>
          <w:p w:rsidR="00C748A5" w:rsidRDefault="00C748A5" w:rsidP="00395D4C">
            <w:r>
              <w:t>231 11 066</w:t>
            </w:r>
          </w:p>
        </w:tc>
        <w:tc>
          <w:tcPr>
            <w:tcW w:w="1984" w:type="dxa"/>
          </w:tcPr>
          <w:p w:rsidR="00C748A5" w:rsidRDefault="00C748A5" w:rsidP="00D42CA9">
            <w:pPr>
              <w:pStyle w:val="ListParagraph"/>
              <w:numPr>
                <w:ilvl w:val="0"/>
                <w:numId w:val="59"/>
              </w:numPr>
            </w:pPr>
            <w:r>
              <w:t xml:space="preserve">Donatus J. Manehat, S.Si, M.Kom </w:t>
            </w:r>
          </w:p>
          <w:p w:rsidR="00C748A5" w:rsidRDefault="00C748A5" w:rsidP="00D42CA9">
            <w:pPr>
              <w:pStyle w:val="ListParagraph"/>
              <w:numPr>
                <w:ilvl w:val="0"/>
                <w:numId w:val="59"/>
              </w:numPr>
            </w:pPr>
            <w:r>
              <w:t>Paulina Aliandu, ST,M.Cs</w:t>
            </w:r>
          </w:p>
        </w:tc>
        <w:tc>
          <w:tcPr>
            <w:tcW w:w="2044" w:type="dxa"/>
          </w:tcPr>
          <w:p w:rsidR="00C748A5" w:rsidRDefault="00C748A5" w:rsidP="00D42CA9">
            <w:pPr>
              <w:pStyle w:val="ListParagraph"/>
              <w:numPr>
                <w:ilvl w:val="0"/>
                <w:numId w:val="60"/>
              </w:numPr>
            </w:pPr>
            <w:r>
              <w:t>Patrisius Batarius, ST.MT</w:t>
            </w:r>
          </w:p>
          <w:p w:rsidR="00C748A5" w:rsidRDefault="00C748A5" w:rsidP="00D42CA9">
            <w:pPr>
              <w:pStyle w:val="ListParagraph"/>
              <w:numPr>
                <w:ilvl w:val="0"/>
                <w:numId w:val="60"/>
              </w:numPr>
            </w:pPr>
            <w:r>
              <w:t>Paskalis A. Nani,ST.MT</w:t>
            </w:r>
          </w:p>
          <w:p w:rsidR="00C748A5" w:rsidRDefault="00C748A5" w:rsidP="00950048">
            <w:pPr>
              <w:pStyle w:val="ListParagraph"/>
              <w:ind w:left="1080"/>
            </w:pPr>
          </w:p>
        </w:tc>
        <w:tc>
          <w:tcPr>
            <w:tcW w:w="791" w:type="dxa"/>
          </w:tcPr>
          <w:p w:rsidR="00C748A5" w:rsidRDefault="00C748A5" w:rsidP="00395D4C">
            <w:r>
              <w:t>2018</w:t>
            </w:r>
          </w:p>
        </w:tc>
        <w:tc>
          <w:tcPr>
            <w:tcW w:w="1560" w:type="dxa"/>
          </w:tcPr>
          <w:p w:rsidR="00407212" w:rsidRDefault="00023E52" w:rsidP="00395D4C">
            <w:r>
              <w:t xml:space="preserve">Guru adalah pendidik profesional yang mempunyai tugas, fungsi dan perang penting dalam mencerdaskan kehidupan bangsa. Agar fungsi dan tugas yang melekat pada jabatan fungsional guru dilaksanakan </w:t>
            </w:r>
            <w:r>
              <w:lastRenderedPageBreak/>
              <w:t xml:space="preserve">sesuai dengan aturan yang berlaku. Dinar Pendidikan Unit Palayanan Terpadu (UPT) Wilayah 1 (Kota Kupang, Kabupaten Kupang, dan Kabupaten TTS) yang menaungi guru untuk tingkat Sekolah Menengah Atas (SMA) setiap tahun melakukan penilaian prestasi kerja guru untuk mendorong peningkatan profesionalitas guru dengan cara memantau kerja guru dalam mengimplementasikan tugasnya sehingga dapat mencapai standar kompetensi yang telah ditentukan. Masalah dalam penelitian ini adalah dasar pengambilan keputusan penilaian prestasi guru masih </w:t>
            </w:r>
            <w:r>
              <w:lastRenderedPageBreak/>
              <w:t xml:space="preserve">dilakukan secara subyektif, sehingga dapat terjadi bisa dalam penilaiannya, serta ketersediaan data-datanya masih dilakukan secara manual. Berdasarkan masalah penilaian diatas, maka tujuan penelitian ini adalah untuk membangun atau menyusun sebuah aplikasi yang dapat membantu tugas pengawas pada UPT Pendidikan Wilayah I, agar memudahkan dalam pengambilan </w:t>
            </w:r>
            <w:r w:rsidR="00407212">
              <w:t>keputusan penilain guru terbaik tingkat SMA.</w:t>
            </w:r>
          </w:p>
          <w:p w:rsidR="00407212" w:rsidRDefault="00407212" w:rsidP="00395D4C">
            <w:r>
              <w:t xml:space="preserve">Proses pengambilan keputusan guru terbaik, memerlukan sebuah sistem pendukung keputusan, yang secara umum didefinisikan </w:t>
            </w:r>
            <w:r>
              <w:lastRenderedPageBreak/>
              <w:t xml:space="preserve">sebagai sebuah sistem yang mampu menghasilkan pemecahan maupun penanganan masalah. Sistem pendukung keputusan tidak dimaksudkan untuk menggantikan peran pengambil keputusan, tapi untuk membantu dan mendukung pengambil keputusan. Salah satu metode yang digunakan dalam sistem pendukung keputusan penentuan Guru Terbaik adalah metode </w:t>
            </w:r>
            <w:r>
              <w:rPr>
                <w:i/>
              </w:rPr>
              <w:t>Profile Matching</w:t>
            </w:r>
            <w:r>
              <w:t xml:space="preserve">, dengan tahapan-tahapannya adalah sebagai berukut : menganalisis nilai target, nilai bobot, nilai </w:t>
            </w:r>
            <w:r>
              <w:rPr>
                <w:i/>
              </w:rPr>
              <w:t xml:space="preserve">core factor, </w:t>
            </w:r>
            <w:r>
              <w:t xml:space="preserve">nilai </w:t>
            </w:r>
            <w:r>
              <w:rPr>
                <w:i/>
              </w:rPr>
              <w:t xml:space="preserve">secondary factor </w:t>
            </w:r>
            <w:r>
              <w:t xml:space="preserve">dan melakukan perangkingan hasil akhir penilaian. </w:t>
            </w:r>
            <w:r>
              <w:lastRenderedPageBreak/>
              <w:t>Dengan metode perangkingan yang ada dapat membantu penilaian guru terbaik akan lebih tepat karena didasarkan pada nilai kriteria dan bobot yang sudah ditentukan sehingga akan mendapatkan hasil yang lebih maksimal.</w:t>
            </w:r>
          </w:p>
          <w:p w:rsidR="00C748A5" w:rsidRDefault="00407212" w:rsidP="00395D4C">
            <w:r>
              <w:t xml:space="preserve">Berdasarkan hasil pembahasan, dapat disimpulkan bahwa: Sistem Pendukung Keputusan Penentuan Guru Terbaik dapat membantu seorang pengawas untuk melakukan pengelolahan data sasaran kerja pegawai negeri sipil yang dikhususkan pada guru mata pelajaran. Sistem pendukung juga dapat </w:t>
            </w:r>
            <w:r w:rsidR="00C43EBD">
              <w:t xml:space="preserve">membantu kepala dinas </w:t>
            </w:r>
            <w:r w:rsidR="00C43EBD">
              <w:lastRenderedPageBreak/>
              <w:t>Bidang Pendidikan dalam menentukan guru yang sesuai untuk menjadi guru terbaik tingkat SMA.</w:t>
            </w:r>
            <w:r w:rsidR="00023E52">
              <w:t xml:space="preserve"> </w:t>
            </w:r>
          </w:p>
        </w:tc>
      </w:tr>
      <w:tr w:rsidR="00C748A5" w:rsidTr="00395D4C">
        <w:tc>
          <w:tcPr>
            <w:tcW w:w="534" w:type="dxa"/>
          </w:tcPr>
          <w:p w:rsidR="00C748A5" w:rsidRDefault="00C748A5" w:rsidP="00395D4C">
            <w:r>
              <w:lastRenderedPageBreak/>
              <w:t>31</w:t>
            </w:r>
          </w:p>
        </w:tc>
        <w:tc>
          <w:tcPr>
            <w:tcW w:w="1174" w:type="dxa"/>
          </w:tcPr>
          <w:p w:rsidR="00C748A5" w:rsidRDefault="00C748A5" w:rsidP="00395D4C">
            <w:r>
              <w:t xml:space="preserve">Oscar Lopes </w:t>
            </w:r>
          </w:p>
        </w:tc>
        <w:tc>
          <w:tcPr>
            <w:tcW w:w="1287" w:type="dxa"/>
          </w:tcPr>
          <w:p w:rsidR="00C748A5" w:rsidRDefault="00C748A5" w:rsidP="00395D4C">
            <w:r>
              <w:t>Sistem informasi geografis tempat pengisian air tangki kota kupang berbasis web</w:t>
            </w:r>
          </w:p>
        </w:tc>
        <w:tc>
          <w:tcPr>
            <w:tcW w:w="799" w:type="dxa"/>
          </w:tcPr>
          <w:p w:rsidR="00C748A5" w:rsidRDefault="00C748A5" w:rsidP="00395D4C">
            <w:r>
              <w:t>231 11 059</w:t>
            </w:r>
          </w:p>
        </w:tc>
        <w:tc>
          <w:tcPr>
            <w:tcW w:w="1984" w:type="dxa"/>
          </w:tcPr>
          <w:p w:rsidR="00C748A5" w:rsidRDefault="00C748A5" w:rsidP="00D42CA9">
            <w:pPr>
              <w:pStyle w:val="ListParagraph"/>
              <w:numPr>
                <w:ilvl w:val="0"/>
                <w:numId w:val="61"/>
              </w:numPr>
            </w:pPr>
            <w:r>
              <w:t>Patrisius Batarius, ST.MT</w:t>
            </w:r>
          </w:p>
          <w:p w:rsidR="00C748A5" w:rsidRDefault="00C748A5" w:rsidP="00D42CA9">
            <w:pPr>
              <w:pStyle w:val="ListParagraph"/>
              <w:numPr>
                <w:ilvl w:val="0"/>
                <w:numId w:val="61"/>
              </w:numPr>
            </w:pPr>
            <w:r>
              <w:t>Frengky Teddy, ST,MT</w:t>
            </w:r>
          </w:p>
        </w:tc>
        <w:tc>
          <w:tcPr>
            <w:tcW w:w="2044" w:type="dxa"/>
          </w:tcPr>
          <w:p w:rsidR="00C748A5" w:rsidRDefault="00C748A5" w:rsidP="00D42CA9">
            <w:pPr>
              <w:pStyle w:val="ListParagraph"/>
              <w:numPr>
                <w:ilvl w:val="0"/>
                <w:numId w:val="62"/>
              </w:numPr>
            </w:pPr>
            <w:r>
              <w:t>Emiliana Meolbatak, ST.MT</w:t>
            </w:r>
          </w:p>
          <w:p w:rsidR="00C748A5" w:rsidRDefault="00C748A5" w:rsidP="00D42CA9">
            <w:pPr>
              <w:pStyle w:val="ListParagraph"/>
              <w:numPr>
                <w:ilvl w:val="0"/>
                <w:numId w:val="62"/>
              </w:numPr>
            </w:pPr>
            <w:r>
              <w:t>Natalia M.R Mamulak, ST.MM</w:t>
            </w:r>
          </w:p>
          <w:p w:rsidR="00C748A5" w:rsidRDefault="00C748A5" w:rsidP="007C65C3">
            <w:pPr>
              <w:pStyle w:val="ListParagraph"/>
              <w:ind w:left="1080"/>
            </w:pPr>
          </w:p>
        </w:tc>
        <w:tc>
          <w:tcPr>
            <w:tcW w:w="791" w:type="dxa"/>
          </w:tcPr>
          <w:p w:rsidR="00C748A5" w:rsidRDefault="00C748A5" w:rsidP="00395D4C">
            <w:r>
              <w:t>2018</w:t>
            </w:r>
          </w:p>
        </w:tc>
        <w:tc>
          <w:tcPr>
            <w:tcW w:w="1560" w:type="dxa"/>
          </w:tcPr>
          <w:p w:rsidR="00C748A5" w:rsidRDefault="00C41332" w:rsidP="00395D4C">
            <w:r>
              <w:t xml:space="preserve">Kota Kupang memiliki 6 daerah kecamatan. Kebutuhan akan air bersih untuk setiap penduduk tidak merata. Jasa penjualan air dengan tengki banyak dilakukan di kota kupang untuk melayani kebutuhan air bersih di 6 kecamatan. Masyarakat tidak mengetahui lokasi dimana tempat pengisian air tengki, profil, kondisi selain yang memiliki oleh pemda kota kupang. Selain itu para sopir yang mengantar air juga tidak mengetahui persis pelanggan yang memesan air tengki. Pemilik pengisian air tengki, juga </w:t>
            </w:r>
            <w:r>
              <w:lastRenderedPageBreak/>
              <w:t>membutuhkan media promosi lokasi pengisian air. Penelitian ini bertujuan untuk membuat sistem informasi geografis lokasi pengisian air tengki di kota kupang. Penelitian ini menjawab kebutuhan sistem para pelanggan, sopir, dan pemilik pengisian air tengki. Pengembangan sistem informasi geografis menggunakan metode waterfall, sistem yang dibangun berbasis web menggunakan php dab databasenya menggunakan mysql.</w:t>
            </w:r>
            <w:bookmarkStart w:id="0" w:name="_GoBack"/>
            <w:bookmarkEnd w:id="0"/>
          </w:p>
        </w:tc>
      </w:tr>
      <w:tr w:rsidR="00C748A5" w:rsidTr="00395D4C">
        <w:tc>
          <w:tcPr>
            <w:tcW w:w="534" w:type="dxa"/>
          </w:tcPr>
          <w:p w:rsidR="00C748A5" w:rsidRDefault="00C748A5" w:rsidP="00395D4C">
            <w:r>
              <w:lastRenderedPageBreak/>
              <w:t>32</w:t>
            </w:r>
          </w:p>
        </w:tc>
        <w:tc>
          <w:tcPr>
            <w:tcW w:w="1174" w:type="dxa"/>
          </w:tcPr>
          <w:p w:rsidR="00C748A5" w:rsidRDefault="00C748A5" w:rsidP="00395D4C">
            <w:r>
              <w:t xml:space="preserve">Yohanes Renoldus Nua </w:t>
            </w:r>
          </w:p>
        </w:tc>
        <w:tc>
          <w:tcPr>
            <w:tcW w:w="1287" w:type="dxa"/>
          </w:tcPr>
          <w:p w:rsidR="00C748A5" w:rsidRDefault="00C748A5" w:rsidP="00395D4C">
            <w:r>
              <w:t xml:space="preserve">Multimedia pembelajaran pernapasan manusia dan infeksi pada saluran pernapasan untuk siswa kelas VIII smpn 1 </w:t>
            </w:r>
            <w:r>
              <w:lastRenderedPageBreak/>
              <w:t>mamboro</w:t>
            </w:r>
          </w:p>
        </w:tc>
        <w:tc>
          <w:tcPr>
            <w:tcW w:w="799" w:type="dxa"/>
          </w:tcPr>
          <w:p w:rsidR="00C748A5" w:rsidRDefault="00C748A5" w:rsidP="00395D4C">
            <w:r>
              <w:lastRenderedPageBreak/>
              <w:t>231 12 032</w:t>
            </w:r>
          </w:p>
        </w:tc>
        <w:tc>
          <w:tcPr>
            <w:tcW w:w="1984" w:type="dxa"/>
          </w:tcPr>
          <w:p w:rsidR="00C748A5" w:rsidRDefault="00C748A5" w:rsidP="00D42CA9">
            <w:pPr>
              <w:pStyle w:val="ListParagraph"/>
              <w:numPr>
                <w:ilvl w:val="0"/>
                <w:numId w:val="63"/>
              </w:numPr>
            </w:pPr>
            <w:r>
              <w:t>Emiliana Meolbatak, ST.MT</w:t>
            </w:r>
          </w:p>
          <w:p w:rsidR="00C748A5" w:rsidRDefault="00C748A5" w:rsidP="00D42CA9">
            <w:pPr>
              <w:pStyle w:val="ListParagraph"/>
              <w:numPr>
                <w:ilvl w:val="0"/>
                <w:numId w:val="63"/>
              </w:numPr>
            </w:pPr>
            <w:r>
              <w:t>Sisilia D. B. Mau, S.Kom.MT</w:t>
            </w:r>
          </w:p>
        </w:tc>
        <w:tc>
          <w:tcPr>
            <w:tcW w:w="2044" w:type="dxa"/>
          </w:tcPr>
          <w:p w:rsidR="00C748A5" w:rsidRDefault="00C748A5" w:rsidP="00D42CA9">
            <w:pPr>
              <w:pStyle w:val="ListParagraph"/>
              <w:numPr>
                <w:ilvl w:val="0"/>
                <w:numId w:val="64"/>
              </w:numPr>
            </w:pPr>
            <w:r>
              <w:t xml:space="preserve">Donatus J. Manehat, S.Si, M.Kom </w:t>
            </w:r>
          </w:p>
          <w:p w:rsidR="00C748A5" w:rsidRDefault="00C748A5" w:rsidP="00D42CA9">
            <w:pPr>
              <w:pStyle w:val="ListParagraph"/>
              <w:numPr>
                <w:ilvl w:val="0"/>
                <w:numId w:val="64"/>
              </w:numPr>
            </w:pPr>
            <w:r>
              <w:t>Paulina Aliandu, ST,M.Cs</w:t>
            </w:r>
          </w:p>
        </w:tc>
        <w:tc>
          <w:tcPr>
            <w:tcW w:w="791" w:type="dxa"/>
          </w:tcPr>
          <w:p w:rsidR="00C748A5" w:rsidRDefault="00C748A5" w:rsidP="00395D4C">
            <w:r>
              <w:t>2018</w:t>
            </w:r>
          </w:p>
        </w:tc>
        <w:tc>
          <w:tcPr>
            <w:tcW w:w="1560" w:type="dxa"/>
          </w:tcPr>
          <w:p w:rsidR="00044C0F" w:rsidRDefault="00044C0F" w:rsidP="00395D4C">
            <w:r>
              <w:t xml:space="preserve">Proses pembelajaran biologi pada materi sistem pernapasan manusia SMP Negeri 1 Mamboro Sumba Tengah saat ini masih menggunakan metode </w:t>
            </w:r>
            <w:r>
              <w:lastRenderedPageBreak/>
              <w:t xml:space="preserve">belajar ceramah. Hal ini merupakan sebuah kendala dalam proses pembelajaran yang menyebabkan siswa kurang mengerti materi yang diajarkan dikarenakan kurangnya fasilitas dan media alternatif untuk membuat kombinasi pembelajaran. Oleh karena itu dibutuhkan pengembangan media pembelajaran yang mampu memuat berbagai jenis text, audio dan video yang dapat membantu dalam sebuah pemebelajaran, salah satunya adalah media pemeblajaran berbasis multimedia. Metode yang digunakan adalah pengembangan multimedia dengan langkah-langkah yang harus diikuti </w:t>
            </w:r>
            <w:r>
              <w:lastRenderedPageBreak/>
              <w:t>untuk menghasilakan produk yang berupa perancangan meliputi : kosep, perancangan, pengumpulah bahan, pembuatan, pengujian aplikasi dan distribusi. Hasil yang diperoleh dari pembuatan aplikasi ini adalah, agar para siswa mampu memahami materi pernapasan manusia dan infeksi pada saluran pernapasan serta mengetahui fungsi organ-organ pernapasan manusia.</w:t>
            </w:r>
          </w:p>
        </w:tc>
      </w:tr>
      <w:tr w:rsidR="00C748A5" w:rsidTr="00395D4C">
        <w:tc>
          <w:tcPr>
            <w:tcW w:w="534" w:type="dxa"/>
          </w:tcPr>
          <w:p w:rsidR="00C748A5" w:rsidRDefault="00C748A5" w:rsidP="00395D4C">
            <w:r>
              <w:lastRenderedPageBreak/>
              <w:t>33</w:t>
            </w:r>
          </w:p>
        </w:tc>
        <w:tc>
          <w:tcPr>
            <w:tcW w:w="1174" w:type="dxa"/>
          </w:tcPr>
          <w:p w:rsidR="00C748A5" w:rsidRDefault="00C748A5" w:rsidP="00395D4C">
            <w:r>
              <w:t xml:space="preserve">Maria yunita hoar </w:t>
            </w:r>
          </w:p>
        </w:tc>
        <w:tc>
          <w:tcPr>
            <w:tcW w:w="1287" w:type="dxa"/>
          </w:tcPr>
          <w:p w:rsidR="00C748A5" w:rsidRDefault="00C748A5" w:rsidP="00395D4C">
            <w:r>
              <w:t>Rancang bangun sistem informasi layanan umat pada gereja santa maria gunung karmel tumu</w:t>
            </w:r>
          </w:p>
        </w:tc>
        <w:tc>
          <w:tcPr>
            <w:tcW w:w="799" w:type="dxa"/>
          </w:tcPr>
          <w:p w:rsidR="00C748A5" w:rsidRDefault="00C748A5" w:rsidP="00395D4C">
            <w:r>
              <w:t>231 13 017</w:t>
            </w:r>
          </w:p>
        </w:tc>
        <w:tc>
          <w:tcPr>
            <w:tcW w:w="1984" w:type="dxa"/>
          </w:tcPr>
          <w:p w:rsidR="00C748A5" w:rsidRDefault="00C748A5" w:rsidP="00D42CA9">
            <w:pPr>
              <w:pStyle w:val="ListParagraph"/>
              <w:numPr>
                <w:ilvl w:val="0"/>
                <w:numId w:val="65"/>
              </w:numPr>
            </w:pPr>
            <w:r>
              <w:t>Emerensiana Ngaga,ST.MT</w:t>
            </w:r>
          </w:p>
          <w:p w:rsidR="00C748A5" w:rsidRDefault="00C748A5" w:rsidP="00D42CA9">
            <w:pPr>
              <w:pStyle w:val="ListParagraph"/>
              <w:numPr>
                <w:ilvl w:val="0"/>
                <w:numId w:val="65"/>
              </w:numPr>
            </w:pPr>
            <w:r>
              <w:t>Alfry Aristo J. SinlaE, S.Kom. M.Cs</w:t>
            </w:r>
          </w:p>
        </w:tc>
        <w:tc>
          <w:tcPr>
            <w:tcW w:w="2044" w:type="dxa"/>
          </w:tcPr>
          <w:p w:rsidR="00C748A5" w:rsidRDefault="00C748A5" w:rsidP="00D42CA9">
            <w:pPr>
              <w:pStyle w:val="ListParagraph"/>
              <w:numPr>
                <w:ilvl w:val="0"/>
                <w:numId w:val="66"/>
              </w:numPr>
            </w:pPr>
            <w:r>
              <w:t xml:space="preserve">Donatus J. Manehat, S.Si, M.Kom </w:t>
            </w:r>
          </w:p>
          <w:p w:rsidR="00C748A5" w:rsidRDefault="00C748A5" w:rsidP="00D42CA9">
            <w:pPr>
              <w:pStyle w:val="ListParagraph"/>
              <w:numPr>
                <w:ilvl w:val="0"/>
                <w:numId w:val="66"/>
              </w:numPr>
            </w:pPr>
            <w:r>
              <w:t>Frengky Teddy, ST,MT</w:t>
            </w:r>
          </w:p>
        </w:tc>
        <w:tc>
          <w:tcPr>
            <w:tcW w:w="791" w:type="dxa"/>
          </w:tcPr>
          <w:p w:rsidR="00C748A5" w:rsidRDefault="00C748A5" w:rsidP="00395D4C">
            <w:r>
              <w:t>2018</w:t>
            </w:r>
          </w:p>
        </w:tc>
        <w:tc>
          <w:tcPr>
            <w:tcW w:w="1560" w:type="dxa"/>
          </w:tcPr>
          <w:p w:rsidR="00C748A5" w:rsidRDefault="004F34C9" w:rsidP="00395D4C">
            <w:r>
              <w:t xml:space="preserve">Gereja santa maria gunung karmel tumu merupakan sebuah proki yang terletak di kabupaten Timor Tengah Selatan berada di dusun Teufbu’u kecamatan Amanutun Utara. Gereja ini terbagi menjadi beberapa </w:t>
            </w:r>
            <w:r>
              <w:lastRenderedPageBreak/>
              <w:t>bagian kecil, mulai dari pembagian wilayah, pembagian stasi, pembagian kelompok umat basis (KUB), dan pembagian kepala keluarga (kk). Tahun 2016 jumlah umat sebanyak 4.137 jiwa, dengan jumlah kelompok umat basis sebamyal 48 dan jumlah kepala keluarga sebanyak 800. Gereja ini di bagi menjadi 5 wilayah.</w:t>
            </w:r>
            <w:r w:rsidR="00435017">
              <w:t xml:space="preserve">permasalahan utama gereja santa maria gunung karmel tumu adalah proses pengolahn data umat yang masih besifat konvensional, sistem yang digunakan ini juga belum dapat merekap keseluruhan data-data umat dengan benar, baik dalam pengolahan, penyimpanan, pencetakan </w:t>
            </w:r>
            <w:r w:rsidR="00435017">
              <w:lastRenderedPageBreak/>
              <w:t xml:space="preserve">laporan, pembuatan laporan memakan waktu yang cukup lama, data mudah hilang sehingga menyebabkan ketidakurutan pada data tersebut. Berdasarkan permasalahan yang terjadi ini maka perlu dibuat sebuah sistem yang dapat membantu memperlancar proses penyimpanan informasi. Penelitian ini menggunakan metode wterfall, microsoft acces sebagai penyimpanan basis data dan visual basic sebagai bahasa pemrograman. Hasil dari pe nelitian ini adalah untuk membantu gereja santa maria gunung karmel tumu dalam menyajikan informasi secara akurat, cepat dan terorganisir mengenai </w:t>
            </w:r>
            <w:r w:rsidR="00435017">
              <w:lastRenderedPageBreak/>
              <w:t>kegiatan pelayanan umat-umat di gereja santa maria gunung karmel tumu.</w:t>
            </w:r>
            <w:r>
              <w:t xml:space="preserve"> </w:t>
            </w:r>
          </w:p>
        </w:tc>
      </w:tr>
      <w:tr w:rsidR="00C748A5" w:rsidTr="00395D4C">
        <w:tc>
          <w:tcPr>
            <w:tcW w:w="534" w:type="dxa"/>
          </w:tcPr>
          <w:p w:rsidR="00C748A5" w:rsidRDefault="00C748A5" w:rsidP="00395D4C">
            <w:r>
              <w:lastRenderedPageBreak/>
              <w:t>34</w:t>
            </w:r>
          </w:p>
        </w:tc>
        <w:tc>
          <w:tcPr>
            <w:tcW w:w="1174" w:type="dxa"/>
          </w:tcPr>
          <w:p w:rsidR="00C748A5" w:rsidRDefault="00C748A5" w:rsidP="00395D4C">
            <w:r>
              <w:t xml:space="preserve">Asaria S. Langasa </w:t>
            </w:r>
          </w:p>
        </w:tc>
        <w:tc>
          <w:tcPr>
            <w:tcW w:w="1287" w:type="dxa"/>
          </w:tcPr>
          <w:p w:rsidR="00C748A5" w:rsidRDefault="00C748A5" w:rsidP="00395D4C">
            <w:r>
              <w:t>Sistem pakar penentuan media pembelajaran pendidikan berbasi android menggunakan model gagne reiser dan anderson</w:t>
            </w:r>
          </w:p>
        </w:tc>
        <w:tc>
          <w:tcPr>
            <w:tcW w:w="799" w:type="dxa"/>
          </w:tcPr>
          <w:p w:rsidR="00C748A5" w:rsidRDefault="00C748A5" w:rsidP="00395D4C">
            <w:r>
              <w:t>231 12 091</w:t>
            </w:r>
          </w:p>
        </w:tc>
        <w:tc>
          <w:tcPr>
            <w:tcW w:w="1984" w:type="dxa"/>
          </w:tcPr>
          <w:p w:rsidR="00C748A5" w:rsidRDefault="00C748A5" w:rsidP="00D42CA9">
            <w:pPr>
              <w:pStyle w:val="ListParagraph"/>
              <w:numPr>
                <w:ilvl w:val="0"/>
                <w:numId w:val="67"/>
              </w:numPr>
            </w:pPr>
            <w:r>
              <w:t>Emiliana Meolbatak, ST.MT</w:t>
            </w:r>
          </w:p>
          <w:p w:rsidR="00C748A5" w:rsidRDefault="00C748A5" w:rsidP="00D42CA9">
            <w:pPr>
              <w:pStyle w:val="ListParagraph"/>
              <w:numPr>
                <w:ilvl w:val="0"/>
                <w:numId w:val="67"/>
              </w:numPr>
            </w:pPr>
            <w:r>
              <w:t>Sisilia D. B. Mau, S.Kom.MT</w:t>
            </w:r>
          </w:p>
        </w:tc>
        <w:tc>
          <w:tcPr>
            <w:tcW w:w="2044" w:type="dxa"/>
          </w:tcPr>
          <w:p w:rsidR="00C748A5" w:rsidRDefault="00C748A5" w:rsidP="00D42CA9">
            <w:pPr>
              <w:pStyle w:val="ListParagraph"/>
              <w:numPr>
                <w:ilvl w:val="0"/>
                <w:numId w:val="68"/>
              </w:numPr>
            </w:pPr>
            <w:r>
              <w:t>Paskalis A. Nani,ST.MT</w:t>
            </w:r>
          </w:p>
          <w:p w:rsidR="00C748A5" w:rsidRDefault="00C748A5" w:rsidP="00D42CA9">
            <w:pPr>
              <w:pStyle w:val="ListParagraph"/>
              <w:numPr>
                <w:ilvl w:val="0"/>
                <w:numId w:val="68"/>
              </w:numPr>
            </w:pPr>
            <w:r>
              <w:t>Ignatius P.A.N. Samane, S,Si, M.Eng</w:t>
            </w:r>
          </w:p>
          <w:p w:rsidR="00C748A5" w:rsidRDefault="00C748A5" w:rsidP="007F6F11">
            <w:pPr>
              <w:pStyle w:val="ListParagraph"/>
            </w:pPr>
          </w:p>
        </w:tc>
        <w:tc>
          <w:tcPr>
            <w:tcW w:w="791" w:type="dxa"/>
          </w:tcPr>
          <w:p w:rsidR="00C748A5" w:rsidRDefault="00C748A5" w:rsidP="00395D4C">
            <w:r>
              <w:t>2018</w:t>
            </w:r>
          </w:p>
        </w:tc>
        <w:tc>
          <w:tcPr>
            <w:tcW w:w="1560" w:type="dxa"/>
          </w:tcPr>
          <w:p w:rsidR="00C748A5" w:rsidRDefault="002E639A" w:rsidP="00395D4C">
            <w:r>
              <w:t xml:space="preserve">Adapun permasalahan penmafaatan media media pembelajaran yang dihadapi oleh guru kelas IV di SD Inpres Oepura 2 adalah banyaknya media pembelajaran membuat guru kesulitan dalam menetukan media belajar yang sesuai dengan tujuan belajar sehingga mempengaruhi minat guru untuk memanfaatkan media pembelajaran sehingga berimplikasi pada pola pembelajaran yang monoton dan menjenuhkan. Aplikasi yang dibangun ini bertujuan untuk mebantu dan memudahkan guru untuk menentukan media pembelajaran </w:t>
            </w:r>
            <w:r>
              <w:lastRenderedPageBreak/>
              <w:t xml:space="preserve">yang sesuai dengan model flowchart yang dikembangkan oleh Ragne Reiser dan Anderson. Metode yang digunakan dalam rekayasa aplikasi ini adalah metode pemrograman terstruktur SDLC model waterfall dengan pengujian </w:t>
            </w:r>
            <w:r w:rsidR="004F34C9">
              <w:t xml:space="preserve">menggunakan teknik pengujian black box. Teknik penyelesaian masalah yang diimplementasikan dalam sistem pakar menggunakan metode forward chaining  sedangkan tools yang digunakan untuk membangun aplikasi ini adalah Java SDk, Eclipse dan Mysql. Aplikasi sistem ini mampu menentukan media pembelajaran pendidikan sesuai dengan metode </w:t>
            </w:r>
            <w:r w:rsidR="004F34C9">
              <w:lastRenderedPageBreak/>
              <w:t>flowchart yang dikembangkan oleh Gagne-Rieser dan Anderson. Serta menjawab permasalahan pemanfaatan media pembelajaran yang dihadapi oleh guru kelas 4 SD Inpres Oepura 2.</w:t>
            </w:r>
          </w:p>
        </w:tc>
      </w:tr>
      <w:tr w:rsidR="00C748A5" w:rsidTr="00395D4C">
        <w:tc>
          <w:tcPr>
            <w:tcW w:w="534" w:type="dxa"/>
          </w:tcPr>
          <w:p w:rsidR="00C748A5" w:rsidRDefault="00C748A5" w:rsidP="00395D4C">
            <w:r>
              <w:lastRenderedPageBreak/>
              <w:t>35</w:t>
            </w:r>
          </w:p>
        </w:tc>
        <w:tc>
          <w:tcPr>
            <w:tcW w:w="1174" w:type="dxa"/>
          </w:tcPr>
          <w:p w:rsidR="00C748A5" w:rsidRDefault="00C748A5" w:rsidP="00395D4C">
            <w:r>
              <w:t xml:space="preserve">Tifany A. Antonius </w:t>
            </w:r>
          </w:p>
        </w:tc>
        <w:tc>
          <w:tcPr>
            <w:tcW w:w="1287" w:type="dxa"/>
          </w:tcPr>
          <w:p w:rsidR="00C748A5" w:rsidRDefault="00C748A5" w:rsidP="00395D4C">
            <w:r>
              <w:t>Rancang bangun social media sebagai sarana promosi pariwasata di ntt berbasis web</w:t>
            </w:r>
          </w:p>
        </w:tc>
        <w:tc>
          <w:tcPr>
            <w:tcW w:w="799" w:type="dxa"/>
          </w:tcPr>
          <w:p w:rsidR="00C748A5" w:rsidRDefault="00C748A5" w:rsidP="00395D4C">
            <w:r>
              <w:t>231 13 090</w:t>
            </w:r>
          </w:p>
        </w:tc>
        <w:tc>
          <w:tcPr>
            <w:tcW w:w="1984" w:type="dxa"/>
          </w:tcPr>
          <w:p w:rsidR="00C748A5" w:rsidRDefault="00C748A5" w:rsidP="00D42CA9">
            <w:pPr>
              <w:pStyle w:val="ListParagraph"/>
              <w:numPr>
                <w:ilvl w:val="0"/>
                <w:numId w:val="69"/>
              </w:numPr>
            </w:pPr>
            <w:r>
              <w:t>Patrisius Batarius, ST.MT</w:t>
            </w:r>
          </w:p>
          <w:p w:rsidR="00C748A5" w:rsidRDefault="00C748A5" w:rsidP="00D42CA9">
            <w:pPr>
              <w:pStyle w:val="ListParagraph"/>
              <w:numPr>
                <w:ilvl w:val="0"/>
                <w:numId w:val="69"/>
              </w:numPr>
            </w:pPr>
            <w:r>
              <w:t>Alfry Aristo J. SinlaE, S.Kom. M.Cs</w:t>
            </w:r>
          </w:p>
        </w:tc>
        <w:tc>
          <w:tcPr>
            <w:tcW w:w="2044" w:type="dxa"/>
          </w:tcPr>
          <w:p w:rsidR="00C748A5" w:rsidRDefault="00C748A5" w:rsidP="00D42CA9">
            <w:pPr>
              <w:pStyle w:val="ListParagraph"/>
              <w:numPr>
                <w:ilvl w:val="0"/>
                <w:numId w:val="70"/>
              </w:numPr>
            </w:pPr>
            <w:r>
              <w:t>Emiliana Meolbatak, ST.MT</w:t>
            </w:r>
          </w:p>
          <w:p w:rsidR="00C748A5" w:rsidRDefault="00C748A5" w:rsidP="00D42CA9">
            <w:pPr>
              <w:pStyle w:val="ListParagraph"/>
              <w:numPr>
                <w:ilvl w:val="0"/>
                <w:numId w:val="70"/>
              </w:numPr>
            </w:pPr>
            <w:r>
              <w:t>Paskali A. Nani,ST.MT</w:t>
            </w:r>
          </w:p>
          <w:p w:rsidR="00C748A5" w:rsidRDefault="00C748A5" w:rsidP="007F6F11">
            <w:pPr>
              <w:pStyle w:val="ListParagraph"/>
              <w:ind w:left="1080"/>
            </w:pPr>
          </w:p>
        </w:tc>
        <w:tc>
          <w:tcPr>
            <w:tcW w:w="791" w:type="dxa"/>
          </w:tcPr>
          <w:p w:rsidR="00C748A5" w:rsidRDefault="00C748A5" w:rsidP="00395D4C">
            <w:r>
              <w:t>2018</w:t>
            </w:r>
          </w:p>
        </w:tc>
        <w:tc>
          <w:tcPr>
            <w:tcW w:w="1560" w:type="dxa"/>
          </w:tcPr>
          <w:p w:rsidR="00C748A5" w:rsidRDefault="00E91985" w:rsidP="00395D4C">
            <w:r>
              <w:t>Destinasi wisata di Nusa Tenggara Timur (NTT) tidak kalah menarik dengan daerah lain di Indonesia. Namun banyaknya destinasi tidak dibarengi dengan pemiliharaan dan juga promosi  yang maksimal dari pemerintah. Oleh karena itu muncullah sebuah gagasan untuk membuat sebuat social media berbasis web, guna memberikan pembaruan yang akurat mengenai destinasi wisata dan memaksimalka</w:t>
            </w:r>
            <w:r>
              <w:lastRenderedPageBreak/>
              <w:t>n sistem promosi yang ada. Sistem ini dibuat menggunakan framework Boostrap dengan metode pengembangan sistem waterfall. Dengan terbentuknya websi</w:t>
            </w:r>
            <w:r w:rsidR="002E639A">
              <w:t>te keliling NTT berkonsep social media, maka dapat disimpulkan bahwa website ini dapat memberikan informasi yang lebih luas dan menarik untuk dijadikan sebagai salah satu sarana promosi pariwisata NTT oleh para penggunanya.</w:t>
            </w:r>
          </w:p>
        </w:tc>
      </w:tr>
      <w:tr w:rsidR="00C748A5" w:rsidTr="00395D4C">
        <w:tc>
          <w:tcPr>
            <w:tcW w:w="534" w:type="dxa"/>
          </w:tcPr>
          <w:p w:rsidR="00C748A5" w:rsidRDefault="00C748A5" w:rsidP="00395D4C">
            <w:r>
              <w:lastRenderedPageBreak/>
              <w:t>36</w:t>
            </w:r>
          </w:p>
        </w:tc>
        <w:tc>
          <w:tcPr>
            <w:tcW w:w="1174" w:type="dxa"/>
          </w:tcPr>
          <w:p w:rsidR="00C748A5" w:rsidRDefault="00C748A5" w:rsidP="00395D4C">
            <w:r>
              <w:t xml:space="preserve">Osvaldus Yusditira R. Akoit </w:t>
            </w:r>
          </w:p>
        </w:tc>
        <w:tc>
          <w:tcPr>
            <w:tcW w:w="1287" w:type="dxa"/>
          </w:tcPr>
          <w:p w:rsidR="00C748A5" w:rsidRDefault="00C748A5" w:rsidP="00395D4C">
            <w:r>
              <w:t>Multimedia pembelajaran interaktif teknisi dasar komputer bagi paserta magang (SMK) di CV Inodave</w:t>
            </w:r>
          </w:p>
        </w:tc>
        <w:tc>
          <w:tcPr>
            <w:tcW w:w="799" w:type="dxa"/>
          </w:tcPr>
          <w:p w:rsidR="00C748A5" w:rsidRDefault="00C748A5" w:rsidP="00395D4C">
            <w:r>
              <w:t>231 13 062</w:t>
            </w:r>
          </w:p>
        </w:tc>
        <w:tc>
          <w:tcPr>
            <w:tcW w:w="1984" w:type="dxa"/>
          </w:tcPr>
          <w:p w:rsidR="00C748A5" w:rsidRDefault="00C748A5" w:rsidP="00D42CA9">
            <w:pPr>
              <w:pStyle w:val="ListParagraph"/>
              <w:numPr>
                <w:ilvl w:val="0"/>
                <w:numId w:val="71"/>
              </w:numPr>
            </w:pPr>
            <w:r>
              <w:t>Emiliana Meolbatak, ST.MT</w:t>
            </w:r>
          </w:p>
          <w:p w:rsidR="00C748A5" w:rsidRDefault="00C748A5" w:rsidP="00D42CA9">
            <w:pPr>
              <w:pStyle w:val="ListParagraph"/>
              <w:numPr>
                <w:ilvl w:val="0"/>
                <w:numId w:val="71"/>
              </w:numPr>
            </w:pPr>
            <w:r>
              <w:t>Yovenia C. Hoar Siki, ST.MT</w:t>
            </w:r>
          </w:p>
        </w:tc>
        <w:tc>
          <w:tcPr>
            <w:tcW w:w="2044" w:type="dxa"/>
          </w:tcPr>
          <w:p w:rsidR="00C748A5" w:rsidRDefault="00C748A5" w:rsidP="00D42CA9">
            <w:pPr>
              <w:pStyle w:val="ListParagraph"/>
              <w:numPr>
                <w:ilvl w:val="0"/>
                <w:numId w:val="72"/>
              </w:numPr>
            </w:pPr>
            <w:r>
              <w:t>Patrisius Batarius, ST.MT</w:t>
            </w:r>
          </w:p>
          <w:p w:rsidR="00C748A5" w:rsidRDefault="00C748A5" w:rsidP="00D42CA9">
            <w:pPr>
              <w:pStyle w:val="ListParagraph"/>
              <w:numPr>
                <w:ilvl w:val="0"/>
                <w:numId w:val="72"/>
              </w:numPr>
            </w:pPr>
            <w:r>
              <w:t>Alfry Aristo J. SinlaE, S.Kom. M.Cs</w:t>
            </w:r>
          </w:p>
        </w:tc>
        <w:tc>
          <w:tcPr>
            <w:tcW w:w="791" w:type="dxa"/>
          </w:tcPr>
          <w:p w:rsidR="00C748A5" w:rsidRDefault="00C748A5" w:rsidP="00395D4C">
            <w:r>
              <w:t>2018</w:t>
            </w:r>
          </w:p>
        </w:tc>
        <w:tc>
          <w:tcPr>
            <w:tcW w:w="1560" w:type="dxa"/>
          </w:tcPr>
          <w:p w:rsidR="00C748A5" w:rsidRDefault="00D83100" w:rsidP="00395D4C">
            <w:r>
              <w:t xml:space="preserve">CV. Indonave merupakan perusahaan yang bergerak dibidang penjualan komputer, laptop dan aksesoris komputer. Selain itu, CV.Indonave juga menerima jasa service komputer, laptop, </w:t>
            </w:r>
            <w:r>
              <w:lastRenderedPageBreak/>
              <w:t xml:space="preserve">printer, dan pemasangan jaringan internet serta menerima peserta magang SMK dari dalam maupun luar nusa tenggara timur. CV. Indonave memiliki satu pengajar untuk melakukan bimbingan kepada 12 orang peserta magang. Peserta magang berasal dari SMK yang berada di wilayah nusa tenggara timur yang secara bergantian melakukan magang selam 3 bulan pada setiap periodenya. Latar belakang pembimbing yang bukan berasal dari guru, mengakibatkan pembimbing mengalami kesulitan dalam membimbing peserta magang. Adapun, masalah lain yang dialami ialah </w:t>
            </w:r>
            <w:r>
              <w:lastRenderedPageBreak/>
              <w:t xml:space="preserve">minimnya pengetahuan peserta magang dibidang TI. Metode yang digunakan dalam pembuatan aplikasi ini adalah metode pengembangan multimedia dan tools yang digunakan dalam membangun aplikasi adalah bahasa pemrograman Actionscript 2, bahasa pemrograman php, database mysql. Multimedia pembelajaran interaktif teknisi dasar komputer bagi peserta magang di CV. </w:t>
            </w:r>
            <w:r w:rsidR="00E91985">
              <w:t>I</w:t>
            </w:r>
            <w:r>
              <w:t>ndonave</w:t>
            </w:r>
            <w:r w:rsidR="00E91985">
              <w:t xml:space="preserve"> ini dapat memudahkan para peserta magang dalam proses belajar, dan mengulangi materi secara berulang-ulang.</w:t>
            </w:r>
            <w:r>
              <w:t xml:space="preserve"> </w:t>
            </w:r>
          </w:p>
        </w:tc>
      </w:tr>
      <w:tr w:rsidR="00C748A5" w:rsidTr="00395D4C">
        <w:tc>
          <w:tcPr>
            <w:tcW w:w="534" w:type="dxa"/>
          </w:tcPr>
          <w:p w:rsidR="00C748A5" w:rsidRDefault="00C748A5" w:rsidP="00395D4C">
            <w:r>
              <w:lastRenderedPageBreak/>
              <w:t>37</w:t>
            </w:r>
          </w:p>
        </w:tc>
        <w:tc>
          <w:tcPr>
            <w:tcW w:w="1174" w:type="dxa"/>
          </w:tcPr>
          <w:p w:rsidR="00C748A5" w:rsidRDefault="00C748A5" w:rsidP="00395D4C">
            <w:r>
              <w:t>Kristofurus M. Saku</w:t>
            </w:r>
          </w:p>
        </w:tc>
        <w:tc>
          <w:tcPr>
            <w:tcW w:w="1287" w:type="dxa"/>
          </w:tcPr>
          <w:p w:rsidR="00C748A5" w:rsidRDefault="00C748A5" w:rsidP="00395D4C">
            <w:r>
              <w:t>Pengembangan sistem informasi kepegawaian pada dinas pendapata</w:t>
            </w:r>
            <w:r>
              <w:lastRenderedPageBreak/>
              <w:t>n daerah kabupaten TTU</w:t>
            </w:r>
          </w:p>
        </w:tc>
        <w:tc>
          <w:tcPr>
            <w:tcW w:w="799" w:type="dxa"/>
          </w:tcPr>
          <w:p w:rsidR="00C748A5" w:rsidRDefault="00C748A5" w:rsidP="00395D4C">
            <w:r>
              <w:lastRenderedPageBreak/>
              <w:t>231 12 104</w:t>
            </w:r>
          </w:p>
        </w:tc>
        <w:tc>
          <w:tcPr>
            <w:tcW w:w="1984" w:type="dxa"/>
          </w:tcPr>
          <w:p w:rsidR="00C748A5" w:rsidRDefault="00C748A5" w:rsidP="00D42CA9">
            <w:pPr>
              <w:pStyle w:val="ListParagraph"/>
              <w:numPr>
                <w:ilvl w:val="0"/>
                <w:numId w:val="73"/>
              </w:numPr>
            </w:pPr>
            <w:r>
              <w:t>Patrisius Batarius, ST.MT</w:t>
            </w:r>
          </w:p>
          <w:p w:rsidR="00C748A5" w:rsidRDefault="00C748A5" w:rsidP="00395D4C">
            <w:pPr>
              <w:pStyle w:val="ListParagraph"/>
            </w:pPr>
          </w:p>
        </w:tc>
        <w:tc>
          <w:tcPr>
            <w:tcW w:w="2044" w:type="dxa"/>
          </w:tcPr>
          <w:p w:rsidR="00C748A5" w:rsidRDefault="00C748A5" w:rsidP="00D42CA9">
            <w:pPr>
              <w:pStyle w:val="ListParagraph"/>
              <w:numPr>
                <w:ilvl w:val="0"/>
                <w:numId w:val="74"/>
              </w:numPr>
            </w:pPr>
            <w:r>
              <w:t xml:space="preserve">Donatus J. Manehat, S.Si, M.Kom </w:t>
            </w:r>
          </w:p>
          <w:p w:rsidR="00C748A5" w:rsidRDefault="00C748A5" w:rsidP="00D42CA9">
            <w:pPr>
              <w:pStyle w:val="ListParagraph"/>
              <w:numPr>
                <w:ilvl w:val="0"/>
                <w:numId w:val="74"/>
              </w:numPr>
            </w:pPr>
            <w:r>
              <w:t>Paulina Aliandu, ST,M.Cs</w:t>
            </w:r>
          </w:p>
        </w:tc>
        <w:tc>
          <w:tcPr>
            <w:tcW w:w="791" w:type="dxa"/>
          </w:tcPr>
          <w:p w:rsidR="00C748A5" w:rsidRDefault="00C748A5" w:rsidP="00395D4C">
            <w:r>
              <w:t>2018</w:t>
            </w:r>
          </w:p>
        </w:tc>
        <w:tc>
          <w:tcPr>
            <w:tcW w:w="1560" w:type="dxa"/>
          </w:tcPr>
          <w:p w:rsidR="00C748A5" w:rsidRDefault="002B2263" w:rsidP="00395D4C">
            <w:r>
              <w:t xml:space="preserve">Dinas pendapatan daerah kabupaten timur tengah utara merupakan </w:t>
            </w:r>
            <w:r>
              <w:lastRenderedPageBreak/>
              <w:t xml:space="preserve">salah satu instansi pemerintahan yang bergerak dalam bidang pemungutan, dalam hal ini budang pemungutan pajak dan retribusi yang melibatkan masyarakat sebagai wajib pajak dan wajib retribusi. Sistem informasi pengolahan data pada dinas pendapatan daerah kabupaten timor tengah utara sudah menggunakan komputer tapi penggunaanya masih standar yaitu menggunakan microsoft word dan excel dimana data pegawai, data pelatihan, data mutasi, data pensiun, dan data cuti diketik kemudia disimpan dalam bentuk folder-folder yang tidak beraturan sehinggamembutuhkan waktu yang </w:t>
            </w:r>
            <w:r>
              <w:lastRenderedPageBreak/>
              <w:t xml:space="preserve">lama dalam proses pencarian data-data pegawai jika sesekali waktu diperlukan. Hal ini terjadi karena belum adanya suatu database penyimpanan data. Dalam penelitian ini menggunakan metode unified process untuk pengembangan rekayasa perangkat lunak. Unified process memiliki empat tahapan yaitu inception, elaboration, constraction, dan transition. Aplikasi ini dibangun dengan menggunakan php, database mysql dan fpdf untuk desain laporan penyimpanan data. Penelitian ini menghasilkan sebuah sistem informasi pengolahan data pegawai dinas pendapatan daerah kabupaten timor tengah </w:t>
            </w:r>
            <w:r>
              <w:lastRenderedPageBreak/>
              <w:t xml:space="preserve">utara yang mempermudah </w:t>
            </w:r>
            <w:r w:rsidR="00D83100">
              <w:t>dalam proses pengolahan data hingga pembuatan laporan dan surat.</w:t>
            </w:r>
            <w:r>
              <w:t xml:space="preserve">   </w:t>
            </w:r>
          </w:p>
        </w:tc>
      </w:tr>
      <w:tr w:rsidR="00C748A5" w:rsidTr="00395D4C">
        <w:tc>
          <w:tcPr>
            <w:tcW w:w="534" w:type="dxa"/>
          </w:tcPr>
          <w:p w:rsidR="00C748A5" w:rsidRDefault="00C748A5" w:rsidP="00395D4C">
            <w:r>
              <w:lastRenderedPageBreak/>
              <w:t>38</w:t>
            </w:r>
          </w:p>
        </w:tc>
        <w:tc>
          <w:tcPr>
            <w:tcW w:w="1174" w:type="dxa"/>
          </w:tcPr>
          <w:p w:rsidR="00C748A5" w:rsidRDefault="00C748A5" w:rsidP="00395D4C">
            <w:r>
              <w:t xml:space="preserve">Olganius Kapa Sena </w:t>
            </w:r>
          </w:p>
        </w:tc>
        <w:tc>
          <w:tcPr>
            <w:tcW w:w="1287" w:type="dxa"/>
          </w:tcPr>
          <w:p w:rsidR="00C748A5" w:rsidRDefault="00C748A5" w:rsidP="00395D4C">
            <w:r>
              <w:t xml:space="preserve">Aplikasi fuzzy logic untuk menentukan kualitas pengaspalan </w:t>
            </w:r>
          </w:p>
        </w:tc>
        <w:tc>
          <w:tcPr>
            <w:tcW w:w="799" w:type="dxa"/>
          </w:tcPr>
          <w:p w:rsidR="00C748A5" w:rsidRDefault="00C748A5" w:rsidP="00395D4C">
            <w:r>
              <w:t>231 14 068</w:t>
            </w:r>
          </w:p>
        </w:tc>
        <w:tc>
          <w:tcPr>
            <w:tcW w:w="1984" w:type="dxa"/>
          </w:tcPr>
          <w:p w:rsidR="00C748A5" w:rsidRDefault="00C748A5" w:rsidP="00D42CA9">
            <w:pPr>
              <w:pStyle w:val="ListParagraph"/>
              <w:numPr>
                <w:ilvl w:val="0"/>
                <w:numId w:val="75"/>
              </w:numPr>
            </w:pPr>
            <w:r>
              <w:t>Patrisius Batarius, ST.MT</w:t>
            </w:r>
          </w:p>
          <w:p w:rsidR="00C748A5" w:rsidRDefault="00C748A5" w:rsidP="00D42CA9">
            <w:pPr>
              <w:pStyle w:val="ListParagraph"/>
              <w:numPr>
                <w:ilvl w:val="0"/>
                <w:numId w:val="75"/>
              </w:numPr>
            </w:pPr>
            <w:r>
              <w:t>Alfry Aristo J. SinlaE, S.Kom. M.Cs</w:t>
            </w:r>
          </w:p>
        </w:tc>
        <w:tc>
          <w:tcPr>
            <w:tcW w:w="2044" w:type="dxa"/>
          </w:tcPr>
          <w:p w:rsidR="00C748A5" w:rsidRDefault="00C748A5" w:rsidP="00D42CA9">
            <w:pPr>
              <w:pStyle w:val="ListParagraph"/>
              <w:numPr>
                <w:ilvl w:val="0"/>
                <w:numId w:val="76"/>
              </w:numPr>
            </w:pPr>
            <w:r>
              <w:t>Donatus J. Manehat, S.Si, M.Kom</w:t>
            </w:r>
          </w:p>
          <w:p w:rsidR="00C748A5" w:rsidRDefault="00C748A5" w:rsidP="00D42CA9">
            <w:pPr>
              <w:pStyle w:val="ListParagraph"/>
              <w:numPr>
                <w:ilvl w:val="0"/>
                <w:numId w:val="76"/>
              </w:numPr>
            </w:pPr>
            <w:r>
              <w:t>Yovenia C. Hoar Siki, ST.MT</w:t>
            </w:r>
          </w:p>
        </w:tc>
        <w:tc>
          <w:tcPr>
            <w:tcW w:w="791" w:type="dxa"/>
          </w:tcPr>
          <w:p w:rsidR="00C748A5" w:rsidRDefault="00C748A5" w:rsidP="00395D4C">
            <w:r>
              <w:t>2019</w:t>
            </w:r>
          </w:p>
        </w:tc>
        <w:tc>
          <w:tcPr>
            <w:tcW w:w="1560" w:type="dxa"/>
          </w:tcPr>
          <w:p w:rsidR="00C748A5" w:rsidRDefault="00C748A5" w:rsidP="00395D4C"/>
        </w:tc>
      </w:tr>
      <w:tr w:rsidR="00C748A5" w:rsidTr="00395D4C">
        <w:tc>
          <w:tcPr>
            <w:tcW w:w="534" w:type="dxa"/>
          </w:tcPr>
          <w:p w:rsidR="00C748A5" w:rsidRDefault="00C748A5" w:rsidP="00395D4C">
            <w:r>
              <w:t>39</w:t>
            </w:r>
          </w:p>
        </w:tc>
        <w:tc>
          <w:tcPr>
            <w:tcW w:w="1174" w:type="dxa"/>
          </w:tcPr>
          <w:p w:rsidR="00C748A5" w:rsidRDefault="00C748A5" w:rsidP="00395D4C">
            <w:r>
              <w:t xml:space="preserve">Hendrikus B. Nenomnua </w:t>
            </w:r>
          </w:p>
        </w:tc>
        <w:tc>
          <w:tcPr>
            <w:tcW w:w="1287" w:type="dxa"/>
          </w:tcPr>
          <w:p w:rsidR="00C748A5" w:rsidRDefault="00C748A5" w:rsidP="00395D4C">
            <w:r>
              <w:t>Aplikasi notifikasi suntik KB menggunakan SMS gateway</w:t>
            </w:r>
          </w:p>
        </w:tc>
        <w:tc>
          <w:tcPr>
            <w:tcW w:w="799" w:type="dxa"/>
          </w:tcPr>
          <w:p w:rsidR="00C748A5" w:rsidRDefault="00C748A5" w:rsidP="00395D4C">
            <w:r>
              <w:t>231 13 025</w:t>
            </w:r>
          </w:p>
        </w:tc>
        <w:tc>
          <w:tcPr>
            <w:tcW w:w="1984" w:type="dxa"/>
          </w:tcPr>
          <w:p w:rsidR="00C748A5" w:rsidRDefault="00C748A5" w:rsidP="00D42CA9">
            <w:pPr>
              <w:pStyle w:val="ListParagraph"/>
              <w:numPr>
                <w:ilvl w:val="0"/>
                <w:numId w:val="77"/>
              </w:numPr>
            </w:pPr>
            <w:r>
              <w:t>Sisilia D. B. Mau, S.Kom.MT</w:t>
            </w:r>
          </w:p>
          <w:p w:rsidR="00C748A5" w:rsidRDefault="00C748A5" w:rsidP="00D42CA9">
            <w:pPr>
              <w:pStyle w:val="ListParagraph"/>
              <w:numPr>
                <w:ilvl w:val="0"/>
                <w:numId w:val="77"/>
              </w:numPr>
            </w:pPr>
            <w:r>
              <w:t>Yovenia C. Hoar Siki, ST.MT</w:t>
            </w:r>
          </w:p>
        </w:tc>
        <w:tc>
          <w:tcPr>
            <w:tcW w:w="2044" w:type="dxa"/>
          </w:tcPr>
          <w:p w:rsidR="00C748A5" w:rsidRDefault="00C748A5" w:rsidP="00D42CA9">
            <w:pPr>
              <w:pStyle w:val="ListParagraph"/>
              <w:numPr>
                <w:ilvl w:val="0"/>
                <w:numId w:val="79"/>
              </w:numPr>
            </w:pPr>
            <w:r>
              <w:t>Donatus J. Manehat, S.Si, M.Kom</w:t>
            </w:r>
          </w:p>
          <w:p w:rsidR="00C748A5" w:rsidRDefault="00C748A5" w:rsidP="00D42CA9">
            <w:pPr>
              <w:pStyle w:val="ListParagraph"/>
              <w:numPr>
                <w:ilvl w:val="0"/>
                <w:numId w:val="79"/>
              </w:numPr>
            </w:pPr>
            <w:r>
              <w:t>Paulina Aliandu, ST,M.Cs</w:t>
            </w:r>
          </w:p>
        </w:tc>
        <w:tc>
          <w:tcPr>
            <w:tcW w:w="791" w:type="dxa"/>
          </w:tcPr>
          <w:p w:rsidR="00C748A5" w:rsidRDefault="00C748A5" w:rsidP="00395D4C">
            <w:r>
              <w:t>2019</w:t>
            </w:r>
          </w:p>
        </w:tc>
        <w:tc>
          <w:tcPr>
            <w:tcW w:w="1560" w:type="dxa"/>
          </w:tcPr>
          <w:p w:rsidR="00C748A5" w:rsidRDefault="00C748A5" w:rsidP="00395D4C"/>
        </w:tc>
      </w:tr>
      <w:tr w:rsidR="00C748A5" w:rsidTr="00395D4C">
        <w:tc>
          <w:tcPr>
            <w:tcW w:w="534" w:type="dxa"/>
          </w:tcPr>
          <w:p w:rsidR="00C748A5" w:rsidRDefault="00C748A5" w:rsidP="00395D4C">
            <w:r>
              <w:t>40</w:t>
            </w:r>
          </w:p>
        </w:tc>
        <w:tc>
          <w:tcPr>
            <w:tcW w:w="1174" w:type="dxa"/>
          </w:tcPr>
          <w:p w:rsidR="00C748A5" w:rsidRDefault="00C748A5" w:rsidP="00395D4C">
            <w:r>
              <w:t>Eric septian kristanto dasilva</w:t>
            </w:r>
          </w:p>
        </w:tc>
        <w:tc>
          <w:tcPr>
            <w:tcW w:w="1287" w:type="dxa"/>
          </w:tcPr>
          <w:p w:rsidR="00C748A5" w:rsidRDefault="00C748A5" w:rsidP="00395D4C">
            <w:r>
              <w:t>Aplikasi layanan informasi E-KTP pada dispenduk kota kupang Berbasis android</w:t>
            </w:r>
          </w:p>
        </w:tc>
        <w:tc>
          <w:tcPr>
            <w:tcW w:w="799" w:type="dxa"/>
          </w:tcPr>
          <w:p w:rsidR="00C748A5" w:rsidRDefault="00C748A5" w:rsidP="00395D4C">
            <w:r>
              <w:t>231 13 079</w:t>
            </w:r>
          </w:p>
        </w:tc>
        <w:tc>
          <w:tcPr>
            <w:tcW w:w="1984" w:type="dxa"/>
          </w:tcPr>
          <w:p w:rsidR="00C748A5" w:rsidRDefault="00C748A5" w:rsidP="00D42CA9">
            <w:pPr>
              <w:pStyle w:val="ListParagraph"/>
              <w:numPr>
                <w:ilvl w:val="0"/>
                <w:numId w:val="78"/>
              </w:numPr>
            </w:pPr>
            <w:r>
              <w:t>Paulina Aliandu, ST,M.Cs</w:t>
            </w:r>
          </w:p>
          <w:p w:rsidR="00C748A5" w:rsidRDefault="00C748A5" w:rsidP="00D42CA9">
            <w:pPr>
              <w:pStyle w:val="ListParagraph"/>
              <w:numPr>
                <w:ilvl w:val="0"/>
                <w:numId w:val="78"/>
              </w:numPr>
            </w:pPr>
            <w:r>
              <w:t>Paskali A. Nani,ST.MT</w:t>
            </w:r>
          </w:p>
          <w:p w:rsidR="00C748A5" w:rsidRDefault="00C748A5" w:rsidP="00AE7ACE">
            <w:pPr>
              <w:pStyle w:val="ListParagraph"/>
            </w:pPr>
          </w:p>
        </w:tc>
        <w:tc>
          <w:tcPr>
            <w:tcW w:w="2044" w:type="dxa"/>
          </w:tcPr>
          <w:p w:rsidR="00C748A5" w:rsidRDefault="00C748A5" w:rsidP="00D42CA9">
            <w:pPr>
              <w:pStyle w:val="ListParagraph"/>
              <w:numPr>
                <w:ilvl w:val="0"/>
                <w:numId w:val="80"/>
              </w:numPr>
            </w:pPr>
            <w:r>
              <w:t>Donatus J. Manehat, S.Si, M.Kom</w:t>
            </w:r>
          </w:p>
          <w:p w:rsidR="00C748A5" w:rsidRDefault="00C748A5" w:rsidP="00D42CA9">
            <w:pPr>
              <w:pStyle w:val="ListParagraph"/>
              <w:numPr>
                <w:ilvl w:val="0"/>
                <w:numId w:val="80"/>
              </w:numPr>
            </w:pPr>
            <w:r>
              <w:t>Alfry Aristo J. SinlaE, S.Kom. M.Cs</w:t>
            </w:r>
          </w:p>
        </w:tc>
        <w:tc>
          <w:tcPr>
            <w:tcW w:w="791" w:type="dxa"/>
          </w:tcPr>
          <w:p w:rsidR="00C748A5" w:rsidRDefault="00C748A5" w:rsidP="00395D4C">
            <w:r>
              <w:t>2019</w:t>
            </w:r>
          </w:p>
        </w:tc>
        <w:tc>
          <w:tcPr>
            <w:tcW w:w="1560" w:type="dxa"/>
          </w:tcPr>
          <w:p w:rsidR="00C748A5" w:rsidRDefault="00C748A5" w:rsidP="00395D4C"/>
        </w:tc>
      </w:tr>
      <w:tr w:rsidR="00C748A5" w:rsidTr="00395D4C">
        <w:tc>
          <w:tcPr>
            <w:tcW w:w="534" w:type="dxa"/>
          </w:tcPr>
          <w:p w:rsidR="00C748A5" w:rsidRDefault="00C748A5" w:rsidP="00395D4C">
            <w:r>
              <w:t>41</w:t>
            </w:r>
          </w:p>
        </w:tc>
        <w:tc>
          <w:tcPr>
            <w:tcW w:w="1174" w:type="dxa"/>
          </w:tcPr>
          <w:p w:rsidR="00C748A5" w:rsidRDefault="00C748A5" w:rsidP="00395D4C">
            <w:r>
              <w:t xml:space="preserve">Indra Evalindo Tamoes  </w:t>
            </w:r>
          </w:p>
        </w:tc>
        <w:tc>
          <w:tcPr>
            <w:tcW w:w="1287" w:type="dxa"/>
          </w:tcPr>
          <w:p w:rsidR="00C748A5" w:rsidRDefault="00C748A5" w:rsidP="00395D4C">
            <w:r>
              <w:t>Klasifikasi penyakit sapi bali menggunakan algoritma K-Nearest Neighbor berbasis web</w:t>
            </w:r>
          </w:p>
        </w:tc>
        <w:tc>
          <w:tcPr>
            <w:tcW w:w="799" w:type="dxa"/>
          </w:tcPr>
          <w:p w:rsidR="00C748A5" w:rsidRDefault="00C748A5" w:rsidP="00395D4C">
            <w:r>
              <w:t>231 13 109</w:t>
            </w:r>
          </w:p>
        </w:tc>
        <w:tc>
          <w:tcPr>
            <w:tcW w:w="1984" w:type="dxa"/>
          </w:tcPr>
          <w:p w:rsidR="00C748A5" w:rsidRDefault="00C748A5" w:rsidP="00D42CA9">
            <w:pPr>
              <w:pStyle w:val="ListParagraph"/>
              <w:numPr>
                <w:ilvl w:val="0"/>
                <w:numId w:val="81"/>
              </w:numPr>
            </w:pPr>
            <w:r>
              <w:t>Paskalis A. Nani,ST.MT</w:t>
            </w:r>
          </w:p>
          <w:p w:rsidR="00C748A5" w:rsidRDefault="00C748A5" w:rsidP="00D42CA9">
            <w:pPr>
              <w:pStyle w:val="ListParagraph"/>
              <w:numPr>
                <w:ilvl w:val="0"/>
                <w:numId w:val="81"/>
              </w:numPr>
            </w:pPr>
            <w:r>
              <w:t>Yovenia C. Hoar Siki, ST.MT</w:t>
            </w:r>
          </w:p>
        </w:tc>
        <w:tc>
          <w:tcPr>
            <w:tcW w:w="2044" w:type="dxa"/>
          </w:tcPr>
          <w:p w:rsidR="00C748A5" w:rsidRDefault="00C748A5" w:rsidP="00D42CA9">
            <w:pPr>
              <w:pStyle w:val="ListParagraph"/>
              <w:numPr>
                <w:ilvl w:val="0"/>
                <w:numId w:val="82"/>
              </w:numPr>
            </w:pPr>
            <w:r>
              <w:t>Donatus J. Manehat, S.Si, M.Kom</w:t>
            </w:r>
          </w:p>
          <w:p w:rsidR="00C748A5" w:rsidRDefault="00C748A5" w:rsidP="00D42CA9">
            <w:pPr>
              <w:pStyle w:val="ListParagraph"/>
              <w:numPr>
                <w:ilvl w:val="0"/>
                <w:numId w:val="82"/>
              </w:numPr>
            </w:pPr>
            <w:r>
              <w:t>Alfry Aristo J. SinlaE, S.Kom. M.Cs</w:t>
            </w:r>
          </w:p>
        </w:tc>
        <w:tc>
          <w:tcPr>
            <w:tcW w:w="791" w:type="dxa"/>
          </w:tcPr>
          <w:p w:rsidR="00C748A5" w:rsidRDefault="00C748A5" w:rsidP="00395D4C">
            <w:r>
              <w:t>2019</w:t>
            </w:r>
          </w:p>
        </w:tc>
        <w:tc>
          <w:tcPr>
            <w:tcW w:w="1560" w:type="dxa"/>
          </w:tcPr>
          <w:p w:rsidR="00C748A5" w:rsidRDefault="00C748A5" w:rsidP="00395D4C"/>
        </w:tc>
      </w:tr>
      <w:tr w:rsidR="00C748A5" w:rsidTr="00395D4C">
        <w:tc>
          <w:tcPr>
            <w:tcW w:w="534" w:type="dxa"/>
          </w:tcPr>
          <w:p w:rsidR="00C748A5" w:rsidRDefault="00C748A5" w:rsidP="00395D4C">
            <w:r>
              <w:t>42</w:t>
            </w:r>
          </w:p>
        </w:tc>
        <w:tc>
          <w:tcPr>
            <w:tcW w:w="1174" w:type="dxa"/>
          </w:tcPr>
          <w:p w:rsidR="00C748A5" w:rsidRDefault="00C748A5" w:rsidP="00395D4C">
            <w:r>
              <w:t xml:space="preserve">Estefanus Ulu Bere </w:t>
            </w:r>
          </w:p>
        </w:tc>
        <w:tc>
          <w:tcPr>
            <w:tcW w:w="1287" w:type="dxa"/>
          </w:tcPr>
          <w:p w:rsidR="00C748A5" w:rsidRDefault="00C748A5" w:rsidP="00395D4C">
            <w:r>
              <w:t xml:space="preserve">Aplikasi logika fuzzy untuk memprediksi tingkat produktivitas ayam petelur </w:t>
            </w:r>
            <w:r>
              <w:lastRenderedPageBreak/>
              <w:t xml:space="preserve">dengan metode mamdani berbasis web </w:t>
            </w:r>
          </w:p>
        </w:tc>
        <w:tc>
          <w:tcPr>
            <w:tcW w:w="799" w:type="dxa"/>
          </w:tcPr>
          <w:p w:rsidR="00C748A5" w:rsidRDefault="00C748A5" w:rsidP="00395D4C">
            <w:r>
              <w:lastRenderedPageBreak/>
              <w:t>231 15 011</w:t>
            </w:r>
          </w:p>
        </w:tc>
        <w:tc>
          <w:tcPr>
            <w:tcW w:w="1984" w:type="dxa"/>
          </w:tcPr>
          <w:p w:rsidR="00C748A5" w:rsidRDefault="00C748A5" w:rsidP="00D42CA9">
            <w:pPr>
              <w:pStyle w:val="ListParagraph"/>
              <w:numPr>
                <w:ilvl w:val="0"/>
                <w:numId w:val="83"/>
              </w:numPr>
            </w:pPr>
            <w:r>
              <w:t>Sisilia D. B. Mau, S.Kom.MT</w:t>
            </w:r>
          </w:p>
          <w:p w:rsidR="00C748A5" w:rsidRDefault="00C748A5" w:rsidP="00D42CA9">
            <w:pPr>
              <w:pStyle w:val="ListParagraph"/>
              <w:numPr>
                <w:ilvl w:val="0"/>
                <w:numId w:val="83"/>
              </w:numPr>
            </w:pPr>
            <w:r>
              <w:t>Emerensiana Ngaga,ST.MT</w:t>
            </w:r>
          </w:p>
        </w:tc>
        <w:tc>
          <w:tcPr>
            <w:tcW w:w="2044" w:type="dxa"/>
          </w:tcPr>
          <w:p w:rsidR="00C748A5" w:rsidRDefault="00C748A5" w:rsidP="00D42CA9">
            <w:pPr>
              <w:pStyle w:val="ListParagraph"/>
              <w:numPr>
                <w:ilvl w:val="0"/>
                <w:numId w:val="84"/>
              </w:numPr>
            </w:pPr>
            <w:r>
              <w:t>Paulina Aliandu, ST,M.Cs</w:t>
            </w:r>
          </w:p>
          <w:p w:rsidR="00C748A5" w:rsidRDefault="00C748A5" w:rsidP="00D42CA9">
            <w:pPr>
              <w:pStyle w:val="ListParagraph"/>
              <w:numPr>
                <w:ilvl w:val="0"/>
                <w:numId w:val="84"/>
              </w:numPr>
            </w:pPr>
            <w:r>
              <w:t xml:space="preserve">Ign. Pricher A. N. Samane, S.Si, </w:t>
            </w:r>
            <w:r>
              <w:lastRenderedPageBreak/>
              <w:t>M. Eng</w:t>
            </w:r>
          </w:p>
        </w:tc>
        <w:tc>
          <w:tcPr>
            <w:tcW w:w="791" w:type="dxa"/>
          </w:tcPr>
          <w:p w:rsidR="00C748A5" w:rsidRDefault="00C748A5" w:rsidP="00395D4C">
            <w:r>
              <w:lastRenderedPageBreak/>
              <w:t>2019</w:t>
            </w:r>
          </w:p>
        </w:tc>
        <w:tc>
          <w:tcPr>
            <w:tcW w:w="1560" w:type="dxa"/>
          </w:tcPr>
          <w:p w:rsidR="00C748A5" w:rsidRDefault="00C748A5" w:rsidP="00395D4C"/>
        </w:tc>
      </w:tr>
      <w:tr w:rsidR="00C748A5" w:rsidTr="00395D4C">
        <w:tc>
          <w:tcPr>
            <w:tcW w:w="534" w:type="dxa"/>
          </w:tcPr>
          <w:p w:rsidR="00C748A5" w:rsidRDefault="00C748A5" w:rsidP="00395D4C">
            <w:r>
              <w:lastRenderedPageBreak/>
              <w:t>43</w:t>
            </w:r>
          </w:p>
        </w:tc>
        <w:tc>
          <w:tcPr>
            <w:tcW w:w="1174" w:type="dxa"/>
          </w:tcPr>
          <w:p w:rsidR="00C748A5" w:rsidRDefault="00C748A5" w:rsidP="00395D4C">
            <w:r>
              <w:t xml:space="preserve">Alfeu santo viktorino </w:t>
            </w:r>
          </w:p>
        </w:tc>
        <w:tc>
          <w:tcPr>
            <w:tcW w:w="1287" w:type="dxa"/>
          </w:tcPr>
          <w:p w:rsidR="00C748A5" w:rsidRDefault="00C748A5" w:rsidP="00395D4C">
            <w:r>
              <w:t xml:space="preserve">Aplikasi promosi tais timor leste berbasis web </w:t>
            </w:r>
          </w:p>
        </w:tc>
        <w:tc>
          <w:tcPr>
            <w:tcW w:w="799" w:type="dxa"/>
          </w:tcPr>
          <w:p w:rsidR="00C748A5" w:rsidRDefault="00C748A5" w:rsidP="00395D4C">
            <w:r>
              <w:t>231 13 103</w:t>
            </w:r>
          </w:p>
        </w:tc>
        <w:tc>
          <w:tcPr>
            <w:tcW w:w="1984" w:type="dxa"/>
          </w:tcPr>
          <w:p w:rsidR="00C748A5" w:rsidRDefault="00C748A5" w:rsidP="00752CD0">
            <w:pPr>
              <w:pStyle w:val="ListParagraph"/>
              <w:numPr>
                <w:ilvl w:val="0"/>
                <w:numId w:val="85"/>
              </w:numPr>
            </w:pPr>
            <w:r>
              <w:t>Donatus J. Manehat, S.Si, M.Kom</w:t>
            </w:r>
          </w:p>
          <w:p w:rsidR="00C748A5" w:rsidRDefault="00C748A5" w:rsidP="00752CD0">
            <w:pPr>
              <w:pStyle w:val="ListParagraph"/>
              <w:numPr>
                <w:ilvl w:val="0"/>
                <w:numId w:val="85"/>
              </w:numPr>
            </w:pPr>
            <w:r>
              <w:t>Ign. Pricher A. N. Samane, S.Si, M. Eng</w:t>
            </w:r>
          </w:p>
        </w:tc>
        <w:tc>
          <w:tcPr>
            <w:tcW w:w="2044" w:type="dxa"/>
          </w:tcPr>
          <w:p w:rsidR="00C748A5" w:rsidRDefault="00C748A5" w:rsidP="005D1273">
            <w:pPr>
              <w:pStyle w:val="ListParagraph"/>
              <w:numPr>
                <w:ilvl w:val="0"/>
                <w:numId w:val="86"/>
              </w:numPr>
            </w:pPr>
            <w:r>
              <w:t>Emiliana Meolbatak, ST.MT</w:t>
            </w:r>
          </w:p>
          <w:p w:rsidR="00C748A5" w:rsidRDefault="00C748A5" w:rsidP="005D1273">
            <w:pPr>
              <w:pStyle w:val="ListParagraph"/>
              <w:numPr>
                <w:ilvl w:val="0"/>
                <w:numId w:val="86"/>
              </w:numPr>
            </w:pPr>
            <w:r>
              <w:t>Yovenia C. Hoar Siki, ST.MT</w:t>
            </w:r>
          </w:p>
        </w:tc>
        <w:tc>
          <w:tcPr>
            <w:tcW w:w="791" w:type="dxa"/>
          </w:tcPr>
          <w:p w:rsidR="00C748A5" w:rsidRDefault="00C748A5" w:rsidP="00395D4C">
            <w:r>
              <w:t>2019</w:t>
            </w:r>
          </w:p>
        </w:tc>
        <w:tc>
          <w:tcPr>
            <w:tcW w:w="1560" w:type="dxa"/>
          </w:tcPr>
          <w:p w:rsidR="00C748A5" w:rsidRDefault="00C748A5" w:rsidP="00395D4C"/>
        </w:tc>
      </w:tr>
      <w:tr w:rsidR="00C748A5" w:rsidTr="00395D4C">
        <w:tc>
          <w:tcPr>
            <w:tcW w:w="534" w:type="dxa"/>
          </w:tcPr>
          <w:p w:rsidR="00C748A5" w:rsidRDefault="00C748A5" w:rsidP="00395D4C">
            <w:r>
              <w:t>44</w:t>
            </w:r>
          </w:p>
        </w:tc>
        <w:tc>
          <w:tcPr>
            <w:tcW w:w="1174" w:type="dxa"/>
          </w:tcPr>
          <w:p w:rsidR="00C748A5" w:rsidRDefault="00C748A5" w:rsidP="00395D4C">
            <w:r>
              <w:t>Michael Minggu</w:t>
            </w:r>
          </w:p>
        </w:tc>
        <w:tc>
          <w:tcPr>
            <w:tcW w:w="1287" w:type="dxa"/>
          </w:tcPr>
          <w:p w:rsidR="00C748A5" w:rsidRDefault="00C748A5" w:rsidP="00395D4C">
            <w:r>
              <w:t>Digitalisasi pelayanan puskesmas haliwen kabupaten Belu</w:t>
            </w:r>
          </w:p>
        </w:tc>
        <w:tc>
          <w:tcPr>
            <w:tcW w:w="799" w:type="dxa"/>
          </w:tcPr>
          <w:p w:rsidR="00C748A5" w:rsidRDefault="00C748A5" w:rsidP="00395D4C">
            <w:r>
              <w:t>231 13 105</w:t>
            </w:r>
          </w:p>
        </w:tc>
        <w:tc>
          <w:tcPr>
            <w:tcW w:w="1984" w:type="dxa"/>
          </w:tcPr>
          <w:p w:rsidR="00C748A5" w:rsidRDefault="00C748A5" w:rsidP="005D1273">
            <w:pPr>
              <w:pStyle w:val="ListParagraph"/>
              <w:numPr>
                <w:ilvl w:val="0"/>
                <w:numId w:val="87"/>
              </w:numPr>
            </w:pPr>
            <w:r>
              <w:t>Paskalis A. Nani,ST.MT</w:t>
            </w:r>
          </w:p>
          <w:p w:rsidR="00C748A5" w:rsidRDefault="00C748A5" w:rsidP="005D1273">
            <w:pPr>
              <w:pStyle w:val="ListParagraph"/>
              <w:numPr>
                <w:ilvl w:val="0"/>
                <w:numId w:val="87"/>
              </w:numPr>
            </w:pPr>
            <w:r>
              <w:t>Frengky Tedy, ST,MT</w:t>
            </w:r>
          </w:p>
        </w:tc>
        <w:tc>
          <w:tcPr>
            <w:tcW w:w="2044" w:type="dxa"/>
          </w:tcPr>
          <w:p w:rsidR="00C748A5" w:rsidRDefault="00C748A5" w:rsidP="005D1273">
            <w:pPr>
              <w:pStyle w:val="ListParagraph"/>
              <w:numPr>
                <w:ilvl w:val="0"/>
                <w:numId w:val="88"/>
              </w:numPr>
            </w:pPr>
            <w:r>
              <w:t>Natalia M.R Mamulak, ST.MM</w:t>
            </w:r>
          </w:p>
          <w:p w:rsidR="00C748A5" w:rsidRDefault="00C748A5" w:rsidP="005D1273">
            <w:pPr>
              <w:pStyle w:val="ListParagraph"/>
              <w:numPr>
                <w:ilvl w:val="0"/>
                <w:numId w:val="88"/>
              </w:numPr>
            </w:pPr>
            <w:r>
              <w:t>Sisilia D. B. Mau, S.Kom.MT</w:t>
            </w:r>
          </w:p>
          <w:p w:rsidR="00C748A5" w:rsidRDefault="00C748A5" w:rsidP="00752CD0">
            <w:pPr>
              <w:pStyle w:val="ListParagraph"/>
              <w:ind w:left="1080"/>
            </w:pPr>
          </w:p>
        </w:tc>
        <w:tc>
          <w:tcPr>
            <w:tcW w:w="791" w:type="dxa"/>
          </w:tcPr>
          <w:p w:rsidR="00C748A5" w:rsidRDefault="00C748A5" w:rsidP="00395D4C">
            <w:r>
              <w:t>2019</w:t>
            </w:r>
          </w:p>
        </w:tc>
        <w:tc>
          <w:tcPr>
            <w:tcW w:w="1560" w:type="dxa"/>
          </w:tcPr>
          <w:p w:rsidR="00C748A5" w:rsidRDefault="00C748A5" w:rsidP="00395D4C"/>
        </w:tc>
      </w:tr>
      <w:tr w:rsidR="00C748A5" w:rsidTr="00395D4C">
        <w:tc>
          <w:tcPr>
            <w:tcW w:w="534" w:type="dxa"/>
          </w:tcPr>
          <w:p w:rsidR="00C748A5" w:rsidRDefault="00C748A5" w:rsidP="00395D4C">
            <w:r>
              <w:t>45</w:t>
            </w:r>
          </w:p>
        </w:tc>
        <w:tc>
          <w:tcPr>
            <w:tcW w:w="1174" w:type="dxa"/>
          </w:tcPr>
          <w:p w:rsidR="00C748A5" w:rsidRDefault="00C748A5" w:rsidP="00395D4C">
            <w:r>
              <w:t>Nourberth andry yusuf maga</w:t>
            </w:r>
          </w:p>
        </w:tc>
        <w:tc>
          <w:tcPr>
            <w:tcW w:w="1287" w:type="dxa"/>
          </w:tcPr>
          <w:p w:rsidR="00C748A5" w:rsidRDefault="00C748A5" w:rsidP="00395D4C">
            <w:r>
              <w:t>Sistem pakar deteksi awal penyakit demam menggunakan metode naïve bayes</w:t>
            </w:r>
          </w:p>
        </w:tc>
        <w:tc>
          <w:tcPr>
            <w:tcW w:w="799" w:type="dxa"/>
          </w:tcPr>
          <w:p w:rsidR="00C748A5" w:rsidRDefault="00C748A5" w:rsidP="00395D4C">
            <w:r>
              <w:t>231 12 069</w:t>
            </w:r>
          </w:p>
        </w:tc>
        <w:tc>
          <w:tcPr>
            <w:tcW w:w="1984" w:type="dxa"/>
          </w:tcPr>
          <w:p w:rsidR="00C748A5" w:rsidRDefault="00C748A5" w:rsidP="005D1273">
            <w:pPr>
              <w:pStyle w:val="ListParagraph"/>
              <w:numPr>
                <w:ilvl w:val="0"/>
                <w:numId w:val="89"/>
              </w:numPr>
            </w:pPr>
            <w:r>
              <w:t>Natalia M.R Mamulak, ST.MM</w:t>
            </w:r>
          </w:p>
          <w:p w:rsidR="00C748A5" w:rsidRDefault="00C748A5" w:rsidP="005D1273">
            <w:pPr>
              <w:pStyle w:val="ListParagraph"/>
              <w:numPr>
                <w:ilvl w:val="0"/>
                <w:numId w:val="89"/>
              </w:numPr>
            </w:pPr>
            <w:r>
              <w:t>Paskalis A. Nani,ST.MT</w:t>
            </w:r>
          </w:p>
          <w:p w:rsidR="00C748A5" w:rsidRDefault="00C748A5" w:rsidP="00C14BC6">
            <w:pPr>
              <w:pStyle w:val="ListParagraph"/>
            </w:pPr>
          </w:p>
        </w:tc>
        <w:tc>
          <w:tcPr>
            <w:tcW w:w="2044" w:type="dxa"/>
          </w:tcPr>
          <w:p w:rsidR="00C748A5" w:rsidRDefault="00C748A5" w:rsidP="005D1273">
            <w:pPr>
              <w:pStyle w:val="ListParagraph"/>
              <w:numPr>
                <w:ilvl w:val="0"/>
                <w:numId w:val="90"/>
              </w:numPr>
            </w:pPr>
            <w:r>
              <w:t>Donatus J. Manehat, S.Si, M.Kom</w:t>
            </w:r>
          </w:p>
          <w:p w:rsidR="00C748A5" w:rsidRDefault="00C748A5" w:rsidP="005D1273">
            <w:pPr>
              <w:pStyle w:val="ListParagraph"/>
              <w:numPr>
                <w:ilvl w:val="0"/>
                <w:numId w:val="90"/>
              </w:numPr>
            </w:pPr>
            <w:r>
              <w:t>Ign. Pricher A. N. Samane, S.Si, M. Eng</w:t>
            </w:r>
          </w:p>
        </w:tc>
        <w:tc>
          <w:tcPr>
            <w:tcW w:w="791" w:type="dxa"/>
          </w:tcPr>
          <w:p w:rsidR="00C748A5" w:rsidRDefault="00C748A5" w:rsidP="00395D4C">
            <w:r>
              <w:t>2019</w:t>
            </w:r>
          </w:p>
        </w:tc>
        <w:tc>
          <w:tcPr>
            <w:tcW w:w="1560" w:type="dxa"/>
          </w:tcPr>
          <w:p w:rsidR="00C748A5" w:rsidRDefault="00C748A5" w:rsidP="00395D4C"/>
        </w:tc>
      </w:tr>
      <w:tr w:rsidR="00C748A5" w:rsidTr="00395D4C">
        <w:tc>
          <w:tcPr>
            <w:tcW w:w="534" w:type="dxa"/>
          </w:tcPr>
          <w:p w:rsidR="00C748A5" w:rsidRDefault="00C748A5" w:rsidP="00395D4C">
            <w:r>
              <w:t>46</w:t>
            </w:r>
          </w:p>
        </w:tc>
        <w:tc>
          <w:tcPr>
            <w:tcW w:w="1174" w:type="dxa"/>
          </w:tcPr>
          <w:p w:rsidR="00C748A5" w:rsidRDefault="00C748A5" w:rsidP="00395D4C">
            <w:r>
              <w:t xml:space="preserve">Azaryos y topan </w:t>
            </w:r>
          </w:p>
        </w:tc>
        <w:tc>
          <w:tcPr>
            <w:tcW w:w="1287" w:type="dxa"/>
          </w:tcPr>
          <w:p w:rsidR="00C748A5" w:rsidRDefault="00C748A5" w:rsidP="00395D4C">
            <w:r>
              <w:t>Aplikasi sistem pakar mendianosis penyakit gangguan reproduksi pada ternak berbasis web</w:t>
            </w:r>
          </w:p>
        </w:tc>
        <w:tc>
          <w:tcPr>
            <w:tcW w:w="799" w:type="dxa"/>
          </w:tcPr>
          <w:p w:rsidR="00C748A5" w:rsidRDefault="00C748A5" w:rsidP="00395D4C">
            <w:r>
              <w:t>231 14 072</w:t>
            </w:r>
          </w:p>
        </w:tc>
        <w:tc>
          <w:tcPr>
            <w:tcW w:w="1984" w:type="dxa"/>
          </w:tcPr>
          <w:p w:rsidR="00C748A5" w:rsidRDefault="00C748A5" w:rsidP="005D1273">
            <w:pPr>
              <w:pStyle w:val="ListParagraph"/>
              <w:numPr>
                <w:ilvl w:val="0"/>
                <w:numId w:val="91"/>
              </w:numPr>
            </w:pPr>
            <w:r>
              <w:t>Donatus J. Manehat, S.Si, M.Kom</w:t>
            </w:r>
          </w:p>
          <w:p w:rsidR="00C748A5" w:rsidRDefault="00C748A5" w:rsidP="005D1273">
            <w:pPr>
              <w:pStyle w:val="ListParagraph"/>
              <w:numPr>
                <w:ilvl w:val="0"/>
                <w:numId w:val="91"/>
              </w:numPr>
            </w:pPr>
            <w:r>
              <w:t>Ign. Pricher A. N. Samane, S.Si, M. Eng</w:t>
            </w:r>
          </w:p>
        </w:tc>
        <w:tc>
          <w:tcPr>
            <w:tcW w:w="2044" w:type="dxa"/>
          </w:tcPr>
          <w:p w:rsidR="00C748A5" w:rsidRDefault="00C748A5" w:rsidP="005D1273">
            <w:pPr>
              <w:pStyle w:val="ListParagraph"/>
              <w:numPr>
                <w:ilvl w:val="0"/>
                <w:numId w:val="92"/>
              </w:numPr>
            </w:pPr>
            <w:r>
              <w:t>Paskalis A. Nani,ST.MT</w:t>
            </w:r>
          </w:p>
          <w:p w:rsidR="00C748A5" w:rsidRDefault="00C748A5" w:rsidP="005D1273">
            <w:pPr>
              <w:pStyle w:val="ListParagraph"/>
              <w:numPr>
                <w:ilvl w:val="0"/>
                <w:numId w:val="92"/>
              </w:numPr>
            </w:pPr>
            <w:r>
              <w:t>Sisilia D. B. Mau, S.Kom.MT</w:t>
            </w:r>
          </w:p>
          <w:p w:rsidR="00C748A5" w:rsidRDefault="00C748A5" w:rsidP="00C14BC6">
            <w:pPr>
              <w:pStyle w:val="ListParagraph"/>
              <w:ind w:left="1080"/>
            </w:pPr>
          </w:p>
        </w:tc>
        <w:tc>
          <w:tcPr>
            <w:tcW w:w="791" w:type="dxa"/>
          </w:tcPr>
          <w:p w:rsidR="00C748A5" w:rsidRDefault="00C748A5" w:rsidP="00395D4C">
            <w:r>
              <w:t>2019</w:t>
            </w:r>
          </w:p>
        </w:tc>
        <w:tc>
          <w:tcPr>
            <w:tcW w:w="1560" w:type="dxa"/>
          </w:tcPr>
          <w:p w:rsidR="00C748A5" w:rsidRDefault="00C748A5" w:rsidP="00395D4C"/>
        </w:tc>
      </w:tr>
      <w:tr w:rsidR="00C748A5" w:rsidTr="00395D4C">
        <w:tc>
          <w:tcPr>
            <w:tcW w:w="534" w:type="dxa"/>
          </w:tcPr>
          <w:p w:rsidR="00C748A5" w:rsidRDefault="00C748A5" w:rsidP="00395D4C">
            <w:r>
              <w:t>47</w:t>
            </w:r>
          </w:p>
        </w:tc>
        <w:tc>
          <w:tcPr>
            <w:tcW w:w="1174" w:type="dxa"/>
          </w:tcPr>
          <w:p w:rsidR="00C748A5" w:rsidRDefault="00C748A5" w:rsidP="00395D4C">
            <w:r>
              <w:t xml:space="preserve">Ayub umbu ngedo ndamalero </w:t>
            </w:r>
          </w:p>
        </w:tc>
        <w:tc>
          <w:tcPr>
            <w:tcW w:w="1287" w:type="dxa"/>
          </w:tcPr>
          <w:p w:rsidR="00C748A5" w:rsidRDefault="00C748A5" w:rsidP="00395D4C">
            <w:r>
              <w:t xml:space="preserve">Sistem informasi untuk pemetaan panti </w:t>
            </w:r>
            <w:r>
              <w:lastRenderedPageBreak/>
              <w:t>asuhan di provinsi NTT berbasis web</w:t>
            </w:r>
          </w:p>
        </w:tc>
        <w:tc>
          <w:tcPr>
            <w:tcW w:w="799" w:type="dxa"/>
          </w:tcPr>
          <w:p w:rsidR="00C748A5" w:rsidRDefault="00C748A5" w:rsidP="00395D4C">
            <w:r>
              <w:lastRenderedPageBreak/>
              <w:t>231 13 049</w:t>
            </w:r>
          </w:p>
        </w:tc>
        <w:tc>
          <w:tcPr>
            <w:tcW w:w="1984" w:type="dxa"/>
          </w:tcPr>
          <w:p w:rsidR="00C748A5" w:rsidRDefault="00C748A5" w:rsidP="005D1273">
            <w:pPr>
              <w:pStyle w:val="ListParagraph"/>
              <w:numPr>
                <w:ilvl w:val="0"/>
                <w:numId w:val="93"/>
              </w:numPr>
            </w:pPr>
            <w:r>
              <w:t>Paulina Aliandu, ST,M.Cs</w:t>
            </w:r>
          </w:p>
          <w:p w:rsidR="00C748A5" w:rsidRDefault="00C748A5" w:rsidP="005D1273">
            <w:pPr>
              <w:pStyle w:val="ListParagraph"/>
              <w:numPr>
                <w:ilvl w:val="0"/>
                <w:numId w:val="93"/>
              </w:numPr>
            </w:pPr>
            <w:r>
              <w:t xml:space="preserve">Sisilia D. B. Mau, </w:t>
            </w:r>
            <w:r>
              <w:lastRenderedPageBreak/>
              <w:t>S.Kom.MT</w:t>
            </w:r>
          </w:p>
          <w:p w:rsidR="00C748A5" w:rsidRDefault="00C748A5" w:rsidP="00C14BC6">
            <w:pPr>
              <w:pStyle w:val="ListParagraph"/>
            </w:pPr>
          </w:p>
        </w:tc>
        <w:tc>
          <w:tcPr>
            <w:tcW w:w="2044" w:type="dxa"/>
          </w:tcPr>
          <w:p w:rsidR="00C748A5" w:rsidRDefault="00C748A5" w:rsidP="005D1273">
            <w:pPr>
              <w:pStyle w:val="ListParagraph"/>
              <w:numPr>
                <w:ilvl w:val="0"/>
                <w:numId w:val="94"/>
              </w:numPr>
            </w:pPr>
            <w:r>
              <w:lastRenderedPageBreak/>
              <w:t>Patrisius Batarius, ST.MT</w:t>
            </w:r>
          </w:p>
          <w:p w:rsidR="00C748A5" w:rsidRDefault="00C748A5" w:rsidP="005D1273">
            <w:pPr>
              <w:pStyle w:val="ListParagraph"/>
              <w:numPr>
                <w:ilvl w:val="0"/>
                <w:numId w:val="94"/>
              </w:numPr>
            </w:pPr>
            <w:r>
              <w:t xml:space="preserve">Ign. Pricher A. N. </w:t>
            </w:r>
            <w:r>
              <w:lastRenderedPageBreak/>
              <w:t>Samane, S.Si, M. Eng</w:t>
            </w:r>
          </w:p>
        </w:tc>
        <w:tc>
          <w:tcPr>
            <w:tcW w:w="791" w:type="dxa"/>
          </w:tcPr>
          <w:p w:rsidR="00C748A5" w:rsidRDefault="00C748A5" w:rsidP="00395D4C">
            <w:r>
              <w:lastRenderedPageBreak/>
              <w:t>2019</w:t>
            </w:r>
          </w:p>
        </w:tc>
        <w:tc>
          <w:tcPr>
            <w:tcW w:w="1560" w:type="dxa"/>
          </w:tcPr>
          <w:p w:rsidR="00C748A5" w:rsidRDefault="00C748A5" w:rsidP="00395D4C"/>
        </w:tc>
      </w:tr>
      <w:tr w:rsidR="00C748A5" w:rsidTr="00395D4C">
        <w:tc>
          <w:tcPr>
            <w:tcW w:w="534" w:type="dxa"/>
          </w:tcPr>
          <w:p w:rsidR="00C748A5" w:rsidRDefault="00C748A5" w:rsidP="00395D4C">
            <w:r>
              <w:lastRenderedPageBreak/>
              <w:t>48</w:t>
            </w:r>
          </w:p>
        </w:tc>
        <w:tc>
          <w:tcPr>
            <w:tcW w:w="1174" w:type="dxa"/>
          </w:tcPr>
          <w:p w:rsidR="00C748A5" w:rsidRDefault="00C748A5" w:rsidP="00395D4C">
            <w:r>
              <w:t xml:space="preserve">Laura felisa mangngi </w:t>
            </w:r>
          </w:p>
        </w:tc>
        <w:tc>
          <w:tcPr>
            <w:tcW w:w="1287" w:type="dxa"/>
          </w:tcPr>
          <w:p w:rsidR="00C748A5" w:rsidRDefault="00C748A5" w:rsidP="00395D4C">
            <w:r>
              <w:t xml:space="preserve">Sistem informasi sinode gereja masehi injil di timor (gmit) klasis kota kupang berbasis web </w:t>
            </w:r>
          </w:p>
        </w:tc>
        <w:tc>
          <w:tcPr>
            <w:tcW w:w="799" w:type="dxa"/>
          </w:tcPr>
          <w:p w:rsidR="00C748A5" w:rsidRDefault="00C748A5" w:rsidP="00395D4C">
            <w:r>
              <w:t>231 14 096</w:t>
            </w:r>
          </w:p>
        </w:tc>
        <w:tc>
          <w:tcPr>
            <w:tcW w:w="1984" w:type="dxa"/>
          </w:tcPr>
          <w:p w:rsidR="00C748A5" w:rsidRDefault="00C748A5" w:rsidP="005D1273">
            <w:pPr>
              <w:pStyle w:val="ListParagraph"/>
              <w:numPr>
                <w:ilvl w:val="0"/>
                <w:numId w:val="95"/>
              </w:numPr>
            </w:pPr>
            <w:r>
              <w:t>Paskalis A. Nani,ST.MT</w:t>
            </w:r>
          </w:p>
          <w:p w:rsidR="00C748A5" w:rsidRDefault="00C748A5" w:rsidP="005D1273">
            <w:pPr>
              <w:pStyle w:val="ListParagraph"/>
              <w:numPr>
                <w:ilvl w:val="0"/>
                <w:numId w:val="95"/>
              </w:numPr>
            </w:pPr>
            <w:r>
              <w:t>Frengky Tedy, ST.MT</w:t>
            </w:r>
          </w:p>
        </w:tc>
        <w:tc>
          <w:tcPr>
            <w:tcW w:w="2044" w:type="dxa"/>
          </w:tcPr>
          <w:p w:rsidR="00C748A5" w:rsidRDefault="00C748A5" w:rsidP="005D1273">
            <w:pPr>
              <w:pStyle w:val="ListParagraph"/>
              <w:numPr>
                <w:ilvl w:val="0"/>
                <w:numId w:val="96"/>
              </w:numPr>
            </w:pPr>
            <w:r>
              <w:t>Sisilia D. B. Mau, S.Kom.MT</w:t>
            </w:r>
          </w:p>
          <w:p w:rsidR="00C748A5" w:rsidRDefault="00C748A5" w:rsidP="005D1273">
            <w:pPr>
              <w:pStyle w:val="ListParagraph"/>
              <w:numPr>
                <w:ilvl w:val="0"/>
                <w:numId w:val="96"/>
              </w:numPr>
            </w:pPr>
            <w:r>
              <w:t>Alfry Aristo J. SinlaE, S.Kom. M.Cs</w:t>
            </w:r>
          </w:p>
        </w:tc>
        <w:tc>
          <w:tcPr>
            <w:tcW w:w="791" w:type="dxa"/>
          </w:tcPr>
          <w:p w:rsidR="00C748A5" w:rsidRDefault="00C748A5" w:rsidP="00395D4C">
            <w:r>
              <w:t>2019</w:t>
            </w:r>
          </w:p>
        </w:tc>
        <w:tc>
          <w:tcPr>
            <w:tcW w:w="1560" w:type="dxa"/>
          </w:tcPr>
          <w:p w:rsidR="00C748A5" w:rsidRDefault="00C748A5" w:rsidP="00395D4C"/>
        </w:tc>
      </w:tr>
      <w:tr w:rsidR="00C748A5" w:rsidTr="00395D4C">
        <w:tc>
          <w:tcPr>
            <w:tcW w:w="534" w:type="dxa"/>
          </w:tcPr>
          <w:p w:rsidR="00C748A5" w:rsidRDefault="00C748A5" w:rsidP="00395D4C">
            <w:r>
              <w:t>49</w:t>
            </w:r>
          </w:p>
        </w:tc>
        <w:tc>
          <w:tcPr>
            <w:tcW w:w="1174" w:type="dxa"/>
          </w:tcPr>
          <w:p w:rsidR="00C748A5" w:rsidRDefault="00C748A5" w:rsidP="00395D4C">
            <w:r>
              <w:t xml:space="preserve">Ambrosius Suni Tnopo </w:t>
            </w:r>
          </w:p>
        </w:tc>
        <w:tc>
          <w:tcPr>
            <w:tcW w:w="1287" w:type="dxa"/>
          </w:tcPr>
          <w:p w:rsidR="00C748A5" w:rsidRDefault="00C748A5" w:rsidP="00395D4C">
            <w:r>
              <w:t>Rancang bangun electronic  learning pada smpk st. antonius padua sasi kefamenanu</w:t>
            </w:r>
          </w:p>
        </w:tc>
        <w:tc>
          <w:tcPr>
            <w:tcW w:w="799" w:type="dxa"/>
          </w:tcPr>
          <w:p w:rsidR="00C748A5" w:rsidRDefault="00C748A5" w:rsidP="00395D4C">
            <w:r>
              <w:t>231 13 047</w:t>
            </w:r>
          </w:p>
        </w:tc>
        <w:tc>
          <w:tcPr>
            <w:tcW w:w="1984" w:type="dxa"/>
          </w:tcPr>
          <w:p w:rsidR="00C748A5" w:rsidRDefault="00C748A5" w:rsidP="005D1273">
            <w:pPr>
              <w:pStyle w:val="ListParagraph"/>
              <w:numPr>
                <w:ilvl w:val="0"/>
                <w:numId w:val="97"/>
              </w:numPr>
            </w:pPr>
            <w:r>
              <w:t>Donatus J. Manehat, S.Si, M.Kom</w:t>
            </w:r>
          </w:p>
          <w:p w:rsidR="00C748A5" w:rsidRDefault="00C748A5" w:rsidP="005D1273">
            <w:pPr>
              <w:pStyle w:val="ListParagraph"/>
              <w:numPr>
                <w:ilvl w:val="0"/>
                <w:numId w:val="97"/>
              </w:numPr>
            </w:pPr>
            <w:r>
              <w:t>Alfry Aristo J. SinlaE, S.Kom. M.Cs</w:t>
            </w:r>
          </w:p>
        </w:tc>
        <w:tc>
          <w:tcPr>
            <w:tcW w:w="2044" w:type="dxa"/>
          </w:tcPr>
          <w:p w:rsidR="00C748A5" w:rsidRDefault="00C748A5" w:rsidP="005D1273">
            <w:pPr>
              <w:pStyle w:val="ListParagraph"/>
              <w:numPr>
                <w:ilvl w:val="0"/>
                <w:numId w:val="98"/>
              </w:numPr>
            </w:pPr>
            <w:r>
              <w:t>Paulina Aliandu, ST,M.Cs</w:t>
            </w:r>
          </w:p>
          <w:p w:rsidR="00C748A5" w:rsidRDefault="00C748A5" w:rsidP="005D1273">
            <w:pPr>
              <w:pStyle w:val="ListParagraph"/>
              <w:numPr>
                <w:ilvl w:val="0"/>
                <w:numId w:val="98"/>
              </w:numPr>
            </w:pPr>
            <w:r>
              <w:t>Emerensiana Ngaga,ST.MT</w:t>
            </w:r>
          </w:p>
        </w:tc>
        <w:tc>
          <w:tcPr>
            <w:tcW w:w="791" w:type="dxa"/>
          </w:tcPr>
          <w:p w:rsidR="00C748A5" w:rsidRDefault="00C748A5" w:rsidP="00395D4C">
            <w:r>
              <w:t>2019</w:t>
            </w:r>
          </w:p>
        </w:tc>
        <w:tc>
          <w:tcPr>
            <w:tcW w:w="1560" w:type="dxa"/>
          </w:tcPr>
          <w:p w:rsidR="00C748A5" w:rsidRDefault="00C748A5" w:rsidP="00395D4C"/>
        </w:tc>
      </w:tr>
      <w:tr w:rsidR="00C748A5" w:rsidTr="00395D4C">
        <w:tc>
          <w:tcPr>
            <w:tcW w:w="534" w:type="dxa"/>
          </w:tcPr>
          <w:p w:rsidR="00C748A5" w:rsidRDefault="00C748A5" w:rsidP="00395D4C">
            <w:r>
              <w:t>50</w:t>
            </w:r>
          </w:p>
        </w:tc>
        <w:tc>
          <w:tcPr>
            <w:tcW w:w="1174" w:type="dxa"/>
          </w:tcPr>
          <w:p w:rsidR="00C748A5" w:rsidRDefault="00C748A5" w:rsidP="00395D4C">
            <w:r>
              <w:t>Martinus robinson sumitro</w:t>
            </w:r>
          </w:p>
        </w:tc>
        <w:tc>
          <w:tcPr>
            <w:tcW w:w="1287" w:type="dxa"/>
          </w:tcPr>
          <w:p w:rsidR="00C748A5" w:rsidRDefault="00C748A5" w:rsidP="00395D4C">
            <w:r>
              <w:t xml:space="preserve">Rancang bangu museum dgital daerah NTT berbasis web </w:t>
            </w:r>
          </w:p>
        </w:tc>
        <w:tc>
          <w:tcPr>
            <w:tcW w:w="799" w:type="dxa"/>
          </w:tcPr>
          <w:p w:rsidR="00C748A5" w:rsidRDefault="00C748A5" w:rsidP="00395D4C">
            <w:r>
              <w:t>231 14 115</w:t>
            </w:r>
          </w:p>
        </w:tc>
        <w:tc>
          <w:tcPr>
            <w:tcW w:w="1984" w:type="dxa"/>
          </w:tcPr>
          <w:p w:rsidR="00C748A5" w:rsidRDefault="00C748A5" w:rsidP="005D1273">
            <w:pPr>
              <w:pStyle w:val="ListParagraph"/>
              <w:numPr>
                <w:ilvl w:val="0"/>
                <w:numId w:val="99"/>
              </w:numPr>
            </w:pPr>
            <w:r>
              <w:t>Paulina Aliandu, ST,M.Cs</w:t>
            </w:r>
          </w:p>
          <w:p w:rsidR="00C748A5" w:rsidRDefault="00C748A5" w:rsidP="005D1273">
            <w:pPr>
              <w:pStyle w:val="ListParagraph"/>
              <w:numPr>
                <w:ilvl w:val="0"/>
                <w:numId w:val="99"/>
              </w:numPr>
            </w:pPr>
            <w:r>
              <w:t>Alfry Aristo J. SinlaE, S.Kom. M.Cs</w:t>
            </w:r>
          </w:p>
        </w:tc>
        <w:tc>
          <w:tcPr>
            <w:tcW w:w="2044" w:type="dxa"/>
          </w:tcPr>
          <w:p w:rsidR="00C748A5" w:rsidRDefault="00C748A5" w:rsidP="005D1273">
            <w:pPr>
              <w:pStyle w:val="ListParagraph"/>
              <w:numPr>
                <w:ilvl w:val="0"/>
                <w:numId w:val="100"/>
              </w:numPr>
            </w:pPr>
            <w:r>
              <w:t>Paskalis A. Nani,ST.MT</w:t>
            </w:r>
          </w:p>
          <w:p w:rsidR="00C748A5" w:rsidRDefault="00C748A5" w:rsidP="005D1273">
            <w:pPr>
              <w:pStyle w:val="ListParagraph"/>
              <w:numPr>
                <w:ilvl w:val="0"/>
                <w:numId w:val="100"/>
              </w:numPr>
            </w:pPr>
            <w:r>
              <w:t>Natalia M.R Mamulak, ST.MM</w:t>
            </w:r>
          </w:p>
          <w:p w:rsidR="00C748A5" w:rsidRDefault="00C748A5" w:rsidP="005A7558">
            <w:pPr>
              <w:pStyle w:val="ListParagraph"/>
              <w:ind w:left="1080"/>
            </w:pPr>
          </w:p>
        </w:tc>
        <w:tc>
          <w:tcPr>
            <w:tcW w:w="791" w:type="dxa"/>
          </w:tcPr>
          <w:p w:rsidR="00C748A5" w:rsidRDefault="00C748A5" w:rsidP="00395D4C">
            <w:r>
              <w:t>2019</w:t>
            </w:r>
          </w:p>
        </w:tc>
        <w:tc>
          <w:tcPr>
            <w:tcW w:w="1560" w:type="dxa"/>
          </w:tcPr>
          <w:p w:rsidR="00C748A5" w:rsidRDefault="00C748A5" w:rsidP="00395D4C"/>
        </w:tc>
      </w:tr>
      <w:tr w:rsidR="00C748A5" w:rsidTr="00395D4C">
        <w:tc>
          <w:tcPr>
            <w:tcW w:w="534" w:type="dxa"/>
          </w:tcPr>
          <w:p w:rsidR="00C748A5" w:rsidRDefault="00C748A5" w:rsidP="00395D4C">
            <w:r>
              <w:t>51</w:t>
            </w:r>
          </w:p>
        </w:tc>
        <w:tc>
          <w:tcPr>
            <w:tcW w:w="1174" w:type="dxa"/>
          </w:tcPr>
          <w:p w:rsidR="00C748A5" w:rsidRDefault="00C748A5" w:rsidP="00395D4C">
            <w:r>
              <w:t xml:space="preserve">Karolina yunita solle </w:t>
            </w:r>
          </w:p>
        </w:tc>
        <w:tc>
          <w:tcPr>
            <w:tcW w:w="1287" w:type="dxa"/>
          </w:tcPr>
          <w:p w:rsidR="00C748A5" w:rsidRDefault="00C748A5" w:rsidP="00395D4C">
            <w:r>
              <w:t>Rancang bangun sistem informasi geografis tempat pariwisata di pulau timor berbasis web</w:t>
            </w:r>
          </w:p>
        </w:tc>
        <w:tc>
          <w:tcPr>
            <w:tcW w:w="799" w:type="dxa"/>
          </w:tcPr>
          <w:p w:rsidR="00C748A5" w:rsidRDefault="00C748A5" w:rsidP="00395D4C">
            <w:r>
              <w:t>231 14 065</w:t>
            </w:r>
          </w:p>
        </w:tc>
        <w:tc>
          <w:tcPr>
            <w:tcW w:w="1984" w:type="dxa"/>
          </w:tcPr>
          <w:p w:rsidR="00C748A5" w:rsidRDefault="00C748A5" w:rsidP="005D1273">
            <w:pPr>
              <w:pStyle w:val="ListParagraph"/>
              <w:numPr>
                <w:ilvl w:val="0"/>
                <w:numId w:val="101"/>
              </w:numPr>
            </w:pPr>
            <w:r>
              <w:t>Patrisius Batarius, ST.MT</w:t>
            </w:r>
          </w:p>
          <w:p w:rsidR="00C748A5" w:rsidRDefault="00C748A5" w:rsidP="005D1273">
            <w:pPr>
              <w:pStyle w:val="ListParagraph"/>
              <w:numPr>
                <w:ilvl w:val="0"/>
                <w:numId w:val="101"/>
              </w:numPr>
            </w:pPr>
            <w:r>
              <w:t>Natalia M.R Mamulak, ST.MM</w:t>
            </w:r>
          </w:p>
          <w:p w:rsidR="00C748A5" w:rsidRDefault="00C748A5" w:rsidP="00316079">
            <w:pPr>
              <w:pStyle w:val="ListParagraph"/>
            </w:pPr>
          </w:p>
        </w:tc>
        <w:tc>
          <w:tcPr>
            <w:tcW w:w="2044" w:type="dxa"/>
          </w:tcPr>
          <w:p w:rsidR="00C748A5" w:rsidRDefault="00C748A5" w:rsidP="005D1273">
            <w:pPr>
              <w:pStyle w:val="ListParagraph"/>
              <w:numPr>
                <w:ilvl w:val="0"/>
                <w:numId w:val="102"/>
              </w:numPr>
            </w:pPr>
            <w:r>
              <w:t>Paskalis A. Nani,ST.MT</w:t>
            </w:r>
          </w:p>
          <w:p w:rsidR="00C748A5" w:rsidRDefault="00C748A5" w:rsidP="005D1273">
            <w:pPr>
              <w:pStyle w:val="ListParagraph"/>
              <w:numPr>
                <w:ilvl w:val="0"/>
                <w:numId w:val="102"/>
              </w:numPr>
            </w:pPr>
            <w:r>
              <w:t>Frengky Tedy, ST.MT</w:t>
            </w:r>
          </w:p>
        </w:tc>
        <w:tc>
          <w:tcPr>
            <w:tcW w:w="791" w:type="dxa"/>
          </w:tcPr>
          <w:p w:rsidR="00C748A5" w:rsidRDefault="00C748A5" w:rsidP="00395D4C">
            <w:r>
              <w:t>2019</w:t>
            </w:r>
          </w:p>
        </w:tc>
        <w:tc>
          <w:tcPr>
            <w:tcW w:w="1560" w:type="dxa"/>
          </w:tcPr>
          <w:p w:rsidR="00C748A5" w:rsidRDefault="00C748A5" w:rsidP="00395D4C"/>
        </w:tc>
      </w:tr>
      <w:tr w:rsidR="00C748A5" w:rsidTr="00395D4C">
        <w:tc>
          <w:tcPr>
            <w:tcW w:w="534" w:type="dxa"/>
          </w:tcPr>
          <w:p w:rsidR="00C748A5" w:rsidRDefault="00C748A5" w:rsidP="00395D4C">
            <w:r>
              <w:t>52</w:t>
            </w:r>
          </w:p>
        </w:tc>
        <w:tc>
          <w:tcPr>
            <w:tcW w:w="1174" w:type="dxa"/>
          </w:tcPr>
          <w:p w:rsidR="00C748A5" w:rsidRDefault="00C748A5" w:rsidP="00395D4C">
            <w:r>
              <w:t xml:space="preserve">Juventnho Jose M. De. Araujo </w:t>
            </w:r>
          </w:p>
        </w:tc>
        <w:tc>
          <w:tcPr>
            <w:tcW w:w="1287" w:type="dxa"/>
          </w:tcPr>
          <w:p w:rsidR="00C748A5" w:rsidRDefault="00C748A5" w:rsidP="00395D4C">
            <w:r>
              <w:t xml:space="preserve">Visu alisasi vector space model pada pencarian </w:t>
            </w:r>
            <w:r>
              <w:lastRenderedPageBreak/>
              <w:t xml:space="preserve">berita-berita keimigrasian si wilayah NTT </w:t>
            </w:r>
          </w:p>
        </w:tc>
        <w:tc>
          <w:tcPr>
            <w:tcW w:w="799" w:type="dxa"/>
          </w:tcPr>
          <w:p w:rsidR="00C748A5" w:rsidRDefault="00C748A5" w:rsidP="00395D4C">
            <w:r>
              <w:lastRenderedPageBreak/>
              <w:t>231 14 028</w:t>
            </w:r>
          </w:p>
        </w:tc>
        <w:tc>
          <w:tcPr>
            <w:tcW w:w="1984" w:type="dxa"/>
          </w:tcPr>
          <w:p w:rsidR="00C748A5" w:rsidRDefault="00C748A5" w:rsidP="005D1273">
            <w:pPr>
              <w:pStyle w:val="ListParagraph"/>
              <w:numPr>
                <w:ilvl w:val="0"/>
                <w:numId w:val="103"/>
              </w:numPr>
            </w:pPr>
            <w:r>
              <w:t>Natalia M.R Mamulak, ST.MM</w:t>
            </w:r>
          </w:p>
          <w:p w:rsidR="00C748A5" w:rsidRDefault="00C748A5" w:rsidP="005D1273">
            <w:pPr>
              <w:pStyle w:val="ListParagraph"/>
              <w:numPr>
                <w:ilvl w:val="0"/>
                <w:numId w:val="103"/>
              </w:numPr>
            </w:pPr>
            <w:r>
              <w:t xml:space="preserve">Alfry Aristo J. SinlaE, </w:t>
            </w:r>
            <w:r>
              <w:lastRenderedPageBreak/>
              <w:t>S.Kom. M.Cs</w:t>
            </w:r>
          </w:p>
        </w:tc>
        <w:tc>
          <w:tcPr>
            <w:tcW w:w="2044" w:type="dxa"/>
          </w:tcPr>
          <w:p w:rsidR="00C748A5" w:rsidRDefault="00C748A5" w:rsidP="005D1273">
            <w:pPr>
              <w:pStyle w:val="ListParagraph"/>
              <w:numPr>
                <w:ilvl w:val="0"/>
                <w:numId w:val="104"/>
              </w:numPr>
            </w:pPr>
            <w:r>
              <w:lastRenderedPageBreak/>
              <w:t>Paskalis A. Nani,ST.MT</w:t>
            </w:r>
          </w:p>
          <w:p w:rsidR="00C748A5" w:rsidRDefault="00C748A5" w:rsidP="005D1273">
            <w:pPr>
              <w:pStyle w:val="ListParagraph"/>
              <w:numPr>
                <w:ilvl w:val="0"/>
                <w:numId w:val="104"/>
              </w:numPr>
            </w:pPr>
            <w:r>
              <w:t xml:space="preserve">Sisilia D. </w:t>
            </w:r>
            <w:r>
              <w:lastRenderedPageBreak/>
              <w:t>B. Mau, S.Kom.MT</w:t>
            </w:r>
          </w:p>
          <w:p w:rsidR="00C748A5" w:rsidRDefault="00C748A5" w:rsidP="00316079">
            <w:pPr>
              <w:pStyle w:val="ListParagraph"/>
              <w:ind w:left="1080"/>
            </w:pPr>
          </w:p>
        </w:tc>
        <w:tc>
          <w:tcPr>
            <w:tcW w:w="791" w:type="dxa"/>
          </w:tcPr>
          <w:p w:rsidR="00C748A5" w:rsidRDefault="00C748A5" w:rsidP="00395D4C">
            <w:r>
              <w:lastRenderedPageBreak/>
              <w:t>2019</w:t>
            </w:r>
          </w:p>
        </w:tc>
        <w:tc>
          <w:tcPr>
            <w:tcW w:w="1560" w:type="dxa"/>
          </w:tcPr>
          <w:p w:rsidR="00C748A5" w:rsidRDefault="00C748A5" w:rsidP="00395D4C"/>
        </w:tc>
      </w:tr>
      <w:tr w:rsidR="00C748A5" w:rsidTr="00395D4C">
        <w:tc>
          <w:tcPr>
            <w:tcW w:w="534" w:type="dxa"/>
          </w:tcPr>
          <w:p w:rsidR="00C748A5" w:rsidRDefault="00C748A5" w:rsidP="00395D4C">
            <w:r>
              <w:lastRenderedPageBreak/>
              <w:t>53</w:t>
            </w:r>
          </w:p>
        </w:tc>
        <w:tc>
          <w:tcPr>
            <w:tcW w:w="1174" w:type="dxa"/>
          </w:tcPr>
          <w:p w:rsidR="00C748A5" w:rsidRDefault="00C748A5" w:rsidP="00395D4C">
            <w:r>
              <w:t xml:space="preserve">Aprilianus kritianus lalo </w:t>
            </w:r>
          </w:p>
        </w:tc>
        <w:tc>
          <w:tcPr>
            <w:tcW w:w="1287" w:type="dxa"/>
          </w:tcPr>
          <w:p w:rsidR="00C748A5" w:rsidRDefault="00C748A5" w:rsidP="00395D4C">
            <w:r>
              <w:t>Implementasi algoritma C4.5 untuk klasifikasi penjualan barang di swalayan dutalia</w:t>
            </w:r>
          </w:p>
        </w:tc>
        <w:tc>
          <w:tcPr>
            <w:tcW w:w="799" w:type="dxa"/>
          </w:tcPr>
          <w:p w:rsidR="00C748A5" w:rsidRDefault="00C748A5" w:rsidP="00395D4C">
            <w:r>
              <w:t>231 16 044</w:t>
            </w:r>
          </w:p>
        </w:tc>
        <w:tc>
          <w:tcPr>
            <w:tcW w:w="1984" w:type="dxa"/>
          </w:tcPr>
          <w:p w:rsidR="00C748A5" w:rsidRDefault="00C748A5" w:rsidP="005D1273">
            <w:pPr>
              <w:pStyle w:val="ListParagraph"/>
              <w:numPr>
                <w:ilvl w:val="0"/>
                <w:numId w:val="105"/>
              </w:numPr>
            </w:pPr>
            <w:r>
              <w:t>Patrisius Batarius, ST.MT</w:t>
            </w:r>
          </w:p>
          <w:p w:rsidR="00C748A5" w:rsidRDefault="00C748A5" w:rsidP="005D1273">
            <w:pPr>
              <w:pStyle w:val="ListParagraph"/>
              <w:numPr>
                <w:ilvl w:val="0"/>
                <w:numId w:val="105"/>
              </w:numPr>
            </w:pPr>
            <w:r>
              <w:t>Yovenia C. Hoar Siki, ST.MT</w:t>
            </w:r>
          </w:p>
        </w:tc>
        <w:tc>
          <w:tcPr>
            <w:tcW w:w="2044" w:type="dxa"/>
          </w:tcPr>
          <w:p w:rsidR="00C748A5" w:rsidRDefault="00C748A5" w:rsidP="005D1273">
            <w:pPr>
              <w:pStyle w:val="ListParagraph"/>
              <w:numPr>
                <w:ilvl w:val="0"/>
                <w:numId w:val="106"/>
              </w:numPr>
            </w:pPr>
            <w:r>
              <w:t>Donatus J. Manehat, S.Si, M.Kom</w:t>
            </w:r>
          </w:p>
          <w:p w:rsidR="00C748A5" w:rsidRDefault="00C748A5" w:rsidP="005D1273">
            <w:pPr>
              <w:pStyle w:val="ListParagraph"/>
              <w:numPr>
                <w:ilvl w:val="0"/>
                <w:numId w:val="106"/>
              </w:numPr>
            </w:pPr>
            <w:r>
              <w:t>Alfry Aristo J. SinlaE, S.Kom. M.Cs</w:t>
            </w:r>
          </w:p>
        </w:tc>
        <w:tc>
          <w:tcPr>
            <w:tcW w:w="791" w:type="dxa"/>
          </w:tcPr>
          <w:p w:rsidR="00C748A5" w:rsidRDefault="00C748A5" w:rsidP="00395D4C">
            <w:r>
              <w:t>2020</w:t>
            </w:r>
          </w:p>
        </w:tc>
        <w:tc>
          <w:tcPr>
            <w:tcW w:w="1560" w:type="dxa"/>
          </w:tcPr>
          <w:p w:rsidR="00C748A5" w:rsidRDefault="00C748A5" w:rsidP="00395D4C"/>
        </w:tc>
      </w:tr>
      <w:tr w:rsidR="00C748A5" w:rsidTr="00395D4C">
        <w:tc>
          <w:tcPr>
            <w:tcW w:w="534" w:type="dxa"/>
          </w:tcPr>
          <w:p w:rsidR="00C748A5" w:rsidRDefault="00C748A5" w:rsidP="00395D4C">
            <w:r>
              <w:t>54</w:t>
            </w:r>
          </w:p>
        </w:tc>
        <w:tc>
          <w:tcPr>
            <w:tcW w:w="1174" w:type="dxa"/>
          </w:tcPr>
          <w:p w:rsidR="00C748A5" w:rsidRDefault="00C748A5" w:rsidP="00395D4C">
            <w:r>
              <w:t>Grasiliano leto tato</w:t>
            </w:r>
          </w:p>
        </w:tc>
        <w:tc>
          <w:tcPr>
            <w:tcW w:w="1287" w:type="dxa"/>
          </w:tcPr>
          <w:p w:rsidR="00C748A5" w:rsidRDefault="00C748A5" w:rsidP="00395D4C">
            <w:r>
              <w:t>Sistem informasi geografis pemetaan kawasan hutan lindung kabupaten ngada berbasis web</w:t>
            </w:r>
          </w:p>
        </w:tc>
        <w:tc>
          <w:tcPr>
            <w:tcW w:w="799" w:type="dxa"/>
          </w:tcPr>
          <w:p w:rsidR="00C748A5" w:rsidRDefault="00C748A5" w:rsidP="00395D4C">
            <w:r>
              <w:t>231 14 150</w:t>
            </w:r>
          </w:p>
        </w:tc>
        <w:tc>
          <w:tcPr>
            <w:tcW w:w="1984" w:type="dxa"/>
          </w:tcPr>
          <w:p w:rsidR="00C748A5" w:rsidRDefault="00C748A5" w:rsidP="005D1273">
            <w:pPr>
              <w:pStyle w:val="ListParagraph"/>
              <w:numPr>
                <w:ilvl w:val="0"/>
                <w:numId w:val="107"/>
              </w:numPr>
            </w:pPr>
            <w:r>
              <w:t>Donatus J. Manehat, S.Si, M.Kom</w:t>
            </w:r>
          </w:p>
          <w:p w:rsidR="00C748A5" w:rsidRDefault="00C748A5" w:rsidP="005D1273">
            <w:pPr>
              <w:pStyle w:val="ListParagraph"/>
              <w:numPr>
                <w:ilvl w:val="0"/>
                <w:numId w:val="107"/>
              </w:numPr>
            </w:pPr>
            <w:r>
              <w:t>Frengky Tedy, ST.MT</w:t>
            </w:r>
          </w:p>
        </w:tc>
        <w:tc>
          <w:tcPr>
            <w:tcW w:w="2044" w:type="dxa"/>
          </w:tcPr>
          <w:p w:rsidR="00C748A5" w:rsidRDefault="00C748A5" w:rsidP="005D1273">
            <w:pPr>
              <w:pStyle w:val="ListParagraph"/>
              <w:numPr>
                <w:ilvl w:val="0"/>
                <w:numId w:val="108"/>
              </w:numPr>
            </w:pPr>
            <w:r>
              <w:t>Paulina Aliandu, ST,M.Cs</w:t>
            </w:r>
          </w:p>
          <w:p w:rsidR="00C748A5" w:rsidRDefault="00C748A5" w:rsidP="005D1273">
            <w:pPr>
              <w:pStyle w:val="ListParagraph"/>
              <w:numPr>
                <w:ilvl w:val="0"/>
                <w:numId w:val="108"/>
              </w:numPr>
            </w:pPr>
            <w:r>
              <w:t>Sisilia D. B. Mau, S.Kom.MT</w:t>
            </w:r>
          </w:p>
          <w:p w:rsidR="00C748A5" w:rsidRDefault="00C748A5" w:rsidP="005D1273">
            <w:pPr>
              <w:pStyle w:val="ListParagraph"/>
              <w:ind w:left="1080"/>
            </w:pPr>
          </w:p>
        </w:tc>
        <w:tc>
          <w:tcPr>
            <w:tcW w:w="791" w:type="dxa"/>
          </w:tcPr>
          <w:p w:rsidR="00C748A5" w:rsidRDefault="00C748A5" w:rsidP="00395D4C">
            <w:r>
              <w:t>2020</w:t>
            </w:r>
          </w:p>
        </w:tc>
        <w:tc>
          <w:tcPr>
            <w:tcW w:w="1560" w:type="dxa"/>
          </w:tcPr>
          <w:p w:rsidR="00C748A5" w:rsidRDefault="00C748A5" w:rsidP="00395D4C"/>
        </w:tc>
      </w:tr>
      <w:tr w:rsidR="00C748A5" w:rsidTr="00395D4C">
        <w:tc>
          <w:tcPr>
            <w:tcW w:w="534" w:type="dxa"/>
          </w:tcPr>
          <w:p w:rsidR="00C748A5" w:rsidRDefault="00C748A5" w:rsidP="00395D4C">
            <w:r>
              <w:t>55</w:t>
            </w:r>
          </w:p>
        </w:tc>
        <w:tc>
          <w:tcPr>
            <w:tcW w:w="1174" w:type="dxa"/>
          </w:tcPr>
          <w:p w:rsidR="00C748A5" w:rsidRDefault="007F1F63" w:rsidP="00395D4C">
            <w:r>
              <w:t>Amandus juan diego mite</w:t>
            </w:r>
          </w:p>
        </w:tc>
        <w:tc>
          <w:tcPr>
            <w:tcW w:w="1287" w:type="dxa"/>
          </w:tcPr>
          <w:p w:rsidR="00C748A5" w:rsidRDefault="007F1F63" w:rsidP="00395D4C">
            <w:r>
              <w:t>Penentuan penerima program keluarga harapan ( pkh ) menggunakan metode technique for other reference by similaryti to ideal solution ( topsis )</w:t>
            </w:r>
          </w:p>
        </w:tc>
        <w:tc>
          <w:tcPr>
            <w:tcW w:w="799" w:type="dxa"/>
          </w:tcPr>
          <w:p w:rsidR="00C748A5" w:rsidRDefault="007F1F63" w:rsidP="00395D4C">
            <w:r>
              <w:t>231 14 025</w:t>
            </w:r>
          </w:p>
        </w:tc>
        <w:tc>
          <w:tcPr>
            <w:tcW w:w="1984" w:type="dxa"/>
          </w:tcPr>
          <w:p w:rsidR="00C748A5" w:rsidRDefault="007F1F63" w:rsidP="007F1F63">
            <w:pPr>
              <w:pStyle w:val="ListParagraph"/>
              <w:numPr>
                <w:ilvl w:val="0"/>
                <w:numId w:val="109"/>
              </w:numPr>
            </w:pPr>
            <w:r>
              <w:t>Emiliana Meolbatak,ST.MT</w:t>
            </w:r>
          </w:p>
          <w:p w:rsidR="007F1F63" w:rsidRDefault="007F1F63" w:rsidP="007F1F63">
            <w:pPr>
              <w:pStyle w:val="ListParagraph"/>
              <w:numPr>
                <w:ilvl w:val="0"/>
                <w:numId w:val="109"/>
              </w:numPr>
            </w:pPr>
            <w:r>
              <w:t>Donatus J. Manehat, S.Si,.M.Kom</w:t>
            </w:r>
          </w:p>
        </w:tc>
        <w:tc>
          <w:tcPr>
            <w:tcW w:w="2044" w:type="dxa"/>
          </w:tcPr>
          <w:p w:rsidR="00C748A5" w:rsidRDefault="007F1F63" w:rsidP="007F1F63">
            <w:pPr>
              <w:pStyle w:val="ListParagraph"/>
              <w:numPr>
                <w:ilvl w:val="0"/>
                <w:numId w:val="110"/>
              </w:numPr>
            </w:pPr>
            <w:r>
              <w:t>Natalia M. Mamulak, ST.MM</w:t>
            </w:r>
          </w:p>
          <w:p w:rsidR="007F1F63" w:rsidRDefault="007F1F63" w:rsidP="007F1F63">
            <w:pPr>
              <w:pStyle w:val="ListParagraph"/>
              <w:numPr>
                <w:ilvl w:val="0"/>
                <w:numId w:val="110"/>
              </w:numPr>
            </w:pPr>
            <w:r>
              <w:t>Ign. Pricher A.N. Samane,S.Si.M.Eng</w:t>
            </w:r>
          </w:p>
        </w:tc>
        <w:tc>
          <w:tcPr>
            <w:tcW w:w="791" w:type="dxa"/>
          </w:tcPr>
          <w:p w:rsidR="00C748A5" w:rsidRDefault="007F1F63" w:rsidP="00395D4C">
            <w:r>
              <w:t>2020</w:t>
            </w:r>
          </w:p>
        </w:tc>
        <w:tc>
          <w:tcPr>
            <w:tcW w:w="1560" w:type="dxa"/>
          </w:tcPr>
          <w:p w:rsidR="00C748A5" w:rsidRDefault="00C748A5" w:rsidP="00395D4C"/>
        </w:tc>
      </w:tr>
      <w:tr w:rsidR="00C748A5" w:rsidTr="00395D4C">
        <w:tc>
          <w:tcPr>
            <w:tcW w:w="534" w:type="dxa"/>
          </w:tcPr>
          <w:p w:rsidR="00C748A5" w:rsidRDefault="00C748A5" w:rsidP="00395D4C">
            <w:r>
              <w:t>56</w:t>
            </w:r>
          </w:p>
        </w:tc>
        <w:tc>
          <w:tcPr>
            <w:tcW w:w="1174" w:type="dxa"/>
          </w:tcPr>
          <w:p w:rsidR="00C748A5" w:rsidRDefault="007F1F63" w:rsidP="00395D4C">
            <w:r>
              <w:t>Mario cristyanto lelang aya</w:t>
            </w:r>
          </w:p>
        </w:tc>
        <w:tc>
          <w:tcPr>
            <w:tcW w:w="1287" w:type="dxa"/>
          </w:tcPr>
          <w:p w:rsidR="00C748A5" w:rsidRDefault="007F1F63" w:rsidP="00395D4C">
            <w:r>
              <w:t xml:space="preserve">Implementasi sistem pakar untuk mengetahui kepribadian anak dengan </w:t>
            </w:r>
            <w:r>
              <w:lastRenderedPageBreak/>
              <w:t>metode forward chaining di tkk harapan bangsa kabupaten ngada</w:t>
            </w:r>
          </w:p>
        </w:tc>
        <w:tc>
          <w:tcPr>
            <w:tcW w:w="799" w:type="dxa"/>
          </w:tcPr>
          <w:p w:rsidR="00C748A5" w:rsidRDefault="007F1F63" w:rsidP="00395D4C">
            <w:r>
              <w:lastRenderedPageBreak/>
              <w:t>231 14 077</w:t>
            </w:r>
          </w:p>
        </w:tc>
        <w:tc>
          <w:tcPr>
            <w:tcW w:w="1984" w:type="dxa"/>
          </w:tcPr>
          <w:p w:rsidR="00C748A5" w:rsidRDefault="007F1F63" w:rsidP="007F1F63">
            <w:pPr>
              <w:pStyle w:val="ListParagraph"/>
              <w:numPr>
                <w:ilvl w:val="0"/>
                <w:numId w:val="111"/>
              </w:numPr>
            </w:pPr>
            <w:r>
              <w:t>Donatus J. Manehat, S.Si,.M.Kom</w:t>
            </w:r>
          </w:p>
          <w:p w:rsidR="007F1F63" w:rsidRDefault="007F1F63" w:rsidP="007F1F63">
            <w:pPr>
              <w:pStyle w:val="ListParagraph"/>
              <w:numPr>
                <w:ilvl w:val="0"/>
                <w:numId w:val="111"/>
              </w:numPr>
            </w:pPr>
            <w:r>
              <w:t>Frengky</w:t>
            </w:r>
            <w:r w:rsidR="00587DA1">
              <w:t xml:space="preserve"> Tedy,ST</w:t>
            </w:r>
            <w:r>
              <w:t>.MT</w:t>
            </w:r>
          </w:p>
        </w:tc>
        <w:tc>
          <w:tcPr>
            <w:tcW w:w="2044" w:type="dxa"/>
          </w:tcPr>
          <w:p w:rsidR="00C748A5" w:rsidRDefault="007F1F63" w:rsidP="007F1F63">
            <w:pPr>
              <w:pStyle w:val="ListParagraph"/>
              <w:numPr>
                <w:ilvl w:val="0"/>
                <w:numId w:val="112"/>
              </w:numPr>
            </w:pPr>
            <w:r>
              <w:t>Patrisius Batarius, ST.MT</w:t>
            </w:r>
          </w:p>
          <w:p w:rsidR="007F1F63" w:rsidRDefault="007F1F63" w:rsidP="007F1F63">
            <w:pPr>
              <w:pStyle w:val="ListParagraph"/>
              <w:numPr>
                <w:ilvl w:val="0"/>
                <w:numId w:val="112"/>
              </w:numPr>
            </w:pPr>
            <w:r>
              <w:t>Sislia Daeng Baka Mau,S.Kom.M.T</w:t>
            </w:r>
          </w:p>
        </w:tc>
        <w:tc>
          <w:tcPr>
            <w:tcW w:w="791" w:type="dxa"/>
          </w:tcPr>
          <w:p w:rsidR="00C748A5" w:rsidRDefault="007F1F63" w:rsidP="00395D4C">
            <w:r>
              <w:t>2020</w:t>
            </w:r>
          </w:p>
        </w:tc>
        <w:tc>
          <w:tcPr>
            <w:tcW w:w="1560" w:type="dxa"/>
          </w:tcPr>
          <w:p w:rsidR="00C748A5" w:rsidRDefault="00C748A5" w:rsidP="00395D4C"/>
        </w:tc>
      </w:tr>
      <w:tr w:rsidR="00C748A5" w:rsidTr="00395D4C">
        <w:tc>
          <w:tcPr>
            <w:tcW w:w="534" w:type="dxa"/>
          </w:tcPr>
          <w:p w:rsidR="00C748A5" w:rsidRDefault="00C748A5" w:rsidP="00395D4C">
            <w:r>
              <w:lastRenderedPageBreak/>
              <w:t>57</w:t>
            </w:r>
          </w:p>
        </w:tc>
        <w:tc>
          <w:tcPr>
            <w:tcW w:w="1174" w:type="dxa"/>
          </w:tcPr>
          <w:p w:rsidR="00C748A5" w:rsidRDefault="007F1F63" w:rsidP="00395D4C">
            <w:r>
              <w:t>Abner efrain samuel tanone</w:t>
            </w:r>
          </w:p>
        </w:tc>
        <w:tc>
          <w:tcPr>
            <w:tcW w:w="1287" w:type="dxa"/>
          </w:tcPr>
          <w:p w:rsidR="00C748A5" w:rsidRDefault="007F1F63" w:rsidP="00395D4C">
            <w:r>
              <w:t>Pemanfaatan least cost untuk distribusi tugas produksi pada meubel</w:t>
            </w:r>
          </w:p>
        </w:tc>
        <w:tc>
          <w:tcPr>
            <w:tcW w:w="799" w:type="dxa"/>
          </w:tcPr>
          <w:p w:rsidR="00C748A5" w:rsidRDefault="007F1F63" w:rsidP="00395D4C">
            <w:r>
              <w:t>231 16 039</w:t>
            </w:r>
          </w:p>
        </w:tc>
        <w:tc>
          <w:tcPr>
            <w:tcW w:w="1984" w:type="dxa"/>
          </w:tcPr>
          <w:p w:rsidR="007F1F63" w:rsidRDefault="007F1F63" w:rsidP="007F1F63">
            <w:pPr>
              <w:pStyle w:val="ListParagraph"/>
              <w:numPr>
                <w:ilvl w:val="0"/>
                <w:numId w:val="113"/>
              </w:numPr>
            </w:pPr>
            <w:r>
              <w:t>Patrisius Batarius, ST.MT</w:t>
            </w:r>
          </w:p>
          <w:p w:rsidR="00C748A5" w:rsidRDefault="007F1F63" w:rsidP="007F1F63">
            <w:pPr>
              <w:pStyle w:val="ListParagraph"/>
              <w:numPr>
                <w:ilvl w:val="0"/>
                <w:numId w:val="113"/>
              </w:numPr>
            </w:pPr>
            <w:r>
              <w:t>Ign. Pricher A.N. Samane,S.Si.M.Eng</w:t>
            </w:r>
          </w:p>
        </w:tc>
        <w:tc>
          <w:tcPr>
            <w:tcW w:w="2044" w:type="dxa"/>
          </w:tcPr>
          <w:p w:rsidR="00C748A5" w:rsidRDefault="00587DA1" w:rsidP="007F1F63">
            <w:pPr>
              <w:pStyle w:val="ListParagraph"/>
              <w:numPr>
                <w:ilvl w:val="0"/>
                <w:numId w:val="114"/>
              </w:numPr>
            </w:pPr>
            <w:r>
              <w:t>Frengky Tedy,ST</w:t>
            </w:r>
            <w:r w:rsidR="007F1F63">
              <w:t>.MT</w:t>
            </w:r>
          </w:p>
          <w:p w:rsidR="007F1F63" w:rsidRDefault="007F1F63" w:rsidP="007F1F63">
            <w:pPr>
              <w:pStyle w:val="ListParagraph"/>
              <w:numPr>
                <w:ilvl w:val="0"/>
                <w:numId w:val="114"/>
              </w:numPr>
            </w:pPr>
            <w:r>
              <w:t>Emerensiana Ngaga,ST.MT</w:t>
            </w:r>
          </w:p>
        </w:tc>
        <w:tc>
          <w:tcPr>
            <w:tcW w:w="791" w:type="dxa"/>
          </w:tcPr>
          <w:p w:rsidR="00C748A5" w:rsidRDefault="007F1F63" w:rsidP="00395D4C">
            <w:r>
              <w:t>2020</w:t>
            </w:r>
          </w:p>
        </w:tc>
        <w:tc>
          <w:tcPr>
            <w:tcW w:w="1560" w:type="dxa"/>
          </w:tcPr>
          <w:p w:rsidR="00C748A5" w:rsidRDefault="00C748A5" w:rsidP="00395D4C"/>
        </w:tc>
      </w:tr>
      <w:tr w:rsidR="00C748A5" w:rsidTr="00395D4C">
        <w:tc>
          <w:tcPr>
            <w:tcW w:w="534" w:type="dxa"/>
          </w:tcPr>
          <w:p w:rsidR="00C748A5" w:rsidRDefault="00C748A5" w:rsidP="00395D4C">
            <w:r>
              <w:t>58</w:t>
            </w:r>
          </w:p>
        </w:tc>
        <w:tc>
          <w:tcPr>
            <w:tcW w:w="1174" w:type="dxa"/>
          </w:tcPr>
          <w:p w:rsidR="00C748A5" w:rsidRDefault="00587DA1" w:rsidP="00395D4C">
            <w:r>
              <w:t xml:space="preserve">Ignasius geovani seran </w:t>
            </w:r>
          </w:p>
        </w:tc>
        <w:tc>
          <w:tcPr>
            <w:tcW w:w="1287" w:type="dxa"/>
          </w:tcPr>
          <w:p w:rsidR="00C748A5" w:rsidRDefault="00587DA1" w:rsidP="00395D4C">
            <w:r>
              <w:t>Aplikasi optimasi pendistribusian batako menggunakan metode least cost</w:t>
            </w:r>
          </w:p>
        </w:tc>
        <w:tc>
          <w:tcPr>
            <w:tcW w:w="799" w:type="dxa"/>
          </w:tcPr>
          <w:p w:rsidR="00C748A5" w:rsidRDefault="00587DA1" w:rsidP="00395D4C">
            <w:r>
              <w:t>231 16 038</w:t>
            </w:r>
          </w:p>
        </w:tc>
        <w:tc>
          <w:tcPr>
            <w:tcW w:w="1984" w:type="dxa"/>
          </w:tcPr>
          <w:p w:rsidR="00C748A5" w:rsidRDefault="00587DA1" w:rsidP="00587DA1">
            <w:pPr>
              <w:pStyle w:val="ListParagraph"/>
              <w:numPr>
                <w:ilvl w:val="0"/>
                <w:numId w:val="115"/>
              </w:numPr>
            </w:pPr>
            <w:r>
              <w:t>Frengky Tedy,ST.MT</w:t>
            </w:r>
          </w:p>
          <w:p w:rsidR="00587DA1" w:rsidRDefault="00587DA1" w:rsidP="00587DA1">
            <w:pPr>
              <w:pStyle w:val="ListParagraph"/>
              <w:numPr>
                <w:ilvl w:val="0"/>
                <w:numId w:val="115"/>
              </w:numPr>
            </w:pPr>
            <w:r>
              <w:t>Ign. Pricher A.N. Samane,S.Si.M.Eng</w:t>
            </w:r>
          </w:p>
        </w:tc>
        <w:tc>
          <w:tcPr>
            <w:tcW w:w="2044" w:type="dxa"/>
          </w:tcPr>
          <w:p w:rsidR="00C748A5" w:rsidRDefault="00587DA1" w:rsidP="00587DA1">
            <w:pPr>
              <w:pStyle w:val="ListParagraph"/>
              <w:numPr>
                <w:ilvl w:val="0"/>
                <w:numId w:val="116"/>
              </w:numPr>
            </w:pPr>
            <w:r>
              <w:t>Paulina Aliandu,ST.M.Cs</w:t>
            </w:r>
          </w:p>
          <w:p w:rsidR="00587DA1" w:rsidRDefault="00587DA1" w:rsidP="00587DA1">
            <w:pPr>
              <w:pStyle w:val="ListParagraph"/>
              <w:numPr>
                <w:ilvl w:val="0"/>
                <w:numId w:val="116"/>
              </w:numPr>
            </w:pPr>
            <w:r>
              <w:t>Alfry Aristo J. SinlaE,S.Kom.M.Cs</w:t>
            </w:r>
          </w:p>
        </w:tc>
        <w:tc>
          <w:tcPr>
            <w:tcW w:w="791" w:type="dxa"/>
          </w:tcPr>
          <w:p w:rsidR="00C748A5" w:rsidRDefault="00587DA1" w:rsidP="00395D4C">
            <w:r>
              <w:t>2020</w:t>
            </w:r>
          </w:p>
        </w:tc>
        <w:tc>
          <w:tcPr>
            <w:tcW w:w="1560" w:type="dxa"/>
          </w:tcPr>
          <w:p w:rsidR="00C748A5" w:rsidRDefault="00C748A5" w:rsidP="00395D4C"/>
        </w:tc>
      </w:tr>
      <w:tr w:rsidR="00C748A5" w:rsidTr="00395D4C">
        <w:tc>
          <w:tcPr>
            <w:tcW w:w="534" w:type="dxa"/>
          </w:tcPr>
          <w:p w:rsidR="00C748A5" w:rsidRDefault="00C748A5" w:rsidP="00395D4C">
            <w:r>
              <w:t>59</w:t>
            </w:r>
          </w:p>
        </w:tc>
        <w:tc>
          <w:tcPr>
            <w:tcW w:w="1174" w:type="dxa"/>
          </w:tcPr>
          <w:p w:rsidR="00C748A5" w:rsidRDefault="00587DA1" w:rsidP="00395D4C">
            <w:r>
              <w:t>Eujenia baptista de araujo</w:t>
            </w:r>
          </w:p>
        </w:tc>
        <w:tc>
          <w:tcPr>
            <w:tcW w:w="1287" w:type="dxa"/>
          </w:tcPr>
          <w:p w:rsidR="00C748A5" w:rsidRDefault="00587DA1" w:rsidP="00395D4C">
            <w:r>
              <w:t>Sistem pakar berbasis web untuk mendiagnosa penyakit ikan air tawar dengan metode forward chaining</w:t>
            </w:r>
          </w:p>
        </w:tc>
        <w:tc>
          <w:tcPr>
            <w:tcW w:w="799" w:type="dxa"/>
          </w:tcPr>
          <w:p w:rsidR="00C748A5" w:rsidRDefault="00587DA1" w:rsidP="00395D4C">
            <w:r>
              <w:t>231 13 030</w:t>
            </w:r>
          </w:p>
        </w:tc>
        <w:tc>
          <w:tcPr>
            <w:tcW w:w="1984" w:type="dxa"/>
          </w:tcPr>
          <w:p w:rsidR="00C748A5" w:rsidRDefault="00587DA1" w:rsidP="00587DA1">
            <w:pPr>
              <w:pStyle w:val="ListParagraph"/>
              <w:numPr>
                <w:ilvl w:val="0"/>
                <w:numId w:val="117"/>
              </w:numPr>
            </w:pPr>
            <w:r>
              <w:t>Sislia Daeng Baka Mau,S.Kom.M.T</w:t>
            </w:r>
          </w:p>
          <w:p w:rsidR="00587DA1" w:rsidRDefault="00587DA1" w:rsidP="00587DA1">
            <w:pPr>
              <w:pStyle w:val="ListParagraph"/>
              <w:numPr>
                <w:ilvl w:val="0"/>
                <w:numId w:val="117"/>
              </w:numPr>
            </w:pPr>
            <w:r>
              <w:t>Frengky Tedy,ST.MT</w:t>
            </w:r>
          </w:p>
          <w:p w:rsidR="00587DA1" w:rsidRDefault="00587DA1" w:rsidP="00587DA1">
            <w:pPr>
              <w:pStyle w:val="ListParagraph"/>
            </w:pPr>
          </w:p>
        </w:tc>
        <w:tc>
          <w:tcPr>
            <w:tcW w:w="2044" w:type="dxa"/>
          </w:tcPr>
          <w:p w:rsidR="00587DA1" w:rsidRDefault="00587DA1" w:rsidP="00587DA1">
            <w:pPr>
              <w:pStyle w:val="ListParagraph"/>
              <w:numPr>
                <w:ilvl w:val="0"/>
                <w:numId w:val="118"/>
              </w:numPr>
            </w:pPr>
            <w:r>
              <w:t>Emiliana Meolbatak,ST.MT</w:t>
            </w:r>
          </w:p>
          <w:p w:rsidR="00C748A5" w:rsidRDefault="00587DA1" w:rsidP="00587DA1">
            <w:pPr>
              <w:pStyle w:val="ListParagraph"/>
              <w:numPr>
                <w:ilvl w:val="0"/>
                <w:numId w:val="118"/>
              </w:numPr>
            </w:pPr>
            <w:r>
              <w:t>Paskalis A. Nani, ST.MT</w:t>
            </w:r>
          </w:p>
        </w:tc>
        <w:tc>
          <w:tcPr>
            <w:tcW w:w="791" w:type="dxa"/>
          </w:tcPr>
          <w:p w:rsidR="00C748A5" w:rsidRDefault="00587DA1" w:rsidP="00395D4C">
            <w:r>
              <w:t>2020</w:t>
            </w:r>
          </w:p>
        </w:tc>
        <w:tc>
          <w:tcPr>
            <w:tcW w:w="1560" w:type="dxa"/>
          </w:tcPr>
          <w:p w:rsidR="00C748A5" w:rsidRDefault="00C748A5" w:rsidP="00395D4C"/>
        </w:tc>
      </w:tr>
      <w:tr w:rsidR="00C748A5" w:rsidTr="00395D4C">
        <w:tc>
          <w:tcPr>
            <w:tcW w:w="534" w:type="dxa"/>
          </w:tcPr>
          <w:p w:rsidR="00C748A5" w:rsidRDefault="00C748A5" w:rsidP="00395D4C">
            <w:r>
              <w:t>60</w:t>
            </w:r>
          </w:p>
        </w:tc>
        <w:tc>
          <w:tcPr>
            <w:tcW w:w="1174" w:type="dxa"/>
          </w:tcPr>
          <w:p w:rsidR="00C748A5" w:rsidRDefault="00587DA1" w:rsidP="00395D4C">
            <w:r>
              <w:t>Maria emiliana eno</w:t>
            </w:r>
          </w:p>
        </w:tc>
        <w:tc>
          <w:tcPr>
            <w:tcW w:w="1287" w:type="dxa"/>
          </w:tcPr>
          <w:p w:rsidR="00C748A5" w:rsidRDefault="00587DA1" w:rsidP="00395D4C">
            <w:r>
              <w:t>Implementasi inferensi forward chaining untuk mendiagnosa gizi buruk pada balita studi kasus puskesmas oelolok</w:t>
            </w:r>
          </w:p>
        </w:tc>
        <w:tc>
          <w:tcPr>
            <w:tcW w:w="799" w:type="dxa"/>
          </w:tcPr>
          <w:p w:rsidR="00C748A5" w:rsidRDefault="00587DA1" w:rsidP="00395D4C">
            <w:r>
              <w:t>231 16 010</w:t>
            </w:r>
          </w:p>
        </w:tc>
        <w:tc>
          <w:tcPr>
            <w:tcW w:w="1984" w:type="dxa"/>
          </w:tcPr>
          <w:p w:rsidR="00C748A5" w:rsidRDefault="00587DA1" w:rsidP="00587DA1">
            <w:pPr>
              <w:pStyle w:val="ListParagraph"/>
              <w:numPr>
                <w:ilvl w:val="0"/>
                <w:numId w:val="119"/>
              </w:numPr>
            </w:pPr>
            <w:r>
              <w:t>Donatus J. Manehat, S.Si,.M.Kom</w:t>
            </w:r>
          </w:p>
          <w:p w:rsidR="00587DA1" w:rsidRDefault="00587DA1" w:rsidP="00587DA1">
            <w:pPr>
              <w:pStyle w:val="ListParagraph"/>
              <w:numPr>
                <w:ilvl w:val="0"/>
                <w:numId w:val="119"/>
              </w:numPr>
            </w:pPr>
            <w:r>
              <w:t>Sislia Daeng Baka Mau,S.Kom.M.T</w:t>
            </w:r>
          </w:p>
          <w:p w:rsidR="00587DA1" w:rsidRDefault="00587DA1" w:rsidP="00587DA1">
            <w:pPr>
              <w:pStyle w:val="ListParagraph"/>
            </w:pPr>
          </w:p>
        </w:tc>
        <w:tc>
          <w:tcPr>
            <w:tcW w:w="2044" w:type="dxa"/>
          </w:tcPr>
          <w:p w:rsidR="00C748A5" w:rsidRDefault="00587DA1" w:rsidP="00587DA1">
            <w:pPr>
              <w:pStyle w:val="ListParagraph"/>
              <w:numPr>
                <w:ilvl w:val="0"/>
                <w:numId w:val="120"/>
              </w:numPr>
            </w:pPr>
            <w:r>
              <w:t>Paskalis A. Nani, ST.MT</w:t>
            </w:r>
          </w:p>
          <w:p w:rsidR="00587DA1" w:rsidRDefault="00587DA1" w:rsidP="00587DA1">
            <w:pPr>
              <w:pStyle w:val="ListParagraph"/>
              <w:numPr>
                <w:ilvl w:val="0"/>
                <w:numId w:val="120"/>
              </w:numPr>
            </w:pPr>
            <w:r>
              <w:t>Emerensiana Ngaga,ST.MT</w:t>
            </w:r>
          </w:p>
        </w:tc>
        <w:tc>
          <w:tcPr>
            <w:tcW w:w="791" w:type="dxa"/>
          </w:tcPr>
          <w:p w:rsidR="00C748A5" w:rsidRDefault="00587DA1" w:rsidP="00395D4C">
            <w:r>
              <w:t>2020</w:t>
            </w:r>
          </w:p>
        </w:tc>
        <w:tc>
          <w:tcPr>
            <w:tcW w:w="1560" w:type="dxa"/>
          </w:tcPr>
          <w:p w:rsidR="00C748A5" w:rsidRDefault="00C748A5" w:rsidP="00395D4C"/>
        </w:tc>
      </w:tr>
      <w:tr w:rsidR="00C748A5" w:rsidTr="00395D4C">
        <w:tc>
          <w:tcPr>
            <w:tcW w:w="534" w:type="dxa"/>
          </w:tcPr>
          <w:p w:rsidR="00C748A5" w:rsidRDefault="00C748A5" w:rsidP="00395D4C">
            <w:r>
              <w:t>61</w:t>
            </w:r>
          </w:p>
        </w:tc>
        <w:tc>
          <w:tcPr>
            <w:tcW w:w="1174" w:type="dxa"/>
          </w:tcPr>
          <w:p w:rsidR="00C748A5" w:rsidRDefault="00587DA1" w:rsidP="00395D4C">
            <w:r>
              <w:t>Hironimus Da’e</w:t>
            </w:r>
          </w:p>
        </w:tc>
        <w:tc>
          <w:tcPr>
            <w:tcW w:w="1287" w:type="dxa"/>
          </w:tcPr>
          <w:p w:rsidR="00C748A5" w:rsidRDefault="00587DA1" w:rsidP="00395D4C">
            <w:r>
              <w:t xml:space="preserve">Implementasi metode simple additive </w:t>
            </w:r>
            <w:r>
              <w:lastRenderedPageBreak/>
              <w:t>weighthing ( saw ) untuk pemesanan mobil pada wesite indonesia rental car</w:t>
            </w:r>
          </w:p>
        </w:tc>
        <w:tc>
          <w:tcPr>
            <w:tcW w:w="799" w:type="dxa"/>
          </w:tcPr>
          <w:p w:rsidR="00C748A5" w:rsidRDefault="00587DA1" w:rsidP="00395D4C">
            <w:r>
              <w:lastRenderedPageBreak/>
              <w:t>231 16 048</w:t>
            </w:r>
          </w:p>
        </w:tc>
        <w:tc>
          <w:tcPr>
            <w:tcW w:w="1984" w:type="dxa"/>
          </w:tcPr>
          <w:p w:rsidR="00C748A5" w:rsidRDefault="007424E0" w:rsidP="00587DA1">
            <w:pPr>
              <w:pStyle w:val="ListParagraph"/>
              <w:numPr>
                <w:ilvl w:val="0"/>
                <w:numId w:val="121"/>
              </w:numPr>
            </w:pPr>
            <w:r>
              <w:t>Frengky Tedy,ST.MT</w:t>
            </w:r>
          </w:p>
          <w:p w:rsidR="007424E0" w:rsidRDefault="007424E0" w:rsidP="00587DA1">
            <w:pPr>
              <w:pStyle w:val="ListParagraph"/>
              <w:numPr>
                <w:ilvl w:val="0"/>
                <w:numId w:val="121"/>
              </w:numPr>
            </w:pPr>
            <w:r>
              <w:t xml:space="preserve">Yovenia C. Hoar Siki, </w:t>
            </w:r>
            <w:r>
              <w:lastRenderedPageBreak/>
              <w:t>ST.MT</w:t>
            </w:r>
          </w:p>
        </w:tc>
        <w:tc>
          <w:tcPr>
            <w:tcW w:w="2044" w:type="dxa"/>
          </w:tcPr>
          <w:p w:rsidR="007424E0" w:rsidRDefault="007424E0" w:rsidP="0073638C">
            <w:pPr>
              <w:pStyle w:val="ListParagraph"/>
              <w:numPr>
                <w:ilvl w:val="0"/>
                <w:numId w:val="122"/>
              </w:numPr>
            </w:pPr>
            <w:r>
              <w:lastRenderedPageBreak/>
              <w:t xml:space="preserve">Natalia M. Mamulak, </w:t>
            </w:r>
            <w:r>
              <w:lastRenderedPageBreak/>
              <w:t>ST.MM</w:t>
            </w:r>
          </w:p>
          <w:p w:rsidR="00C748A5" w:rsidRDefault="007424E0" w:rsidP="0073638C">
            <w:pPr>
              <w:pStyle w:val="ListParagraph"/>
              <w:numPr>
                <w:ilvl w:val="0"/>
                <w:numId w:val="122"/>
              </w:numPr>
            </w:pPr>
            <w:r>
              <w:t>Alfry Aristo J. SinlaE, S.Kom. M.Cs</w:t>
            </w:r>
          </w:p>
        </w:tc>
        <w:tc>
          <w:tcPr>
            <w:tcW w:w="791" w:type="dxa"/>
          </w:tcPr>
          <w:p w:rsidR="00C748A5" w:rsidRDefault="007424E0" w:rsidP="00395D4C">
            <w:r>
              <w:lastRenderedPageBreak/>
              <w:t>2020</w:t>
            </w:r>
          </w:p>
        </w:tc>
        <w:tc>
          <w:tcPr>
            <w:tcW w:w="1560" w:type="dxa"/>
          </w:tcPr>
          <w:p w:rsidR="00C748A5" w:rsidRDefault="00C748A5" w:rsidP="00395D4C"/>
        </w:tc>
      </w:tr>
      <w:tr w:rsidR="00C748A5" w:rsidTr="00395D4C">
        <w:tc>
          <w:tcPr>
            <w:tcW w:w="534" w:type="dxa"/>
          </w:tcPr>
          <w:p w:rsidR="00C748A5" w:rsidRDefault="00C748A5" w:rsidP="00395D4C">
            <w:r>
              <w:lastRenderedPageBreak/>
              <w:t>62</w:t>
            </w:r>
          </w:p>
        </w:tc>
        <w:tc>
          <w:tcPr>
            <w:tcW w:w="1174" w:type="dxa"/>
          </w:tcPr>
          <w:p w:rsidR="00C748A5" w:rsidRDefault="007424E0" w:rsidP="00395D4C">
            <w:r>
              <w:t>Yohanes eudes hugo maur</w:t>
            </w:r>
          </w:p>
        </w:tc>
        <w:tc>
          <w:tcPr>
            <w:tcW w:w="1287" w:type="dxa"/>
          </w:tcPr>
          <w:p w:rsidR="00C748A5" w:rsidRDefault="007424E0" w:rsidP="00395D4C">
            <w:r>
              <w:t>Rekayasa aplikasi pemesanan kapal pesiar di kota labuan bajo berbasis mobile apps android</w:t>
            </w:r>
          </w:p>
        </w:tc>
        <w:tc>
          <w:tcPr>
            <w:tcW w:w="799" w:type="dxa"/>
          </w:tcPr>
          <w:p w:rsidR="00C748A5" w:rsidRDefault="007424E0" w:rsidP="00395D4C">
            <w:r>
              <w:t>231 16 011</w:t>
            </w:r>
          </w:p>
        </w:tc>
        <w:tc>
          <w:tcPr>
            <w:tcW w:w="1984" w:type="dxa"/>
          </w:tcPr>
          <w:p w:rsidR="007424E0" w:rsidRDefault="007424E0" w:rsidP="0073638C">
            <w:pPr>
              <w:pStyle w:val="ListParagraph"/>
              <w:numPr>
                <w:ilvl w:val="0"/>
                <w:numId w:val="123"/>
              </w:numPr>
            </w:pPr>
            <w:r>
              <w:t>Natalia M. Mamulak, ST.MM</w:t>
            </w:r>
          </w:p>
          <w:p w:rsidR="007424E0" w:rsidRDefault="007424E0" w:rsidP="0073638C">
            <w:pPr>
              <w:pStyle w:val="ListParagraph"/>
              <w:numPr>
                <w:ilvl w:val="0"/>
                <w:numId w:val="123"/>
              </w:numPr>
            </w:pPr>
            <w:r>
              <w:t>Frengky Tedy,ST.MT</w:t>
            </w:r>
          </w:p>
          <w:p w:rsidR="00C748A5" w:rsidRDefault="00C748A5" w:rsidP="007424E0">
            <w:pPr>
              <w:pStyle w:val="ListParagraph"/>
            </w:pPr>
          </w:p>
        </w:tc>
        <w:tc>
          <w:tcPr>
            <w:tcW w:w="2044" w:type="dxa"/>
          </w:tcPr>
          <w:p w:rsidR="007424E0" w:rsidRDefault="007424E0" w:rsidP="0073638C">
            <w:pPr>
              <w:pStyle w:val="ListParagraph"/>
              <w:numPr>
                <w:ilvl w:val="0"/>
                <w:numId w:val="124"/>
              </w:numPr>
            </w:pPr>
            <w:r>
              <w:t>Paskalis A. Nani, ST.MT</w:t>
            </w:r>
          </w:p>
          <w:p w:rsidR="00C748A5" w:rsidRDefault="007424E0" w:rsidP="0073638C">
            <w:pPr>
              <w:pStyle w:val="ListParagraph"/>
              <w:numPr>
                <w:ilvl w:val="0"/>
                <w:numId w:val="124"/>
              </w:numPr>
            </w:pPr>
            <w:r>
              <w:t>Emerensiana Ngaga,ST.MT</w:t>
            </w:r>
          </w:p>
        </w:tc>
        <w:tc>
          <w:tcPr>
            <w:tcW w:w="791" w:type="dxa"/>
          </w:tcPr>
          <w:p w:rsidR="00C748A5" w:rsidRDefault="007424E0" w:rsidP="00395D4C">
            <w:r>
              <w:t>2020</w:t>
            </w:r>
          </w:p>
        </w:tc>
        <w:tc>
          <w:tcPr>
            <w:tcW w:w="1560" w:type="dxa"/>
          </w:tcPr>
          <w:p w:rsidR="00C748A5" w:rsidRDefault="00C748A5" w:rsidP="00395D4C"/>
        </w:tc>
      </w:tr>
      <w:tr w:rsidR="00C748A5" w:rsidTr="00C00122">
        <w:tc>
          <w:tcPr>
            <w:tcW w:w="534" w:type="dxa"/>
          </w:tcPr>
          <w:p w:rsidR="00C748A5" w:rsidRDefault="00C748A5" w:rsidP="00C00122">
            <w:r>
              <w:t>63</w:t>
            </w:r>
          </w:p>
        </w:tc>
        <w:tc>
          <w:tcPr>
            <w:tcW w:w="1174" w:type="dxa"/>
          </w:tcPr>
          <w:p w:rsidR="00C748A5" w:rsidRDefault="007424E0" w:rsidP="00C00122">
            <w:r>
              <w:t>Kurnia herly putra lona</w:t>
            </w:r>
          </w:p>
        </w:tc>
        <w:tc>
          <w:tcPr>
            <w:tcW w:w="1287" w:type="dxa"/>
          </w:tcPr>
          <w:p w:rsidR="00C748A5" w:rsidRDefault="007424E0" w:rsidP="00C00122">
            <w:r>
              <w:t>E-Tracer study pada poltekes kemenkes kupang</w:t>
            </w:r>
          </w:p>
        </w:tc>
        <w:tc>
          <w:tcPr>
            <w:tcW w:w="799" w:type="dxa"/>
          </w:tcPr>
          <w:p w:rsidR="00C748A5" w:rsidRDefault="007424E0" w:rsidP="00C00122">
            <w:r>
              <w:t>231 15 039</w:t>
            </w:r>
          </w:p>
        </w:tc>
        <w:tc>
          <w:tcPr>
            <w:tcW w:w="1984" w:type="dxa"/>
          </w:tcPr>
          <w:p w:rsidR="007424E0" w:rsidRDefault="007424E0" w:rsidP="0073638C">
            <w:pPr>
              <w:pStyle w:val="ListParagraph"/>
              <w:numPr>
                <w:ilvl w:val="0"/>
                <w:numId w:val="125"/>
              </w:numPr>
            </w:pPr>
            <w:r>
              <w:t>Donatus J. Manehat, S.Si,.M.Kom</w:t>
            </w:r>
          </w:p>
          <w:p w:rsidR="00C748A5" w:rsidRDefault="007424E0" w:rsidP="0073638C">
            <w:pPr>
              <w:pStyle w:val="ListParagraph"/>
              <w:numPr>
                <w:ilvl w:val="0"/>
                <w:numId w:val="125"/>
              </w:numPr>
            </w:pPr>
            <w:r>
              <w:t>Alfry Aristo J. SinlaE, S.Kom. M.Cs</w:t>
            </w:r>
          </w:p>
        </w:tc>
        <w:tc>
          <w:tcPr>
            <w:tcW w:w="2044" w:type="dxa"/>
          </w:tcPr>
          <w:p w:rsidR="007424E0" w:rsidRDefault="007424E0" w:rsidP="0073638C">
            <w:pPr>
              <w:pStyle w:val="ListParagraph"/>
              <w:numPr>
                <w:ilvl w:val="0"/>
                <w:numId w:val="126"/>
              </w:numPr>
            </w:pPr>
            <w:r>
              <w:t>Paskalis A. Nani, ST.MT</w:t>
            </w:r>
          </w:p>
          <w:p w:rsidR="007424E0" w:rsidRDefault="007424E0" w:rsidP="0073638C">
            <w:pPr>
              <w:pStyle w:val="ListParagraph"/>
              <w:numPr>
                <w:ilvl w:val="0"/>
                <w:numId w:val="126"/>
              </w:numPr>
            </w:pPr>
            <w:r>
              <w:t>Natalia M. Mamulak, ST.MM</w:t>
            </w:r>
          </w:p>
          <w:p w:rsidR="00C748A5" w:rsidRDefault="00C748A5" w:rsidP="007424E0">
            <w:pPr>
              <w:pStyle w:val="ListParagraph"/>
              <w:ind w:left="1080"/>
            </w:pPr>
          </w:p>
        </w:tc>
        <w:tc>
          <w:tcPr>
            <w:tcW w:w="791" w:type="dxa"/>
          </w:tcPr>
          <w:p w:rsidR="00C748A5" w:rsidRDefault="007424E0" w:rsidP="00C00122">
            <w:r>
              <w:t>2020</w:t>
            </w:r>
          </w:p>
        </w:tc>
        <w:tc>
          <w:tcPr>
            <w:tcW w:w="1560" w:type="dxa"/>
          </w:tcPr>
          <w:p w:rsidR="00C748A5" w:rsidRDefault="00C748A5" w:rsidP="00C00122"/>
        </w:tc>
      </w:tr>
      <w:tr w:rsidR="00C748A5" w:rsidTr="00C00122">
        <w:tc>
          <w:tcPr>
            <w:tcW w:w="534" w:type="dxa"/>
          </w:tcPr>
          <w:p w:rsidR="00C748A5" w:rsidRDefault="00C748A5" w:rsidP="00C00122">
            <w:r>
              <w:t>64</w:t>
            </w:r>
          </w:p>
        </w:tc>
        <w:tc>
          <w:tcPr>
            <w:tcW w:w="1174" w:type="dxa"/>
          </w:tcPr>
          <w:p w:rsidR="00C748A5" w:rsidRDefault="007424E0" w:rsidP="00C00122">
            <w:r>
              <w:t xml:space="preserve">Kristin mali gonsalves </w:t>
            </w:r>
          </w:p>
        </w:tc>
        <w:tc>
          <w:tcPr>
            <w:tcW w:w="1287" w:type="dxa"/>
          </w:tcPr>
          <w:p w:rsidR="00C748A5" w:rsidRDefault="007424E0" w:rsidP="00C00122">
            <w:r>
              <w:t xml:space="preserve">Rancang bangun aplikasi pengoptimalan distribusi bahan material pasir menggunakan metode least cost studi kasus ud. Sejahtera </w:t>
            </w:r>
          </w:p>
        </w:tc>
        <w:tc>
          <w:tcPr>
            <w:tcW w:w="799" w:type="dxa"/>
          </w:tcPr>
          <w:p w:rsidR="00C748A5" w:rsidRDefault="007424E0" w:rsidP="00C00122">
            <w:r>
              <w:t>231 16 028</w:t>
            </w:r>
          </w:p>
        </w:tc>
        <w:tc>
          <w:tcPr>
            <w:tcW w:w="1984" w:type="dxa"/>
          </w:tcPr>
          <w:p w:rsidR="00C748A5" w:rsidRDefault="007424E0" w:rsidP="0073638C">
            <w:pPr>
              <w:pStyle w:val="ListParagraph"/>
              <w:numPr>
                <w:ilvl w:val="0"/>
                <w:numId w:val="127"/>
              </w:numPr>
            </w:pPr>
            <w:r>
              <w:t>Patrisius Batarius,St.MT</w:t>
            </w:r>
          </w:p>
          <w:p w:rsidR="007424E0" w:rsidRDefault="007424E0" w:rsidP="0073638C">
            <w:pPr>
              <w:pStyle w:val="ListParagraph"/>
              <w:numPr>
                <w:ilvl w:val="0"/>
                <w:numId w:val="127"/>
              </w:numPr>
            </w:pPr>
            <w:r>
              <w:t>Ign. Pricher A.N. Samane,S.Si.M.Eng</w:t>
            </w:r>
          </w:p>
        </w:tc>
        <w:tc>
          <w:tcPr>
            <w:tcW w:w="2044" w:type="dxa"/>
          </w:tcPr>
          <w:p w:rsidR="00C748A5" w:rsidRDefault="007424E0" w:rsidP="0073638C">
            <w:pPr>
              <w:pStyle w:val="ListParagraph"/>
              <w:numPr>
                <w:ilvl w:val="0"/>
                <w:numId w:val="128"/>
              </w:numPr>
            </w:pPr>
            <w:r>
              <w:t>Frengky Tedy,ST.MT</w:t>
            </w:r>
          </w:p>
          <w:p w:rsidR="007424E0" w:rsidRDefault="00593385" w:rsidP="0073638C">
            <w:pPr>
              <w:pStyle w:val="ListParagraph"/>
              <w:numPr>
                <w:ilvl w:val="0"/>
                <w:numId w:val="128"/>
              </w:numPr>
            </w:pPr>
            <w:r>
              <w:t>Emerensiana Ngaga,ST.MT</w:t>
            </w:r>
          </w:p>
        </w:tc>
        <w:tc>
          <w:tcPr>
            <w:tcW w:w="791" w:type="dxa"/>
          </w:tcPr>
          <w:p w:rsidR="00C748A5" w:rsidRDefault="00593385" w:rsidP="00C00122">
            <w:r>
              <w:t>2020</w:t>
            </w:r>
          </w:p>
        </w:tc>
        <w:tc>
          <w:tcPr>
            <w:tcW w:w="1560" w:type="dxa"/>
          </w:tcPr>
          <w:p w:rsidR="00C748A5" w:rsidRDefault="00C748A5" w:rsidP="00C00122"/>
        </w:tc>
      </w:tr>
      <w:tr w:rsidR="00C748A5" w:rsidTr="00C00122">
        <w:tc>
          <w:tcPr>
            <w:tcW w:w="534" w:type="dxa"/>
          </w:tcPr>
          <w:p w:rsidR="00C748A5" w:rsidRDefault="00C748A5" w:rsidP="00C00122">
            <w:r>
              <w:t>65</w:t>
            </w:r>
          </w:p>
        </w:tc>
        <w:tc>
          <w:tcPr>
            <w:tcW w:w="1174" w:type="dxa"/>
          </w:tcPr>
          <w:p w:rsidR="00C748A5" w:rsidRDefault="00593385" w:rsidP="00C00122">
            <w:r>
              <w:t xml:space="preserve">Nikodemus seran </w:t>
            </w:r>
          </w:p>
        </w:tc>
        <w:tc>
          <w:tcPr>
            <w:tcW w:w="1287" w:type="dxa"/>
          </w:tcPr>
          <w:p w:rsidR="00C748A5" w:rsidRDefault="00593385" w:rsidP="00C00122">
            <w:r>
              <w:t xml:space="preserve">Aplikasi pengarsipan surat masuk dan surat keluar pada fakultas teknik unversitas </w:t>
            </w:r>
            <w:r>
              <w:lastRenderedPageBreak/>
              <w:t>katolik widya mandira berbasis client server</w:t>
            </w:r>
          </w:p>
        </w:tc>
        <w:tc>
          <w:tcPr>
            <w:tcW w:w="799" w:type="dxa"/>
          </w:tcPr>
          <w:p w:rsidR="00C748A5" w:rsidRDefault="00593385" w:rsidP="00C00122">
            <w:r>
              <w:lastRenderedPageBreak/>
              <w:t>231 14 106</w:t>
            </w:r>
          </w:p>
        </w:tc>
        <w:tc>
          <w:tcPr>
            <w:tcW w:w="1984" w:type="dxa"/>
          </w:tcPr>
          <w:p w:rsidR="00593385" w:rsidRDefault="00593385" w:rsidP="0073638C">
            <w:pPr>
              <w:pStyle w:val="ListParagraph"/>
              <w:numPr>
                <w:ilvl w:val="0"/>
                <w:numId w:val="129"/>
              </w:numPr>
            </w:pPr>
            <w:r>
              <w:t>Donatus J. Manehat, S.Si,.M.Kom</w:t>
            </w:r>
          </w:p>
          <w:p w:rsidR="00C748A5" w:rsidRDefault="00593385" w:rsidP="0073638C">
            <w:pPr>
              <w:pStyle w:val="ListParagraph"/>
              <w:numPr>
                <w:ilvl w:val="0"/>
                <w:numId w:val="129"/>
              </w:numPr>
            </w:pPr>
            <w:r>
              <w:t>Yovenia C. Hoar Siki, ST.MT</w:t>
            </w:r>
          </w:p>
        </w:tc>
        <w:tc>
          <w:tcPr>
            <w:tcW w:w="2044" w:type="dxa"/>
          </w:tcPr>
          <w:p w:rsidR="00593385" w:rsidRDefault="00593385" w:rsidP="0073638C">
            <w:pPr>
              <w:pStyle w:val="ListParagraph"/>
              <w:numPr>
                <w:ilvl w:val="0"/>
                <w:numId w:val="130"/>
              </w:numPr>
            </w:pPr>
            <w:r>
              <w:t>Natalia M. Mamulak, ST.MM</w:t>
            </w:r>
          </w:p>
          <w:p w:rsidR="00593385" w:rsidRDefault="00593385" w:rsidP="0073638C">
            <w:pPr>
              <w:pStyle w:val="ListParagraph"/>
              <w:numPr>
                <w:ilvl w:val="0"/>
                <w:numId w:val="130"/>
              </w:numPr>
            </w:pPr>
            <w:r>
              <w:t>Sislia Daeng Baka Mau,S.K</w:t>
            </w:r>
            <w:r>
              <w:lastRenderedPageBreak/>
              <w:t>om.M.T</w:t>
            </w:r>
          </w:p>
          <w:p w:rsidR="00C748A5" w:rsidRDefault="00C748A5" w:rsidP="00593385">
            <w:pPr>
              <w:pStyle w:val="ListParagraph"/>
              <w:ind w:left="1080"/>
            </w:pPr>
          </w:p>
        </w:tc>
        <w:tc>
          <w:tcPr>
            <w:tcW w:w="791" w:type="dxa"/>
          </w:tcPr>
          <w:p w:rsidR="00C748A5" w:rsidRDefault="00593385" w:rsidP="00C00122">
            <w:r>
              <w:lastRenderedPageBreak/>
              <w:t>2020</w:t>
            </w:r>
          </w:p>
        </w:tc>
        <w:tc>
          <w:tcPr>
            <w:tcW w:w="1560" w:type="dxa"/>
          </w:tcPr>
          <w:p w:rsidR="00C748A5" w:rsidRDefault="00C748A5" w:rsidP="00C00122"/>
        </w:tc>
      </w:tr>
      <w:tr w:rsidR="00C748A5" w:rsidTr="00C00122">
        <w:tc>
          <w:tcPr>
            <w:tcW w:w="534" w:type="dxa"/>
          </w:tcPr>
          <w:p w:rsidR="00C748A5" w:rsidRDefault="00C748A5" w:rsidP="00C00122">
            <w:r>
              <w:lastRenderedPageBreak/>
              <w:t>66</w:t>
            </w:r>
          </w:p>
        </w:tc>
        <w:tc>
          <w:tcPr>
            <w:tcW w:w="1174" w:type="dxa"/>
          </w:tcPr>
          <w:p w:rsidR="00C748A5" w:rsidRDefault="00593385" w:rsidP="00C00122">
            <w:r>
              <w:t>Jufrison benyamin merukh</w:t>
            </w:r>
          </w:p>
        </w:tc>
        <w:tc>
          <w:tcPr>
            <w:tcW w:w="1287" w:type="dxa"/>
          </w:tcPr>
          <w:p w:rsidR="00C748A5" w:rsidRDefault="00593385" w:rsidP="00C00122">
            <w:r>
              <w:t>Aplikasi penerimaan siswa baru (psb) dan informasi akademik berbasis web</w:t>
            </w:r>
          </w:p>
        </w:tc>
        <w:tc>
          <w:tcPr>
            <w:tcW w:w="799" w:type="dxa"/>
          </w:tcPr>
          <w:p w:rsidR="00C748A5" w:rsidRDefault="00593385" w:rsidP="00C00122">
            <w:r>
              <w:t>231 14 095</w:t>
            </w:r>
          </w:p>
        </w:tc>
        <w:tc>
          <w:tcPr>
            <w:tcW w:w="1984" w:type="dxa"/>
          </w:tcPr>
          <w:p w:rsidR="00C748A5" w:rsidRDefault="00593385" w:rsidP="0073638C">
            <w:pPr>
              <w:pStyle w:val="ListParagraph"/>
              <w:numPr>
                <w:ilvl w:val="0"/>
                <w:numId w:val="131"/>
              </w:numPr>
            </w:pPr>
            <w:r>
              <w:t>Emerensiana Ngaga,ST.MT</w:t>
            </w:r>
          </w:p>
          <w:p w:rsidR="00593385" w:rsidRDefault="00593385" w:rsidP="0073638C">
            <w:pPr>
              <w:pStyle w:val="ListParagraph"/>
              <w:numPr>
                <w:ilvl w:val="0"/>
                <w:numId w:val="131"/>
              </w:numPr>
            </w:pPr>
            <w:r>
              <w:t>Frengky Tedy,ST.MT</w:t>
            </w:r>
          </w:p>
          <w:p w:rsidR="00593385" w:rsidRDefault="00593385" w:rsidP="00593385">
            <w:pPr>
              <w:pStyle w:val="ListParagraph"/>
            </w:pPr>
          </w:p>
        </w:tc>
        <w:tc>
          <w:tcPr>
            <w:tcW w:w="2044" w:type="dxa"/>
          </w:tcPr>
          <w:p w:rsidR="00593385" w:rsidRDefault="00593385" w:rsidP="0073638C">
            <w:pPr>
              <w:pStyle w:val="ListParagraph"/>
              <w:numPr>
                <w:ilvl w:val="0"/>
                <w:numId w:val="132"/>
              </w:numPr>
            </w:pPr>
            <w:r>
              <w:t>Paskalis A. Nani, ST.MT</w:t>
            </w:r>
          </w:p>
          <w:p w:rsidR="00C748A5" w:rsidRDefault="00593385" w:rsidP="0073638C">
            <w:pPr>
              <w:pStyle w:val="ListParagraph"/>
              <w:numPr>
                <w:ilvl w:val="0"/>
                <w:numId w:val="132"/>
              </w:numPr>
            </w:pPr>
            <w:r>
              <w:t>Alfry Aristo J. SinlaE, S.Kom. M.Cs</w:t>
            </w:r>
          </w:p>
        </w:tc>
        <w:tc>
          <w:tcPr>
            <w:tcW w:w="791" w:type="dxa"/>
          </w:tcPr>
          <w:p w:rsidR="00C748A5" w:rsidRDefault="00593385" w:rsidP="00C00122">
            <w:r>
              <w:t>2020</w:t>
            </w:r>
          </w:p>
        </w:tc>
        <w:tc>
          <w:tcPr>
            <w:tcW w:w="1560" w:type="dxa"/>
          </w:tcPr>
          <w:p w:rsidR="00C748A5" w:rsidRDefault="00C748A5" w:rsidP="00C00122"/>
        </w:tc>
      </w:tr>
      <w:tr w:rsidR="00C748A5" w:rsidTr="00C00122">
        <w:tc>
          <w:tcPr>
            <w:tcW w:w="534" w:type="dxa"/>
          </w:tcPr>
          <w:p w:rsidR="00C748A5" w:rsidRDefault="00C748A5" w:rsidP="00C00122">
            <w:r>
              <w:t>67</w:t>
            </w:r>
          </w:p>
        </w:tc>
        <w:tc>
          <w:tcPr>
            <w:tcW w:w="1174" w:type="dxa"/>
          </w:tcPr>
          <w:p w:rsidR="00C748A5" w:rsidRDefault="00593385" w:rsidP="00C00122">
            <w:r>
              <w:t>Aprilianus kristianus lalo</w:t>
            </w:r>
          </w:p>
        </w:tc>
        <w:tc>
          <w:tcPr>
            <w:tcW w:w="1287" w:type="dxa"/>
          </w:tcPr>
          <w:p w:rsidR="00C748A5" w:rsidRDefault="00593385" w:rsidP="00C00122">
            <w:r>
              <w:t>Implementasi algoritma c4.5 untuk klasifikasi penjualan barang di swalayan dutalia</w:t>
            </w:r>
          </w:p>
        </w:tc>
        <w:tc>
          <w:tcPr>
            <w:tcW w:w="799" w:type="dxa"/>
          </w:tcPr>
          <w:p w:rsidR="00C748A5" w:rsidRDefault="00593385" w:rsidP="00C00122">
            <w:r>
              <w:t>231 16 044</w:t>
            </w:r>
          </w:p>
        </w:tc>
        <w:tc>
          <w:tcPr>
            <w:tcW w:w="1984" w:type="dxa"/>
          </w:tcPr>
          <w:p w:rsidR="00C748A5" w:rsidRDefault="00593385" w:rsidP="0073638C">
            <w:pPr>
              <w:pStyle w:val="ListParagraph"/>
              <w:numPr>
                <w:ilvl w:val="0"/>
                <w:numId w:val="133"/>
              </w:numPr>
            </w:pPr>
            <w:r>
              <w:t>Patrisius Batarius,ST.MT</w:t>
            </w:r>
          </w:p>
          <w:p w:rsidR="00593385" w:rsidRDefault="00593385" w:rsidP="0073638C">
            <w:pPr>
              <w:pStyle w:val="ListParagraph"/>
              <w:numPr>
                <w:ilvl w:val="0"/>
                <w:numId w:val="133"/>
              </w:numPr>
            </w:pPr>
            <w:r>
              <w:t>Yovenia C. Hoar Siki, ST.MT</w:t>
            </w:r>
          </w:p>
        </w:tc>
        <w:tc>
          <w:tcPr>
            <w:tcW w:w="2044" w:type="dxa"/>
          </w:tcPr>
          <w:p w:rsidR="00593385" w:rsidRDefault="00593385" w:rsidP="0073638C">
            <w:pPr>
              <w:pStyle w:val="ListParagraph"/>
              <w:numPr>
                <w:ilvl w:val="0"/>
                <w:numId w:val="134"/>
              </w:numPr>
            </w:pPr>
            <w:r>
              <w:t>Donatus J. Manehat, S.Si,.M.Kom</w:t>
            </w:r>
          </w:p>
          <w:p w:rsidR="00C748A5" w:rsidRDefault="00593385" w:rsidP="0073638C">
            <w:pPr>
              <w:pStyle w:val="ListParagraph"/>
              <w:numPr>
                <w:ilvl w:val="0"/>
                <w:numId w:val="134"/>
              </w:numPr>
            </w:pPr>
            <w:r>
              <w:t>Alfry Aristo J. SinlaE, S.Kom. M.Cs</w:t>
            </w:r>
          </w:p>
        </w:tc>
        <w:tc>
          <w:tcPr>
            <w:tcW w:w="791" w:type="dxa"/>
          </w:tcPr>
          <w:p w:rsidR="00C748A5" w:rsidRDefault="00593385" w:rsidP="00C00122">
            <w:r>
              <w:t>2020</w:t>
            </w:r>
          </w:p>
        </w:tc>
        <w:tc>
          <w:tcPr>
            <w:tcW w:w="1560" w:type="dxa"/>
          </w:tcPr>
          <w:p w:rsidR="00C748A5" w:rsidRDefault="00C748A5" w:rsidP="00C00122"/>
        </w:tc>
      </w:tr>
      <w:tr w:rsidR="00C748A5" w:rsidTr="00C00122">
        <w:tc>
          <w:tcPr>
            <w:tcW w:w="534" w:type="dxa"/>
          </w:tcPr>
          <w:p w:rsidR="00C748A5" w:rsidRDefault="00C748A5" w:rsidP="00C00122">
            <w:r>
              <w:t>68</w:t>
            </w:r>
          </w:p>
        </w:tc>
        <w:tc>
          <w:tcPr>
            <w:tcW w:w="1174" w:type="dxa"/>
          </w:tcPr>
          <w:p w:rsidR="00C748A5" w:rsidRDefault="00593385" w:rsidP="00C00122">
            <w:r>
              <w:t xml:space="preserve">Andreas minggus </w:t>
            </w:r>
          </w:p>
        </w:tc>
        <w:tc>
          <w:tcPr>
            <w:tcW w:w="1287" w:type="dxa"/>
          </w:tcPr>
          <w:p w:rsidR="00C748A5" w:rsidRDefault="00593385" w:rsidP="00C00122">
            <w:r>
              <w:t>Sistem informasi geografis masyarakat miskin di desa sadi berbasis web</w:t>
            </w:r>
          </w:p>
        </w:tc>
        <w:tc>
          <w:tcPr>
            <w:tcW w:w="799" w:type="dxa"/>
          </w:tcPr>
          <w:p w:rsidR="00C748A5" w:rsidRDefault="00593385" w:rsidP="00C00122">
            <w:r>
              <w:t>231 13 108</w:t>
            </w:r>
          </w:p>
        </w:tc>
        <w:tc>
          <w:tcPr>
            <w:tcW w:w="1984" w:type="dxa"/>
          </w:tcPr>
          <w:p w:rsidR="00593385" w:rsidRDefault="00593385" w:rsidP="0073638C">
            <w:pPr>
              <w:pStyle w:val="ListParagraph"/>
              <w:numPr>
                <w:ilvl w:val="0"/>
                <w:numId w:val="135"/>
              </w:numPr>
            </w:pPr>
            <w:r>
              <w:t>Patrisius Batarius,ST.MT</w:t>
            </w:r>
          </w:p>
          <w:p w:rsidR="00C748A5" w:rsidRDefault="00593385" w:rsidP="0073638C">
            <w:pPr>
              <w:pStyle w:val="ListParagraph"/>
              <w:numPr>
                <w:ilvl w:val="0"/>
                <w:numId w:val="135"/>
              </w:numPr>
            </w:pPr>
            <w:r>
              <w:t>Ign. Pricher A.N. Samane,S.Si.M.Eng</w:t>
            </w:r>
          </w:p>
        </w:tc>
        <w:tc>
          <w:tcPr>
            <w:tcW w:w="2044" w:type="dxa"/>
          </w:tcPr>
          <w:p w:rsidR="00C748A5" w:rsidRDefault="00593385" w:rsidP="0073638C">
            <w:pPr>
              <w:pStyle w:val="ListParagraph"/>
              <w:numPr>
                <w:ilvl w:val="0"/>
                <w:numId w:val="136"/>
              </w:numPr>
            </w:pPr>
            <w:r>
              <w:t>Emerensiana Ngaga,St.MT</w:t>
            </w:r>
          </w:p>
          <w:p w:rsidR="00AD68AC" w:rsidRDefault="00AD68AC" w:rsidP="0073638C">
            <w:pPr>
              <w:pStyle w:val="ListParagraph"/>
              <w:numPr>
                <w:ilvl w:val="0"/>
                <w:numId w:val="136"/>
              </w:numPr>
            </w:pPr>
            <w:r>
              <w:t>Paskalis A. Nani, ST.MT</w:t>
            </w:r>
          </w:p>
          <w:p w:rsidR="00AD68AC" w:rsidRDefault="00AD68AC" w:rsidP="00AD68AC">
            <w:pPr>
              <w:pStyle w:val="ListParagraph"/>
            </w:pPr>
          </w:p>
        </w:tc>
        <w:tc>
          <w:tcPr>
            <w:tcW w:w="791" w:type="dxa"/>
          </w:tcPr>
          <w:p w:rsidR="00C748A5" w:rsidRDefault="00AD68AC" w:rsidP="00C00122">
            <w:r>
              <w:t>2020</w:t>
            </w:r>
          </w:p>
        </w:tc>
        <w:tc>
          <w:tcPr>
            <w:tcW w:w="1560" w:type="dxa"/>
          </w:tcPr>
          <w:p w:rsidR="00C748A5" w:rsidRDefault="00C748A5" w:rsidP="00C00122"/>
        </w:tc>
      </w:tr>
      <w:tr w:rsidR="00C748A5" w:rsidTr="00C00122">
        <w:tc>
          <w:tcPr>
            <w:tcW w:w="534" w:type="dxa"/>
          </w:tcPr>
          <w:p w:rsidR="00C748A5" w:rsidRDefault="00C748A5" w:rsidP="00C00122">
            <w:r>
              <w:t>69</w:t>
            </w:r>
          </w:p>
        </w:tc>
        <w:tc>
          <w:tcPr>
            <w:tcW w:w="1174" w:type="dxa"/>
          </w:tcPr>
          <w:p w:rsidR="00C748A5" w:rsidRDefault="00AD68AC" w:rsidP="00C00122">
            <w:r>
              <w:t xml:space="preserve">Elsy anita suat </w:t>
            </w:r>
          </w:p>
        </w:tc>
        <w:tc>
          <w:tcPr>
            <w:tcW w:w="1287" w:type="dxa"/>
          </w:tcPr>
          <w:p w:rsidR="00C748A5" w:rsidRDefault="00AD68AC" w:rsidP="00C00122">
            <w:r>
              <w:t>Pencarian rute terpendek dalam pengantaran surat menggunakan algoritma artificial bee colony di kantor kelurahan kolhua</w:t>
            </w:r>
          </w:p>
        </w:tc>
        <w:tc>
          <w:tcPr>
            <w:tcW w:w="799" w:type="dxa"/>
          </w:tcPr>
          <w:p w:rsidR="00C748A5" w:rsidRDefault="00AD68AC" w:rsidP="00C00122">
            <w:r>
              <w:t>231 14 148</w:t>
            </w:r>
          </w:p>
        </w:tc>
        <w:tc>
          <w:tcPr>
            <w:tcW w:w="1984" w:type="dxa"/>
          </w:tcPr>
          <w:p w:rsidR="00AD68AC" w:rsidRDefault="00AD68AC" w:rsidP="0073638C">
            <w:pPr>
              <w:pStyle w:val="ListParagraph"/>
              <w:numPr>
                <w:ilvl w:val="0"/>
                <w:numId w:val="137"/>
              </w:numPr>
            </w:pPr>
            <w:r>
              <w:t>Paskalis A. Nani, ST.MT</w:t>
            </w:r>
          </w:p>
          <w:p w:rsidR="00C748A5" w:rsidRDefault="00AD68AC" w:rsidP="0073638C">
            <w:pPr>
              <w:pStyle w:val="ListParagraph"/>
              <w:numPr>
                <w:ilvl w:val="0"/>
                <w:numId w:val="137"/>
              </w:numPr>
            </w:pPr>
            <w:r>
              <w:t>Yovenia C. Hoar Siki, ST.MT</w:t>
            </w:r>
          </w:p>
        </w:tc>
        <w:tc>
          <w:tcPr>
            <w:tcW w:w="2044" w:type="dxa"/>
          </w:tcPr>
          <w:p w:rsidR="00AD68AC" w:rsidRDefault="00AD68AC" w:rsidP="0073638C">
            <w:pPr>
              <w:pStyle w:val="ListParagraph"/>
              <w:numPr>
                <w:ilvl w:val="0"/>
                <w:numId w:val="138"/>
              </w:numPr>
            </w:pPr>
            <w:r>
              <w:t>Natalia M. Mamulak, ST.MM</w:t>
            </w:r>
          </w:p>
          <w:p w:rsidR="00C748A5" w:rsidRDefault="00AD68AC" w:rsidP="0073638C">
            <w:pPr>
              <w:pStyle w:val="ListParagraph"/>
              <w:numPr>
                <w:ilvl w:val="0"/>
                <w:numId w:val="138"/>
              </w:numPr>
            </w:pPr>
            <w:r>
              <w:t>Ign. Pricher A.N. Samane,S.Si.M.Eng</w:t>
            </w:r>
          </w:p>
        </w:tc>
        <w:tc>
          <w:tcPr>
            <w:tcW w:w="791" w:type="dxa"/>
          </w:tcPr>
          <w:p w:rsidR="00C748A5" w:rsidRDefault="00AD68AC" w:rsidP="00C00122">
            <w:r>
              <w:t>2020</w:t>
            </w:r>
          </w:p>
        </w:tc>
        <w:tc>
          <w:tcPr>
            <w:tcW w:w="1560" w:type="dxa"/>
          </w:tcPr>
          <w:p w:rsidR="00C748A5" w:rsidRDefault="00C748A5" w:rsidP="00C00122"/>
        </w:tc>
      </w:tr>
      <w:tr w:rsidR="00C748A5" w:rsidTr="00C00122">
        <w:tc>
          <w:tcPr>
            <w:tcW w:w="534" w:type="dxa"/>
          </w:tcPr>
          <w:p w:rsidR="00C748A5" w:rsidRDefault="00C748A5" w:rsidP="00C00122">
            <w:r>
              <w:t>70</w:t>
            </w:r>
          </w:p>
        </w:tc>
        <w:tc>
          <w:tcPr>
            <w:tcW w:w="1174" w:type="dxa"/>
          </w:tcPr>
          <w:p w:rsidR="00C748A5" w:rsidRDefault="00AD68AC" w:rsidP="00C00122">
            <w:r>
              <w:t>Filipus yohanes ulu</w:t>
            </w:r>
          </w:p>
        </w:tc>
        <w:tc>
          <w:tcPr>
            <w:tcW w:w="1287" w:type="dxa"/>
          </w:tcPr>
          <w:p w:rsidR="00C748A5" w:rsidRDefault="00AD68AC" w:rsidP="00C00122">
            <w:r>
              <w:t xml:space="preserve">Implementasi forward chaining </w:t>
            </w:r>
            <w:r>
              <w:lastRenderedPageBreak/>
              <w:t>mendiagnosa penyakit ternak babi berbasis web</w:t>
            </w:r>
          </w:p>
        </w:tc>
        <w:tc>
          <w:tcPr>
            <w:tcW w:w="799" w:type="dxa"/>
          </w:tcPr>
          <w:p w:rsidR="00C748A5" w:rsidRDefault="00AD68AC" w:rsidP="00C00122">
            <w:r>
              <w:lastRenderedPageBreak/>
              <w:t>231 16 064</w:t>
            </w:r>
          </w:p>
        </w:tc>
        <w:tc>
          <w:tcPr>
            <w:tcW w:w="1984" w:type="dxa"/>
          </w:tcPr>
          <w:p w:rsidR="00AD68AC" w:rsidRDefault="00AD68AC" w:rsidP="0073638C">
            <w:pPr>
              <w:pStyle w:val="ListParagraph"/>
              <w:numPr>
                <w:ilvl w:val="0"/>
                <w:numId w:val="139"/>
              </w:numPr>
            </w:pPr>
            <w:r>
              <w:t>Emerensiana Ngaga,ST.</w:t>
            </w:r>
            <w:r>
              <w:lastRenderedPageBreak/>
              <w:t>MT</w:t>
            </w:r>
          </w:p>
          <w:p w:rsidR="00C748A5" w:rsidRDefault="00AD68AC" w:rsidP="0073638C">
            <w:pPr>
              <w:pStyle w:val="ListParagraph"/>
              <w:numPr>
                <w:ilvl w:val="0"/>
                <w:numId w:val="139"/>
              </w:numPr>
            </w:pPr>
            <w:r>
              <w:t>Yovenia C. Hoar Siki, ST.MT</w:t>
            </w:r>
          </w:p>
        </w:tc>
        <w:tc>
          <w:tcPr>
            <w:tcW w:w="2044" w:type="dxa"/>
          </w:tcPr>
          <w:p w:rsidR="00AD68AC" w:rsidRDefault="00022B85" w:rsidP="0073638C">
            <w:pPr>
              <w:pStyle w:val="ListParagraph"/>
              <w:numPr>
                <w:ilvl w:val="0"/>
                <w:numId w:val="140"/>
              </w:numPr>
            </w:pPr>
            <w:r>
              <w:lastRenderedPageBreak/>
              <w:t xml:space="preserve">Sislia Daeng Baka </w:t>
            </w:r>
            <w:r>
              <w:lastRenderedPageBreak/>
              <w:t>Mau,S.Kom.M</w:t>
            </w:r>
            <w:r w:rsidR="00AD68AC">
              <w:t>T</w:t>
            </w:r>
          </w:p>
          <w:p w:rsidR="00C748A5" w:rsidRDefault="00AD68AC" w:rsidP="0073638C">
            <w:pPr>
              <w:pStyle w:val="ListParagraph"/>
              <w:numPr>
                <w:ilvl w:val="0"/>
                <w:numId w:val="140"/>
              </w:numPr>
            </w:pPr>
            <w:r>
              <w:t>Alfry Aristo J. SinlaE, S.Kom. M.Cs</w:t>
            </w:r>
          </w:p>
        </w:tc>
        <w:tc>
          <w:tcPr>
            <w:tcW w:w="791" w:type="dxa"/>
          </w:tcPr>
          <w:p w:rsidR="00C748A5" w:rsidRDefault="00AD68AC" w:rsidP="00C00122">
            <w:r>
              <w:lastRenderedPageBreak/>
              <w:t>2020</w:t>
            </w:r>
          </w:p>
        </w:tc>
        <w:tc>
          <w:tcPr>
            <w:tcW w:w="1560" w:type="dxa"/>
          </w:tcPr>
          <w:p w:rsidR="00C748A5" w:rsidRDefault="00C748A5" w:rsidP="00C00122"/>
        </w:tc>
      </w:tr>
      <w:tr w:rsidR="00C748A5" w:rsidTr="00C00122">
        <w:tc>
          <w:tcPr>
            <w:tcW w:w="534" w:type="dxa"/>
          </w:tcPr>
          <w:p w:rsidR="00C748A5" w:rsidRDefault="00C748A5" w:rsidP="00C00122">
            <w:r>
              <w:lastRenderedPageBreak/>
              <w:t>71</w:t>
            </w:r>
          </w:p>
        </w:tc>
        <w:tc>
          <w:tcPr>
            <w:tcW w:w="1174" w:type="dxa"/>
          </w:tcPr>
          <w:p w:rsidR="00C748A5" w:rsidRDefault="00AD68AC" w:rsidP="00C00122">
            <w:r>
              <w:t xml:space="preserve">Adi kause </w:t>
            </w:r>
          </w:p>
        </w:tc>
        <w:tc>
          <w:tcPr>
            <w:tcW w:w="1287" w:type="dxa"/>
          </w:tcPr>
          <w:p w:rsidR="00C748A5" w:rsidRDefault="00AD68AC" w:rsidP="00C00122">
            <w:r>
              <w:t xml:space="preserve">Rancang bangun aplikasi laporan hasil evaluasi rencana kerja pembangunan daerah berbasis web </w:t>
            </w:r>
            <w:r w:rsidR="00022B85">
              <w:t>( studi kasus kantor badan prencanaan pembangunan daerah kabupaten TTS )</w:t>
            </w:r>
          </w:p>
        </w:tc>
        <w:tc>
          <w:tcPr>
            <w:tcW w:w="799" w:type="dxa"/>
          </w:tcPr>
          <w:p w:rsidR="00C748A5" w:rsidRDefault="00022B85" w:rsidP="00C00122">
            <w:r>
              <w:t>231 13 056</w:t>
            </w:r>
          </w:p>
        </w:tc>
        <w:tc>
          <w:tcPr>
            <w:tcW w:w="1984" w:type="dxa"/>
          </w:tcPr>
          <w:p w:rsidR="00022B85" w:rsidRDefault="00022B85" w:rsidP="0073638C">
            <w:pPr>
              <w:pStyle w:val="ListParagraph"/>
              <w:numPr>
                <w:ilvl w:val="0"/>
                <w:numId w:val="141"/>
              </w:numPr>
            </w:pPr>
            <w:r>
              <w:t>Paskalis A. Nani, ST.MT</w:t>
            </w:r>
          </w:p>
          <w:p w:rsidR="00022B85" w:rsidRDefault="00022B85" w:rsidP="0073638C">
            <w:pPr>
              <w:pStyle w:val="ListParagraph"/>
              <w:numPr>
                <w:ilvl w:val="0"/>
                <w:numId w:val="141"/>
              </w:numPr>
            </w:pPr>
            <w:r>
              <w:t>Emerensiana Ngaga,ST.MT</w:t>
            </w:r>
          </w:p>
          <w:p w:rsidR="00C748A5" w:rsidRDefault="00C748A5" w:rsidP="00022B85">
            <w:pPr>
              <w:pStyle w:val="ListParagraph"/>
            </w:pPr>
          </w:p>
        </w:tc>
        <w:tc>
          <w:tcPr>
            <w:tcW w:w="2044" w:type="dxa"/>
          </w:tcPr>
          <w:p w:rsidR="00022B85" w:rsidRDefault="00022B85" w:rsidP="0073638C">
            <w:pPr>
              <w:pStyle w:val="ListParagraph"/>
              <w:numPr>
                <w:ilvl w:val="0"/>
                <w:numId w:val="142"/>
              </w:numPr>
            </w:pPr>
            <w:r>
              <w:t>Patrisius Batarius,ST.MT</w:t>
            </w:r>
          </w:p>
          <w:p w:rsidR="00022B85" w:rsidRDefault="00022B85" w:rsidP="0073638C">
            <w:pPr>
              <w:pStyle w:val="ListParagraph"/>
              <w:numPr>
                <w:ilvl w:val="0"/>
                <w:numId w:val="142"/>
              </w:numPr>
            </w:pPr>
            <w:r>
              <w:t>Sislia Daeng Baka Mau,S.Kom.MT</w:t>
            </w:r>
          </w:p>
          <w:p w:rsidR="00C748A5" w:rsidRDefault="00C748A5" w:rsidP="00022B85">
            <w:pPr>
              <w:pStyle w:val="ListParagraph"/>
            </w:pPr>
          </w:p>
        </w:tc>
        <w:tc>
          <w:tcPr>
            <w:tcW w:w="791" w:type="dxa"/>
          </w:tcPr>
          <w:p w:rsidR="00C748A5" w:rsidRDefault="00022B85" w:rsidP="00C00122">
            <w:r>
              <w:t>2020</w:t>
            </w:r>
          </w:p>
        </w:tc>
        <w:tc>
          <w:tcPr>
            <w:tcW w:w="1560" w:type="dxa"/>
          </w:tcPr>
          <w:p w:rsidR="00C748A5" w:rsidRDefault="00C748A5" w:rsidP="00C00122"/>
        </w:tc>
      </w:tr>
      <w:tr w:rsidR="00C748A5" w:rsidTr="00C00122">
        <w:tc>
          <w:tcPr>
            <w:tcW w:w="534" w:type="dxa"/>
          </w:tcPr>
          <w:p w:rsidR="00C748A5" w:rsidRDefault="00C748A5" w:rsidP="00C00122">
            <w:r>
              <w:t>72</w:t>
            </w:r>
          </w:p>
        </w:tc>
        <w:tc>
          <w:tcPr>
            <w:tcW w:w="1174" w:type="dxa"/>
          </w:tcPr>
          <w:p w:rsidR="00C748A5" w:rsidRDefault="00022B85" w:rsidP="00C00122">
            <w:r>
              <w:t xml:space="preserve">Pratiwi adi putri </w:t>
            </w:r>
          </w:p>
        </w:tc>
        <w:tc>
          <w:tcPr>
            <w:tcW w:w="1287" w:type="dxa"/>
          </w:tcPr>
          <w:p w:rsidR="00C748A5" w:rsidRDefault="00022B85" w:rsidP="00C00122">
            <w:r>
              <w:t xml:space="preserve">Pengembangan invoice sistem pada smk negeri 1 kupang </w:t>
            </w:r>
          </w:p>
        </w:tc>
        <w:tc>
          <w:tcPr>
            <w:tcW w:w="799" w:type="dxa"/>
          </w:tcPr>
          <w:p w:rsidR="00C748A5" w:rsidRDefault="00022B85" w:rsidP="00C00122">
            <w:r>
              <w:t>231 14 059</w:t>
            </w:r>
          </w:p>
        </w:tc>
        <w:tc>
          <w:tcPr>
            <w:tcW w:w="1984" w:type="dxa"/>
          </w:tcPr>
          <w:p w:rsidR="00022B85" w:rsidRDefault="00022B85" w:rsidP="0073638C">
            <w:pPr>
              <w:pStyle w:val="ListParagraph"/>
              <w:numPr>
                <w:ilvl w:val="0"/>
                <w:numId w:val="143"/>
              </w:numPr>
            </w:pPr>
            <w:r>
              <w:t>Patrisius Batarius,ST.MT</w:t>
            </w:r>
          </w:p>
          <w:p w:rsidR="00022B85" w:rsidRDefault="00022B85" w:rsidP="0073638C">
            <w:pPr>
              <w:pStyle w:val="ListParagraph"/>
              <w:numPr>
                <w:ilvl w:val="0"/>
                <w:numId w:val="143"/>
              </w:numPr>
            </w:pPr>
            <w:r>
              <w:t>Sislia Daeng Baka Mau,S.Kom.MT</w:t>
            </w:r>
          </w:p>
          <w:p w:rsidR="00C748A5" w:rsidRDefault="00C748A5" w:rsidP="00022B85">
            <w:pPr>
              <w:pStyle w:val="ListParagraph"/>
            </w:pPr>
          </w:p>
        </w:tc>
        <w:tc>
          <w:tcPr>
            <w:tcW w:w="2044" w:type="dxa"/>
          </w:tcPr>
          <w:p w:rsidR="00022B85" w:rsidRDefault="00022B85" w:rsidP="0073638C">
            <w:pPr>
              <w:pStyle w:val="ListParagraph"/>
              <w:numPr>
                <w:ilvl w:val="0"/>
                <w:numId w:val="144"/>
              </w:numPr>
            </w:pPr>
            <w:r>
              <w:t>Paskalis A. Nani, ST.MT</w:t>
            </w:r>
          </w:p>
          <w:p w:rsidR="00C748A5" w:rsidRDefault="00022B85" w:rsidP="0073638C">
            <w:pPr>
              <w:pStyle w:val="ListParagraph"/>
              <w:numPr>
                <w:ilvl w:val="0"/>
                <w:numId w:val="144"/>
              </w:numPr>
            </w:pPr>
            <w:r>
              <w:t>Yovenia C. Hoar Siki, ST.MT</w:t>
            </w:r>
          </w:p>
        </w:tc>
        <w:tc>
          <w:tcPr>
            <w:tcW w:w="791" w:type="dxa"/>
          </w:tcPr>
          <w:p w:rsidR="00C748A5" w:rsidRDefault="00022B85" w:rsidP="00C00122">
            <w:r>
              <w:t>2020</w:t>
            </w:r>
          </w:p>
        </w:tc>
        <w:tc>
          <w:tcPr>
            <w:tcW w:w="1560" w:type="dxa"/>
          </w:tcPr>
          <w:p w:rsidR="00C748A5" w:rsidRDefault="00C748A5" w:rsidP="00C00122"/>
        </w:tc>
      </w:tr>
      <w:tr w:rsidR="00C748A5" w:rsidTr="00C00122">
        <w:tc>
          <w:tcPr>
            <w:tcW w:w="534" w:type="dxa"/>
          </w:tcPr>
          <w:p w:rsidR="00C748A5" w:rsidRDefault="00C748A5" w:rsidP="00C00122">
            <w:r>
              <w:t>73</w:t>
            </w:r>
          </w:p>
        </w:tc>
        <w:tc>
          <w:tcPr>
            <w:tcW w:w="1174" w:type="dxa"/>
          </w:tcPr>
          <w:p w:rsidR="00C748A5" w:rsidRDefault="00022B85" w:rsidP="00C00122">
            <w:r>
              <w:t>Theresia yunita F. M. lamawuran</w:t>
            </w:r>
          </w:p>
        </w:tc>
        <w:tc>
          <w:tcPr>
            <w:tcW w:w="1287" w:type="dxa"/>
          </w:tcPr>
          <w:p w:rsidR="00C748A5" w:rsidRDefault="00022B85" w:rsidP="00C00122">
            <w:r>
              <w:t>Aplikasi penjualan online kerajinan khas masyarakat nusa tenggara timur ( ntt ) studi kasus desa oemasi</w:t>
            </w:r>
          </w:p>
        </w:tc>
        <w:tc>
          <w:tcPr>
            <w:tcW w:w="799" w:type="dxa"/>
          </w:tcPr>
          <w:p w:rsidR="00C748A5" w:rsidRDefault="00022B85" w:rsidP="00C00122">
            <w:r>
              <w:t>231 16 002</w:t>
            </w:r>
          </w:p>
        </w:tc>
        <w:tc>
          <w:tcPr>
            <w:tcW w:w="1984" w:type="dxa"/>
          </w:tcPr>
          <w:p w:rsidR="00022B85" w:rsidRDefault="00022B85" w:rsidP="0073638C">
            <w:pPr>
              <w:pStyle w:val="ListParagraph"/>
              <w:numPr>
                <w:ilvl w:val="0"/>
                <w:numId w:val="145"/>
              </w:numPr>
            </w:pPr>
            <w:r>
              <w:t>Paskalis A. Nani, ST.MT</w:t>
            </w:r>
          </w:p>
          <w:p w:rsidR="00C748A5" w:rsidRDefault="00022B85" w:rsidP="0073638C">
            <w:pPr>
              <w:pStyle w:val="ListParagraph"/>
              <w:numPr>
                <w:ilvl w:val="0"/>
                <w:numId w:val="145"/>
              </w:numPr>
            </w:pPr>
            <w:r>
              <w:t>Frengky Tedy,ST.MT</w:t>
            </w:r>
          </w:p>
        </w:tc>
        <w:tc>
          <w:tcPr>
            <w:tcW w:w="2044" w:type="dxa"/>
          </w:tcPr>
          <w:p w:rsidR="00022B85" w:rsidRDefault="00022B85" w:rsidP="0073638C">
            <w:pPr>
              <w:pStyle w:val="ListParagraph"/>
              <w:numPr>
                <w:ilvl w:val="0"/>
                <w:numId w:val="146"/>
              </w:numPr>
            </w:pPr>
            <w:r>
              <w:t>Patrisius Batarius,ST.MT</w:t>
            </w:r>
          </w:p>
          <w:p w:rsidR="00C748A5" w:rsidRDefault="00022B85" w:rsidP="0073638C">
            <w:pPr>
              <w:pStyle w:val="ListParagraph"/>
              <w:numPr>
                <w:ilvl w:val="0"/>
                <w:numId w:val="146"/>
              </w:numPr>
            </w:pPr>
            <w:r>
              <w:t>Alfry Aristo J. SinlaE, S.Kom. M.Cs</w:t>
            </w:r>
          </w:p>
        </w:tc>
        <w:tc>
          <w:tcPr>
            <w:tcW w:w="791" w:type="dxa"/>
          </w:tcPr>
          <w:p w:rsidR="00C748A5" w:rsidRDefault="00022B85" w:rsidP="00C00122">
            <w:r>
              <w:t>2020</w:t>
            </w:r>
          </w:p>
        </w:tc>
        <w:tc>
          <w:tcPr>
            <w:tcW w:w="1560" w:type="dxa"/>
          </w:tcPr>
          <w:p w:rsidR="00C748A5" w:rsidRDefault="00C748A5" w:rsidP="00C00122"/>
        </w:tc>
      </w:tr>
      <w:tr w:rsidR="00C748A5" w:rsidTr="00C00122">
        <w:tc>
          <w:tcPr>
            <w:tcW w:w="534" w:type="dxa"/>
          </w:tcPr>
          <w:p w:rsidR="00C748A5" w:rsidRDefault="00C748A5" w:rsidP="00C00122">
            <w:r>
              <w:t>74</w:t>
            </w:r>
          </w:p>
        </w:tc>
        <w:tc>
          <w:tcPr>
            <w:tcW w:w="1174" w:type="dxa"/>
          </w:tcPr>
          <w:p w:rsidR="00C748A5" w:rsidRDefault="00022B85" w:rsidP="00C00122">
            <w:r>
              <w:t>Romeu oliviera hendrique</w:t>
            </w:r>
            <w:r>
              <w:lastRenderedPageBreak/>
              <w:t>s</w:t>
            </w:r>
          </w:p>
        </w:tc>
        <w:tc>
          <w:tcPr>
            <w:tcW w:w="1287" w:type="dxa"/>
          </w:tcPr>
          <w:p w:rsidR="00C748A5" w:rsidRDefault="00022B85" w:rsidP="00C00122">
            <w:r>
              <w:lastRenderedPageBreak/>
              <w:t xml:space="preserve">Aplikasi pembayaran iuran </w:t>
            </w:r>
            <w:r>
              <w:lastRenderedPageBreak/>
              <w:t>sekolah-sekolah katolik di yayasan sagrado coracao de jesus maliana berbasis web</w:t>
            </w:r>
          </w:p>
        </w:tc>
        <w:tc>
          <w:tcPr>
            <w:tcW w:w="799" w:type="dxa"/>
          </w:tcPr>
          <w:p w:rsidR="00C748A5" w:rsidRDefault="00022B85" w:rsidP="00C00122">
            <w:r>
              <w:lastRenderedPageBreak/>
              <w:t>231 16 072</w:t>
            </w:r>
          </w:p>
        </w:tc>
        <w:tc>
          <w:tcPr>
            <w:tcW w:w="1984" w:type="dxa"/>
          </w:tcPr>
          <w:p w:rsidR="00815626" w:rsidRDefault="00815626" w:rsidP="0073638C">
            <w:pPr>
              <w:pStyle w:val="ListParagraph"/>
              <w:numPr>
                <w:ilvl w:val="0"/>
                <w:numId w:val="147"/>
              </w:numPr>
            </w:pPr>
            <w:r>
              <w:t>Donatus J. Manehat, S.Si,.M.Ko</w:t>
            </w:r>
            <w:r>
              <w:lastRenderedPageBreak/>
              <w:t>m</w:t>
            </w:r>
          </w:p>
          <w:p w:rsidR="00C748A5" w:rsidRDefault="00815626" w:rsidP="0073638C">
            <w:pPr>
              <w:pStyle w:val="ListParagraph"/>
              <w:numPr>
                <w:ilvl w:val="0"/>
                <w:numId w:val="147"/>
              </w:numPr>
            </w:pPr>
            <w:r>
              <w:t>Alfry Aristo J. SinlaE, S.Kom. M.Cs</w:t>
            </w:r>
          </w:p>
        </w:tc>
        <w:tc>
          <w:tcPr>
            <w:tcW w:w="2044" w:type="dxa"/>
          </w:tcPr>
          <w:p w:rsidR="00815626" w:rsidRDefault="00815626" w:rsidP="0073638C">
            <w:pPr>
              <w:pStyle w:val="ListParagraph"/>
              <w:numPr>
                <w:ilvl w:val="0"/>
                <w:numId w:val="148"/>
              </w:numPr>
            </w:pPr>
            <w:r>
              <w:lastRenderedPageBreak/>
              <w:t>Paskalis A. Nani, ST.MT</w:t>
            </w:r>
          </w:p>
          <w:p w:rsidR="00815626" w:rsidRDefault="00815626" w:rsidP="0073638C">
            <w:pPr>
              <w:pStyle w:val="ListParagraph"/>
              <w:numPr>
                <w:ilvl w:val="0"/>
                <w:numId w:val="148"/>
              </w:numPr>
            </w:pPr>
            <w:r>
              <w:lastRenderedPageBreak/>
              <w:t>Emerensiana Ngaga,ST.MT</w:t>
            </w:r>
          </w:p>
          <w:p w:rsidR="00C748A5" w:rsidRDefault="00C748A5" w:rsidP="00815626">
            <w:pPr>
              <w:pStyle w:val="ListParagraph"/>
              <w:ind w:left="1080"/>
            </w:pPr>
          </w:p>
        </w:tc>
        <w:tc>
          <w:tcPr>
            <w:tcW w:w="791" w:type="dxa"/>
          </w:tcPr>
          <w:p w:rsidR="00C748A5" w:rsidRDefault="00815626" w:rsidP="00C00122">
            <w:r>
              <w:lastRenderedPageBreak/>
              <w:t>2021</w:t>
            </w:r>
          </w:p>
        </w:tc>
        <w:tc>
          <w:tcPr>
            <w:tcW w:w="1560" w:type="dxa"/>
          </w:tcPr>
          <w:p w:rsidR="00C748A5" w:rsidRDefault="00C748A5" w:rsidP="00C00122"/>
        </w:tc>
      </w:tr>
      <w:tr w:rsidR="00C748A5" w:rsidTr="00C00122">
        <w:tc>
          <w:tcPr>
            <w:tcW w:w="534" w:type="dxa"/>
          </w:tcPr>
          <w:p w:rsidR="00C748A5" w:rsidRDefault="00C748A5" w:rsidP="00C00122">
            <w:r>
              <w:lastRenderedPageBreak/>
              <w:t>75</w:t>
            </w:r>
          </w:p>
        </w:tc>
        <w:tc>
          <w:tcPr>
            <w:tcW w:w="1174" w:type="dxa"/>
          </w:tcPr>
          <w:p w:rsidR="00C748A5" w:rsidRDefault="00815626" w:rsidP="00C00122">
            <w:r>
              <w:t>Fransiskus xaverius rakmeni</w:t>
            </w:r>
          </w:p>
        </w:tc>
        <w:tc>
          <w:tcPr>
            <w:tcW w:w="1287" w:type="dxa"/>
          </w:tcPr>
          <w:p w:rsidR="00C748A5" w:rsidRDefault="00815626" w:rsidP="00C00122">
            <w:r>
              <w:t xml:space="preserve">Pengembangan pembelajaran interaktif mata kuliah sistem respirasi materi bronliolitis pada stikes maranatha kupang berbasis multimedia </w:t>
            </w:r>
          </w:p>
        </w:tc>
        <w:tc>
          <w:tcPr>
            <w:tcW w:w="799" w:type="dxa"/>
          </w:tcPr>
          <w:p w:rsidR="00C748A5" w:rsidRDefault="00815626" w:rsidP="00C00122">
            <w:r>
              <w:t>231 17 129</w:t>
            </w:r>
          </w:p>
        </w:tc>
        <w:tc>
          <w:tcPr>
            <w:tcW w:w="1984" w:type="dxa"/>
          </w:tcPr>
          <w:p w:rsidR="00815626" w:rsidRDefault="00815626" w:rsidP="0073638C">
            <w:pPr>
              <w:pStyle w:val="ListParagraph"/>
              <w:numPr>
                <w:ilvl w:val="0"/>
                <w:numId w:val="149"/>
              </w:numPr>
            </w:pPr>
            <w:r>
              <w:t>Donatus J. Manehat, S.Si,.M.Kom</w:t>
            </w:r>
          </w:p>
          <w:p w:rsidR="00815626" w:rsidRDefault="00815626" w:rsidP="0073638C">
            <w:pPr>
              <w:pStyle w:val="ListParagraph"/>
              <w:numPr>
                <w:ilvl w:val="0"/>
                <w:numId w:val="149"/>
              </w:numPr>
            </w:pPr>
            <w:r>
              <w:t>Emerensiana Ngaga,ST.MT</w:t>
            </w:r>
          </w:p>
          <w:p w:rsidR="00C748A5" w:rsidRDefault="00C748A5" w:rsidP="00815626">
            <w:pPr>
              <w:pStyle w:val="ListParagraph"/>
            </w:pPr>
          </w:p>
        </w:tc>
        <w:tc>
          <w:tcPr>
            <w:tcW w:w="2044" w:type="dxa"/>
          </w:tcPr>
          <w:p w:rsidR="00C748A5" w:rsidRDefault="00815626" w:rsidP="0073638C">
            <w:pPr>
              <w:pStyle w:val="ListParagraph"/>
              <w:numPr>
                <w:ilvl w:val="0"/>
                <w:numId w:val="150"/>
              </w:numPr>
            </w:pPr>
            <w:r>
              <w:t>Emiliana Meolbatak,ST.MT</w:t>
            </w:r>
          </w:p>
          <w:p w:rsidR="00815626" w:rsidRDefault="00815626" w:rsidP="0073638C">
            <w:pPr>
              <w:pStyle w:val="ListParagraph"/>
              <w:numPr>
                <w:ilvl w:val="0"/>
                <w:numId w:val="150"/>
              </w:numPr>
            </w:pPr>
            <w:r>
              <w:t>Sislia Daeng Baka Mau,S.Kom.MT</w:t>
            </w:r>
          </w:p>
          <w:p w:rsidR="00815626" w:rsidRDefault="00815626" w:rsidP="00815626">
            <w:pPr>
              <w:pStyle w:val="ListParagraph"/>
            </w:pPr>
          </w:p>
        </w:tc>
        <w:tc>
          <w:tcPr>
            <w:tcW w:w="791" w:type="dxa"/>
          </w:tcPr>
          <w:p w:rsidR="00C748A5" w:rsidRDefault="00815626" w:rsidP="00C00122">
            <w:r>
              <w:t>2021</w:t>
            </w:r>
          </w:p>
        </w:tc>
        <w:tc>
          <w:tcPr>
            <w:tcW w:w="1560" w:type="dxa"/>
          </w:tcPr>
          <w:p w:rsidR="00C748A5" w:rsidRDefault="00C748A5" w:rsidP="00C00122"/>
        </w:tc>
      </w:tr>
      <w:tr w:rsidR="00C748A5" w:rsidTr="00C00122">
        <w:tc>
          <w:tcPr>
            <w:tcW w:w="534" w:type="dxa"/>
          </w:tcPr>
          <w:p w:rsidR="00C748A5" w:rsidRDefault="00C748A5" w:rsidP="00C00122">
            <w:r>
              <w:t>76</w:t>
            </w:r>
          </w:p>
        </w:tc>
        <w:tc>
          <w:tcPr>
            <w:tcW w:w="1174" w:type="dxa"/>
          </w:tcPr>
          <w:p w:rsidR="00C748A5" w:rsidRDefault="00815626" w:rsidP="00C00122">
            <w:r>
              <w:t>Richy ryonando marcus</w:t>
            </w:r>
          </w:p>
        </w:tc>
        <w:tc>
          <w:tcPr>
            <w:tcW w:w="1287" w:type="dxa"/>
          </w:tcPr>
          <w:p w:rsidR="00C748A5" w:rsidRDefault="00815626" w:rsidP="00C00122">
            <w:r>
              <w:t>Aplikasi edukasi bahasa inggris berbasis android untuk anak usia dini</w:t>
            </w:r>
          </w:p>
        </w:tc>
        <w:tc>
          <w:tcPr>
            <w:tcW w:w="799" w:type="dxa"/>
          </w:tcPr>
          <w:p w:rsidR="00C748A5" w:rsidRDefault="00815626" w:rsidP="00C00122">
            <w:r>
              <w:t>231 17 128</w:t>
            </w:r>
          </w:p>
        </w:tc>
        <w:tc>
          <w:tcPr>
            <w:tcW w:w="1984" w:type="dxa"/>
          </w:tcPr>
          <w:p w:rsidR="00815626" w:rsidRDefault="00815626" w:rsidP="0073638C">
            <w:pPr>
              <w:pStyle w:val="ListParagraph"/>
              <w:numPr>
                <w:ilvl w:val="0"/>
                <w:numId w:val="151"/>
              </w:numPr>
            </w:pPr>
            <w:r>
              <w:t>Emerensiana Ngaga,ST.MT</w:t>
            </w:r>
          </w:p>
          <w:p w:rsidR="00815626" w:rsidRDefault="00815626" w:rsidP="0073638C">
            <w:pPr>
              <w:pStyle w:val="ListParagraph"/>
              <w:numPr>
                <w:ilvl w:val="0"/>
                <w:numId w:val="151"/>
              </w:numPr>
            </w:pPr>
            <w:r>
              <w:t>Paskalis A. Nani, ST.MT</w:t>
            </w:r>
          </w:p>
          <w:p w:rsidR="00C748A5" w:rsidRDefault="00C748A5" w:rsidP="00815626">
            <w:pPr>
              <w:pStyle w:val="ListParagraph"/>
            </w:pPr>
          </w:p>
        </w:tc>
        <w:tc>
          <w:tcPr>
            <w:tcW w:w="2044" w:type="dxa"/>
          </w:tcPr>
          <w:p w:rsidR="00815626" w:rsidRDefault="00815626" w:rsidP="0073638C">
            <w:pPr>
              <w:pStyle w:val="ListParagraph"/>
              <w:numPr>
                <w:ilvl w:val="0"/>
                <w:numId w:val="152"/>
              </w:numPr>
            </w:pPr>
            <w:r>
              <w:t>Natalia M. Mamulak, ST.MM</w:t>
            </w:r>
          </w:p>
          <w:p w:rsidR="00815626" w:rsidRDefault="00815626" w:rsidP="0073638C">
            <w:pPr>
              <w:pStyle w:val="ListParagraph"/>
              <w:numPr>
                <w:ilvl w:val="0"/>
                <w:numId w:val="152"/>
              </w:numPr>
            </w:pPr>
            <w:r>
              <w:t>Sislia Daeng Baka Mau,S.Kom.MT</w:t>
            </w:r>
          </w:p>
          <w:p w:rsidR="00C748A5" w:rsidRDefault="00C748A5" w:rsidP="00815626">
            <w:pPr>
              <w:pStyle w:val="ListParagraph"/>
            </w:pPr>
          </w:p>
        </w:tc>
        <w:tc>
          <w:tcPr>
            <w:tcW w:w="791" w:type="dxa"/>
          </w:tcPr>
          <w:p w:rsidR="00C748A5" w:rsidRDefault="00815626" w:rsidP="00C00122">
            <w:r>
              <w:t>2021</w:t>
            </w:r>
          </w:p>
        </w:tc>
        <w:tc>
          <w:tcPr>
            <w:tcW w:w="1560" w:type="dxa"/>
          </w:tcPr>
          <w:p w:rsidR="00C748A5" w:rsidRDefault="00C748A5" w:rsidP="00C00122"/>
        </w:tc>
      </w:tr>
      <w:tr w:rsidR="00C748A5" w:rsidTr="00C00122">
        <w:tc>
          <w:tcPr>
            <w:tcW w:w="534" w:type="dxa"/>
          </w:tcPr>
          <w:p w:rsidR="00C748A5" w:rsidRDefault="00C748A5" w:rsidP="00C00122">
            <w:r>
              <w:t>77</w:t>
            </w:r>
          </w:p>
        </w:tc>
        <w:tc>
          <w:tcPr>
            <w:tcW w:w="1174" w:type="dxa"/>
          </w:tcPr>
          <w:p w:rsidR="00C748A5" w:rsidRDefault="00815626" w:rsidP="00C00122">
            <w:r>
              <w:t xml:space="preserve">Marianus naja </w:t>
            </w:r>
          </w:p>
        </w:tc>
        <w:tc>
          <w:tcPr>
            <w:tcW w:w="1287" w:type="dxa"/>
          </w:tcPr>
          <w:p w:rsidR="00C748A5" w:rsidRDefault="00815626" w:rsidP="00C00122">
            <w:r>
              <w:t>Sistem informasi kelompok tani kabupaten sikka berbasis web</w:t>
            </w:r>
          </w:p>
        </w:tc>
        <w:tc>
          <w:tcPr>
            <w:tcW w:w="799" w:type="dxa"/>
          </w:tcPr>
          <w:p w:rsidR="00C748A5" w:rsidRDefault="00815626" w:rsidP="00C00122">
            <w:r>
              <w:t>231 14 005</w:t>
            </w:r>
          </w:p>
        </w:tc>
        <w:tc>
          <w:tcPr>
            <w:tcW w:w="1984" w:type="dxa"/>
          </w:tcPr>
          <w:p w:rsidR="00815626" w:rsidRDefault="00815626" w:rsidP="0073638C">
            <w:pPr>
              <w:pStyle w:val="ListParagraph"/>
              <w:numPr>
                <w:ilvl w:val="0"/>
                <w:numId w:val="153"/>
              </w:numPr>
            </w:pPr>
            <w:r>
              <w:t>Patrisius Batarius,St.MT</w:t>
            </w:r>
          </w:p>
          <w:p w:rsidR="00815626" w:rsidRDefault="00815626" w:rsidP="0073638C">
            <w:pPr>
              <w:pStyle w:val="ListParagraph"/>
              <w:numPr>
                <w:ilvl w:val="0"/>
                <w:numId w:val="153"/>
              </w:numPr>
            </w:pPr>
            <w:r>
              <w:t>Sislia Daeng Baka Mau,S.Kom.MT</w:t>
            </w:r>
          </w:p>
          <w:p w:rsidR="00C748A5" w:rsidRDefault="00C748A5" w:rsidP="00815626">
            <w:pPr>
              <w:pStyle w:val="ListParagraph"/>
            </w:pPr>
          </w:p>
        </w:tc>
        <w:tc>
          <w:tcPr>
            <w:tcW w:w="2044" w:type="dxa"/>
          </w:tcPr>
          <w:p w:rsidR="00815626" w:rsidRDefault="00815626" w:rsidP="0073638C">
            <w:pPr>
              <w:pStyle w:val="ListParagraph"/>
              <w:numPr>
                <w:ilvl w:val="0"/>
                <w:numId w:val="154"/>
              </w:numPr>
            </w:pPr>
            <w:r>
              <w:t>Donatus J. Manehat, S.Si,.M.Kom</w:t>
            </w:r>
          </w:p>
          <w:p w:rsidR="00C748A5" w:rsidRDefault="00815626" w:rsidP="0073638C">
            <w:pPr>
              <w:pStyle w:val="ListParagraph"/>
              <w:numPr>
                <w:ilvl w:val="0"/>
                <w:numId w:val="154"/>
              </w:numPr>
            </w:pPr>
            <w:r>
              <w:t>Ign. Pricher A.N. Samane,S.Si.M.Eng</w:t>
            </w:r>
          </w:p>
        </w:tc>
        <w:tc>
          <w:tcPr>
            <w:tcW w:w="791" w:type="dxa"/>
          </w:tcPr>
          <w:p w:rsidR="00C748A5" w:rsidRDefault="00815626" w:rsidP="00C00122">
            <w:r>
              <w:t>2021</w:t>
            </w:r>
          </w:p>
        </w:tc>
        <w:tc>
          <w:tcPr>
            <w:tcW w:w="1560" w:type="dxa"/>
          </w:tcPr>
          <w:p w:rsidR="00C748A5" w:rsidRDefault="00C748A5" w:rsidP="00C00122"/>
        </w:tc>
      </w:tr>
      <w:tr w:rsidR="00C748A5" w:rsidTr="00C00122">
        <w:tc>
          <w:tcPr>
            <w:tcW w:w="534" w:type="dxa"/>
          </w:tcPr>
          <w:p w:rsidR="00C748A5" w:rsidRDefault="00C748A5" w:rsidP="00C00122">
            <w:r>
              <w:t>78</w:t>
            </w:r>
          </w:p>
        </w:tc>
        <w:tc>
          <w:tcPr>
            <w:tcW w:w="1174" w:type="dxa"/>
          </w:tcPr>
          <w:p w:rsidR="00C748A5" w:rsidRDefault="00715111" w:rsidP="00C00122">
            <w:r>
              <w:t xml:space="preserve">Katarina suryaningsih </w:t>
            </w:r>
          </w:p>
        </w:tc>
        <w:tc>
          <w:tcPr>
            <w:tcW w:w="1287" w:type="dxa"/>
          </w:tcPr>
          <w:p w:rsidR="00C748A5" w:rsidRDefault="00715111" w:rsidP="00C00122">
            <w:r>
              <w:t>Rancang bangun aplikasi inventaris barang berbasis web di smk negeri witihama</w:t>
            </w:r>
          </w:p>
        </w:tc>
        <w:tc>
          <w:tcPr>
            <w:tcW w:w="799" w:type="dxa"/>
          </w:tcPr>
          <w:p w:rsidR="00C748A5" w:rsidRDefault="00715111" w:rsidP="00C00122">
            <w:r>
              <w:t>231 17 063</w:t>
            </w:r>
          </w:p>
        </w:tc>
        <w:tc>
          <w:tcPr>
            <w:tcW w:w="1984" w:type="dxa"/>
          </w:tcPr>
          <w:p w:rsidR="00715111" w:rsidRDefault="00715111" w:rsidP="0073638C">
            <w:pPr>
              <w:pStyle w:val="ListParagraph"/>
              <w:numPr>
                <w:ilvl w:val="0"/>
                <w:numId w:val="155"/>
              </w:numPr>
            </w:pPr>
            <w:r>
              <w:t>Donatus J. Manehat, S.Si,.M.Kom</w:t>
            </w:r>
          </w:p>
          <w:p w:rsidR="00715111" w:rsidRDefault="00715111" w:rsidP="0073638C">
            <w:pPr>
              <w:pStyle w:val="ListParagraph"/>
              <w:numPr>
                <w:ilvl w:val="0"/>
                <w:numId w:val="155"/>
              </w:numPr>
            </w:pPr>
            <w:r>
              <w:t>Sislia Daeng Baka Mau,S.Kom.MT</w:t>
            </w:r>
          </w:p>
          <w:p w:rsidR="00C748A5" w:rsidRDefault="00C748A5" w:rsidP="00715111">
            <w:pPr>
              <w:pStyle w:val="ListParagraph"/>
            </w:pPr>
          </w:p>
        </w:tc>
        <w:tc>
          <w:tcPr>
            <w:tcW w:w="2044" w:type="dxa"/>
          </w:tcPr>
          <w:p w:rsidR="00715111" w:rsidRDefault="00715111" w:rsidP="0073638C">
            <w:pPr>
              <w:pStyle w:val="ListParagraph"/>
              <w:numPr>
                <w:ilvl w:val="0"/>
                <w:numId w:val="156"/>
              </w:numPr>
            </w:pPr>
            <w:r>
              <w:lastRenderedPageBreak/>
              <w:t>Paskalis A. Nani, ST.MT</w:t>
            </w:r>
          </w:p>
          <w:p w:rsidR="00C748A5" w:rsidRDefault="00715111" w:rsidP="0073638C">
            <w:pPr>
              <w:pStyle w:val="ListParagraph"/>
              <w:numPr>
                <w:ilvl w:val="0"/>
                <w:numId w:val="156"/>
              </w:numPr>
            </w:pPr>
            <w:r>
              <w:t>Alfry Aristo J. SinlaE, S.Kom. M.Cs</w:t>
            </w:r>
          </w:p>
        </w:tc>
        <w:tc>
          <w:tcPr>
            <w:tcW w:w="791" w:type="dxa"/>
          </w:tcPr>
          <w:p w:rsidR="00C748A5" w:rsidRDefault="00715111" w:rsidP="00C00122">
            <w:r>
              <w:t>2021</w:t>
            </w:r>
          </w:p>
        </w:tc>
        <w:tc>
          <w:tcPr>
            <w:tcW w:w="1560" w:type="dxa"/>
          </w:tcPr>
          <w:p w:rsidR="00C748A5" w:rsidRDefault="00C748A5" w:rsidP="00C00122"/>
        </w:tc>
      </w:tr>
      <w:tr w:rsidR="00C748A5" w:rsidTr="00C00122">
        <w:tc>
          <w:tcPr>
            <w:tcW w:w="534" w:type="dxa"/>
          </w:tcPr>
          <w:p w:rsidR="00C748A5" w:rsidRDefault="00C748A5" w:rsidP="00C00122">
            <w:r>
              <w:lastRenderedPageBreak/>
              <w:t>79</w:t>
            </w:r>
          </w:p>
        </w:tc>
        <w:tc>
          <w:tcPr>
            <w:tcW w:w="1174" w:type="dxa"/>
          </w:tcPr>
          <w:p w:rsidR="00C748A5" w:rsidRDefault="00715111" w:rsidP="00C00122">
            <w:r>
              <w:t xml:space="preserve">Karel inventer bere </w:t>
            </w:r>
          </w:p>
        </w:tc>
        <w:tc>
          <w:tcPr>
            <w:tcW w:w="1287" w:type="dxa"/>
          </w:tcPr>
          <w:p w:rsidR="00C748A5" w:rsidRDefault="00715111" w:rsidP="00C00122">
            <w:r>
              <w:t>Sistem informasi kepegawaian pada lpp rri atambua</w:t>
            </w:r>
          </w:p>
        </w:tc>
        <w:tc>
          <w:tcPr>
            <w:tcW w:w="799" w:type="dxa"/>
          </w:tcPr>
          <w:p w:rsidR="00C748A5" w:rsidRDefault="00715111" w:rsidP="00C00122">
            <w:r>
              <w:t>231 14 017</w:t>
            </w:r>
          </w:p>
        </w:tc>
        <w:tc>
          <w:tcPr>
            <w:tcW w:w="1984" w:type="dxa"/>
          </w:tcPr>
          <w:p w:rsidR="00715111" w:rsidRDefault="00715111" w:rsidP="0073638C">
            <w:pPr>
              <w:pStyle w:val="ListParagraph"/>
              <w:numPr>
                <w:ilvl w:val="0"/>
                <w:numId w:val="157"/>
              </w:numPr>
            </w:pPr>
            <w:r>
              <w:t>Donatus J. Manehat, S.Si,.M.Kom</w:t>
            </w:r>
          </w:p>
          <w:p w:rsidR="00715111" w:rsidRDefault="00715111" w:rsidP="0073638C">
            <w:pPr>
              <w:pStyle w:val="ListParagraph"/>
              <w:numPr>
                <w:ilvl w:val="0"/>
                <w:numId w:val="157"/>
              </w:numPr>
            </w:pPr>
            <w:r>
              <w:t>Paskalis A. Nani, ST.MT</w:t>
            </w:r>
          </w:p>
          <w:p w:rsidR="00C748A5" w:rsidRDefault="00C748A5" w:rsidP="00715111">
            <w:pPr>
              <w:pStyle w:val="ListParagraph"/>
            </w:pPr>
          </w:p>
        </w:tc>
        <w:tc>
          <w:tcPr>
            <w:tcW w:w="2044" w:type="dxa"/>
          </w:tcPr>
          <w:p w:rsidR="00715111" w:rsidRDefault="00715111" w:rsidP="0073638C">
            <w:pPr>
              <w:pStyle w:val="ListParagraph"/>
              <w:numPr>
                <w:ilvl w:val="0"/>
                <w:numId w:val="158"/>
              </w:numPr>
            </w:pPr>
            <w:r>
              <w:t>Sislia Daeng Baka Mau,S.Kom.MT</w:t>
            </w:r>
          </w:p>
          <w:p w:rsidR="00C748A5" w:rsidRDefault="00715111" w:rsidP="0073638C">
            <w:pPr>
              <w:pStyle w:val="ListParagraph"/>
              <w:numPr>
                <w:ilvl w:val="0"/>
                <w:numId w:val="158"/>
              </w:numPr>
            </w:pPr>
            <w:r>
              <w:t>Alfry Aristo J. SinlaE, S.Kom. M.Cs</w:t>
            </w:r>
          </w:p>
        </w:tc>
        <w:tc>
          <w:tcPr>
            <w:tcW w:w="791" w:type="dxa"/>
          </w:tcPr>
          <w:p w:rsidR="00C748A5" w:rsidRDefault="00715111" w:rsidP="00C00122">
            <w:r>
              <w:t>2021</w:t>
            </w:r>
          </w:p>
        </w:tc>
        <w:tc>
          <w:tcPr>
            <w:tcW w:w="1560" w:type="dxa"/>
          </w:tcPr>
          <w:p w:rsidR="00C748A5" w:rsidRDefault="00C748A5" w:rsidP="00C00122"/>
        </w:tc>
      </w:tr>
      <w:tr w:rsidR="00C748A5" w:rsidTr="00C00122">
        <w:tc>
          <w:tcPr>
            <w:tcW w:w="534" w:type="dxa"/>
          </w:tcPr>
          <w:p w:rsidR="00C748A5" w:rsidRDefault="00C748A5" w:rsidP="00C00122">
            <w:r>
              <w:t>80</w:t>
            </w:r>
          </w:p>
        </w:tc>
        <w:tc>
          <w:tcPr>
            <w:tcW w:w="1174" w:type="dxa"/>
          </w:tcPr>
          <w:p w:rsidR="00C748A5" w:rsidRDefault="00715111" w:rsidP="00C00122">
            <w:r>
              <w:t xml:space="preserve">Gabriela sanci seran </w:t>
            </w:r>
          </w:p>
        </w:tc>
        <w:tc>
          <w:tcPr>
            <w:tcW w:w="1287" w:type="dxa"/>
          </w:tcPr>
          <w:p w:rsidR="00C748A5" w:rsidRDefault="00715111" w:rsidP="00C00122">
            <w:r>
              <w:t>Rancang bangyn aplikasi sistem informasi pengolahan data pasien di puskesmas seon kabupaten malaka berbasis web</w:t>
            </w:r>
          </w:p>
        </w:tc>
        <w:tc>
          <w:tcPr>
            <w:tcW w:w="799" w:type="dxa"/>
          </w:tcPr>
          <w:p w:rsidR="00C748A5" w:rsidRDefault="00715111" w:rsidP="00C00122">
            <w:r>
              <w:t>231 14 120</w:t>
            </w:r>
          </w:p>
        </w:tc>
        <w:tc>
          <w:tcPr>
            <w:tcW w:w="1984" w:type="dxa"/>
          </w:tcPr>
          <w:p w:rsidR="00715111" w:rsidRDefault="00715111" w:rsidP="0073638C">
            <w:pPr>
              <w:pStyle w:val="ListParagraph"/>
              <w:numPr>
                <w:ilvl w:val="0"/>
                <w:numId w:val="159"/>
              </w:numPr>
            </w:pPr>
            <w:r>
              <w:t>Paskalis A. Nani, ST.MT</w:t>
            </w:r>
          </w:p>
          <w:p w:rsidR="00C748A5" w:rsidRDefault="00715111" w:rsidP="0073638C">
            <w:pPr>
              <w:pStyle w:val="ListParagraph"/>
              <w:numPr>
                <w:ilvl w:val="0"/>
                <w:numId w:val="159"/>
              </w:numPr>
            </w:pPr>
            <w:r>
              <w:t>Alfry Aristo J. SinlaE, S.Kom. M.Cs</w:t>
            </w:r>
          </w:p>
        </w:tc>
        <w:tc>
          <w:tcPr>
            <w:tcW w:w="2044" w:type="dxa"/>
          </w:tcPr>
          <w:p w:rsidR="00C748A5" w:rsidRDefault="00715111" w:rsidP="0073638C">
            <w:pPr>
              <w:pStyle w:val="ListParagraph"/>
              <w:numPr>
                <w:ilvl w:val="0"/>
                <w:numId w:val="160"/>
              </w:numPr>
            </w:pPr>
            <w:r>
              <w:t>Patrisius Batarius,ST.MT</w:t>
            </w:r>
          </w:p>
          <w:p w:rsidR="00715111" w:rsidRDefault="00715111" w:rsidP="0073638C">
            <w:pPr>
              <w:pStyle w:val="ListParagraph"/>
              <w:numPr>
                <w:ilvl w:val="0"/>
                <w:numId w:val="160"/>
              </w:numPr>
            </w:pPr>
            <w:r>
              <w:t>Sislia Daeng Baka Mau,S.Kom.MT</w:t>
            </w:r>
          </w:p>
          <w:p w:rsidR="00715111" w:rsidRDefault="00715111" w:rsidP="00715111">
            <w:pPr>
              <w:pStyle w:val="ListParagraph"/>
            </w:pPr>
          </w:p>
        </w:tc>
        <w:tc>
          <w:tcPr>
            <w:tcW w:w="791" w:type="dxa"/>
          </w:tcPr>
          <w:p w:rsidR="00C748A5" w:rsidRDefault="00715111" w:rsidP="00C00122">
            <w:r>
              <w:t>2021</w:t>
            </w:r>
          </w:p>
        </w:tc>
        <w:tc>
          <w:tcPr>
            <w:tcW w:w="1560" w:type="dxa"/>
          </w:tcPr>
          <w:p w:rsidR="00C748A5" w:rsidRDefault="00C748A5" w:rsidP="00C00122"/>
        </w:tc>
      </w:tr>
      <w:tr w:rsidR="00C748A5" w:rsidTr="00C00122">
        <w:tc>
          <w:tcPr>
            <w:tcW w:w="534" w:type="dxa"/>
          </w:tcPr>
          <w:p w:rsidR="00C748A5" w:rsidRDefault="00C748A5" w:rsidP="00C00122">
            <w:r>
              <w:t>81</w:t>
            </w:r>
          </w:p>
        </w:tc>
        <w:tc>
          <w:tcPr>
            <w:tcW w:w="1174" w:type="dxa"/>
          </w:tcPr>
          <w:p w:rsidR="00C748A5" w:rsidRDefault="00715111" w:rsidP="00C00122">
            <w:r>
              <w:t>Delvianus mau</w:t>
            </w:r>
          </w:p>
        </w:tc>
        <w:tc>
          <w:tcPr>
            <w:tcW w:w="1287" w:type="dxa"/>
          </w:tcPr>
          <w:p w:rsidR="00C748A5" w:rsidRDefault="00715111" w:rsidP="00C00122">
            <w:r>
              <w:t>Sistem pakar untuk mendiagnosa penyakit pada kambing menggunakan metode forward chaining berbasis web</w:t>
            </w:r>
          </w:p>
        </w:tc>
        <w:tc>
          <w:tcPr>
            <w:tcW w:w="799" w:type="dxa"/>
          </w:tcPr>
          <w:p w:rsidR="00C748A5" w:rsidRDefault="00715111" w:rsidP="00C00122">
            <w:r>
              <w:t>231 16 013</w:t>
            </w:r>
          </w:p>
        </w:tc>
        <w:tc>
          <w:tcPr>
            <w:tcW w:w="1984" w:type="dxa"/>
          </w:tcPr>
          <w:p w:rsidR="00715111" w:rsidRDefault="00715111" w:rsidP="0073638C">
            <w:pPr>
              <w:pStyle w:val="ListParagraph"/>
              <w:numPr>
                <w:ilvl w:val="0"/>
                <w:numId w:val="161"/>
              </w:numPr>
            </w:pPr>
            <w:r>
              <w:t>Emerensiana Ngaga,ST.MT</w:t>
            </w:r>
          </w:p>
          <w:p w:rsidR="00C748A5" w:rsidRDefault="00715111" w:rsidP="0073638C">
            <w:pPr>
              <w:pStyle w:val="ListParagraph"/>
              <w:numPr>
                <w:ilvl w:val="0"/>
                <w:numId w:val="161"/>
              </w:numPr>
            </w:pPr>
            <w:r>
              <w:t>Frengky Tedy, ST.MT</w:t>
            </w:r>
          </w:p>
        </w:tc>
        <w:tc>
          <w:tcPr>
            <w:tcW w:w="2044" w:type="dxa"/>
          </w:tcPr>
          <w:p w:rsidR="00715111" w:rsidRDefault="00715111" w:rsidP="0073638C">
            <w:pPr>
              <w:pStyle w:val="ListParagraph"/>
              <w:numPr>
                <w:ilvl w:val="0"/>
                <w:numId w:val="162"/>
              </w:numPr>
            </w:pPr>
            <w:r>
              <w:t>Sislia Daeng Baka Mau,S.Kom.MT</w:t>
            </w:r>
          </w:p>
          <w:p w:rsidR="00C748A5" w:rsidRDefault="00715111" w:rsidP="0073638C">
            <w:pPr>
              <w:pStyle w:val="ListParagraph"/>
              <w:numPr>
                <w:ilvl w:val="0"/>
                <w:numId w:val="162"/>
              </w:numPr>
            </w:pPr>
            <w:r>
              <w:t>Yovenia C. Hoar Siki, ST.MT</w:t>
            </w:r>
          </w:p>
        </w:tc>
        <w:tc>
          <w:tcPr>
            <w:tcW w:w="791" w:type="dxa"/>
          </w:tcPr>
          <w:p w:rsidR="00C748A5" w:rsidRDefault="00715111" w:rsidP="00C00122">
            <w:r>
              <w:t>2021</w:t>
            </w:r>
          </w:p>
        </w:tc>
        <w:tc>
          <w:tcPr>
            <w:tcW w:w="1560" w:type="dxa"/>
          </w:tcPr>
          <w:p w:rsidR="00C748A5" w:rsidRDefault="00C748A5" w:rsidP="00C00122"/>
        </w:tc>
      </w:tr>
      <w:tr w:rsidR="00C748A5" w:rsidTr="00C00122">
        <w:tc>
          <w:tcPr>
            <w:tcW w:w="534" w:type="dxa"/>
          </w:tcPr>
          <w:p w:rsidR="00C748A5" w:rsidRDefault="00C748A5" w:rsidP="00C00122">
            <w:r>
              <w:t>82</w:t>
            </w:r>
          </w:p>
        </w:tc>
        <w:tc>
          <w:tcPr>
            <w:tcW w:w="1174" w:type="dxa"/>
          </w:tcPr>
          <w:p w:rsidR="00C748A5" w:rsidRDefault="00715111" w:rsidP="00C00122">
            <w:r>
              <w:t xml:space="preserve">Hendrikos kolo </w:t>
            </w:r>
          </w:p>
        </w:tc>
        <w:tc>
          <w:tcPr>
            <w:tcW w:w="1287" w:type="dxa"/>
          </w:tcPr>
          <w:p w:rsidR="00C748A5" w:rsidRDefault="00886BA7" w:rsidP="00C00122">
            <w:r>
              <w:t>Sistem informasi geografis pemetaan lokasi pangkalan minyak tanah pada kabupaten belu berbasis web</w:t>
            </w:r>
          </w:p>
        </w:tc>
        <w:tc>
          <w:tcPr>
            <w:tcW w:w="799" w:type="dxa"/>
          </w:tcPr>
          <w:p w:rsidR="00C748A5" w:rsidRDefault="00886BA7" w:rsidP="00C00122">
            <w:r>
              <w:t>231 14 034</w:t>
            </w:r>
          </w:p>
        </w:tc>
        <w:tc>
          <w:tcPr>
            <w:tcW w:w="1984" w:type="dxa"/>
          </w:tcPr>
          <w:p w:rsidR="00C748A5" w:rsidRDefault="00886BA7" w:rsidP="0073638C">
            <w:pPr>
              <w:pStyle w:val="ListParagraph"/>
              <w:numPr>
                <w:ilvl w:val="0"/>
                <w:numId w:val="163"/>
              </w:numPr>
            </w:pPr>
            <w:r>
              <w:t>Paulina Aliandu, ST.M.Cs</w:t>
            </w:r>
          </w:p>
          <w:p w:rsidR="00886BA7" w:rsidRDefault="00886BA7" w:rsidP="0073638C">
            <w:pPr>
              <w:pStyle w:val="ListParagraph"/>
              <w:numPr>
                <w:ilvl w:val="0"/>
                <w:numId w:val="163"/>
              </w:numPr>
            </w:pPr>
            <w:r>
              <w:t>Frengky Tedy, ST.MT</w:t>
            </w:r>
          </w:p>
        </w:tc>
        <w:tc>
          <w:tcPr>
            <w:tcW w:w="2044" w:type="dxa"/>
          </w:tcPr>
          <w:p w:rsidR="00886BA7" w:rsidRDefault="00886BA7" w:rsidP="0073638C">
            <w:pPr>
              <w:pStyle w:val="ListParagraph"/>
              <w:numPr>
                <w:ilvl w:val="0"/>
                <w:numId w:val="164"/>
              </w:numPr>
            </w:pPr>
            <w:r>
              <w:t>Paskalis A. Nani, ST.MT</w:t>
            </w:r>
          </w:p>
          <w:p w:rsidR="00886BA7" w:rsidRDefault="00886BA7" w:rsidP="0073638C">
            <w:pPr>
              <w:pStyle w:val="ListParagraph"/>
              <w:numPr>
                <w:ilvl w:val="0"/>
                <w:numId w:val="164"/>
              </w:numPr>
            </w:pPr>
            <w:r>
              <w:t>Donatus J. Manehat, S.Si,.M.Kom</w:t>
            </w:r>
          </w:p>
          <w:p w:rsidR="00C748A5" w:rsidRDefault="00C748A5" w:rsidP="00886BA7">
            <w:pPr>
              <w:pStyle w:val="ListParagraph"/>
              <w:ind w:left="1080"/>
            </w:pPr>
          </w:p>
        </w:tc>
        <w:tc>
          <w:tcPr>
            <w:tcW w:w="791" w:type="dxa"/>
          </w:tcPr>
          <w:p w:rsidR="00C748A5" w:rsidRDefault="00886BA7" w:rsidP="00C00122">
            <w:r>
              <w:t>2021</w:t>
            </w:r>
          </w:p>
        </w:tc>
        <w:tc>
          <w:tcPr>
            <w:tcW w:w="1560" w:type="dxa"/>
          </w:tcPr>
          <w:p w:rsidR="00C748A5" w:rsidRDefault="00C748A5" w:rsidP="00C00122"/>
        </w:tc>
      </w:tr>
      <w:tr w:rsidR="00C748A5" w:rsidTr="00C00122">
        <w:tc>
          <w:tcPr>
            <w:tcW w:w="534" w:type="dxa"/>
          </w:tcPr>
          <w:p w:rsidR="00C748A5" w:rsidRDefault="00C748A5" w:rsidP="00C00122">
            <w:r>
              <w:t>83</w:t>
            </w:r>
          </w:p>
        </w:tc>
        <w:tc>
          <w:tcPr>
            <w:tcW w:w="1174" w:type="dxa"/>
          </w:tcPr>
          <w:p w:rsidR="00C748A5" w:rsidRDefault="00886BA7" w:rsidP="00C00122">
            <w:r>
              <w:t xml:space="preserve">Amrianus muliadi </w:t>
            </w:r>
          </w:p>
        </w:tc>
        <w:tc>
          <w:tcPr>
            <w:tcW w:w="1287" w:type="dxa"/>
          </w:tcPr>
          <w:p w:rsidR="00C748A5" w:rsidRDefault="00886BA7" w:rsidP="00C00122">
            <w:r>
              <w:t xml:space="preserve">Sistem informasi geografis </w:t>
            </w:r>
            <w:r>
              <w:lastRenderedPageBreak/>
              <w:t xml:space="preserve">kuliner Se’i babi dan peternak supply daging babi di kota kupang berbasis website </w:t>
            </w:r>
          </w:p>
        </w:tc>
        <w:tc>
          <w:tcPr>
            <w:tcW w:w="799" w:type="dxa"/>
          </w:tcPr>
          <w:p w:rsidR="00C748A5" w:rsidRDefault="00886BA7" w:rsidP="00C00122">
            <w:r>
              <w:lastRenderedPageBreak/>
              <w:t>231 16 058</w:t>
            </w:r>
          </w:p>
        </w:tc>
        <w:tc>
          <w:tcPr>
            <w:tcW w:w="1984" w:type="dxa"/>
          </w:tcPr>
          <w:p w:rsidR="00886BA7" w:rsidRDefault="00886BA7" w:rsidP="0073638C">
            <w:pPr>
              <w:pStyle w:val="ListParagraph"/>
              <w:numPr>
                <w:ilvl w:val="0"/>
                <w:numId w:val="165"/>
              </w:numPr>
            </w:pPr>
            <w:r>
              <w:t>Natalia M. Mamulak, ST.MM</w:t>
            </w:r>
          </w:p>
          <w:p w:rsidR="00C748A5" w:rsidRDefault="00886BA7" w:rsidP="0073638C">
            <w:pPr>
              <w:pStyle w:val="ListParagraph"/>
              <w:numPr>
                <w:ilvl w:val="0"/>
                <w:numId w:val="165"/>
              </w:numPr>
            </w:pPr>
            <w:r>
              <w:lastRenderedPageBreak/>
              <w:t>Ign. Pricher A.N. Samane,S.Si.M.Eng</w:t>
            </w:r>
          </w:p>
        </w:tc>
        <w:tc>
          <w:tcPr>
            <w:tcW w:w="2044" w:type="dxa"/>
          </w:tcPr>
          <w:p w:rsidR="00886BA7" w:rsidRDefault="00886BA7" w:rsidP="0073638C">
            <w:pPr>
              <w:pStyle w:val="ListParagraph"/>
              <w:numPr>
                <w:ilvl w:val="0"/>
                <w:numId w:val="166"/>
              </w:numPr>
            </w:pPr>
            <w:r>
              <w:lastRenderedPageBreak/>
              <w:t>Emerensiana Ngaga,S</w:t>
            </w:r>
            <w:r>
              <w:lastRenderedPageBreak/>
              <w:t>T.MT</w:t>
            </w:r>
          </w:p>
          <w:p w:rsidR="00886BA7" w:rsidRDefault="00886BA7" w:rsidP="0073638C">
            <w:pPr>
              <w:pStyle w:val="ListParagraph"/>
              <w:numPr>
                <w:ilvl w:val="0"/>
                <w:numId w:val="166"/>
              </w:numPr>
            </w:pPr>
            <w:r>
              <w:t>Sislia Daeng Baka Mau,S.Kom.MT</w:t>
            </w:r>
          </w:p>
          <w:p w:rsidR="00C748A5" w:rsidRDefault="00C748A5" w:rsidP="00886BA7">
            <w:pPr>
              <w:pStyle w:val="ListParagraph"/>
              <w:ind w:left="1080"/>
            </w:pPr>
          </w:p>
        </w:tc>
        <w:tc>
          <w:tcPr>
            <w:tcW w:w="791" w:type="dxa"/>
          </w:tcPr>
          <w:p w:rsidR="00C748A5" w:rsidRDefault="00886BA7" w:rsidP="00C00122">
            <w:r>
              <w:lastRenderedPageBreak/>
              <w:t>2021</w:t>
            </w:r>
          </w:p>
        </w:tc>
        <w:tc>
          <w:tcPr>
            <w:tcW w:w="1560" w:type="dxa"/>
          </w:tcPr>
          <w:p w:rsidR="00C748A5" w:rsidRDefault="00C748A5" w:rsidP="00C00122"/>
        </w:tc>
      </w:tr>
    </w:tbl>
    <w:p w:rsidR="00BB4F56" w:rsidRPr="0056116A" w:rsidRDefault="00BB4F56" w:rsidP="00BB4F56"/>
    <w:tbl>
      <w:tblPr>
        <w:tblStyle w:val="TableGrid"/>
        <w:tblW w:w="10173" w:type="dxa"/>
        <w:tblLayout w:type="fixed"/>
        <w:tblLook w:val="04A0" w:firstRow="1" w:lastRow="0" w:firstColumn="1" w:lastColumn="0" w:noHBand="0" w:noVBand="1"/>
      </w:tblPr>
      <w:tblGrid>
        <w:gridCol w:w="675"/>
        <w:gridCol w:w="1033"/>
        <w:gridCol w:w="1287"/>
        <w:gridCol w:w="799"/>
        <w:gridCol w:w="1984"/>
        <w:gridCol w:w="2044"/>
        <w:gridCol w:w="791"/>
        <w:gridCol w:w="1560"/>
      </w:tblGrid>
      <w:tr w:rsidR="00BB4F56" w:rsidTr="00BB4F56">
        <w:tc>
          <w:tcPr>
            <w:tcW w:w="675" w:type="dxa"/>
          </w:tcPr>
          <w:p w:rsidR="00BB4F56" w:rsidRDefault="00BB4F56" w:rsidP="00C00122">
            <w:r>
              <w:t>84</w:t>
            </w:r>
          </w:p>
        </w:tc>
        <w:tc>
          <w:tcPr>
            <w:tcW w:w="1033" w:type="dxa"/>
          </w:tcPr>
          <w:p w:rsidR="00BB4F56" w:rsidRDefault="00886BA7" w:rsidP="00C00122">
            <w:r>
              <w:t>Alexander raymond parera baba</w:t>
            </w:r>
          </w:p>
        </w:tc>
        <w:tc>
          <w:tcPr>
            <w:tcW w:w="1287" w:type="dxa"/>
          </w:tcPr>
          <w:p w:rsidR="00BB4F56" w:rsidRDefault="00886BA7" w:rsidP="00C00122">
            <w:r>
              <w:t xml:space="preserve">Aplikasi pendapatan dan pengeluaran kantor kecamatan kelapa lima kupang berbasis website </w:t>
            </w:r>
          </w:p>
        </w:tc>
        <w:tc>
          <w:tcPr>
            <w:tcW w:w="799" w:type="dxa"/>
          </w:tcPr>
          <w:p w:rsidR="00BB4F56" w:rsidRDefault="00886BA7" w:rsidP="00C00122">
            <w:r>
              <w:t>231 15 035</w:t>
            </w:r>
          </w:p>
        </w:tc>
        <w:tc>
          <w:tcPr>
            <w:tcW w:w="1984" w:type="dxa"/>
          </w:tcPr>
          <w:p w:rsidR="00886BA7" w:rsidRDefault="00886BA7" w:rsidP="0073638C">
            <w:pPr>
              <w:pStyle w:val="ListParagraph"/>
              <w:numPr>
                <w:ilvl w:val="0"/>
                <w:numId w:val="167"/>
              </w:numPr>
            </w:pPr>
            <w:r>
              <w:t>Donatus J. Manehat, S.Si,.M.Kom</w:t>
            </w:r>
          </w:p>
          <w:p w:rsidR="00BB4F56" w:rsidRDefault="00886BA7" w:rsidP="0073638C">
            <w:pPr>
              <w:pStyle w:val="ListParagraph"/>
              <w:numPr>
                <w:ilvl w:val="0"/>
                <w:numId w:val="167"/>
              </w:numPr>
            </w:pPr>
            <w:r>
              <w:t>Patrisius Batarius,St.MT</w:t>
            </w:r>
          </w:p>
        </w:tc>
        <w:tc>
          <w:tcPr>
            <w:tcW w:w="2044" w:type="dxa"/>
          </w:tcPr>
          <w:p w:rsidR="00886BA7" w:rsidRDefault="00886BA7" w:rsidP="0073638C">
            <w:pPr>
              <w:pStyle w:val="ListParagraph"/>
              <w:numPr>
                <w:ilvl w:val="0"/>
                <w:numId w:val="168"/>
              </w:numPr>
            </w:pPr>
            <w:r>
              <w:t>Paulina Aliandu, ST.M.Cs</w:t>
            </w:r>
          </w:p>
          <w:p w:rsidR="00886BA7" w:rsidRDefault="00886BA7" w:rsidP="0073638C">
            <w:pPr>
              <w:pStyle w:val="ListParagraph"/>
              <w:numPr>
                <w:ilvl w:val="0"/>
                <w:numId w:val="168"/>
              </w:numPr>
            </w:pPr>
            <w:r>
              <w:t>Sislia Daeng Baka Mau,S.Kom.MT</w:t>
            </w:r>
          </w:p>
          <w:p w:rsidR="00BB4F56" w:rsidRDefault="00BB4F56" w:rsidP="00886BA7">
            <w:pPr>
              <w:pStyle w:val="ListParagraph"/>
              <w:ind w:left="1080"/>
            </w:pPr>
          </w:p>
        </w:tc>
        <w:tc>
          <w:tcPr>
            <w:tcW w:w="791" w:type="dxa"/>
          </w:tcPr>
          <w:p w:rsidR="00BB4F56" w:rsidRDefault="00200343" w:rsidP="00C00122">
            <w:r>
              <w:t xml:space="preserve">2021 </w:t>
            </w:r>
          </w:p>
        </w:tc>
        <w:tc>
          <w:tcPr>
            <w:tcW w:w="1560" w:type="dxa"/>
          </w:tcPr>
          <w:p w:rsidR="00BB4F56" w:rsidRDefault="00BB4F56" w:rsidP="00C00122"/>
        </w:tc>
      </w:tr>
      <w:tr w:rsidR="00BB4F56" w:rsidTr="00BB4F56">
        <w:tc>
          <w:tcPr>
            <w:tcW w:w="675" w:type="dxa"/>
          </w:tcPr>
          <w:p w:rsidR="00BB4F56" w:rsidRDefault="00BB4F56" w:rsidP="00C00122">
            <w:r>
              <w:t>85</w:t>
            </w:r>
          </w:p>
        </w:tc>
        <w:tc>
          <w:tcPr>
            <w:tcW w:w="1033" w:type="dxa"/>
          </w:tcPr>
          <w:p w:rsidR="00BB4F56" w:rsidRDefault="00200343" w:rsidP="00C00122">
            <w:r>
              <w:t>Maria fatima ida</w:t>
            </w:r>
          </w:p>
        </w:tc>
        <w:tc>
          <w:tcPr>
            <w:tcW w:w="1287" w:type="dxa"/>
          </w:tcPr>
          <w:p w:rsidR="00BB4F56" w:rsidRDefault="00200343" w:rsidP="00C00122">
            <w:r>
              <w:t xml:space="preserve">Rancang bangun sistem ekspedisi pengiriman barang pada cv. Bhakti citra abadi berbasis website </w:t>
            </w:r>
          </w:p>
        </w:tc>
        <w:tc>
          <w:tcPr>
            <w:tcW w:w="799" w:type="dxa"/>
          </w:tcPr>
          <w:p w:rsidR="00BB4F56" w:rsidRDefault="00200343" w:rsidP="00C00122">
            <w:r>
              <w:t>231 17 083</w:t>
            </w:r>
          </w:p>
        </w:tc>
        <w:tc>
          <w:tcPr>
            <w:tcW w:w="1984" w:type="dxa"/>
          </w:tcPr>
          <w:p w:rsidR="00BB4F56" w:rsidRDefault="00200343" w:rsidP="0073638C">
            <w:pPr>
              <w:pStyle w:val="ListParagraph"/>
              <w:numPr>
                <w:ilvl w:val="0"/>
                <w:numId w:val="169"/>
              </w:numPr>
            </w:pPr>
            <w:r>
              <w:t>Patrisius Batarius,St.MT</w:t>
            </w:r>
          </w:p>
          <w:p w:rsidR="00200343" w:rsidRDefault="00200343" w:rsidP="0073638C">
            <w:pPr>
              <w:pStyle w:val="ListParagraph"/>
              <w:numPr>
                <w:ilvl w:val="0"/>
                <w:numId w:val="169"/>
              </w:numPr>
            </w:pPr>
            <w:r>
              <w:t>Paskalis A. Nani, ST.MT</w:t>
            </w:r>
          </w:p>
          <w:p w:rsidR="00200343" w:rsidRDefault="00200343" w:rsidP="00200343">
            <w:pPr>
              <w:pStyle w:val="ListParagraph"/>
            </w:pPr>
          </w:p>
        </w:tc>
        <w:tc>
          <w:tcPr>
            <w:tcW w:w="2044" w:type="dxa"/>
          </w:tcPr>
          <w:p w:rsidR="00200343" w:rsidRDefault="00200343" w:rsidP="0073638C">
            <w:pPr>
              <w:pStyle w:val="ListParagraph"/>
              <w:numPr>
                <w:ilvl w:val="0"/>
                <w:numId w:val="170"/>
              </w:numPr>
            </w:pPr>
            <w:r>
              <w:t>Paulina Aliandu, ST.M.Cs</w:t>
            </w:r>
          </w:p>
          <w:p w:rsidR="00200343" w:rsidRDefault="00200343" w:rsidP="0073638C">
            <w:pPr>
              <w:pStyle w:val="ListParagraph"/>
              <w:numPr>
                <w:ilvl w:val="0"/>
                <w:numId w:val="170"/>
              </w:numPr>
            </w:pPr>
            <w:r>
              <w:t>Natalia M. Mamulak, ST.MM</w:t>
            </w:r>
          </w:p>
          <w:p w:rsidR="00BB4F56" w:rsidRDefault="00BB4F56" w:rsidP="00200343">
            <w:pPr>
              <w:pStyle w:val="ListParagraph"/>
            </w:pPr>
          </w:p>
        </w:tc>
        <w:tc>
          <w:tcPr>
            <w:tcW w:w="791" w:type="dxa"/>
          </w:tcPr>
          <w:p w:rsidR="00BB4F56" w:rsidRDefault="00200343" w:rsidP="00C00122">
            <w:r>
              <w:t xml:space="preserve">2021 </w:t>
            </w:r>
          </w:p>
        </w:tc>
        <w:tc>
          <w:tcPr>
            <w:tcW w:w="1560" w:type="dxa"/>
          </w:tcPr>
          <w:p w:rsidR="00BB4F56" w:rsidRDefault="00BB4F56" w:rsidP="00C00122"/>
        </w:tc>
      </w:tr>
      <w:tr w:rsidR="00BB4F56" w:rsidTr="00BB4F56">
        <w:tc>
          <w:tcPr>
            <w:tcW w:w="675" w:type="dxa"/>
          </w:tcPr>
          <w:p w:rsidR="00BB4F56" w:rsidRDefault="00BB4F56" w:rsidP="00C00122">
            <w:r>
              <w:t>86</w:t>
            </w:r>
          </w:p>
        </w:tc>
        <w:tc>
          <w:tcPr>
            <w:tcW w:w="1033" w:type="dxa"/>
          </w:tcPr>
          <w:p w:rsidR="00BB4F56" w:rsidRDefault="00200343" w:rsidP="00C00122">
            <w:r>
              <w:t>Ahisar dangga limu</w:t>
            </w:r>
          </w:p>
        </w:tc>
        <w:tc>
          <w:tcPr>
            <w:tcW w:w="1287" w:type="dxa"/>
          </w:tcPr>
          <w:p w:rsidR="00BB4F56" w:rsidRDefault="00200343" w:rsidP="00C00122">
            <w:r>
              <w:t xml:space="preserve">Sistem pakar diagnosa penyakit ayam kampung menggunakan metode forward chaining </w:t>
            </w:r>
          </w:p>
        </w:tc>
        <w:tc>
          <w:tcPr>
            <w:tcW w:w="799" w:type="dxa"/>
          </w:tcPr>
          <w:p w:rsidR="00BB4F56" w:rsidRDefault="00200343" w:rsidP="00C00122">
            <w:r>
              <w:t>231 14 119</w:t>
            </w:r>
          </w:p>
        </w:tc>
        <w:tc>
          <w:tcPr>
            <w:tcW w:w="1984" w:type="dxa"/>
          </w:tcPr>
          <w:p w:rsidR="00200343" w:rsidRDefault="00200343" w:rsidP="0073638C">
            <w:pPr>
              <w:pStyle w:val="ListParagraph"/>
              <w:numPr>
                <w:ilvl w:val="0"/>
                <w:numId w:val="171"/>
              </w:numPr>
            </w:pPr>
            <w:r>
              <w:t>Donatus J. Manehat, S.Si,.M.Kom</w:t>
            </w:r>
          </w:p>
          <w:p w:rsidR="00BB4F56" w:rsidRDefault="00200343" w:rsidP="0073638C">
            <w:pPr>
              <w:pStyle w:val="ListParagraph"/>
              <w:numPr>
                <w:ilvl w:val="0"/>
                <w:numId w:val="171"/>
              </w:numPr>
            </w:pPr>
            <w:r>
              <w:t>Ign. Pricher A.N. Samane,S.Si.M.Eng</w:t>
            </w:r>
          </w:p>
        </w:tc>
        <w:tc>
          <w:tcPr>
            <w:tcW w:w="2044" w:type="dxa"/>
          </w:tcPr>
          <w:p w:rsidR="00200343" w:rsidRDefault="00200343" w:rsidP="0073638C">
            <w:pPr>
              <w:pStyle w:val="ListParagraph"/>
              <w:numPr>
                <w:ilvl w:val="0"/>
                <w:numId w:val="172"/>
              </w:numPr>
            </w:pPr>
            <w:r>
              <w:t>Paulina Aliandu, ST.M.Cs</w:t>
            </w:r>
          </w:p>
          <w:p w:rsidR="00200343" w:rsidRDefault="00200343" w:rsidP="0073638C">
            <w:pPr>
              <w:pStyle w:val="ListParagraph"/>
              <w:numPr>
                <w:ilvl w:val="0"/>
                <w:numId w:val="172"/>
              </w:numPr>
            </w:pPr>
            <w:r>
              <w:t>Sislia Daeng Baka Mau,S.Kom.MT</w:t>
            </w:r>
          </w:p>
          <w:p w:rsidR="00BB4F56" w:rsidRDefault="00BB4F56" w:rsidP="00200343">
            <w:pPr>
              <w:pStyle w:val="ListParagraph"/>
              <w:ind w:left="1080"/>
            </w:pPr>
          </w:p>
        </w:tc>
        <w:tc>
          <w:tcPr>
            <w:tcW w:w="791" w:type="dxa"/>
          </w:tcPr>
          <w:p w:rsidR="00BB4F56" w:rsidRDefault="00200343" w:rsidP="00C00122">
            <w:r>
              <w:t>2021</w:t>
            </w:r>
          </w:p>
        </w:tc>
        <w:tc>
          <w:tcPr>
            <w:tcW w:w="1560" w:type="dxa"/>
          </w:tcPr>
          <w:p w:rsidR="00BB4F56" w:rsidRDefault="00BB4F56" w:rsidP="00C00122"/>
        </w:tc>
      </w:tr>
      <w:tr w:rsidR="00BB4F56" w:rsidTr="00BB4F56">
        <w:tc>
          <w:tcPr>
            <w:tcW w:w="675" w:type="dxa"/>
          </w:tcPr>
          <w:p w:rsidR="00BB4F56" w:rsidRDefault="00BB4F56" w:rsidP="00C00122">
            <w:r>
              <w:t>87</w:t>
            </w:r>
          </w:p>
        </w:tc>
        <w:tc>
          <w:tcPr>
            <w:tcW w:w="1033" w:type="dxa"/>
          </w:tcPr>
          <w:p w:rsidR="00BB4F56" w:rsidRDefault="00200343" w:rsidP="00C00122">
            <w:r>
              <w:t xml:space="preserve">Melisa putri omega manafe </w:t>
            </w:r>
          </w:p>
        </w:tc>
        <w:tc>
          <w:tcPr>
            <w:tcW w:w="1287" w:type="dxa"/>
          </w:tcPr>
          <w:p w:rsidR="00BB4F56" w:rsidRDefault="00200343" w:rsidP="00C00122">
            <w:r>
              <w:t xml:space="preserve">Pembelajaran interaktif pengenalan sampah untuk anak usia dini berbasis multimedia </w:t>
            </w:r>
          </w:p>
        </w:tc>
        <w:tc>
          <w:tcPr>
            <w:tcW w:w="799" w:type="dxa"/>
          </w:tcPr>
          <w:p w:rsidR="00BB4F56" w:rsidRDefault="00200343" w:rsidP="00C00122">
            <w:r>
              <w:t>231 17 088</w:t>
            </w:r>
          </w:p>
        </w:tc>
        <w:tc>
          <w:tcPr>
            <w:tcW w:w="1984" w:type="dxa"/>
          </w:tcPr>
          <w:p w:rsidR="00BB4F56" w:rsidRDefault="00200343" w:rsidP="0073638C">
            <w:pPr>
              <w:pStyle w:val="ListParagraph"/>
              <w:numPr>
                <w:ilvl w:val="0"/>
                <w:numId w:val="173"/>
              </w:numPr>
            </w:pPr>
            <w:r>
              <w:t>Emiliana Meolbatak,ST.MT</w:t>
            </w:r>
          </w:p>
          <w:p w:rsidR="00200343" w:rsidRDefault="00200343" w:rsidP="0073638C">
            <w:pPr>
              <w:pStyle w:val="ListParagraph"/>
              <w:numPr>
                <w:ilvl w:val="0"/>
                <w:numId w:val="173"/>
              </w:numPr>
            </w:pPr>
            <w:r>
              <w:t>Sislia Daeng Baka Mau,S.Kom.MT</w:t>
            </w:r>
          </w:p>
          <w:p w:rsidR="00200343" w:rsidRDefault="00200343" w:rsidP="00200343">
            <w:pPr>
              <w:pStyle w:val="ListParagraph"/>
            </w:pPr>
          </w:p>
        </w:tc>
        <w:tc>
          <w:tcPr>
            <w:tcW w:w="2044" w:type="dxa"/>
          </w:tcPr>
          <w:p w:rsidR="00BB4F56" w:rsidRDefault="00200343" w:rsidP="0073638C">
            <w:pPr>
              <w:pStyle w:val="ListParagraph"/>
              <w:numPr>
                <w:ilvl w:val="0"/>
                <w:numId w:val="174"/>
              </w:numPr>
            </w:pPr>
            <w:r>
              <w:t>Paulina Aliandu, ST.M.Cs</w:t>
            </w:r>
          </w:p>
          <w:p w:rsidR="00200343" w:rsidRDefault="00200343" w:rsidP="0073638C">
            <w:pPr>
              <w:pStyle w:val="ListParagraph"/>
              <w:numPr>
                <w:ilvl w:val="0"/>
                <w:numId w:val="174"/>
              </w:numPr>
            </w:pPr>
            <w:r>
              <w:t>Ign. Pricher A.N. Samane,S.Si.M.Eng</w:t>
            </w:r>
          </w:p>
        </w:tc>
        <w:tc>
          <w:tcPr>
            <w:tcW w:w="791" w:type="dxa"/>
          </w:tcPr>
          <w:p w:rsidR="00BB4F56" w:rsidRDefault="00200343" w:rsidP="00C00122">
            <w:r>
              <w:t>2021</w:t>
            </w:r>
          </w:p>
        </w:tc>
        <w:tc>
          <w:tcPr>
            <w:tcW w:w="1560" w:type="dxa"/>
          </w:tcPr>
          <w:p w:rsidR="00BB4F56" w:rsidRDefault="00BB4F56" w:rsidP="00C00122"/>
        </w:tc>
      </w:tr>
      <w:tr w:rsidR="00BB4F56" w:rsidTr="00BB4F56">
        <w:tc>
          <w:tcPr>
            <w:tcW w:w="675" w:type="dxa"/>
          </w:tcPr>
          <w:p w:rsidR="00BB4F56" w:rsidRDefault="00BB4F56" w:rsidP="00C00122">
            <w:r>
              <w:lastRenderedPageBreak/>
              <w:t>88</w:t>
            </w:r>
          </w:p>
        </w:tc>
        <w:tc>
          <w:tcPr>
            <w:tcW w:w="1033" w:type="dxa"/>
          </w:tcPr>
          <w:p w:rsidR="00BB4F56" w:rsidRDefault="00200343" w:rsidP="00C00122">
            <w:r>
              <w:t>Maria paulina iriany watu raka</w:t>
            </w:r>
          </w:p>
        </w:tc>
        <w:tc>
          <w:tcPr>
            <w:tcW w:w="1287" w:type="dxa"/>
          </w:tcPr>
          <w:p w:rsidR="00BB4F56" w:rsidRDefault="00200343" w:rsidP="00C00122">
            <w:r>
              <w:t>Aplikasi penjualan online toko oleh-oleh ibu soekiran berbasis web</w:t>
            </w:r>
          </w:p>
        </w:tc>
        <w:tc>
          <w:tcPr>
            <w:tcW w:w="799" w:type="dxa"/>
          </w:tcPr>
          <w:p w:rsidR="00BB4F56" w:rsidRDefault="00200343" w:rsidP="00C00122">
            <w:r>
              <w:t>231 15 040</w:t>
            </w:r>
          </w:p>
        </w:tc>
        <w:tc>
          <w:tcPr>
            <w:tcW w:w="1984" w:type="dxa"/>
          </w:tcPr>
          <w:p w:rsidR="00BB4F56" w:rsidRDefault="00200343" w:rsidP="0073638C">
            <w:pPr>
              <w:pStyle w:val="ListParagraph"/>
              <w:numPr>
                <w:ilvl w:val="0"/>
                <w:numId w:val="175"/>
              </w:numPr>
            </w:pPr>
            <w:r>
              <w:t xml:space="preserve">Frengky </w:t>
            </w:r>
            <w:r w:rsidR="00FC1D57">
              <w:t>T</w:t>
            </w:r>
            <w:r>
              <w:t>edy, ST.MT</w:t>
            </w:r>
          </w:p>
          <w:p w:rsidR="00200343" w:rsidRDefault="00200343" w:rsidP="0073638C">
            <w:pPr>
              <w:pStyle w:val="ListParagraph"/>
              <w:numPr>
                <w:ilvl w:val="0"/>
                <w:numId w:val="175"/>
              </w:numPr>
            </w:pPr>
            <w:r>
              <w:t>Alfry Aristo J. SinlaE, S.Kom. M.Cs</w:t>
            </w:r>
          </w:p>
        </w:tc>
        <w:tc>
          <w:tcPr>
            <w:tcW w:w="2044" w:type="dxa"/>
          </w:tcPr>
          <w:p w:rsidR="00BB4F56" w:rsidRDefault="00200343" w:rsidP="0073638C">
            <w:pPr>
              <w:pStyle w:val="ListParagraph"/>
              <w:numPr>
                <w:ilvl w:val="0"/>
                <w:numId w:val="176"/>
              </w:numPr>
            </w:pPr>
            <w:r>
              <w:t>Patrisius Batarius, ST.MT</w:t>
            </w:r>
          </w:p>
          <w:p w:rsidR="00200343" w:rsidRDefault="00200343" w:rsidP="0073638C">
            <w:pPr>
              <w:pStyle w:val="ListParagraph"/>
              <w:numPr>
                <w:ilvl w:val="0"/>
                <w:numId w:val="176"/>
              </w:numPr>
            </w:pPr>
            <w:r>
              <w:t>Emerensiana Ngaga,ST.MT</w:t>
            </w:r>
          </w:p>
          <w:p w:rsidR="00200343" w:rsidRDefault="00200343" w:rsidP="00200343">
            <w:pPr>
              <w:pStyle w:val="ListParagraph"/>
            </w:pPr>
          </w:p>
        </w:tc>
        <w:tc>
          <w:tcPr>
            <w:tcW w:w="791" w:type="dxa"/>
          </w:tcPr>
          <w:p w:rsidR="00BB4F56" w:rsidRDefault="00200343" w:rsidP="00C00122">
            <w:r>
              <w:t>2021</w:t>
            </w:r>
          </w:p>
        </w:tc>
        <w:tc>
          <w:tcPr>
            <w:tcW w:w="1560" w:type="dxa"/>
          </w:tcPr>
          <w:p w:rsidR="00BB4F56" w:rsidRDefault="00BB4F56" w:rsidP="00C00122"/>
        </w:tc>
      </w:tr>
      <w:tr w:rsidR="00BB4F56" w:rsidTr="00BB4F56">
        <w:tc>
          <w:tcPr>
            <w:tcW w:w="675" w:type="dxa"/>
          </w:tcPr>
          <w:p w:rsidR="00BB4F56" w:rsidRDefault="00BB4F56" w:rsidP="00C00122">
            <w:r>
              <w:t>89</w:t>
            </w:r>
          </w:p>
        </w:tc>
        <w:tc>
          <w:tcPr>
            <w:tcW w:w="1033" w:type="dxa"/>
          </w:tcPr>
          <w:p w:rsidR="00BB4F56" w:rsidRDefault="00FC1D57" w:rsidP="00C00122">
            <w:r>
              <w:t>Regina klau</w:t>
            </w:r>
          </w:p>
        </w:tc>
        <w:tc>
          <w:tcPr>
            <w:tcW w:w="1287" w:type="dxa"/>
          </w:tcPr>
          <w:p w:rsidR="00BB4F56" w:rsidRDefault="00FC1D57" w:rsidP="00C00122">
            <w:r>
              <w:t>Aplikasi penata layanan jemaat berbasis website pada gereja masehi injil di timor (gmit) jemaat ebenhaezer matani (jerman)</w:t>
            </w:r>
          </w:p>
        </w:tc>
        <w:tc>
          <w:tcPr>
            <w:tcW w:w="799" w:type="dxa"/>
          </w:tcPr>
          <w:p w:rsidR="00BB4F56" w:rsidRDefault="00FC1D57" w:rsidP="00C00122">
            <w:r>
              <w:t>231 14 018</w:t>
            </w:r>
          </w:p>
        </w:tc>
        <w:tc>
          <w:tcPr>
            <w:tcW w:w="1984" w:type="dxa"/>
          </w:tcPr>
          <w:p w:rsidR="00FC1D57" w:rsidRDefault="00FC1D57" w:rsidP="0073638C">
            <w:pPr>
              <w:pStyle w:val="ListParagraph"/>
              <w:numPr>
                <w:ilvl w:val="0"/>
                <w:numId w:val="177"/>
              </w:numPr>
            </w:pPr>
            <w:r>
              <w:t>Patrisius Batarius, ST.MT</w:t>
            </w:r>
          </w:p>
          <w:p w:rsidR="00FC1D57" w:rsidRDefault="00FC1D57" w:rsidP="0073638C">
            <w:pPr>
              <w:pStyle w:val="ListParagraph"/>
              <w:numPr>
                <w:ilvl w:val="0"/>
                <w:numId w:val="177"/>
              </w:numPr>
            </w:pPr>
            <w:r>
              <w:t>Paulina Aliandu, ST.M.Cs</w:t>
            </w:r>
          </w:p>
          <w:p w:rsidR="00BB4F56" w:rsidRDefault="00BB4F56" w:rsidP="00FC1D57">
            <w:pPr>
              <w:pStyle w:val="ListParagraph"/>
            </w:pPr>
          </w:p>
        </w:tc>
        <w:tc>
          <w:tcPr>
            <w:tcW w:w="2044" w:type="dxa"/>
          </w:tcPr>
          <w:p w:rsidR="00FC1D57" w:rsidRDefault="00FC1D57" w:rsidP="0073638C">
            <w:pPr>
              <w:pStyle w:val="ListParagraph"/>
              <w:numPr>
                <w:ilvl w:val="0"/>
                <w:numId w:val="178"/>
              </w:numPr>
            </w:pPr>
            <w:r>
              <w:t>Paskalis A. Nani, ST.MT</w:t>
            </w:r>
          </w:p>
          <w:p w:rsidR="00FC1D57" w:rsidRDefault="00FC1D57" w:rsidP="0073638C">
            <w:pPr>
              <w:pStyle w:val="ListParagraph"/>
              <w:numPr>
                <w:ilvl w:val="0"/>
                <w:numId w:val="178"/>
              </w:numPr>
            </w:pPr>
            <w:r>
              <w:t>Sislia Daeng Baka Mau,S.Kom.MT</w:t>
            </w:r>
          </w:p>
          <w:p w:rsidR="00BB4F56" w:rsidRDefault="00BB4F56" w:rsidP="00FC1D57">
            <w:pPr>
              <w:pStyle w:val="ListParagraph"/>
            </w:pPr>
          </w:p>
        </w:tc>
        <w:tc>
          <w:tcPr>
            <w:tcW w:w="791" w:type="dxa"/>
          </w:tcPr>
          <w:p w:rsidR="00BB4F56" w:rsidRDefault="00FC1D57" w:rsidP="00C00122">
            <w:r>
              <w:t>2021</w:t>
            </w:r>
          </w:p>
        </w:tc>
        <w:tc>
          <w:tcPr>
            <w:tcW w:w="1560" w:type="dxa"/>
          </w:tcPr>
          <w:p w:rsidR="00BB4F56" w:rsidRDefault="00BB4F56" w:rsidP="00C00122"/>
        </w:tc>
      </w:tr>
      <w:tr w:rsidR="00BB4F56" w:rsidTr="00BB4F56">
        <w:tc>
          <w:tcPr>
            <w:tcW w:w="675" w:type="dxa"/>
          </w:tcPr>
          <w:p w:rsidR="00BB4F56" w:rsidRDefault="00BB4F56" w:rsidP="00C00122">
            <w:r>
              <w:t>90</w:t>
            </w:r>
          </w:p>
        </w:tc>
        <w:tc>
          <w:tcPr>
            <w:tcW w:w="1033" w:type="dxa"/>
          </w:tcPr>
          <w:p w:rsidR="00BB4F56" w:rsidRDefault="00FC1D57" w:rsidP="00C00122">
            <w:r>
              <w:t>Karolina putri artika dosi</w:t>
            </w:r>
          </w:p>
        </w:tc>
        <w:tc>
          <w:tcPr>
            <w:tcW w:w="1287" w:type="dxa"/>
          </w:tcPr>
          <w:p w:rsidR="00BB4F56" w:rsidRDefault="00FC1D57" w:rsidP="00C00122">
            <w:r>
              <w:t>Aplikasi penerimaan peserta didik baru berbasis web dan sms gateway ( studi kasus smpk santa maria assumpta )</w:t>
            </w:r>
          </w:p>
        </w:tc>
        <w:tc>
          <w:tcPr>
            <w:tcW w:w="799" w:type="dxa"/>
          </w:tcPr>
          <w:p w:rsidR="00BB4F56" w:rsidRDefault="00FC1D57" w:rsidP="00C00122">
            <w:r>
              <w:t>231 14 043</w:t>
            </w:r>
          </w:p>
        </w:tc>
        <w:tc>
          <w:tcPr>
            <w:tcW w:w="1984" w:type="dxa"/>
          </w:tcPr>
          <w:p w:rsidR="00FC1D57" w:rsidRDefault="00FC1D57" w:rsidP="0073638C">
            <w:pPr>
              <w:pStyle w:val="ListParagraph"/>
              <w:numPr>
                <w:ilvl w:val="0"/>
                <w:numId w:val="179"/>
              </w:numPr>
            </w:pPr>
            <w:r>
              <w:t>Paskalis A. Nani, ST.MT</w:t>
            </w:r>
          </w:p>
          <w:p w:rsidR="00BB4F56" w:rsidRDefault="00FC1D57" w:rsidP="0073638C">
            <w:pPr>
              <w:pStyle w:val="ListParagraph"/>
              <w:numPr>
                <w:ilvl w:val="0"/>
                <w:numId w:val="179"/>
              </w:numPr>
            </w:pPr>
            <w:r>
              <w:t>Yovenia C. Hoar Siki, ST.MT</w:t>
            </w:r>
          </w:p>
        </w:tc>
        <w:tc>
          <w:tcPr>
            <w:tcW w:w="2044" w:type="dxa"/>
          </w:tcPr>
          <w:p w:rsidR="00FC1D57" w:rsidRDefault="00FC1D57" w:rsidP="0073638C">
            <w:pPr>
              <w:pStyle w:val="ListParagraph"/>
              <w:numPr>
                <w:ilvl w:val="0"/>
                <w:numId w:val="180"/>
              </w:numPr>
            </w:pPr>
            <w:r>
              <w:t>Natalia M. Mamulak, ST.MM</w:t>
            </w:r>
          </w:p>
          <w:p w:rsidR="00FC1D57" w:rsidRDefault="00FC1D57" w:rsidP="0073638C">
            <w:pPr>
              <w:pStyle w:val="ListParagraph"/>
              <w:numPr>
                <w:ilvl w:val="0"/>
                <w:numId w:val="180"/>
              </w:numPr>
            </w:pPr>
            <w:r>
              <w:t>Frengky Tedy, ST.MT</w:t>
            </w:r>
          </w:p>
          <w:p w:rsidR="00BB4F56" w:rsidRDefault="00BB4F56" w:rsidP="00FC1D57">
            <w:pPr>
              <w:pStyle w:val="ListParagraph"/>
              <w:ind w:left="1080"/>
            </w:pPr>
          </w:p>
        </w:tc>
        <w:tc>
          <w:tcPr>
            <w:tcW w:w="791" w:type="dxa"/>
          </w:tcPr>
          <w:p w:rsidR="00BB4F56" w:rsidRDefault="00FC1D57" w:rsidP="00C00122">
            <w:r>
              <w:t>2021</w:t>
            </w:r>
          </w:p>
        </w:tc>
        <w:tc>
          <w:tcPr>
            <w:tcW w:w="1560" w:type="dxa"/>
          </w:tcPr>
          <w:p w:rsidR="00BB4F56" w:rsidRDefault="00BB4F56" w:rsidP="00C00122"/>
        </w:tc>
      </w:tr>
      <w:tr w:rsidR="00BB4F56" w:rsidTr="00BB4F56">
        <w:tc>
          <w:tcPr>
            <w:tcW w:w="675" w:type="dxa"/>
          </w:tcPr>
          <w:p w:rsidR="00BB4F56" w:rsidRDefault="00BB4F56" w:rsidP="00C00122">
            <w:r>
              <w:t>91</w:t>
            </w:r>
          </w:p>
        </w:tc>
        <w:tc>
          <w:tcPr>
            <w:tcW w:w="1033" w:type="dxa"/>
          </w:tcPr>
          <w:p w:rsidR="00BB4F56" w:rsidRDefault="00FC1D57" w:rsidP="00C00122">
            <w:r>
              <w:t>Emilia konsita leto</w:t>
            </w:r>
          </w:p>
        </w:tc>
        <w:tc>
          <w:tcPr>
            <w:tcW w:w="1287" w:type="dxa"/>
          </w:tcPr>
          <w:p w:rsidR="00BB4F56" w:rsidRDefault="00FC1D57" w:rsidP="00C00122">
            <w:r>
              <w:t>Aplikasi pengembangan portal web promosi agrowisata pantai dan perikanan ( pantai oesapa kupang )</w:t>
            </w:r>
          </w:p>
        </w:tc>
        <w:tc>
          <w:tcPr>
            <w:tcW w:w="799" w:type="dxa"/>
          </w:tcPr>
          <w:p w:rsidR="00BB4F56" w:rsidRDefault="00FC1D57" w:rsidP="00C00122">
            <w:r>
              <w:t>231 17 103</w:t>
            </w:r>
          </w:p>
        </w:tc>
        <w:tc>
          <w:tcPr>
            <w:tcW w:w="1984" w:type="dxa"/>
          </w:tcPr>
          <w:p w:rsidR="00BB4F56" w:rsidRDefault="00FC1D57" w:rsidP="0073638C">
            <w:pPr>
              <w:pStyle w:val="ListParagraph"/>
              <w:numPr>
                <w:ilvl w:val="0"/>
                <w:numId w:val="181"/>
              </w:numPr>
            </w:pPr>
            <w:r>
              <w:t>Dr. Adri Gabriel Sooai, ST.MT</w:t>
            </w:r>
          </w:p>
          <w:p w:rsidR="00FC1D57" w:rsidRDefault="00FC1D57" w:rsidP="0073638C">
            <w:pPr>
              <w:pStyle w:val="ListParagraph"/>
              <w:numPr>
                <w:ilvl w:val="0"/>
                <w:numId w:val="181"/>
              </w:numPr>
            </w:pPr>
            <w:r>
              <w:t>Sislia Daeng Baka Mau,S.Kom.MT</w:t>
            </w:r>
          </w:p>
          <w:p w:rsidR="00FC1D57" w:rsidRDefault="00FC1D57" w:rsidP="00FC1D57">
            <w:pPr>
              <w:pStyle w:val="ListParagraph"/>
            </w:pPr>
          </w:p>
        </w:tc>
        <w:tc>
          <w:tcPr>
            <w:tcW w:w="2044" w:type="dxa"/>
          </w:tcPr>
          <w:p w:rsidR="00FC1D57" w:rsidRDefault="00FC1D57" w:rsidP="0073638C">
            <w:pPr>
              <w:pStyle w:val="ListParagraph"/>
              <w:numPr>
                <w:ilvl w:val="0"/>
                <w:numId w:val="182"/>
              </w:numPr>
            </w:pPr>
            <w:r>
              <w:t>Emerensiana Ngaga,ST.MT</w:t>
            </w:r>
          </w:p>
          <w:p w:rsidR="00BB4F56" w:rsidRDefault="00FC1D57" w:rsidP="0073638C">
            <w:pPr>
              <w:pStyle w:val="ListParagraph"/>
              <w:numPr>
                <w:ilvl w:val="0"/>
                <w:numId w:val="182"/>
              </w:numPr>
            </w:pPr>
            <w:r>
              <w:t>Yovenia C. Hoar Siki, ST.MT</w:t>
            </w:r>
          </w:p>
        </w:tc>
        <w:tc>
          <w:tcPr>
            <w:tcW w:w="791" w:type="dxa"/>
          </w:tcPr>
          <w:p w:rsidR="00BB4F56" w:rsidRDefault="00FC1D57" w:rsidP="00C00122">
            <w:r>
              <w:t>2021</w:t>
            </w:r>
          </w:p>
        </w:tc>
        <w:tc>
          <w:tcPr>
            <w:tcW w:w="1560" w:type="dxa"/>
          </w:tcPr>
          <w:p w:rsidR="00BB4F56" w:rsidRDefault="00BB4F56" w:rsidP="00C00122"/>
        </w:tc>
      </w:tr>
      <w:tr w:rsidR="00BB4F56" w:rsidTr="00BB4F56">
        <w:tc>
          <w:tcPr>
            <w:tcW w:w="675" w:type="dxa"/>
          </w:tcPr>
          <w:p w:rsidR="00BB4F56" w:rsidRDefault="00BB4F56" w:rsidP="00C00122">
            <w:r>
              <w:t>92</w:t>
            </w:r>
          </w:p>
        </w:tc>
        <w:tc>
          <w:tcPr>
            <w:tcW w:w="1033" w:type="dxa"/>
          </w:tcPr>
          <w:p w:rsidR="00BB4F56" w:rsidRDefault="00246B76" w:rsidP="00C00122">
            <w:r>
              <w:t>Eufemia eleonora noo</w:t>
            </w:r>
          </w:p>
        </w:tc>
        <w:tc>
          <w:tcPr>
            <w:tcW w:w="1287" w:type="dxa"/>
          </w:tcPr>
          <w:p w:rsidR="00BB4F56" w:rsidRDefault="00246B76" w:rsidP="00C00122">
            <w:r>
              <w:t xml:space="preserve">Aplikasi penerimaan siswa baru studi kasus sdi oebufu </w:t>
            </w:r>
            <w:r>
              <w:lastRenderedPageBreak/>
              <w:t>kupang dengan menggunakan microsoft visual basic 6.0</w:t>
            </w:r>
          </w:p>
        </w:tc>
        <w:tc>
          <w:tcPr>
            <w:tcW w:w="799" w:type="dxa"/>
          </w:tcPr>
          <w:p w:rsidR="00BB4F56" w:rsidRDefault="00246B76" w:rsidP="00C00122">
            <w:r>
              <w:lastRenderedPageBreak/>
              <w:t>231 14 140</w:t>
            </w:r>
          </w:p>
        </w:tc>
        <w:tc>
          <w:tcPr>
            <w:tcW w:w="1984" w:type="dxa"/>
          </w:tcPr>
          <w:p w:rsidR="00246B76" w:rsidRDefault="00246B76" w:rsidP="0073638C">
            <w:pPr>
              <w:pStyle w:val="ListParagraph"/>
              <w:numPr>
                <w:ilvl w:val="0"/>
                <w:numId w:val="183"/>
              </w:numPr>
            </w:pPr>
            <w:r>
              <w:t>Paskalis A. Nani, ST.MT</w:t>
            </w:r>
          </w:p>
          <w:p w:rsidR="00246B76" w:rsidRDefault="00246B76" w:rsidP="0073638C">
            <w:pPr>
              <w:pStyle w:val="ListParagraph"/>
              <w:numPr>
                <w:ilvl w:val="0"/>
                <w:numId w:val="183"/>
              </w:numPr>
            </w:pPr>
            <w:r>
              <w:t xml:space="preserve">Sislia Daeng Baka </w:t>
            </w:r>
            <w:r>
              <w:lastRenderedPageBreak/>
              <w:t>Mau,S.Kom.MT</w:t>
            </w:r>
          </w:p>
          <w:p w:rsidR="00BB4F56" w:rsidRDefault="00BB4F56" w:rsidP="00246B76">
            <w:pPr>
              <w:pStyle w:val="ListParagraph"/>
            </w:pPr>
          </w:p>
        </w:tc>
        <w:tc>
          <w:tcPr>
            <w:tcW w:w="2044" w:type="dxa"/>
          </w:tcPr>
          <w:p w:rsidR="00246B76" w:rsidRDefault="00246B76" w:rsidP="0073638C">
            <w:pPr>
              <w:pStyle w:val="ListParagraph"/>
              <w:numPr>
                <w:ilvl w:val="0"/>
                <w:numId w:val="184"/>
              </w:numPr>
            </w:pPr>
            <w:r>
              <w:lastRenderedPageBreak/>
              <w:t>Emerensiana Ngaga,ST.MT</w:t>
            </w:r>
          </w:p>
          <w:p w:rsidR="00BB4F56" w:rsidRDefault="00246B76" w:rsidP="0073638C">
            <w:pPr>
              <w:pStyle w:val="ListParagraph"/>
              <w:numPr>
                <w:ilvl w:val="0"/>
                <w:numId w:val="184"/>
              </w:numPr>
            </w:pPr>
            <w:r>
              <w:t xml:space="preserve">Ign. Pricher A.N. </w:t>
            </w:r>
            <w:r>
              <w:lastRenderedPageBreak/>
              <w:t>Samane,S.Si.M.Eng</w:t>
            </w:r>
          </w:p>
        </w:tc>
        <w:tc>
          <w:tcPr>
            <w:tcW w:w="791" w:type="dxa"/>
          </w:tcPr>
          <w:p w:rsidR="00BB4F56" w:rsidRDefault="00246B76" w:rsidP="00C00122">
            <w:r>
              <w:lastRenderedPageBreak/>
              <w:t>2021</w:t>
            </w:r>
          </w:p>
        </w:tc>
        <w:tc>
          <w:tcPr>
            <w:tcW w:w="1560" w:type="dxa"/>
          </w:tcPr>
          <w:p w:rsidR="00BB4F56" w:rsidRDefault="00BB4F56" w:rsidP="00C00122"/>
        </w:tc>
      </w:tr>
      <w:tr w:rsidR="00BB4F56" w:rsidTr="00BB4F56">
        <w:tc>
          <w:tcPr>
            <w:tcW w:w="675" w:type="dxa"/>
          </w:tcPr>
          <w:p w:rsidR="00BB4F56" w:rsidRDefault="00BB4F56" w:rsidP="00C00122">
            <w:r>
              <w:lastRenderedPageBreak/>
              <w:t>93</w:t>
            </w:r>
          </w:p>
        </w:tc>
        <w:tc>
          <w:tcPr>
            <w:tcW w:w="1033" w:type="dxa"/>
          </w:tcPr>
          <w:p w:rsidR="00BB4F56" w:rsidRDefault="00246B76" w:rsidP="00C00122">
            <w:r>
              <w:t xml:space="preserve">Elia surya putra nori nepa </w:t>
            </w:r>
          </w:p>
        </w:tc>
        <w:tc>
          <w:tcPr>
            <w:tcW w:w="1287" w:type="dxa"/>
          </w:tcPr>
          <w:p w:rsidR="00BB4F56" w:rsidRDefault="00246B76" w:rsidP="00C00122">
            <w:r>
              <w:t>Penentuan penerima beasiswa kip-kuliah menggunakan metode simple additive weighting ( studi kasus unversitas flores-ende )</w:t>
            </w:r>
          </w:p>
        </w:tc>
        <w:tc>
          <w:tcPr>
            <w:tcW w:w="799" w:type="dxa"/>
          </w:tcPr>
          <w:p w:rsidR="00BB4F56" w:rsidRDefault="00246B76" w:rsidP="00C00122">
            <w:r>
              <w:t>231 14 113</w:t>
            </w:r>
          </w:p>
        </w:tc>
        <w:tc>
          <w:tcPr>
            <w:tcW w:w="1984" w:type="dxa"/>
          </w:tcPr>
          <w:p w:rsidR="00246B76" w:rsidRDefault="00246B76" w:rsidP="0073638C">
            <w:pPr>
              <w:pStyle w:val="ListParagraph"/>
              <w:numPr>
                <w:ilvl w:val="0"/>
                <w:numId w:val="185"/>
              </w:numPr>
            </w:pPr>
            <w:r>
              <w:t>Patrisius Batarius, ST.MT</w:t>
            </w:r>
          </w:p>
          <w:p w:rsidR="00BB4F56" w:rsidRDefault="00246B76" w:rsidP="0073638C">
            <w:pPr>
              <w:pStyle w:val="ListParagraph"/>
              <w:numPr>
                <w:ilvl w:val="0"/>
                <w:numId w:val="185"/>
              </w:numPr>
            </w:pPr>
            <w:r>
              <w:t>Alfry Aristo J. SinlaE, S.Kom. M.Cs</w:t>
            </w:r>
          </w:p>
        </w:tc>
        <w:tc>
          <w:tcPr>
            <w:tcW w:w="2044" w:type="dxa"/>
          </w:tcPr>
          <w:p w:rsidR="00246B76" w:rsidRDefault="00246B76" w:rsidP="0073638C">
            <w:pPr>
              <w:pStyle w:val="ListParagraph"/>
              <w:numPr>
                <w:ilvl w:val="0"/>
                <w:numId w:val="186"/>
              </w:numPr>
            </w:pPr>
            <w:r>
              <w:t>Donatus J. Manehat, S.Si,.M.Kom</w:t>
            </w:r>
          </w:p>
          <w:p w:rsidR="00BB4F56" w:rsidRDefault="00246B76" w:rsidP="0073638C">
            <w:pPr>
              <w:pStyle w:val="ListParagraph"/>
              <w:numPr>
                <w:ilvl w:val="0"/>
                <w:numId w:val="186"/>
              </w:numPr>
            </w:pPr>
            <w:r>
              <w:t>Natalia M. Mamulak, ST.MM</w:t>
            </w:r>
          </w:p>
        </w:tc>
        <w:tc>
          <w:tcPr>
            <w:tcW w:w="791" w:type="dxa"/>
          </w:tcPr>
          <w:p w:rsidR="00BB4F56" w:rsidRDefault="00246B76" w:rsidP="00C00122">
            <w:r>
              <w:t>2021</w:t>
            </w:r>
          </w:p>
        </w:tc>
        <w:tc>
          <w:tcPr>
            <w:tcW w:w="1560" w:type="dxa"/>
          </w:tcPr>
          <w:p w:rsidR="00BB4F56" w:rsidRDefault="00BB4F56" w:rsidP="00C00122"/>
        </w:tc>
      </w:tr>
      <w:tr w:rsidR="00BB4F56" w:rsidTr="00BB4F56">
        <w:tc>
          <w:tcPr>
            <w:tcW w:w="675" w:type="dxa"/>
          </w:tcPr>
          <w:p w:rsidR="00BB4F56" w:rsidRDefault="00BB4F56" w:rsidP="00C00122">
            <w:r>
              <w:t>94</w:t>
            </w:r>
          </w:p>
        </w:tc>
        <w:tc>
          <w:tcPr>
            <w:tcW w:w="1033" w:type="dxa"/>
          </w:tcPr>
          <w:p w:rsidR="00BB4F56" w:rsidRDefault="00246B76" w:rsidP="00C00122">
            <w:r>
              <w:t xml:space="preserve">Mekthildis noviana medis kefi </w:t>
            </w:r>
          </w:p>
        </w:tc>
        <w:tc>
          <w:tcPr>
            <w:tcW w:w="1287" w:type="dxa"/>
          </w:tcPr>
          <w:p w:rsidR="00BB4F56" w:rsidRDefault="00246B76" w:rsidP="00C00122">
            <w:r>
              <w:t xml:space="preserve">Penerapan algoritma apriori dalam menentukan display barang pada metro swalayan </w:t>
            </w:r>
          </w:p>
        </w:tc>
        <w:tc>
          <w:tcPr>
            <w:tcW w:w="799" w:type="dxa"/>
          </w:tcPr>
          <w:p w:rsidR="00BB4F56" w:rsidRDefault="00246B76" w:rsidP="00C00122">
            <w:r>
              <w:t xml:space="preserve">231 16 </w:t>
            </w:r>
            <w:r w:rsidR="00F92F5C">
              <w:t>004</w:t>
            </w:r>
          </w:p>
        </w:tc>
        <w:tc>
          <w:tcPr>
            <w:tcW w:w="1984" w:type="dxa"/>
          </w:tcPr>
          <w:p w:rsidR="00F92F5C" w:rsidRDefault="00F92F5C" w:rsidP="0073638C">
            <w:pPr>
              <w:pStyle w:val="ListParagraph"/>
              <w:numPr>
                <w:ilvl w:val="0"/>
                <w:numId w:val="187"/>
              </w:numPr>
            </w:pPr>
            <w:r>
              <w:t>Donatus J. Manehat, S.Si,.M.Kom</w:t>
            </w:r>
          </w:p>
          <w:p w:rsidR="00BB4F56" w:rsidRDefault="00F92F5C" w:rsidP="0073638C">
            <w:pPr>
              <w:pStyle w:val="ListParagraph"/>
              <w:numPr>
                <w:ilvl w:val="0"/>
                <w:numId w:val="187"/>
              </w:numPr>
            </w:pPr>
            <w:r>
              <w:t>Paulina Aliandu,ST.M.Cs</w:t>
            </w:r>
          </w:p>
        </w:tc>
        <w:tc>
          <w:tcPr>
            <w:tcW w:w="2044" w:type="dxa"/>
          </w:tcPr>
          <w:p w:rsidR="00F92F5C" w:rsidRDefault="00F92F5C" w:rsidP="0073638C">
            <w:pPr>
              <w:pStyle w:val="ListParagraph"/>
              <w:numPr>
                <w:ilvl w:val="0"/>
                <w:numId w:val="188"/>
              </w:numPr>
            </w:pPr>
            <w:r>
              <w:t>Sislia Daeng Baka Mau,S.Kom.MT</w:t>
            </w:r>
          </w:p>
          <w:p w:rsidR="00BB4F56" w:rsidRDefault="00F92F5C" w:rsidP="0073638C">
            <w:pPr>
              <w:pStyle w:val="ListParagraph"/>
              <w:numPr>
                <w:ilvl w:val="0"/>
                <w:numId w:val="188"/>
              </w:numPr>
            </w:pPr>
            <w:r>
              <w:t>Yovenia C. Hoar Siki, ST.MT</w:t>
            </w:r>
          </w:p>
        </w:tc>
        <w:tc>
          <w:tcPr>
            <w:tcW w:w="791" w:type="dxa"/>
          </w:tcPr>
          <w:p w:rsidR="00BB4F56" w:rsidRDefault="00F92F5C" w:rsidP="00C00122">
            <w:r>
              <w:t>2021</w:t>
            </w:r>
          </w:p>
        </w:tc>
        <w:tc>
          <w:tcPr>
            <w:tcW w:w="1560" w:type="dxa"/>
          </w:tcPr>
          <w:p w:rsidR="00BB4F56" w:rsidRDefault="00BB4F56" w:rsidP="00C00122"/>
        </w:tc>
      </w:tr>
      <w:tr w:rsidR="00BB4F56" w:rsidTr="00BB4F56">
        <w:tc>
          <w:tcPr>
            <w:tcW w:w="675" w:type="dxa"/>
          </w:tcPr>
          <w:p w:rsidR="00BB4F56" w:rsidRDefault="00BB4F56" w:rsidP="00C00122">
            <w:r>
              <w:t>95</w:t>
            </w:r>
          </w:p>
        </w:tc>
        <w:tc>
          <w:tcPr>
            <w:tcW w:w="1033" w:type="dxa"/>
          </w:tcPr>
          <w:p w:rsidR="00BB4F56" w:rsidRDefault="00F92F5C" w:rsidP="00C00122">
            <w:r>
              <w:t xml:space="preserve">Yanto sonbai </w:t>
            </w:r>
          </w:p>
        </w:tc>
        <w:tc>
          <w:tcPr>
            <w:tcW w:w="1287" w:type="dxa"/>
          </w:tcPr>
          <w:p w:rsidR="00BB4F56" w:rsidRDefault="00F92F5C" w:rsidP="00C00122">
            <w:r>
              <w:t>Sistem pakar untuk mendiagnosis penyakit pada telinga menggunakan metode forward chainning berbasis web di puskesmas fatumnutu</w:t>
            </w:r>
          </w:p>
        </w:tc>
        <w:tc>
          <w:tcPr>
            <w:tcW w:w="799" w:type="dxa"/>
          </w:tcPr>
          <w:p w:rsidR="00BB4F56" w:rsidRDefault="00F92F5C" w:rsidP="00C00122">
            <w:r>
              <w:t>231 14 084</w:t>
            </w:r>
          </w:p>
        </w:tc>
        <w:tc>
          <w:tcPr>
            <w:tcW w:w="1984" w:type="dxa"/>
          </w:tcPr>
          <w:p w:rsidR="00F92F5C" w:rsidRDefault="00F92F5C" w:rsidP="0073638C">
            <w:pPr>
              <w:pStyle w:val="ListParagraph"/>
              <w:numPr>
                <w:ilvl w:val="0"/>
                <w:numId w:val="189"/>
              </w:numPr>
            </w:pPr>
            <w:r>
              <w:t>Sislia Daeng Baka Mau,S.Kom.MT</w:t>
            </w:r>
          </w:p>
          <w:p w:rsidR="00BB4F56" w:rsidRDefault="00F92F5C" w:rsidP="0073638C">
            <w:pPr>
              <w:pStyle w:val="ListParagraph"/>
              <w:numPr>
                <w:ilvl w:val="0"/>
                <w:numId w:val="189"/>
              </w:numPr>
            </w:pPr>
            <w:r>
              <w:t>Alfry Aristo J. SinlaE, S.Kom. M.Cs</w:t>
            </w:r>
          </w:p>
        </w:tc>
        <w:tc>
          <w:tcPr>
            <w:tcW w:w="2044" w:type="dxa"/>
          </w:tcPr>
          <w:p w:rsidR="00BB4F56" w:rsidRDefault="00F92F5C" w:rsidP="0073638C">
            <w:pPr>
              <w:pStyle w:val="ListParagraph"/>
              <w:numPr>
                <w:ilvl w:val="0"/>
                <w:numId w:val="190"/>
              </w:numPr>
            </w:pPr>
            <w:r>
              <w:t>Natalia M. Mamulak, ST.MM</w:t>
            </w:r>
          </w:p>
          <w:p w:rsidR="00F92F5C" w:rsidRDefault="00F92F5C" w:rsidP="0073638C">
            <w:pPr>
              <w:pStyle w:val="ListParagraph"/>
              <w:numPr>
                <w:ilvl w:val="0"/>
                <w:numId w:val="190"/>
              </w:numPr>
            </w:pPr>
            <w:r>
              <w:t>Frengky Tedy,ST.MT</w:t>
            </w:r>
          </w:p>
        </w:tc>
        <w:tc>
          <w:tcPr>
            <w:tcW w:w="791" w:type="dxa"/>
          </w:tcPr>
          <w:p w:rsidR="00BB4F56" w:rsidRDefault="00F92F5C" w:rsidP="00C00122">
            <w:r>
              <w:t>2021</w:t>
            </w:r>
          </w:p>
        </w:tc>
        <w:tc>
          <w:tcPr>
            <w:tcW w:w="1560" w:type="dxa"/>
          </w:tcPr>
          <w:p w:rsidR="00BB4F56" w:rsidRDefault="00BB4F56" w:rsidP="00C00122"/>
        </w:tc>
      </w:tr>
      <w:tr w:rsidR="00BB4F56" w:rsidTr="00BB4F56">
        <w:tc>
          <w:tcPr>
            <w:tcW w:w="675" w:type="dxa"/>
          </w:tcPr>
          <w:p w:rsidR="00BB4F56" w:rsidRDefault="00BB4F56" w:rsidP="00C00122">
            <w:r>
              <w:t>96</w:t>
            </w:r>
          </w:p>
        </w:tc>
        <w:tc>
          <w:tcPr>
            <w:tcW w:w="1033" w:type="dxa"/>
          </w:tcPr>
          <w:p w:rsidR="00BB4F56" w:rsidRDefault="00470DCF" w:rsidP="00C00122">
            <w:r>
              <w:t xml:space="preserve">Febriana wiwi mali </w:t>
            </w:r>
          </w:p>
        </w:tc>
        <w:tc>
          <w:tcPr>
            <w:tcW w:w="1287" w:type="dxa"/>
          </w:tcPr>
          <w:p w:rsidR="00BB4F56" w:rsidRDefault="00470DCF" w:rsidP="00C00122">
            <w:r>
              <w:t xml:space="preserve">Rancang bangun aplikasi laporan penerimaan pendataan </w:t>
            </w:r>
            <w:r>
              <w:lastRenderedPageBreak/>
              <w:t>asli daerah</w:t>
            </w:r>
          </w:p>
        </w:tc>
        <w:tc>
          <w:tcPr>
            <w:tcW w:w="799" w:type="dxa"/>
          </w:tcPr>
          <w:p w:rsidR="00BB4F56" w:rsidRDefault="00470DCF" w:rsidP="00C00122">
            <w:r>
              <w:lastRenderedPageBreak/>
              <w:t>231 16 015</w:t>
            </w:r>
          </w:p>
        </w:tc>
        <w:tc>
          <w:tcPr>
            <w:tcW w:w="1984" w:type="dxa"/>
          </w:tcPr>
          <w:p w:rsidR="00BB4F56" w:rsidRDefault="00470DCF" w:rsidP="0073638C">
            <w:pPr>
              <w:pStyle w:val="ListParagraph"/>
              <w:numPr>
                <w:ilvl w:val="0"/>
                <w:numId w:val="191"/>
              </w:numPr>
            </w:pPr>
            <w:r>
              <w:t>Paulina Aliandu, ST.M.Cs</w:t>
            </w:r>
          </w:p>
          <w:p w:rsidR="00470DCF" w:rsidRDefault="00470DCF" w:rsidP="0073638C">
            <w:pPr>
              <w:pStyle w:val="ListParagraph"/>
              <w:numPr>
                <w:ilvl w:val="0"/>
                <w:numId w:val="191"/>
              </w:numPr>
            </w:pPr>
            <w:r>
              <w:t>Ign. Pricher A.N. Samane,S.Si.M.Eng</w:t>
            </w:r>
          </w:p>
        </w:tc>
        <w:tc>
          <w:tcPr>
            <w:tcW w:w="2044" w:type="dxa"/>
          </w:tcPr>
          <w:p w:rsidR="00470DCF" w:rsidRDefault="00470DCF" w:rsidP="0073638C">
            <w:pPr>
              <w:pStyle w:val="ListParagraph"/>
              <w:numPr>
                <w:ilvl w:val="0"/>
                <w:numId w:val="192"/>
              </w:numPr>
            </w:pPr>
            <w:r>
              <w:t>Patrisius Batarius, ST.MT</w:t>
            </w:r>
          </w:p>
          <w:p w:rsidR="00470DCF" w:rsidRDefault="00470DCF" w:rsidP="0073638C">
            <w:pPr>
              <w:pStyle w:val="ListParagraph"/>
              <w:numPr>
                <w:ilvl w:val="0"/>
                <w:numId w:val="192"/>
              </w:numPr>
            </w:pPr>
            <w:r>
              <w:t>Paskalis A. Nani, ST.MT</w:t>
            </w:r>
          </w:p>
          <w:p w:rsidR="00BB4F56" w:rsidRDefault="00BB4F56" w:rsidP="00470DCF">
            <w:pPr>
              <w:pStyle w:val="ListParagraph"/>
              <w:ind w:left="1080"/>
            </w:pPr>
          </w:p>
        </w:tc>
        <w:tc>
          <w:tcPr>
            <w:tcW w:w="791" w:type="dxa"/>
          </w:tcPr>
          <w:p w:rsidR="00BB4F56" w:rsidRDefault="00470DCF" w:rsidP="00C00122">
            <w:r>
              <w:lastRenderedPageBreak/>
              <w:t>2021</w:t>
            </w:r>
          </w:p>
        </w:tc>
        <w:tc>
          <w:tcPr>
            <w:tcW w:w="1560" w:type="dxa"/>
          </w:tcPr>
          <w:p w:rsidR="00BB4F56" w:rsidRDefault="00BB4F56" w:rsidP="00C00122"/>
        </w:tc>
      </w:tr>
      <w:tr w:rsidR="00BB4F56" w:rsidTr="00BB4F56">
        <w:tc>
          <w:tcPr>
            <w:tcW w:w="675" w:type="dxa"/>
          </w:tcPr>
          <w:p w:rsidR="00BB4F56" w:rsidRDefault="00BB4F56" w:rsidP="00C00122">
            <w:r>
              <w:lastRenderedPageBreak/>
              <w:t>97</w:t>
            </w:r>
          </w:p>
        </w:tc>
        <w:tc>
          <w:tcPr>
            <w:tcW w:w="1033" w:type="dxa"/>
          </w:tcPr>
          <w:p w:rsidR="00BB4F56" w:rsidRDefault="00470DCF" w:rsidP="00C00122">
            <w:r>
              <w:t xml:space="preserve">Adelheid irene dapa </w:t>
            </w:r>
          </w:p>
        </w:tc>
        <w:tc>
          <w:tcPr>
            <w:tcW w:w="1287" w:type="dxa"/>
          </w:tcPr>
          <w:p w:rsidR="00BB4F56" w:rsidRDefault="00470DCF" w:rsidP="00C00122">
            <w:r>
              <w:t xml:space="preserve">Aplikasi pembelajaran pengenalan suara hewan untuk anak usia dini berbasis multimedia </w:t>
            </w:r>
          </w:p>
        </w:tc>
        <w:tc>
          <w:tcPr>
            <w:tcW w:w="799" w:type="dxa"/>
          </w:tcPr>
          <w:p w:rsidR="00BB4F56" w:rsidRDefault="00470DCF" w:rsidP="00C00122">
            <w:r>
              <w:t>231 17 130</w:t>
            </w:r>
          </w:p>
        </w:tc>
        <w:tc>
          <w:tcPr>
            <w:tcW w:w="1984" w:type="dxa"/>
          </w:tcPr>
          <w:p w:rsidR="00BB4F56" w:rsidRDefault="00470DCF" w:rsidP="0073638C">
            <w:pPr>
              <w:pStyle w:val="ListParagraph"/>
              <w:numPr>
                <w:ilvl w:val="0"/>
                <w:numId w:val="193"/>
              </w:numPr>
            </w:pPr>
            <w:r>
              <w:t>Emiliana</w:t>
            </w:r>
            <w:r w:rsidR="0073638C">
              <w:t xml:space="preserve"> Meolbatak, ST.MT</w:t>
            </w:r>
          </w:p>
          <w:p w:rsidR="00470DCF" w:rsidRDefault="00470DCF" w:rsidP="0073638C">
            <w:pPr>
              <w:pStyle w:val="ListParagraph"/>
              <w:numPr>
                <w:ilvl w:val="0"/>
                <w:numId w:val="193"/>
              </w:numPr>
            </w:pPr>
            <w:r>
              <w:t>Yulianti Paula Bria, ST.MT</w:t>
            </w:r>
          </w:p>
        </w:tc>
        <w:tc>
          <w:tcPr>
            <w:tcW w:w="2044" w:type="dxa"/>
          </w:tcPr>
          <w:p w:rsidR="00470DCF" w:rsidRDefault="00470DCF" w:rsidP="0073638C">
            <w:pPr>
              <w:pStyle w:val="ListParagraph"/>
              <w:numPr>
                <w:ilvl w:val="0"/>
                <w:numId w:val="194"/>
              </w:numPr>
            </w:pPr>
            <w:r>
              <w:t>Emerensiana Ngaga,ST.MT</w:t>
            </w:r>
          </w:p>
          <w:p w:rsidR="00BB4F56" w:rsidRDefault="00470DCF" w:rsidP="0073638C">
            <w:pPr>
              <w:pStyle w:val="ListParagraph"/>
              <w:numPr>
                <w:ilvl w:val="0"/>
                <w:numId w:val="194"/>
              </w:numPr>
            </w:pPr>
            <w:r>
              <w:t>Ign. Pricher A.N. Samane,S.Si.M.Eng</w:t>
            </w:r>
          </w:p>
        </w:tc>
        <w:tc>
          <w:tcPr>
            <w:tcW w:w="791" w:type="dxa"/>
          </w:tcPr>
          <w:p w:rsidR="00BB4F56" w:rsidRDefault="00470DCF" w:rsidP="00C00122">
            <w:r>
              <w:t>2021</w:t>
            </w:r>
          </w:p>
        </w:tc>
        <w:tc>
          <w:tcPr>
            <w:tcW w:w="1560" w:type="dxa"/>
          </w:tcPr>
          <w:p w:rsidR="00BB4F56" w:rsidRDefault="00BB4F56" w:rsidP="00C00122"/>
        </w:tc>
      </w:tr>
      <w:tr w:rsidR="00BB4F56" w:rsidTr="00BB4F56">
        <w:tc>
          <w:tcPr>
            <w:tcW w:w="675" w:type="dxa"/>
          </w:tcPr>
          <w:p w:rsidR="00BB4F56" w:rsidRDefault="00BB4F56" w:rsidP="00C00122">
            <w:r>
              <w:t>98</w:t>
            </w:r>
          </w:p>
        </w:tc>
        <w:tc>
          <w:tcPr>
            <w:tcW w:w="1033" w:type="dxa"/>
          </w:tcPr>
          <w:p w:rsidR="00BB4F56" w:rsidRDefault="00470DCF" w:rsidP="00C00122">
            <w:r>
              <w:t>Viona aderisti pinat</w:t>
            </w:r>
          </w:p>
        </w:tc>
        <w:tc>
          <w:tcPr>
            <w:tcW w:w="1287" w:type="dxa"/>
          </w:tcPr>
          <w:p w:rsidR="00BB4F56" w:rsidRDefault="00470DCF" w:rsidP="00C00122">
            <w:r>
              <w:t>Data mining untuk memprediksi nilai kelulusan siswa</w:t>
            </w:r>
          </w:p>
        </w:tc>
        <w:tc>
          <w:tcPr>
            <w:tcW w:w="799" w:type="dxa"/>
          </w:tcPr>
          <w:p w:rsidR="00BB4F56" w:rsidRDefault="00470DCF" w:rsidP="00C00122">
            <w:r>
              <w:t>231 16 043</w:t>
            </w:r>
          </w:p>
        </w:tc>
        <w:tc>
          <w:tcPr>
            <w:tcW w:w="1984" w:type="dxa"/>
          </w:tcPr>
          <w:p w:rsidR="00470DCF" w:rsidRDefault="00470DCF" w:rsidP="0073638C">
            <w:pPr>
              <w:pStyle w:val="ListParagraph"/>
              <w:numPr>
                <w:ilvl w:val="0"/>
                <w:numId w:val="195"/>
              </w:numPr>
            </w:pPr>
            <w:r>
              <w:t>Paulina Aliandu, ST.M.Cs</w:t>
            </w:r>
          </w:p>
          <w:p w:rsidR="00470DCF" w:rsidRDefault="00470DCF" w:rsidP="0073638C">
            <w:pPr>
              <w:pStyle w:val="ListParagraph"/>
              <w:numPr>
                <w:ilvl w:val="0"/>
                <w:numId w:val="195"/>
              </w:numPr>
            </w:pPr>
            <w:r>
              <w:t>Emiliana Meolbatak, ST.Mt</w:t>
            </w:r>
          </w:p>
          <w:p w:rsidR="00BB4F56" w:rsidRDefault="00BB4F56" w:rsidP="00470DCF">
            <w:pPr>
              <w:pStyle w:val="ListParagraph"/>
            </w:pPr>
          </w:p>
        </w:tc>
        <w:tc>
          <w:tcPr>
            <w:tcW w:w="2044" w:type="dxa"/>
          </w:tcPr>
          <w:p w:rsidR="00470DCF" w:rsidRDefault="00470DCF" w:rsidP="0073638C">
            <w:pPr>
              <w:pStyle w:val="ListParagraph"/>
              <w:numPr>
                <w:ilvl w:val="0"/>
                <w:numId w:val="196"/>
              </w:numPr>
            </w:pPr>
            <w:r>
              <w:t>Paskalis A. Nani, ST.MT</w:t>
            </w:r>
          </w:p>
          <w:p w:rsidR="00470DCF" w:rsidRDefault="00470DCF" w:rsidP="0073638C">
            <w:pPr>
              <w:pStyle w:val="ListParagraph"/>
              <w:numPr>
                <w:ilvl w:val="0"/>
                <w:numId w:val="196"/>
              </w:numPr>
            </w:pPr>
            <w:r>
              <w:t>Emerensiana Ngaga,ST.MT</w:t>
            </w:r>
          </w:p>
          <w:p w:rsidR="00BB4F56" w:rsidRDefault="00BB4F56" w:rsidP="00470DCF">
            <w:pPr>
              <w:pStyle w:val="ListParagraph"/>
            </w:pPr>
          </w:p>
        </w:tc>
        <w:tc>
          <w:tcPr>
            <w:tcW w:w="791" w:type="dxa"/>
          </w:tcPr>
          <w:p w:rsidR="00BB4F56" w:rsidRDefault="00470DCF" w:rsidP="00C00122">
            <w:r>
              <w:t>2021</w:t>
            </w:r>
          </w:p>
        </w:tc>
        <w:tc>
          <w:tcPr>
            <w:tcW w:w="1560" w:type="dxa"/>
          </w:tcPr>
          <w:p w:rsidR="00BB4F56" w:rsidRDefault="00BB4F56" w:rsidP="00C00122"/>
        </w:tc>
      </w:tr>
      <w:tr w:rsidR="00BB4F56" w:rsidTr="00BB4F56">
        <w:tc>
          <w:tcPr>
            <w:tcW w:w="675" w:type="dxa"/>
          </w:tcPr>
          <w:p w:rsidR="00BB4F56" w:rsidRDefault="00BB4F56" w:rsidP="00C00122">
            <w:r>
              <w:t>99</w:t>
            </w:r>
          </w:p>
        </w:tc>
        <w:tc>
          <w:tcPr>
            <w:tcW w:w="1033" w:type="dxa"/>
          </w:tcPr>
          <w:p w:rsidR="00BB4F56" w:rsidRDefault="00470DCF" w:rsidP="00C00122">
            <w:r>
              <w:t xml:space="preserve">Jeremias bareto </w:t>
            </w:r>
          </w:p>
        </w:tc>
        <w:tc>
          <w:tcPr>
            <w:tcW w:w="1287" w:type="dxa"/>
          </w:tcPr>
          <w:p w:rsidR="00BB4F56" w:rsidRDefault="00470DCF" w:rsidP="00C00122">
            <w:r>
              <w:t>E-commerce distribusi produk pertanian pada pt. bisi internasional tbk cabang kupang</w:t>
            </w:r>
          </w:p>
        </w:tc>
        <w:tc>
          <w:tcPr>
            <w:tcW w:w="799" w:type="dxa"/>
          </w:tcPr>
          <w:p w:rsidR="00BB4F56" w:rsidRDefault="00470DCF" w:rsidP="00C00122">
            <w:r>
              <w:t>231 15 018</w:t>
            </w:r>
          </w:p>
        </w:tc>
        <w:tc>
          <w:tcPr>
            <w:tcW w:w="1984" w:type="dxa"/>
          </w:tcPr>
          <w:p w:rsidR="0073638C" w:rsidRDefault="0073638C" w:rsidP="0073638C">
            <w:pPr>
              <w:pStyle w:val="ListParagraph"/>
              <w:numPr>
                <w:ilvl w:val="0"/>
                <w:numId w:val="197"/>
              </w:numPr>
            </w:pPr>
            <w:r>
              <w:t>Natalia M. Mamulak, ST.MM</w:t>
            </w:r>
          </w:p>
          <w:p w:rsidR="0073638C" w:rsidRDefault="0073638C" w:rsidP="0073638C">
            <w:pPr>
              <w:pStyle w:val="ListParagraph"/>
              <w:numPr>
                <w:ilvl w:val="0"/>
                <w:numId w:val="197"/>
              </w:numPr>
            </w:pPr>
            <w:r>
              <w:t>Patrisius Batarius, ST.MT</w:t>
            </w:r>
          </w:p>
          <w:p w:rsidR="00BB4F56" w:rsidRDefault="00BB4F56" w:rsidP="0073638C">
            <w:pPr>
              <w:pStyle w:val="ListParagraph"/>
            </w:pPr>
          </w:p>
        </w:tc>
        <w:tc>
          <w:tcPr>
            <w:tcW w:w="2044" w:type="dxa"/>
          </w:tcPr>
          <w:p w:rsidR="0073638C" w:rsidRDefault="0073638C" w:rsidP="0073638C">
            <w:pPr>
              <w:pStyle w:val="ListParagraph"/>
              <w:numPr>
                <w:ilvl w:val="0"/>
                <w:numId w:val="198"/>
              </w:numPr>
            </w:pPr>
            <w:r>
              <w:t>Paskalis A. Nani, ST.MT</w:t>
            </w:r>
          </w:p>
          <w:p w:rsidR="00BB4F56" w:rsidRDefault="0073638C" w:rsidP="0073638C">
            <w:pPr>
              <w:pStyle w:val="ListParagraph"/>
              <w:numPr>
                <w:ilvl w:val="0"/>
                <w:numId w:val="198"/>
              </w:numPr>
            </w:pPr>
            <w:r>
              <w:t>Alfry Aristo J. SinlaE, S.Kom. M.Cs</w:t>
            </w:r>
          </w:p>
        </w:tc>
        <w:tc>
          <w:tcPr>
            <w:tcW w:w="791" w:type="dxa"/>
          </w:tcPr>
          <w:p w:rsidR="00BB4F56" w:rsidRDefault="0073638C" w:rsidP="00C00122">
            <w:r>
              <w:t>2021</w:t>
            </w:r>
          </w:p>
        </w:tc>
        <w:tc>
          <w:tcPr>
            <w:tcW w:w="1560" w:type="dxa"/>
          </w:tcPr>
          <w:p w:rsidR="00BB4F56" w:rsidRDefault="00BB4F56" w:rsidP="00C00122"/>
        </w:tc>
      </w:tr>
      <w:tr w:rsidR="00BB4F56" w:rsidTr="00BB4F56">
        <w:tc>
          <w:tcPr>
            <w:tcW w:w="675" w:type="dxa"/>
          </w:tcPr>
          <w:p w:rsidR="00BB4F56" w:rsidRDefault="00BB4F56" w:rsidP="00C00122">
            <w:r>
              <w:t>100</w:t>
            </w:r>
          </w:p>
        </w:tc>
        <w:tc>
          <w:tcPr>
            <w:tcW w:w="1033" w:type="dxa"/>
          </w:tcPr>
          <w:p w:rsidR="00BB4F56" w:rsidRDefault="0073638C" w:rsidP="00C00122">
            <w:r>
              <w:t xml:space="preserve">Maria anita funay </w:t>
            </w:r>
          </w:p>
        </w:tc>
        <w:tc>
          <w:tcPr>
            <w:tcW w:w="1287" w:type="dxa"/>
          </w:tcPr>
          <w:p w:rsidR="00BB4F56" w:rsidRDefault="0073638C" w:rsidP="00C00122">
            <w:r>
              <w:t xml:space="preserve">Implementasi smpt ( simple mail transfer protocol ) gmail pada sistem informasi akademik sma negeri pantura berbasis web </w:t>
            </w:r>
          </w:p>
        </w:tc>
        <w:tc>
          <w:tcPr>
            <w:tcW w:w="799" w:type="dxa"/>
          </w:tcPr>
          <w:p w:rsidR="00BB4F56" w:rsidRDefault="0073638C" w:rsidP="00C00122">
            <w:r>
              <w:t>231 16 030</w:t>
            </w:r>
          </w:p>
        </w:tc>
        <w:tc>
          <w:tcPr>
            <w:tcW w:w="1984" w:type="dxa"/>
          </w:tcPr>
          <w:p w:rsidR="0073638C" w:rsidRDefault="0073638C" w:rsidP="0073638C">
            <w:pPr>
              <w:pStyle w:val="ListParagraph"/>
              <w:numPr>
                <w:ilvl w:val="0"/>
                <w:numId w:val="199"/>
              </w:numPr>
            </w:pPr>
            <w:r>
              <w:t>Emiliana Meolbatak, ST.MT</w:t>
            </w:r>
          </w:p>
          <w:p w:rsidR="00BB4F56" w:rsidRDefault="0073638C" w:rsidP="0073638C">
            <w:pPr>
              <w:pStyle w:val="ListParagraph"/>
              <w:numPr>
                <w:ilvl w:val="0"/>
                <w:numId w:val="199"/>
              </w:numPr>
            </w:pPr>
            <w:r>
              <w:t>Alfry Aristo J. SinlaE, S.Kom. M.Cs</w:t>
            </w:r>
          </w:p>
        </w:tc>
        <w:tc>
          <w:tcPr>
            <w:tcW w:w="2044" w:type="dxa"/>
          </w:tcPr>
          <w:p w:rsidR="0073638C" w:rsidRDefault="0073638C" w:rsidP="0073638C">
            <w:pPr>
              <w:pStyle w:val="ListParagraph"/>
              <w:numPr>
                <w:ilvl w:val="0"/>
                <w:numId w:val="200"/>
              </w:numPr>
            </w:pPr>
            <w:r>
              <w:t>Donatus J. Manehat, S.Si,.M.Kom</w:t>
            </w:r>
          </w:p>
          <w:p w:rsidR="00BB4F56" w:rsidRDefault="0073638C" w:rsidP="0073638C">
            <w:pPr>
              <w:pStyle w:val="ListParagraph"/>
              <w:numPr>
                <w:ilvl w:val="0"/>
                <w:numId w:val="200"/>
              </w:numPr>
            </w:pPr>
            <w:r>
              <w:t>Ign. Pricher A.N. Samane,S.Si.M.Eng</w:t>
            </w:r>
          </w:p>
        </w:tc>
        <w:tc>
          <w:tcPr>
            <w:tcW w:w="791" w:type="dxa"/>
          </w:tcPr>
          <w:p w:rsidR="00BB4F56" w:rsidRDefault="0073638C" w:rsidP="00C00122">
            <w:r>
              <w:t>2021</w:t>
            </w:r>
          </w:p>
        </w:tc>
        <w:tc>
          <w:tcPr>
            <w:tcW w:w="1560" w:type="dxa"/>
          </w:tcPr>
          <w:p w:rsidR="00BB4F56" w:rsidRDefault="00BB4F56" w:rsidP="00C00122"/>
        </w:tc>
      </w:tr>
      <w:tr w:rsidR="00BB4F56" w:rsidTr="00BB4F56">
        <w:tc>
          <w:tcPr>
            <w:tcW w:w="675" w:type="dxa"/>
          </w:tcPr>
          <w:p w:rsidR="00BB4F56" w:rsidRDefault="00BB4F56" w:rsidP="00C00122">
            <w:r>
              <w:t>101</w:t>
            </w:r>
          </w:p>
        </w:tc>
        <w:tc>
          <w:tcPr>
            <w:tcW w:w="1033" w:type="dxa"/>
          </w:tcPr>
          <w:p w:rsidR="00BB4F56" w:rsidRDefault="0073638C" w:rsidP="00C00122">
            <w:r>
              <w:t>Iren brigita pasu</w:t>
            </w:r>
          </w:p>
        </w:tc>
        <w:tc>
          <w:tcPr>
            <w:tcW w:w="1287" w:type="dxa"/>
          </w:tcPr>
          <w:p w:rsidR="00BB4F56" w:rsidRDefault="0073638C" w:rsidP="00C00122">
            <w:r>
              <w:t>Pengukuran penurunan warna kain tenun ikat atambua menggunakan MSE dan PSNR</w:t>
            </w:r>
          </w:p>
        </w:tc>
        <w:tc>
          <w:tcPr>
            <w:tcW w:w="799" w:type="dxa"/>
          </w:tcPr>
          <w:p w:rsidR="00BB4F56" w:rsidRDefault="0073638C" w:rsidP="00C00122">
            <w:r>
              <w:t>231 18 008</w:t>
            </w:r>
          </w:p>
        </w:tc>
        <w:tc>
          <w:tcPr>
            <w:tcW w:w="1984" w:type="dxa"/>
          </w:tcPr>
          <w:p w:rsidR="0073638C" w:rsidRDefault="0073638C" w:rsidP="0073638C">
            <w:pPr>
              <w:pStyle w:val="ListParagraph"/>
              <w:numPr>
                <w:ilvl w:val="0"/>
                <w:numId w:val="201"/>
              </w:numPr>
            </w:pPr>
            <w:r>
              <w:t>Patrisius Batarius, ST.MT</w:t>
            </w:r>
          </w:p>
          <w:p w:rsidR="0073638C" w:rsidRDefault="0073638C" w:rsidP="0073638C">
            <w:pPr>
              <w:pStyle w:val="ListParagraph"/>
              <w:numPr>
                <w:ilvl w:val="0"/>
                <w:numId w:val="201"/>
              </w:numPr>
            </w:pPr>
            <w:r>
              <w:t>Sislia Daeng Baka Mau,S.Kom.MT</w:t>
            </w:r>
          </w:p>
          <w:p w:rsidR="00BB4F56" w:rsidRDefault="00BB4F56" w:rsidP="0073638C">
            <w:pPr>
              <w:pStyle w:val="ListParagraph"/>
            </w:pPr>
          </w:p>
        </w:tc>
        <w:tc>
          <w:tcPr>
            <w:tcW w:w="2044" w:type="dxa"/>
          </w:tcPr>
          <w:p w:rsidR="00BB4F56" w:rsidRDefault="0073638C" w:rsidP="0073638C">
            <w:pPr>
              <w:pStyle w:val="ListParagraph"/>
              <w:numPr>
                <w:ilvl w:val="0"/>
                <w:numId w:val="202"/>
              </w:numPr>
            </w:pPr>
            <w:r>
              <w:t>Frengky Tedy,ST.MT</w:t>
            </w:r>
          </w:p>
          <w:p w:rsidR="0073638C" w:rsidRDefault="0073638C" w:rsidP="0073638C">
            <w:pPr>
              <w:pStyle w:val="ListParagraph"/>
              <w:numPr>
                <w:ilvl w:val="0"/>
                <w:numId w:val="202"/>
              </w:numPr>
            </w:pPr>
            <w:r>
              <w:t>Alfry Aristo J. SinlaE, S.Kom. M.Cs</w:t>
            </w:r>
          </w:p>
        </w:tc>
        <w:tc>
          <w:tcPr>
            <w:tcW w:w="791" w:type="dxa"/>
          </w:tcPr>
          <w:p w:rsidR="00BB4F56" w:rsidRDefault="0073638C" w:rsidP="00C00122">
            <w:r>
              <w:t>2022</w:t>
            </w:r>
          </w:p>
        </w:tc>
        <w:tc>
          <w:tcPr>
            <w:tcW w:w="1560" w:type="dxa"/>
          </w:tcPr>
          <w:p w:rsidR="00BB4F56" w:rsidRDefault="00BB4F56" w:rsidP="00C00122"/>
        </w:tc>
      </w:tr>
    </w:tbl>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BB4F56" w:rsidRPr="0056116A" w:rsidRDefault="00BB4F56" w:rsidP="00BB4F56"/>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16079" w:rsidRPr="0056116A" w:rsidRDefault="00316079" w:rsidP="00316079"/>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395D4C" w:rsidRPr="0056116A" w:rsidRDefault="00395D4C" w:rsidP="00395D4C"/>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1F0446" w:rsidRPr="0056116A" w:rsidRDefault="001F0446" w:rsidP="001F0446"/>
    <w:p w:rsidR="0041035F" w:rsidRPr="0056116A" w:rsidRDefault="0041035F" w:rsidP="0056116A"/>
    <w:sectPr w:rsidR="0041035F" w:rsidRPr="005611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2A"/>
    <w:multiLevelType w:val="hybridMultilevel"/>
    <w:tmpl w:val="C60E7E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24072C"/>
    <w:multiLevelType w:val="hybridMultilevel"/>
    <w:tmpl w:val="C0368C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EF7BF4"/>
    <w:multiLevelType w:val="hybridMultilevel"/>
    <w:tmpl w:val="B644E2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24844AF"/>
    <w:multiLevelType w:val="hybridMultilevel"/>
    <w:tmpl w:val="7A8CB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33C494F"/>
    <w:multiLevelType w:val="hybridMultilevel"/>
    <w:tmpl w:val="42BA4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3A02DDE"/>
    <w:multiLevelType w:val="hybridMultilevel"/>
    <w:tmpl w:val="9B129E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509654B"/>
    <w:multiLevelType w:val="hybridMultilevel"/>
    <w:tmpl w:val="FA5AF4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56228A8"/>
    <w:multiLevelType w:val="hybridMultilevel"/>
    <w:tmpl w:val="E7C63434"/>
    <w:lvl w:ilvl="0" w:tplc="772AEA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5A00A95"/>
    <w:multiLevelType w:val="hybridMultilevel"/>
    <w:tmpl w:val="73F616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5A24169"/>
    <w:multiLevelType w:val="hybridMultilevel"/>
    <w:tmpl w:val="44C8FF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853075F"/>
    <w:multiLevelType w:val="hybridMultilevel"/>
    <w:tmpl w:val="1C4270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99F54BD"/>
    <w:multiLevelType w:val="hybridMultilevel"/>
    <w:tmpl w:val="54801988"/>
    <w:lvl w:ilvl="0" w:tplc="8E26DA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0A297F78"/>
    <w:multiLevelType w:val="hybridMultilevel"/>
    <w:tmpl w:val="1DE4FE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A3003F4"/>
    <w:multiLevelType w:val="hybridMultilevel"/>
    <w:tmpl w:val="6562D7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A411F86"/>
    <w:multiLevelType w:val="hybridMultilevel"/>
    <w:tmpl w:val="E1143FE0"/>
    <w:lvl w:ilvl="0" w:tplc="79ECCD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0A4B04B1"/>
    <w:multiLevelType w:val="hybridMultilevel"/>
    <w:tmpl w:val="905EE160"/>
    <w:lvl w:ilvl="0" w:tplc="5B5AE4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0A631844"/>
    <w:multiLevelType w:val="hybridMultilevel"/>
    <w:tmpl w:val="071ABE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0C390FFD"/>
    <w:multiLevelType w:val="hybridMultilevel"/>
    <w:tmpl w:val="FB2E9D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CEA2930"/>
    <w:multiLevelType w:val="hybridMultilevel"/>
    <w:tmpl w:val="B5784938"/>
    <w:lvl w:ilvl="0" w:tplc="6276DC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0D2F7CD5"/>
    <w:multiLevelType w:val="hybridMultilevel"/>
    <w:tmpl w:val="38D0D336"/>
    <w:lvl w:ilvl="0" w:tplc="8124E4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0D7212C4"/>
    <w:multiLevelType w:val="hybridMultilevel"/>
    <w:tmpl w:val="A2BC9330"/>
    <w:lvl w:ilvl="0" w:tplc="7D6AD9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0DC146E4"/>
    <w:multiLevelType w:val="hybridMultilevel"/>
    <w:tmpl w:val="D682D75C"/>
    <w:lvl w:ilvl="0" w:tplc="90AA71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0E213B74"/>
    <w:multiLevelType w:val="hybridMultilevel"/>
    <w:tmpl w:val="D9FC5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0E5B7AFD"/>
    <w:multiLevelType w:val="hybridMultilevel"/>
    <w:tmpl w:val="E7E260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10605A0A"/>
    <w:multiLevelType w:val="hybridMultilevel"/>
    <w:tmpl w:val="692ACB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10887135"/>
    <w:multiLevelType w:val="hybridMultilevel"/>
    <w:tmpl w:val="AAE6BED2"/>
    <w:lvl w:ilvl="0" w:tplc="580C3E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11BD42BE"/>
    <w:multiLevelType w:val="hybridMultilevel"/>
    <w:tmpl w:val="1A12A7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12FC120E"/>
    <w:multiLevelType w:val="hybridMultilevel"/>
    <w:tmpl w:val="96E448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13387201"/>
    <w:multiLevelType w:val="hybridMultilevel"/>
    <w:tmpl w:val="CFA21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33F0FE1"/>
    <w:multiLevelType w:val="hybridMultilevel"/>
    <w:tmpl w:val="1BE2F0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14582DC2"/>
    <w:multiLevelType w:val="hybridMultilevel"/>
    <w:tmpl w:val="8C32CE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1612761C"/>
    <w:multiLevelType w:val="hybridMultilevel"/>
    <w:tmpl w:val="8FE612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168D57E3"/>
    <w:multiLevelType w:val="hybridMultilevel"/>
    <w:tmpl w:val="588C54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16957EC0"/>
    <w:multiLevelType w:val="hybridMultilevel"/>
    <w:tmpl w:val="4CBE9A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17BC33C9"/>
    <w:multiLevelType w:val="hybridMultilevel"/>
    <w:tmpl w:val="50960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1A2702EE"/>
    <w:multiLevelType w:val="hybridMultilevel"/>
    <w:tmpl w:val="A63A7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1A7F3009"/>
    <w:multiLevelType w:val="hybridMultilevel"/>
    <w:tmpl w:val="AAB8F464"/>
    <w:lvl w:ilvl="0" w:tplc="092411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1A962BD8"/>
    <w:multiLevelType w:val="hybridMultilevel"/>
    <w:tmpl w:val="896EB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1BC74F72"/>
    <w:multiLevelType w:val="hybridMultilevel"/>
    <w:tmpl w:val="588A25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1C1D292A"/>
    <w:multiLevelType w:val="hybridMultilevel"/>
    <w:tmpl w:val="E40E6D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1C6161C8"/>
    <w:multiLevelType w:val="hybridMultilevel"/>
    <w:tmpl w:val="B442C632"/>
    <w:lvl w:ilvl="0" w:tplc="6CDCCC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1CB515B6"/>
    <w:multiLevelType w:val="hybridMultilevel"/>
    <w:tmpl w:val="4CF4BF10"/>
    <w:lvl w:ilvl="0" w:tplc="8D44D9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1DEC1417"/>
    <w:multiLevelType w:val="hybridMultilevel"/>
    <w:tmpl w:val="438CC216"/>
    <w:lvl w:ilvl="0" w:tplc="EFA2C5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1E8516EB"/>
    <w:multiLevelType w:val="hybridMultilevel"/>
    <w:tmpl w:val="D2825F94"/>
    <w:lvl w:ilvl="0" w:tplc="84DC5A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1EBB25EE"/>
    <w:multiLevelType w:val="hybridMultilevel"/>
    <w:tmpl w:val="F88CA2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1EE202AD"/>
    <w:multiLevelType w:val="hybridMultilevel"/>
    <w:tmpl w:val="2446E6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1EF00FC0"/>
    <w:multiLevelType w:val="hybridMultilevel"/>
    <w:tmpl w:val="7B82923E"/>
    <w:lvl w:ilvl="0" w:tplc="4BE29E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nsid w:val="1FAE0FA0"/>
    <w:multiLevelType w:val="hybridMultilevel"/>
    <w:tmpl w:val="82325D78"/>
    <w:lvl w:ilvl="0" w:tplc="090C7B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20132FB7"/>
    <w:multiLevelType w:val="hybridMultilevel"/>
    <w:tmpl w:val="CA4AF7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202D16D5"/>
    <w:multiLevelType w:val="hybridMultilevel"/>
    <w:tmpl w:val="95D0E8F6"/>
    <w:lvl w:ilvl="0" w:tplc="069E53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20562D8B"/>
    <w:multiLevelType w:val="hybridMultilevel"/>
    <w:tmpl w:val="61E4E4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20FC08A1"/>
    <w:multiLevelType w:val="hybridMultilevel"/>
    <w:tmpl w:val="596604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214220BD"/>
    <w:multiLevelType w:val="hybridMultilevel"/>
    <w:tmpl w:val="23DE6AD0"/>
    <w:lvl w:ilvl="0" w:tplc="F36C2D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nsid w:val="21631E29"/>
    <w:multiLevelType w:val="hybridMultilevel"/>
    <w:tmpl w:val="5936EF32"/>
    <w:lvl w:ilvl="0" w:tplc="B27842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nsid w:val="22166499"/>
    <w:multiLevelType w:val="hybridMultilevel"/>
    <w:tmpl w:val="2B92C926"/>
    <w:lvl w:ilvl="0" w:tplc="A476DC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22C225B9"/>
    <w:multiLevelType w:val="hybridMultilevel"/>
    <w:tmpl w:val="7D247200"/>
    <w:lvl w:ilvl="0" w:tplc="7C6480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nsid w:val="22ED1677"/>
    <w:multiLevelType w:val="hybridMultilevel"/>
    <w:tmpl w:val="B5261C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22F007E8"/>
    <w:multiLevelType w:val="hybridMultilevel"/>
    <w:tmpl w:val="EBDE24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23164EDA"/>
    <w:multiLevelType w:val="hybridMultilevel"/>
    <w:tmpl w:val="DB700DE8"/>
    <w:lvl w:ilvl="0" w:tplc="0A769C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233B3EDA"/>
    <w:multiLevelType w:val="hybridMultilevel"/>
    <w:tmpl w:val="C714E3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24D77CEB"/>
    <w:multiLevelType w:val="hybridMultilevel"/>
    <w:tmpl w:val="61740F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25016389"/>
    <w:multiLevelType w:val="hybridMultilevel"/>
    <w:tmpl w:val="97041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25783699"/>
    <w:multiLevelType w:val="hybridMultilevel"/>
    <w:tmpl w:val="60507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25BF52A8"/>
    <w:multiLevelType w:val="hybridMultilevel"/>
    <w:tmpl w:val="B6686842"/>
    <w:lvl w:ilvl="0" w:tplc="7DB64B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nsid w:val="266A723E"/>
    <w:multiLevelType w:val="hybridMultilevel"/>
    <w:tmpl w:val="0C627B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26FE1676"/>
    <w:multiLevelType w:val="hybridMultilevel"/>
    <w:tmpl w:val="D0C6D8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27605A0F"/>
    <w:multiLevelType w:val="hybridMultilevel"/>
    <w:tmpl w:val="D46239E6"/>
    <w:lvl w:ilvl="0" w:tplc="2730A0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nsid w:val="27B86E0F"/>
    <w:multiLevelType w:val="hybridMultilevel"/>
    <w:tmpl w:val="D59438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28FD2698"/>
    <w:multiLevelType w:val="hybridMultilevel"/>
    <w:tmpl w:val="A3B844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29561065"/>
    <w:multiLevelType w:val="hybridMultilevel"/>
    <w:tmpl w:val="531266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2A577DF6"/>
    <w:multiLevelType w:val="hybridMultilevel"/>
    <w:tmpl w:val="77D21534"/>
    <w:lvl w:ilvl="0" w:tplc="4DFAE5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nsid w:val="2C67219C"/>
    <w:multiLevelType w:val="hybridMultilevel"/>
    <w:tmpl w:val="A352E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2CE63C83"/>
    <w:multiLevelType w:val="hybridMultilevel"/>
    <w:tmpl w:val="B484B4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2D3049E7"/>
    <w:multiLevelType w:val="hybridMultilevel"/>
    <w:tmpl w:val="F88E0D42"/>
    <w:lvl w:ilvl="0" w:tplc="EED612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nsid w:val="2D403513"/>
    <w:multiLevelType w:val="hybridMultilevel"/>
    <w:tmpl w:val="1A0EF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2D5A7F56"/>
    <w:multiLevelType w:val="hybridMultilevel"/>
    <w:tmpl w:val="17E88C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2D62392D"/>
    <w:multiLevelType w:val="hybridMultilevel"/>
    <w:tmpl w:val="AC085D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2D752BE8"/>
    <w:multiLevelType w:val="hybridMultilevel"/>
    <w:tmpl w:val="0CDA42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2E204AE8"/>
    <w:multiLevelType w:val="hybridMultilevel"/>
    <w:tmpl w:val="21A897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2E5F363E"/>
    <w:multiLevelType w:val="hybridMultilevel"/>
    <w:tmpl w:val="CCA200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nsid w:val="2F2C5738"/>
    <w:multiLevelType w:val="hybridMultilevel"/>
    <w:tmpl w:val="C1D6A2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30241F5A"/>
    <w:multiLevelType w:val="hybridMultilevel"/>
    <w:tmpl w:val="091CB5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303A4C18"/>
    <w:multiLevelType w:val="hybridMultilevel"/>
    <w:tmpl w:val="E800E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308238DB"/>
    <w:multiLevelType w:val="hybridMultilevel"/>
    <w:tmpl w:val="4CA4B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30A74556"/>
    <w:multiLevelType w:val="hybridMultilevel"/>
    <w:tmpl w:val="E8B2B9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32F47A2C"/>
    <w:multiLevelType w:val="hybridMultilevel"/>
    <w:tmpl w:val="25F82774"/>
    <w:lvl w:ilvl="0" w:tplc="97AE78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nsid w:val="33335E06"/>
    <w:multiLevelType w:val="hybridMultilevel"/>
    <w:tmpl w:val="21AE76D0"/>
    <w:lvl w:ilvl="0" w:tplc="32B836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nsid w:val="34876DDE"/>
    <w:multiLevelType w:val="hybridMultilevel"/>
    <w:tmpl w:val="2B629D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nsid w:val="350F3291"/>
    <w:multiLevelType w:val="hybridMultilevel"/>
    <w:tmpl w:val="A45E4796"/>
    <w:lvl w:ilvl="0" w:tplc="9CF292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nsid w:val="355C4F37"/>
    <w:multiLevelType w:val="hybridMultilevel"/>
    <w:tmpl w:val="51D27A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35901D16"/>
    <w:multiLevelType w:val="hybridMultilevel"/>
    <w:tmpl w:val="F3BAE0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nsid w:val="36232153"/>
    <w:multiLevelType w:val="hybridMultilevel"/>
    <w:tmpl w:val="79AC60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nsid w:val="36FF1C2A"/>
    <w:multiLevelType w:val="hybridMultilevel"/>
    <w:tmpl w:val="573C34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nsid w:val="37EE542E"/>
    <w:multiLevelType w:val="hybridMultilevel"/>
    <w:tmpl w:val="9CEC77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nsid w:val="388D372A"/>
    <w:multiLevelType w:val="hybridMultilevel"/>
    <w:tmpl w:val="88720C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nsid w:val="39484C51"/>
    <w:multiLevelType w:val="hybridMultilevel"/>
    <w:tmpl w:val="831E8F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3983079A"/>
    <w:multiLevelType w:val="hybridMultilevel"/>
    <w:tmpl w:val="C82E12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nsid w:val="3A5C0BAC"/>
    <w:multiLevelType w:val="hybridMultilevel"/>
    <w:tmpl w:val="C91CE4F0"/>
    <w:lvl w:ilvl="0" w:tplc="59B00B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nsid w:val="3A89603D"/>
    <w:multiLevelType w:val="hybridMultilevel"/>
    <w:tmpl w:val="17E074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nsid w:val="3A8D055A"/>
    <w:multiLevelType w:val="hybridMultilevel"/>
    <w:tmpl w:val="220A3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nsid w:val="3AB74200"/>
    <w:multiLevelType w:val="hybridMultilevel"/>
    <w:tmpl w:val="9404E6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nsid w:val="3B0A4013"/>
    <w:multiLevelType w:val="hybridMultilevel"/>
    <w:tmpl w:val="8294EDDA"/>
    <w:lvl w:ilvl="0" w:tplc="3858DD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2">
    <w:nsid w:val="3BE27E07"/>
    <w:multiLevelType w:val="hybridMultilevel"/>
    <w:tmpl w:val="7B26DA8A"/>
    <w:lvl w:ilvl="0" w:tplc="78385D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3">
    <w:nsid w:val="3C0B3924"/>
    <w:multiLevelType w:val="hybridMultilevel"/>
    <w:tmpl w:val="5CBE6608"/>
    <w:lvl w:ilvl="0" w:tplc="C0806D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4">
    <w:nsid w:val="3C431505"/>
    <w:multiLevelType w:val="hybridMultilevel"/>
    <w:tmpl w:val="1332B3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nsid w:val="3CA4270A"/>
    <w:multiLevelType w:val="hybridMultilevel"/>
    <w:tmpl w:val="05D413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nsid w:val="3CE144F1"/>
    <w:multiLevelType w:val="hybridMultilevel"/>
    <w:tmpl w:val="F0548BC4"/>
    <w:lvl w:ilvl="0" w:tplc="F3A6C3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7">
    <w:nsid w:val="3D260EF4"/>
    <w:multiLevelType w:val="hybridMultilevel"/>
    <w:tmpl w:val="B33A3C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nsid w:val="3D942036"/>
    <w:multiLevelType w:val="hybridMultilevel"/>
    <w:tmpl w:val="C97E60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3ED23DE3"/>
    <w:multiLevelType w:val="hybridMultilevel"/>
    <w:tmpl w:val="6B5CF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nsid w:val="3F64333D"/>
    <w:multiLevelType w:val="hybridMultilevel"/>
    <w:tmpl w:val="B8E821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nsid w:val="41790EC9"/>
    <w:multiLevelType w:val="hybridMultilevel"/>
    <w:tmpl w:val="B972B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41F52113"/>
    <w:multiLevelType w:val="hybridMultilevel"/>
    <w:tmpl w:val="B164C1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nsid w:val="429D3933"/>
    <w:multiLevelType w:val="hybridMultilevel"/>
    <w:tmpl w:val="99060720"/>
    <w:lvl w:ilvl="0" w:tplc="2F22B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4">
    <w:nsid w:val="432116DD"/>
    <w:multiLevelType w:val="hybridMultilevel"/>
    <w:tmpl w:val="58DA3D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nsid w:val="43C4070D"/>
    <w:multiLevelType w:val="hybridMultilevel"/>
    <w:tmpl w:val="79AC23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nsid w:val="441929CF"/>
    <w:multiLevelType w:val="hybridMultilevel"/>
    <w:tmpl w:val="9942F2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nsid w:val="44221347"/>
    <w:multiLevelType w:val="hybridMultilevel"/>
    <w:tmpl w:val="E12A9B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nsid w:val="444417E5"/>
    <w:multiLevelType w:val="hybridMultilevel"/>
    <w:tmpl w:val="AABA49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nsid w:val="46765E3A"/>
    <w:multiLevelType w:val="hybridMultilevel"/>
    <w:tmpl w:val="73E6BB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nsid w:val="4723581F"/>
    <w:multiLevelType w:val="hybridMultilevel"/>
    <w:tmpl w:val="C3D425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nsid w:val="4991152F"/>
    <w:multiLevelType w:val="hybridMultilevel"/>
    <w:tmpl w:val="149867C0"/>
    <w:lvl w:ilvl="0" w:tplc="A12EF0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2">
    <w:nsid w:val="49C70D6C"/>
    <w:multiLevelType w:val="hybridMultilevel"/>
    <w:tmpl w:val="1F58E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nsid w:val="4A2C32DF"/>
    <w:multiLevelType w:val="hybridMultilevel"/>
    <w:tmpl w:val="BF3E4F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nsid w:val="4A2E1061"/>
    <w:multiLevelType w:val="hybridMultilevel"/>
    <w:tmpl w:val="4E78B812"/>
    <w:lvl w:ilvl="0" w:tplc="512A25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5">
    <w:nsid w:val="4B681D74"/>
    <w:multiLevelType w:val="hybridMultilevel"/>
    <w:tmpl w:val="A56229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nsid w:val="4BE26064"/>
    <w:multiLevelType w:val="hybridMultilevel"/>
    <w:tmpl w:val="C19635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nsid w:val="4C3B48A5"/>
    <w:multiLevelType w:val="hybridMultilevel"/>
    <w:tmpl w:val="A0F201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nsid w:val="4CAD4A3C"/>
    <w:multiLevelType w:val="hybridMultilevel"/>
    <w:tmpl w:val="3200B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nsid w:val="4CB7417B"/>
    <w:multiLevelType w:val="hybridMultilevel"/>
    <w:tmpl w:val="E16A5A3A"/>
    <w:lvl w:ilvl="0" w:tplc="CCBAA5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0">
    <w:nsid w:val="4D2E21ED"/>
    <w:multiLevelType w:val="hybridMultilevel"/>
    <w:tmpl w:val="6DF6F9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nsid w:val="4D351DB2"/>
    <w:multiLevelType w:val="hybridMultilevel"/>
    <w:tmpl w:val="98EE76BC"/>
    <w:lvl w:ilvl="0" w:tplc="250ED3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2">
    <w:nsid w:val="4DB90A64"/>
    <w:multiLevelType w:val="hybridMultilevel"/>
    <w:tmpl w:val="09AC8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nsid w:val="4E5E1EF4"/>
    <w:multiLevelType w:val="hybridMultilevel"/>
    <w:tmpl w:val="98D6CC4A"/>
    <w:lvl w:ilvl="0" w:tplc="1990F4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4">
    <w:nsid w:val="4E961C2E"/>
    <w:multiLevelType w:val="hybridMultilevel"/>
    <w:tmpl w:val="265E55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nsid w:val="4EDB69EF"/>
    <w:multiLevelType w:val="hybridMultilevel"/>
    <w:tmpl w:val="D0AE1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nsid w:val="4F0F418B"/>
    <w:multiLevelType w:val="hybridMultilevel"/>
    <w:tmpl w:val="B05EBD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nsid w:val="4FB9236A"/>
    <w:multiLevelType w:val="hybridMultilevel"/>
    <w:tmpl w:val="80F82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nsid w:val="5075554D"/>
    <w:multiLevelType w:val="hybridMultilevel"/>
    <w:tmpl w:val="DB40E61C"/>
    <w:lvl w:ilvl="0" w:tplc="FFD2C8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9">
    <w:nsid w:val="535D4B3D"/>
    <w:multiLevelType w:val="hybridMultilevel"/>
    <w:tmpl w:val="F1027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nsid w:val="53831D95"/>
    <w:multiLevelType w:val="hybridMultilevel"/>
    <w:tmpl w:val="174E5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nsid w:val="53A642F4"/>
    <w:multiLevelType w:val="hybridMultilevel"/>
    <w:tmpl w:val="6A9A12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nsid w:val="54032EED"/>
    <w:multiLevelType w:val="hybridMultilevel"/>
    <w:tmpl w:val="92BCBC82"/>
    <w:lvl w:ilvl="0" w:tplc="8FF8AD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3">
    <w:nsid w:val="54F45F03"/>
    <w:multiLevelType w:val="hybridMultilevel"/>
    <w:tmpl w:val="BB2AE524"/>
    <w:lvl w:ilvl="0" w:tplc="998E81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4">
    <w:nsid w:val="55A32934"/>
    <w:multiLevelType w:val="hybridMultilevel"/>
    <w:tmpl w:val="AAF62C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nsid w:val="55E04239"/>
    <w:multiLevelType w:val="hybridMultilevel"/>
    <w:tmpl w:val="A4E2E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nsid w:val="57CF5918"/>
    <w:multiLevelType w:val="hybridMultilevel"/>
    <w:tmpl w:val="40DE10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nsid w:val="580E4C40"/>
    <w:multiLevelType w:val="hybridMultilevel"/>
    <w:tmpl w:val="064E36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nsid w:val="581B5DC7"/>
    <w:multiLevelType w:val="hybridMultilevel"/>
    <w:tmpl w:val="D5024C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nsid w:val="58243134"/>
    <w:multiLevelType w:val="hybridMultilevel"/>
    <w:tmpl w:val="E4F4E9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nsid w:val="590C684E"/>
    <w:multiLevelType w:val="hybridMultilevel"/>
    <w:tmpl w:val="5F20C230"/>
    <w:lvl w:ilvl="0" w:tplc="80EAF6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1">
    <w:nsid w:val="59734A31"/>
    <w:multiLevelType w:val="hybridMultilevel"/>
    <w:tmpl w:val="AF189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2">
    <w:nsid w:val="59C240D2"/>
    <w:multiLevelType w:val="hybridMultilevel"/>
    <w:tmpl w:val="EA787F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nsid w:val="5B470206"/>
    <w:multiLevelType w:val="hybridMultilevel"/>
    <w:tmpl w:val="05222F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nsid w:val="5B7C7C14"/>
    <w:multiLevelType w:val="hybridMultilevel"/>
    <w:tmpl w:val="C0368C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nsid w:val="5C154B46"/>
    <w:multiLevelType w:val="hybridMultilevel"/>
    <w:tmpl w:val="826039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nsid w:val="5CA8570B"/>
    <w:multiLevelType w:val="hybridMultilevel"/>
    <w:tmpl w:val="0C52F6F0"/>
    <w:lvl w:ilvl="0" w:tplc="D2C218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7">
    <w:nsid w:val="5D3055C2"/>
    <w:multiLevelType w:val="hybridMultilevel"/>
    <w:tmpl w:val="9C3E9D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8">
    <w:nsid w:val="5DAA1A4E"/>
    <w:multiLevelType w:val="hybridMultilevel"/>
    <w:tmpl w:val="7DA829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nsid w:val="5DB82C06"/>
    <w:multiLevelType w:val="hybridMultilevel"/>
    <w:tmpl w:val="76E81B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0">
    <w:nsid w:val="5E937E05"/>
    <w:multiLevelType w:val="hybridMultilevel"/>
    <w:tmpl w:val="C832B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nsid w:val="5ED1518F"/>
    <w:multiLevelType w:val="hybridMultilevel"/>
    <w:tmpl w:val="E110AC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nsid w:val="5F3F4445"/>
    <w:multiLevelType w:val="hybridMultilevel"/>
    <w:tmpl w:val="424E1B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nsid w:val="5F66254C"/>
    <w:multiLevelType w:val="hybridMultilevel"/>
    <w:tmpl w:val="9B7455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nsid w:val="5F9A5A88"/>
    <w:multiLevelType w:val="hybridMultilevel"/>
    <w:tmpl w:val="0464BB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nsid w:val="608C1669"/>
    <w:multiLevelType w:val="hybridMultilevel"/>
    <w:tmpl w:val="9B3E06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6">
    <w:nsid w:val="609802A0"/>
    <w:multiLevelType w:val="hybridMultilevel"/>
    <w:tmpl w:val="D81E87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nsid w:val="60A67970"/>
    <w:multiLevelType w:val="hybridMultilevel"/>
    <w:tmpl w:val="6F64AA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nsid w:val="60B84819"/>
    <w:multiLevelType w:val="hybridMultilevel"/>
    <w:tmpl w:val="803AB62E"/>
    <w:lvl w:ilvl="0" w:tplc="B374D8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9">
    <w:nsid w:val="617C1AEF"/>
    <w:multiLevelType w:val="hybridMultilevel"/>
    <w:tmpl w:val="6A0CC0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nsid w:val="631F6557"/>
    <w:multiLevelType w:val="hybridMultilevel"/>
    <w:tmpl w:val="3306D9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nsid w:val="65A07D2B"/>
    <w:multiLevelType w:val="hybridMultilevel"/>
    <w:tmpl w:val="4C34D2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2">
    <w:nsid w:val="660A5594"/>
    <w:multiLevelType w:val="hybridMultilevel"/>
    <w:tmpl w:val="11AA0F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3">
    <w:nsid w:val="690D6A19"/>
    <w:multiLevelType w:val="hybridMultilevel"/>
    <w:tmpl w:val="487AF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nsid w:val="69AD5120"/>
    <w:multiLevelType w:val="hybridMultilevel"/>
    <w:tmpl w:val="F5C41E30"/>
    <w:lvl w:ilvl="0" w:tplc="8D8227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5">
    <w:nsid w:val="6B3B7432"/>
    <w:multiLevelType w:val="hybridMultilevel"/>
    <w:tmpl w:val="C80028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6">
    <w:nsid w:val="6EF329DB"/>
    <w:multiLevelType w:val="hybridMultilevel"/>
    <w:tmpl w:val="8610894A"/>
    <w:lvl w:ilvl="0" w:tplc="B30E93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7">
    <w:nsid w:val="6F167985"/>
    <w:multiLevelType w:val="hybridMultilevel"/>
    <w:tmpl w:val="65C0E2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8">
    <w:nsid w:val="705F43F6"/>
    <w:multiLevelType w:val="hybridMultilevel"/>
    <w:tmpl w:val="AFEC7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nsid w:val="72993AB6"/>
    <w:multiLevelType w:val="hybridMultilevel"/>
    <w:tmpl w:val="2F6C8B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nsid w:val="734B5678"/>
    <w:multiLevelType w:val="hybridMultilevel"/>
    <w:tmpl w:val="3C18B2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nsid w:val="74CE4C4C"/>
    <w:multiLevelType w:val="hybridMultilevel"/>
    <w:tmpl w:val="763A0B00"/>
    <w:lvl w:ilvl="0" w:tplc="D1CC1E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2">
    <w:nsid w:val="7529037A"/>
    <w:multiLevelType w:val="hybridMultilevel"/>
    <w:tmpl w:val="11F40F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nsid w:val="752D1961"/>
    <w:multiLevelType w:val="hybridMultilevel"/>
    <w:tmpl w:val="5C0E13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4">
    <w:nsid w:val="75923407"/>
    <w:multiLevelType w:val="hybridMultilevel"/>
    <w:tmpl w:val="4A88A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nsid w:val="762949E8"/>
    <w:multiLevelType w:val="hybridMultilevel"/>
    <w:tmpl w:val="954E5E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nsid w:val="78D27182"/>
    <w:multiLevelType w:val="hybridMultilevel"/>
    <w:tmpl w:val="5CFEF8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nsid w:val="791C7618"/>
    <w:multiLevelType w:val="hybridMultilevel"/>
    <w:tmpl w:val="B1BE3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nsid w:val="79C31377"/>
    <w:multiLevelType w:val="hybridMultilevel"/>
    <w:tmpl w:val="7256ED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nsid w:val="7A01501A"/>
    <w:multiLevelType w:val="hybridMultilevel"/>
    <w:tmpl w:val="03702B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nsid w:val="7A450AFE"/>
    <w:multiLevelType w:val="hybridMultilevel"/>
    <w:tmpl w:val="DA5C9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nsid w:val="7A4F6F15"/>
    <w:multiLevelType w:val="hybridMultilevel"/>
    <w:tmpl w:val="DA5C9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nsid w:val="7A696F9E"/>
    <w:multiLevelType w:val="hybridMultilevel"/>
    <w:tmpl w:val="B89A8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nsid w:val="7AE152D0"/>
    <w:multiLevelType w:val="hybridMultilevel"/>
    <w:tmpl w:val="34202D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nsid w:val="7B95596D"/>
    <w:multiLevelType w:val="hybridMultilevel"/>
    <w:tmpl w:val="BAAE3306"/>
    <w:lvl w:ilvl="0" w:tplc="8500E8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5">
    <w:nsid w:val="7CD67ED3"/>
    <w:multiLevelType w:val="hybridMultilevel"/>
    <w:tmpl w:val="72C8DC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6">
    <w:nsid w:val="7D7F41E7"/>
    <w:multiLevelType w:val="hybridMultilevel"/>
    <w:tmpl w:val="9A8C69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7">
    <w:nsid w:val="7DAD3293"/>
    <w:multiLevelType w:val="hybridMultilevel"/>
    <w:tmpl w:val="218422AA"/>
    <w:lvl w:ilvl="0" w:tplc="87D46A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8">
    <w:nsid w:val="7DB854DF"/>
    <w:multiLevelType w:val="hybridMultilevel"/>
    <w:tmpl w:val="E19A79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9">
    <w:nsid w:val="7F2166B3"/>
    <w:multiLevelType w:val="hybridMultilevel"/>
    <w:tmpl w:val="06E62A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0">
    <w:nsid w:val="7F761E0F"/>
    <w:multiLevelType w:val="hybridMultilevel"/>
    <w:tmpl w:val="475033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1">
    <w:nsid w:val="7FE41DA9"/>
    <w:multiLevelType w:val="hybridMultilevel"/>
    <w:tmpl w:val="D2F0D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9"/>
  </w:num>
  <w:num w:numId="2">
    <w:abstractNumId w:val="114"/>
  </w:num>
  <w:num w:numId="3">
    <w:abstractNumId w:val="79"/>
  </w:num>
  <w:num w:numId="4">
    <w:abstractNumId w:val="201"/>
  </w:num>
  <w:num w:numId="5">
    <w:abstractNumId w:val="50"/>
  </w:num>
  <w:num w:numId="6">
    <w:abstractNumId w:val="197"/>
  </w:num>
  <w:num w:numId="7">
    <w:abstractNumId w:val="99"/>
  </w:num>
  <w:num w:numId="8">
    <w:abstractNumId w:val="101"/>
  </w:num>
  <w:num w:numId="9">
    <w:abstractNumId w:val="67"/>
  </w:num>
  <w:num w:numId="10">
    <w:abstractNumId w:val="52"/>
  </w:num>
  <w:num w:numId="11">
    <w:abstractNumId w:val="87"/>
  </w:num>
  <w:num w:numId="12">
    <w:abstractNumId w:val="63"/>
  </w:num>
  <w:num w:numId="13">
    <w:abstractNumId w:val="69"/>
  </w:num>
  <w:num w:numId="14">
    <w:abstractNumId w:val="163"/>
  </w:num>
  <w:num w:numId="15">
    <w:abstractNumId w:val="182"/>
  </w:num>
  <w:num w:numId="16">
    <w:abstractNumId w:val="168"/>
  </w:num>
  <w:num w:numId="17">
    <w:abstractNumId w:val="35"/>
  </w:num>
  <w:num w:numId="18">
    <w:abstractNumId w:val="60"/>
  </w:num>
  <w:num w:numId="19">
    <w:abstractNumId w:val="100"/>
  </w:num>
  <w:num w:numId="20">
    <w:abstractNumId w:val="28"/>
  </w:num>
  <w:num w:numId="21">
    <w:abstractNumId w:val="56"/>
  </w:num>
  <w:num w:numId="22">
    <w:abstractNumId w:val="175"/>
  </w:num>
  <w:num w:numId="23">
    <w:abstractNumId w:val="149"/>
  </w:num>
  <w:num w:numId="24">
    <w:abstractNumId w:val="49"/>
  </w:num>
  <w:num w:numId="25">
    <w:abstractNumId w:val="4"/>
  </w:num>
  <w:num w:numId="26">
    <w:abstractNumId w:val="169"/>
  </w:num>
  <w:num w:numId="27">
    <w:abstractNumId w:val="125"/>
  </w:num>
  <w:num w:numId="28">
    <w:abstractNumId w:val="174"/>
  </w:num>
  <w:num w:numId="29">
    <w:abstractNumId w:val="16"/>
  </w:num>
  <w:num w:numId="30">
    <w:abstractNumId w:val="54"/>
  </w:num>
  <w:num w:numId="31">
    <w:abstractNumId w:val="167"/>
  </w:num>
  <w:num w:numId="32">
    <w:abstractNumId w:val="138"/>
  </w:num>
  <w:num w:numId="33">
    <w:abstractNumId w:val="109"/>
  </w:num>
  <w:num w:numId="34">
    <w:abstractNumId w:val="177"/>
  </w:num>
  <w:num w:numId="35">
    <w:abstractNumId w:val="22"/>
  </w:num>
  <w:num w:numId="36">
    <w:abstractNumId w:val="132"/>
  </w:num>
  <w:num w:numId="37">
    <w:abstractNumId w:val="155"/>
  </w:num>
  <w:num w:numId="38">
    <w:abstractNumId w:val="107"/>
  </w:num>
  <w:num w:numId="39">
    <w:abstractNumId w:val="2"/>
  </w:num>
  <w:num w:numId="40">
    <w:abstractNumId w:val="42"/>
  </w:num>
  <w:num w:numId="41">
    <w:abstractNumId w:val="144"/>
  </w:num>
  <w:num w:numId="42">
    <w:abstractNumId w:val="150"/>
  </w:num>
  <w:num w:numId="43">
    <w:abstractNumId w:val="0"/>
  </w:num>
  <w:num w:numId="44">
    <w:abstractNumId w:val="51"/>
  </w:num>
  <w:num w:numId="45">
    <w:abstractNumId w:val="31"/>
  </w:num>
  <w:num w:numId="46">
    <w:abstractNumId w:val="91"/>
  </w:num>
  <w:num w:numId="47">
    <w:abstractNumId w:val="80"/>
  </w:num>
  <w:num w:numId="48">
    <w:abstractNumId w:val="158"/>
  </w:num>
  <w:num w:numId="49">
    <w:abstractNumId w:val="115"/>
  </w:num>
  <w:num w:numId="50">
    <w:abstractNumId w:val="128"/>
  </w:num>
  <w:num w:numId="51">
    <w:abstractNumId w:val="126"/>
  </w:num>
  <w:num w:numId="52">
    <w:abstractNumId w:val="15"/>
  </w:num>
  <w:num w:numId="53">
    <w:abstractNumId w:val="33"/>
  </w:num>
  <w:num w:numId="54">
    <w:abstractNumId w:val="170"/>
  </w:num>
  <w:num w:numId="55">
    <w:abstractNumId w:val="140"/>
  </w:num>
  <w:num w:numId="56">
    <w:abstractNumId w:val="5"/>
  </w:num>
  <w:num w:numId="57">
    <w:abstractNumId w:val="134"/>
  </w:num>
  <w:num w:numId="58">
    <w:abstractNumId w:val="55"/>
  </w:num>
  <w:num w:numId="59">
    <w:abstractNumId w:val="186"/>
  </w:num>
  <w:num w:numId="60">
    <w:abstractNumId w:val="41"/>
  </w:num>
  <w:num w:numId="61">
    <w:abstractNumId w:val="10"/>
  </w:num>
  <w:num w:numId="62">
    <w:abstractNumId w:val="181"/>
  </w:num>
  <w:num w:numId="63">
    <w:abstractNumId w:val="95"/>
  </w:num>
  <w:num w:numId="64">
    <w:abstractNumId w:val="53"/>
  </w:num>
  <w:num w:numId="65">
    <w:abstractNumId w:val="137"/>
  </w:num>
  <w:num w:numId="66">
    <w:abstractNumId w:val="88"/>
  </w:num>
  <w:num w:numId="67">
    <w:abstractNumId w:val="154"/>
  </w:num>
  <w:num w:numId="68">
    <w:abstractNumId w:val="1"/>
  </w:num>
  <w:num w:numId="69">
    <w:abstractNumId w:val="84"/>
  </w:num>
  <w:num w:numId="70">
    <w:abstractNumId w:val="58"/>
  </w:num>
  <w:num w:numId="71">
    <w:abstractNumId w:val="38"/>
  </w:num>
  <w:num w:numId="72">
    <w:abstractNumId w:val="102"/>
  </w:num>
  <w:num w:numId="73">
    <w:abstractNumId w:val="173"/>
  </w:num>
  <w:num w:numId="74">
    <w:abstractNumId w:val="122"/>
  </w:num>
  <w:num w:numId="75">
    <w:abstractNumId w:val="191"/>
  </w:num>
  <w:num w:numId="76">
    <w:abstractNumId w:val="190"/>
  </w:num>
  <w:num w:numId="77">
    <w:abstractNumId w:val="189"/>
  </w:num>
  <w:num w:numId="78">
    <w:abstractNumId w:val="117"/>
  </w:num>
  <w:num w:numId="79">
    <w:abstractNumId w:val="21"/>
  </w:num>
  <w:num w:numId="80">
    <w:abstractNumId w:val="92"/>
  </w:num>
  <w:num w:numId="81">
    <w:abstractNumId w:val="199"/>
  </w:num>
  <w:num w:numId="82">
    <w:abstractNumId w:val="66"/>
  </w:num>
  <w:num w:numId="83">
    <w:abstractNumId w:val="180"/>
  </w:num>
  <w:num w:numId="84">
    <w:abstractNumId w:val="43"/>
  </w:num>
  <w:num w:numId="85">
    <w:abstractNumId w:val="45"/>
  </w:num>
  <w:num w:numId="86">
    <w:abstractNumId w:val="121"/>
  </w:num>
  <w:num w:numId="87">
    <w:abstractNumId w:val="188"/>
  </w:num>
  <w:num w:numId="88">
    <w:abstractNumId w:val="14"/>
  </w:num>
  <w:num w:numId="89">
    <w:abstractNumId w:val="23"/>
  </w:num>
  <w:num w:numId="90">
    <w:abstractNumId w:val="46"/>
  </w:num>
  <w:num w:numId="91">
    <w:abstractNumId w:val="141"/>
  </w:num>
  <w:num w:numId="92">
    <w:abstractNumId w:val="97"/>
  </w:num>
  <w:num w:numId="93">
    <w:abstractNumId w:val="12"/>
  </w:num>
  <w:num w:numId="94">
    <w:abstractNumId w:val="44"/>
  </w:num>
  <w:num w:numId="95">
    <w:abstractNumId w:val="3"/>
  </w:num>
  <w:num w:numId="96">
    <w:abstractNumId w:val="18"/>
  </w:num>
  <w:num w:numId="97">
    <w:abstractNumId w:val="94"/>
  </w:num>
  <w:num w:numId="98">
    <w:abstractNumId w:val="73"/>
  </w:num>
  <w:num w:numId="99">
    <w:abstractNumId w:val="72"/>
  </w:num>
  <w:num w:numId="100">
    <w:abstractNumId w:val="25"/>
  </w:num>
  <w:num w:numId="101">
    <w:abstractNumId w:val="159"/>
  </w:num>
  <w:num w:numId="102">
    <w:abstractNumId w:val="17"/>
  </w:num>
  <w:num w:numId="103">
    <w:abstractNumId w:val="104"/>
  </w:num>
  <w:num w:numId="104">
    <w:abstractNumId w:val="19"/>
  </w:num>
  <w:num w:numId="105">
    <w:abstractNumId w:val="64"/>
  </w:num>
  <w:num w:numId="106">
    <w:abstractNumId w:val="142"/>
  </w:num>
  <w:num w:numId="107">
    <w:abstractNumId w:val="123"/>
  </w:num>
  <w:num w:numId="108">
    <w:abstractNumId w:val="85"/>
  </w:num>
  <w:num w:numId="109">
    <w:abstractNumId w:val="161"/>
  </w:num>
  <w:num w:numId="110">
    <w:abstractNumId w:val="192"/>
  </w:num>
  <w:num w:numId="111">
    <w:abstractNumId w:val="65"/>
  </w:num>
  <w:num w:numId="112">
    <w:abstractNumId w:val="164"/>
  </w:num>
  <w:num w:numId="113">
    <w:abstractNumId w:val="59"/>
  </w:num>
  <w:num w:numId="114">
    <w:abstractNumId w:val="105"/>
  </w:num>
  <w:num w:numId="115">
    <w:abstractNumId w:val="9"/>
  </w:num>
  <w:num w:numId="116">
    <w:abstractNumId w:val="39"/>
  </w:num>
  <w:num w:numId="117">
    <w:abstractNumId w:val="32"/>
  </w:num>
  <w:num w:numId="118">
    <w:abstractNumId w:val="162"/>
  </w:num>
  <w:num w:numId="119">
    <w:abstractNumId w:val="179"/>
  </w:num>
  <w:num w:numId="120">
    <w:abstractNumId w:val="62"/>
  </w:num>
  <w:num w:numId="121">
    <w:abstractNumId w:val="165"/>
  </w:num>
  <w:num w:numId="122">
    <w:abstractNumId w:val="106"/>
  </w:num>
  <w:num w:numId="123">
    <w:abstractNumId w:val="29"/>
  </w:num>
  <w:num w:numId="124">
    <w:abstractNumId w:val="78"/>
  </w:num>
  <w:num w:numId="125">
    <w:abstractNumId w:val="110"/>
  </w:num>
  <w:num w:numId="126">
    <w:abstractNumId w:val="124"/>
  </w:num>
  <w:num w:numId="127">
    <w:abstractNumId w:val="185"/>
  </w:num>
  <w:num w:numId="128">
    <w:abstractNumId w:val="120"/>
  </w:num>
  <w:num w:numId="129">
    <w:abstractNumId w:val="77"/>
  </w:num>
  <w:num w:numId="130">
    <w:abstractNumId w:val="156"/>
  </w:num>
  <w:num w:numId="131">
    <w:abstractNumId w:val="76"/>
  </w:num>
  <w:num w:numId="132">
    <w:abstractNumId w:val="26"/>
  </w:num>
  <w:num w:numId="133">
    <w:abstractNumId w:val="75"/>
  </w:num>
  <w:num w:numId="134">
    <w:abstractNumId w:val="194"/>
  </w:num>
  <w:num w:numId="135">
    <w:abstractNumId w:val="151"/>
  </w:num>
  <w:num w:numId="136">
    <w:abstractNumId w:val="171"/>
  </w:num>
  <w:num w:numId="137">
    <w:abstractNumId w:val="96"/>
  </w:num>
  <w:num w:numId="138">
    <w:abstractNumId w:val="131"/>
  </w:num>
  <w:num w:numId="139">
    <w:abstractNumId w:val="57"/>
  </w:num>
  <w:num w:numId="140">
    <w:abstractNumId w:val="133"/>
  </w:num>
  <w:num w:numId="141">
    <w:abstractNumId w:val="178"/>
  </w:num>
  <w:num w:numId="142">
    <w:abstractNumId w:val="83"/>
  </w:num>
  <w:num w:numId="143">
    <w:abstractNumId w:val="27"/>
  </w:num>
  <w:num w:numId="144">
    <w:abstractNumId w:val="71"/>
  </w:num>
  <w:num w:numId="145">
    <w:abstractNumId w:val="135"/>
  </w:num>
  <w:num w:numId="146">
    <w:abstractNumId w:val="47"/>
  </w:num>
  <w:num w:numId="147">
    <w:abstractNumId w:val="183"/>
  </w:num>
  <w:num w:numId="148">
    <w:abstractNumId w:val="103"/>
  </w:num>
  <w:num w:numId="149">
    <w:abstractNumId w:val="98"/>
  </w:num>
  <w:num w:numId="150">
    <w:abstractNumId w:val="30"/>
  </w:num>
  <w:num w:numId="151">
    <w:abstractNumId w:val="198"/>
  </w:num>
  <w:num w:numId="152">
    <w:abstractNumId w:val="139"/>
  </w:num>
  <w:num w:numId="153">
    <w:abstractNumId w:val="108"/>
  </w:num>
  <w:num w:numId="154">
    <w:abstractNumId w:val="81"/>
  </w:num>
  <w:num w:numId="155">
    <w:abstractNumId w:val="74"/>
  </w:num>
  <w:num w:numId="156">
    <w:abstractNumId w:val="34"/>
  </w:num>
  <w:num w:numId="157">
    <w:abstractNumId w:val="24"/>
  </w:num>
  <w:num w:numId="158">
    <w:abstractNumId w:val="68"/>
  </w:num>
  <w:num w:numId="159">
    <w:abstractNumId w:val="112"/>
  </w:num>
  <w:num w:numId="160">
    <w:abstractNumId w:val="172"/>
  </w:num>
  <w:num w:numId="161">
    <w:abstractNumId w:val="13"/>
  </w:num>
  <w:num w:numId="162">
    <w:abstractNumId w:val="129"/>
  </w:num>
  <w:num w:numId="163">
    <w:abstractNumId w:val="48"/>
  </w:num>
  <w:num w:numId="164">
    <w:abstractNumId w:val="86"/>
  </w:num>
  <w:num w:numId="165">
    <w:abstractNumId w:val="152"/>
  </w:num>
  <w:num w:numId="166">
    <w:abstractNumId w:val="70"/>
  </w:num>
  <w:num w:numId="167">
    <w:abstractNumId w:val="184"/>
  </w:num>
  <w:num w:numId="168">
    <w:abstractNumId w:val="176"/>
  </w:num>
  <w:num w:numId="169">
    <w:abstractNumId w:val="93"/>
  </w:num>
  <w:num w:numId="170">
    <w:abstractNumId w:val="118"/>
  </w:num>
  <w:num w:numId="171">
    <w:abstractNumId w:val="127"/>
  </w:num>
  <w:num w:numId="172">
    <w:abstractNumId w:val="113"/>
  </w:num>
  <w:num w:numId="173">
    <w:abstractNumId w:val="61"/>
  </w:num>
  <w:num w:numId="174">
    <w:abstractNumId w:val="89"/>
  </w:num>
  <w:num w:numId="175">
    <w:abstractNumId w:val="130"/>
  </w:num>
  <w:num w:numId="176">
    <w:abstractNumId w:val="111"/>
  </w:num>
  <w:num w:numId="177">
    <w:abstractNumId w:val="195"/>
  </w:num>
  <w:num w:numId="178">
    <w:abstractNumId w:val="196"/>
  </w:num>
  <w:num w:numId="179">
    <w:abstractNumId w:val="200"/>
  </w:num>
  <w:num w:numId="180">
    <w:abstractNumId w:val="11"/>
  </w:num>
  <w:num w:numId="181">
    <w:abstractNumId w:val="166"/>
  </w:num>
  <w:num w:numId="182">
    <w:abstractNumId w:val="148"/>
  </w:num>
  <w:num w:numId="183">
    <w:abstractNumId w:val="8"/>
  </w:num>
  <w:num w:numId="184">
    <w:abstractNumId w:val="187"/>
  </w:num>
  <w:num w:numId="185">
    <w:abstractNumId w:val="146"/>
  </w:num>
  <w:num w:numId="186">
    <w:abstractNumId w:val="7"/>
  </w:num>
  <w:num w:numId="187">
    <w:abstractNumId w:val="37"/>
  </w:num>
  <w:num w:numId="188">
    <w:abstractNumId w:val="143"/>
  </w:num>
  <w:num w:numId="189">
    <w:abstractNumId w:val="136"/>
  </w:num>
  <w:num w:numId="190">
    <w:abstractNumId w:val="116"/>
  </w:num>
  <w:num w:numId="191">
    <w:abstractNumId w:val="193"/>
  </w:num>
  <w:num w:numId="192">
    <w:abstractNumId w:val="36"/>
  </w:num>
  <w:num w:numId="193">
    <w:abstractNumId w:val="153"/>
  </w:num>
  <w:num w:numId="194">
    <w:abstractNumId w:val="40"/>
  </w:num>
  <w:num w:numId="195">
    <w:abstractNumId w:val="6"/>
  </w:num>
  <w:num w:numId="196">
    <w:abstractNumId w:val="147"/>
  </w:num>
  <w:num w:numId="197">
    <w:abstractNumId w:val="157"/>
  </w:num>
  <w:num w:numId="198">
    <w:abstractNumId w:val="90"/>
  </w:num>
  <w:num w:numId="199">
    <w:abstractNumId w:val="145"/>
  </w:num>
  <w:num w:numId="200">
    <w:abstractNumId w:val="20"/>
  </w:num>
  <w:num w:numId="201">
    <w:abstractNumId w:val="160"/>
  </w:num>
  <w:num w:numId="202">
    <w:abstractNumId w:val="82"/>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8D"/>
    <w:rsid w:val="00011472"/>
    <w:rsid w:val="00022B85"/>
    <w:rsid w:val="00023E52"/>
    <w:rsid w:val="0003447B"/>
    <w:rsid w:val="00044C0F"/>
    <w:rsid w:val="00047A69"/>
    <w:rsid w:val="00070FF0"/>
    <w:rsid w:val="001122C1"/>
    <w:rsid w:val="001E1F13"/>
    <w:rsid w:val="001F0446"/>
    <w:rsid w:val="00200343"/>
    <w:rsid w:val="00246B76"/>
    <w:rsid w:val="002B2263"/>
    <w:rsid w:val="002E639A"/>
    <w:rsid w:val="00316079"/>
    <w:rsid w:val="00327716"/>
    <w:rsid w:val="00353FE0"/>
    <w:rsid w:val="00370C9B"/>
    <w:rsid w:val="00395D4C"/>
    <w:rsid w:val="00407212"/>
    <w:rsid w:val="0041035F"/>
    <w:rsid w:val="00435017"/>
    <w:rsid w:val="00470DCF"/>
    <w:rsid w:val="00497554"/>
    <w:rsid w:val="004C5EDD"/>
    <w:rsid w:val="004D7221"/>
    <w:rsid w:val="004F34C9"/>
    <w:rsid w:val="00516FA0"/>
    <w:rsid w:val="0056116A"/>
    <w:rsid w:val="00587DA1"/>
    <w:rsid w:val="00593385"/>
    <w:rsid w:val="005A7558"/>
    <w:rsid w:val="005D1273"/>
    <w:rsid w:val="00603578"/>
    <w:rsid w:val="00611EE3"/>
    <w:rsid w:val="00663028"/>
    <w:rsid w:val="006778A7"/>
    <w:rsid w:val="00677DC0"/>
    <w:rsid w:val="006D2F71"/>
    <w:rsid w:val="00715111"/>
    <w:rsid w:val="0072460E"/>
    <w:rsid w:val="0073638C"/>
    <w:rsid w:val="007424E0"/>
    <w:rsid w:val="00752CD0"/>
    <w:rsid w:val="007721CF"/>
    <w:rsid w:val="007C65C3"/>
    <w:rsid w:val="007F1F63"/>
    <w:rsid w:val="007F6F11"/>
    <w:rsid w:val="00815626"/>
    <w:rsid w:val="00835D87"/>
    <w:rsid w:val="00886BA7"/>
    <w:rsid w:val="009262EB"/>
    <w:rsid w:val="00950048"/>
    <w:rsid w:val="009576DE"/>
    <w:rsid w:val="00994D70"/>
    <w:rsid w:val="00A909E7"/>
    <w:rsid w:val="00AD68AC"/>
    <w:rsid w:val="00AE047D"/>
    <w:rsid w:val="00AE5FC0"/>
    <w:rsid w:val="00AE7ACE"/>
    <w:rsid w:val="00B819AE"/>
    <w:rsid w:val="00BB4F56"/>
    <w:rsid w:val="00BD0593"/>
    <w:rsid w:val="00C00122"/>
    <w:rsid w:val="00C049D0"/>
    <w:rsid w:val="00C14BC6"/>
    <w:rsid w:val="00C3451A"/>
    <w:rsid w:val="00C41332"/>
    <w:rsid w:val="00C43EBD"/>
    <w:rsid w:val="00C748A5"/>
    <w:rsid w:val="00CF13CA"/>
    <w:rsid w:val="00CF6484"/>
    <w:rsid w:val="00D16B4F"/>
    <w:rsid w:val="00D42CA9"/>
    <w:rsid w:val="00D5748D"/>
    <w:rsid w:val="00D758EF"/>
    <w:rsid w:val="00D83100"/>
    <w:rsid w:val="00DB5AB2"/>
    <w:rsid w:val="00DD3CA6"/>
    <w:rsid w:val="00DD45EA"/>
    <w:rsid w:val="00E03959"/>
    <w:rsid w:val="00E03CF1"/>
    <w:rsid w:val="00E61C8B"/>
    <w:rsid w:val="00E91985"/>
    <w:rsid w:val="00EC4927"/>
    <w:rsid w:val="00EE0E3A"/>
    <w:rsid w:val="00EE1537"/>
    <w:rsid w:val="00F06546"/>
    <w:rsid w:val="00F57D80"/>
    <w:rsid w:val="00F705CA"/>
    <w:rsid w:val="00F82337"/>
    <w:rsid w:val="00F92F5C"/>
    <w:rsid w:val="00FC1D57"/>
    <w:rsid w:val="00FE51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574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61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574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61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F3BA-E578-4105-9CF3-68359136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96</Pages>
  <Words>10065</Words>
  <Characters>5737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bagus05@outlook.com</dc:creator>
  <cp:lastModifiedBy>asusbagus05@outlook.com</cp:lastModifiedBy>
  <cp:revision>29</cp:revision>
  <dcterms:created xsi:type="dcterms:W3CDTF">2023-03-02T06:03:00Z</dcterms:created>
  <dcterms:modified xsi:type="dcterms:W3CDTF">2023-03-08T13:03:00Z</dcterms:modified>
</cp:coreProperties>
</file>